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B17F" w14:textId="77777777" w:rsidR="0026616D" w:rsidRDefault="0026616D" w:rsidP="00F619F8">
      <w:pPr>
        <w:bidi w:val="0"/>
        <w:spacing w:after="0" w:line="600" w:lineRule="exact"/>
        <w:jc w:val="center"/>
        <w:rPr>
          <w:rFonts w:cs="DecoType Naskh Special"/>
          <w:b/>
          <w:bCs/>
          <w:sz w:val="36"/>
          <w:szCs w:val="36"/>
          <w:rtl/>
          <w:lang w:bidi="ar-JO"/>
        </w:rPr>
      </w:pPr>
      <w:r w:rsidRPr="003215CF">
        <w:rPr>
          <w:rFonts w:cs="DecoType Naskh Special" w:hint="cs"/>
          <w:b/>
          <w:bCs/>
          <w:sz w:val="36"/>
          <w:szCs w:val="36"/>
          <w:rtl/>
          <w:lang w:bidi="ar-JO"/>
        </w:rPr>
        <w:t>آلية تنفيذ مؤتمرات المؤسسة</w:t>
      </w:r>
    </w:p>
    <w:p w14:paraId="1CA1CC2B" w14:textId="6FFF5015" w:rsidR="00FE1562" w:rsidRPr="00FE1562" w:rsidRDefault="00FE1562" w:rsidP="00FE1562">
      <w:pPr>
        <w:spacing w:after="0" w:line="600" w:lineRule="exact"/>
        <w:jc w:val="both"/>
        <w:rPr>
          <w:rFonts w:cs="DecoType Naskh Special"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7905"/>
      </w:tblGrid>
      <w:tr w:rsidR="0026616D" w14:paraId="645CCA01" w14:textId="77777777" w:rsidTr="0026616D">
        <w:tc>
          <w:tcPr>
            <w:tcW w:w="617" w:type="dxa"/>
          </w:tcPr>
          <w:p w14:paraId="71528528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05CB53DC" w14:textId="77777777" w:rsidR="0026616D" w:rsidRDefault="00A46082" w:rsidP="001A271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عمل على </w:t>
            </w:r>
            <w:bookmarkStart w:id="0" w:name="تحديد"/>
            <w:r w:rsidR="0026616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تحديد </w:t>
            </w:r>
            <w:bookmarkStart w:id="1" w:name="موضـوع"/>
            <w:bookmarkEnd w:id="0"/>
            <w:r w:rsidR="00016063">
              <w:fldChar w:fldCharType="begin"/>
            </w:r>
            <w:r w:rsidR="00592A67">
              <w:instrText>HYPERLINK \l "</w:instrText>
            </w:r>
            <w:r w:rsidR="00592A67">
              <w:rPr>
                <w:rtl/>
              </w:rPr>
              <w:instrText>موضوع</w:instrText>
            </w:r>
            <w:r w:rsidR="00592A67">
              <w:instrText>"</w:instrText>
            </w:r>
            <w:r w:rsidR="00016063">
              <w:fldChar w:fldCharType="separate"/>
            </w:r>
            <w:r w:rsidR="0026616D" w:rsidRPr="0030176A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وضوع</w:t>
            </w:r>
            <w:r w:rsidR="00016063">
              <w:fldChar w:fldCharType="end"/>
            </w:r>
            <w:r w:rsidR="0026616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"/>
            <w:r w:rsidR="0026616D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ؤتمر</w:t>
            </w:r>
            <w:r w:rsidR="00950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مح</w:t>
            </w:r>
            <w:r w:rsidR="001A2715">
              <w:rPr>
                <w:rFonts w:cs="DecoType Naskh Special" w:hint="cs"/>
                <w:sz w:val="32"/>
                <w:szCs w:val="32"/>
                <w:rtl/>
                <w:lang w:bidi="ar-JO"/>
              </w:rPr>
              <w:t>اوره</w:t>
            </w:r>
            <w:r w:rsidR="007B4C5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bookmarkStart w:id="2" w:name="يترجم"/>
            <w:r w:rsidR="007B4C5B">
              <w:rPr>
                <w:rFonts w:cs="DecoType Naskh Special" w:hint="cs"/>
                <w:sz w:val="32"/>
                <w:szCs w:val="32"/>
                <w:rtl/>
                <w:lang w:bidi="ar-JO"/>
              </w:rPr>
              <w:t>يترج</w:t>
            </w:r>
            <w:r w:rsidR="001A271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 </w:t>
            </w:r>
            <w:bookmarkStart w:id="3" w:name="للإنجليزيـة"/>
            <w:bookmarkEnd w:id="2"/>
            <w:r w:rsidR="00016063">
              <w:fldChar w:fldCharType="begin"/>
            </w:r>
            <w:r w:rsidR="00592A67">
              <w:instrText>HYPERLINK \l "</w:instrText>
            </w:r>
            <w:r w:rsidR="00592A67">
              <w:rPr>
                <w:rtl/>
              </w:rPr>
              <w:instrText>الإنجليزي</w:instrText>
            </w:r>
            <w:r w:rsidR="00592A67">
              <w:instrText>"</w:instrText>
            </w:r>
            <w:r w:rsidR="00016063">
              <w:fldChar w:fldCharType="separate"/>
            </w:r>
            <w:r w:rsidR="001A2715" w:rsidRPr="001A271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للإنجليزية</w:t>
            </w:r>
            <w:r w:rsidR="00016063">
              <w:fldChar w:fldCharType="end"/>
            </w:r>
            <w:bookmarkEnd w:id="3"/>
            <w:r w:rsidR="007B4C5B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="00D24DBA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D47903" w14:paraId="110BF0E3" w14:textId="77777777" w:rsidTr="0026616D">
        <w:tc>
          <w:tcPr>
            <w:tcW w:w="617" w:type="dxa"/>
          </w:tcPr>
          <w:p w14:paraId="56BE7336" w14:textId="77777777" w:rsidR="00D47903" w:rsidRPr="0026616D" w:rsidRDefault="00D47903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bookmarkStart w:id="4" w:name="عـــنــوان"/>
        <w:tc>
          <w:tcPr>
            <w:tcW w:w="7905" w:type="dxa"/>
          </w:tcPr>
          <w:p w14:paraId="6356B934" w14:textId="77777777" w:rsidR="00D47903" w:rsidRDefault="00016063" w:rsidP="00C76983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D4790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D4790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D4790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عنـــــوان</w:instrText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47903" w:rsidRPr="00D4790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عنوان</w:t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 w:rsidR="00D4790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"/>
            <w:r w:rsidR="00D47903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ؤتمر ومحاوره</w:t>
            </w:r>
            <w:r w:rsidR="00C7698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. (العنوان </w:t>
            </w:r>
            <w:bookmarkStart w:id="5" w:name="العــــربية"/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C769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C769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C769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عربيـــــــة</w:instrText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C76983" w:rsidRPr="00C769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بالعربية</w:t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"/>
            <w:r w:rsidR="00C7698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+ العنوان </w:t>
            </w:r>
            <w:bookmarkStart w:id="6" w:name="الإنـجلــيزيــة"/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C769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C769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C769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إنجـلـيزية</w:instrText>
            </w:r>
            <w:r w:rsidR="00C769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C76983" w:rsidRPr="00C769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بالإنجليزية</w:t>
            </w:r>
            <w:r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"/>
            <w:r w:rsidR="00C76983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</w:p>
        </w:tc>
      </w:tr>
      <w:tr w:rsidR="0026616D" w14:paraId="21C062E9" w14:textId="77777777" w:rsidTr="0026616D">
        <w:tc>
          <w:tcPr>
            <w:tcW w:w="617" w:type="dxa"/>
          </w:tcPr>
          <w:p w14:paraId="1224E4A6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2C645FEA" w14:textId="77777777" w:rsidR="0026616D" w:rsidRPr="0046302D" w:rsidRDefault="0026616D" w:rsidP="001A2715">
            <w:pPr>
              <w:spacing w:line="600" w:lineRule="exact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خاطبة الأعضاء </w:t>
            </w:r>
            <w:bookmarkStart w:id="7" w:name="واستمـزاج"/>
            <w:r w:rsidR="00016063">
              <w:fldChar w:fldCharType="begin"/>
            </w:r>
            <w:r w:rsidR="00592A67">
              <w:instrText>HYPERLINK \l "</w:instrText>
            </w:r>
            <w:r w:rsidR="00592A67">
              <w:rPr>
                <w:rtl/>
              </w:rPr>
              <w:instrText>استمزاج</w:instrText>
            </w:r>
            <w:r w:rsidR="00592A67">
              <w:instrText>"</w:instrText>
            </w:r>
            <w:r w:rsidR="00016063">
              <w:fldChar w:fldCharType="separate"/>
            </w:r>
            <w:r w:rsidRPr="001A271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واستمزاج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7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رأيهم في موضوع المؤتمر</w:t>
            </w:r>
            <w:r w:rsidR="001A271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محاوره</w:t>
            </w:r>
            <w:r w:rsidR="00615D91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تترجم </w:t>
            </w:r>
            <w:bookmarkStart w:id="8" w:name="للغة"/>
            <w:r w:rsidR="00615D91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للغة </w:t>
            </w:r>
            <w:bookmarkEnd w:id="8"/>
            <w:r w:rsidR="00016063">
              <w:fldChar w:fldCharType="begin"/>
            </w:r>
            <w:r w:rsidR="00592A67">
              <w:instrText>HYPERLINK \l "</w:instrText>
            </w:r>
            <w:r w:rsidR="00592A67">
              <w:rPr>
                <w:rtl/>
              </w:rPr>
              <w:instrText>للإنجليزية</w:instrText>
            </w:r>
            <w:r w:rsidR="00592A67">
              <w:instrText>"</w:instrText>
            </w:r>
            <w:r w:rsidR="00016063">
              <w:fldChar w:fldCharType="separate"/>
            </w:r>
            <w:r w:rsidR="007B4C5B" w:rsidRPr="000D623B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إنجليزية</w:t>
            </w:r>
            <w:r w:rsidR="00016063">
              <w:fldChar w:fldCharType="end"/>
            </w:r>
            <w:r w:rsidR="007B4C5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615D91">
              <w:rPr>
                <w:rFonts w:cs="DecoType Naskh Special" w:hint="cs"/>
                <w:sz w:val="32"/>
                <w:szCs w:val="32"/>
                <w:rtl/>
                <w:lang w:bidi="ar-JO"/>
              </w:rPr>
              <w:t>وترسل للأعضاء الذين لا يتكلمون اللغة العربية.</w:t>
            </w:r>
          </w:p>
        </w:tc>
      </w:tr>
      <w:tr w:rsidR="0046302D" w14:paraId="539F4473" w14:textId="77777777" w:rsidTr="0026616D">
        <w:tc>
          <w:tcPr>
            <w:tcW w:w="617" w:type="dxa"/>
          </w:tcPr>
          <w:p w14:paraId="6C9F4262" w14:textId="77777777" w:rsidR="0046302D" w:rsidRPr="0026616D" w:rsidRDefault="0046302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34C29D38" w14:textId="77777777" w:rsidR="0046302D" w:rsidRDefault="006B18A5" w:rsidP="00E60086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إعداد </w:t>
            </w:r>
            <w:bookmarkStart w:id="9" w:name="رسالة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رسالة</w:t>
            </w:r>
            <w:r w:rsidR="00E60086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10" w:name="الدعـوة"/>
            <w:bookmarkEnd w:id="9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153C7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153C7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153C7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دعوة</w:instrText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E60086" w:rsidRPr="00153C7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دعوة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 w:rsidR="00E60086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11" w:name="والتي"/>
            <w:bookmarkEnd w:id="10"/>
            <w:r w:rsidR="0046302D" w:rsidRPr="0046302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والتي </w:t>
            </w:r>
            <w:bookmarkEnd w:id="11"/>
            <w:r w:rsidR="0046302D" w:rsidRPr="0046302D">
              <w:rPr>
                <w:rFonts w:cs="DecoType Naskh Special" w:hint="cs"/>
                <w:sz w:val="32"/>
                <w:szCs w:val="32"/>
                <w:rtl/>
                <w:lang w:bidi="ar-JO"/>
              </w:rPr>
              <w:t>تتضمن موضوع المؤتمر ومحاوره، مكان انعقاده، تاريخ انعقاده، دع</w:t>
            </w:r>
            <w:r w:rsidR="00591A74">
              <w:rPr>
                <w:rFonts w:cs="DecoType Naskh Special" w:hint="cs"/>
                <w:sz w:val="32"/>
                <w:szCs w:val="32"/>
                <w:rtl/>
                <w:lang w:bidi="ar-JO"/>
              </w:rPr>
              <w:t>وة للكتابة في أحد محاور المؤتمر، وتحديد موعد نهائي لاستلام الأبحاث.</w:t>
            </w:r>
          </w:p>
          <w:p w14:paraId="29162B50" w14:textId="77777777" w:rsidR="00591A74" w:rsidRDefault="00082F9F" w:rsidP="006B18A5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bookmarkStart w:id="12" w:name="يتم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يتم </w:t>
            </w:r>
            <w:bookmarkEnd w:id="12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ترجمة</w:t>
            </w:r>
            <w:r w:rsidR="00591A7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رسالة الدعوة للغ</w:t>
            </w:r>
            <w:r w:rsidR="006B18A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ة </w:t>
            </w:r>
            <w:bookmarkStart w:id="13" w:name="الإنجليزي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153C7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153C7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153C7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لحضور</w:instrText>
            </w:r>
            <w:r w:rsidR="00153C7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6B18A5" w:rsidRPr="00153C7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إنجليزية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13"/>
            <w:r w:rsidR="00591A74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528857DB" w14:textId="77777777" w:rsidR="00591A74" w:rsidRPr="0046302D" w:rsidRDefault="00591A74" w:rsidP="00591A74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ترسل رسالة الدعوة باللغة العربية لكافة الأعضاء وترفق بالترجمة الإنجليزية للأعضاء الذين لا يتكلمون اللغة العربية.</w:t>
            </w:r>
          </w:p>
        </w:tc>
      </w:tr>
      <w:tr w:rsidR="006E6D21" w14:paraId="5F9B2652" w14:textId="77777777" w:rsidTr="0026616D">
        <w:tc>
          <w:tcPr>
            <w:tcW w:w="617" w:type="dxa"/>
          </w:tcPr>
          <w:p w14:paraId="2011CC17" w14:textId="77777777" w:rsidR="006E6D21" w:rsidRPr="0026616D" w:rsidRDefault="006E6D21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65CF5FCD" w14:textId="77777777" w:rsidR="006E6D21" w:rsidRDefault="006E6D21" w:rsidP="00E60086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إرسال الدعوة لكافة أعضاء</w:t>
            </w:r>
            <w:r w:rsidRPr="0046302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أكاديمية آل البيت الملكية</w:t>
            </w:r>
            <w:r w:rsidRPr="0046302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عن طريق البريد المسجل بالإضافة للطريقة المعتمدة عادة في التواصل معهم (بريد إلكتروني أو فاكس أو بريد عادي)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لتوثيق وتأكيد وصول الدعوة لكافة الأعضاء.</w:t>
            </w:r>
          </w:p>
        </w:tc>
      </w:tr>
      <w:tr w:rsidR="001114C0" w14:paraId="1A764431" w14:textId="77777777" w:rsidTr="0026616D">
        <w:tc>
          <w:tcPr>
            <w:tcW w:w="617" w:type="dxa"/>
          </w:tcPr>
          <w:p w14:paraId="5E19F260" w14:textId="77777777" w:rsidR="001114C0" w:rsidRPr="0026616D" w:rsidRDefault="001114C0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24743DDE" w14:textId="77777777" w:rsidR="001114C0" w:rsidRDefault="001114C0" w:rsidP="00E60086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إعلام الأعضاء الموافقين على المشاركة بمكان انعقاد المؤتمر ومكان إقامتهم.</w:t>
            </w:r>
          </w:p>
        </w:tc>
      </w:tr>
      <w:tr w:rsidR="001C3BAC" w14:paraId="793F801E" w14:textId="77777777" w:rsidTr="0026616D">
        <w:tc>
          <w:tcPr>
            <w:tcW w:w="617" w:type="dxa"/>
          </w:tcPr>
          <w:p w14:paraId="4622DDC6" w14:textId="77777777" w:rsidR="001C3BAC" w:rsidRPr="0026616D" w:rsidRDefault="001C3BAC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2A2C3D4" w14:textId="77777777" w:rsidR="001C3BAC" w:rsidRDefault="001C3BAC" w:rsidP="001C3BAC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إعلام </w:t>
            </w:r>
            <w:bookmarkStart w:id="14" w:name="بتأمين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بتأمين </w:t>
            </w:r>
            <w:bookmarkStart w:id="15" w:name="تأشيـرة"/>
            <w:bookmarkEnd w:id="14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تأشيرة</w:instrText>
            </w:r>
            <w:r w:rsidR="00422A90">
              <w:instrText>"</w:instrText>
            </w:r>
            <w:r w:rsidR="00016063">
              <w:fldChar w:fldCharType="separate"/>
            </w:r>
            <w:r w:rsidRPr="003006E8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تأشيرة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5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دخول في المطار (في حالة الاستعلام عن الموضوع من قِبَل الأعضاء) </w:t>
            </w:r>
          </w:p>
        </w:tc>
      </w:tr>
      <w:tr w:rsidR="003006E8" w14:paraId="73D86C86" w14:textId="77777777" w:rsidTr="0026616D">
        <w:tc>
          <w:tcPr>
            <w:tcW w:w="617" w:type="dxa"/>
          </w:tcPr>
          <w:p w14:paraId="1422F284" w14:textId="77777777" w:rsidR="003006E8" w:rsidRPr="0026616D" w:rsidRDefault="003006E8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1BBE6FEC" w14:textId="77777777" w:rsidR="003006E8" w:rsidRDefault="003006E8" w:rsidP="001C3BAC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إعلام بأن سياسة المؤسسة لا تسمع </w:t>
            </w:r>
            <w:bookmarkStart w:id="16" w:name="بمشاركة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بمشاركة </w:t>
            </w:r>
            <w:bookmarkEnd w:id="16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D4790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D4790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D4790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منـــدوبين</w:instrText>
            </w:r>
            <w:r w:rsidR="00D47903">
              <w:rPr>
                <w:rFonts w:cs="DecoType Naskh Special"/>
                <w:sz w:val="32"/>
                <w:szCs w:val="32"/>
                <w:rtl/>
                <w:lang w:bidi="ar-JO"/>
              </w:rPr>
              <w:instrText>"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bookmarkStart w:id="17" w:name="منـــــدوبين"/>
            <w:r w:rsidRPr="00D4790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ندوبين</w:t>
            </w:r>
            <w:bookmarkEnd w:id="17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عن أعضاء المؤسسة.</w:t>
            </w:r>
          </w:p>
        </w:tc>
      </w:tr>
      <w:tr w:rsidR="003721DE" w14:paraId="364D0709" w14:textId="77777777" w:rsidTr="0026616D">
        <w:tc>
          <w:tcPr>
            <w:tcW w:w="617" w:type="dxa"/>
          </w:tcPr>
          <w:p w14:paraId="50C84EEF" w14:textId="77777777" w:rsidR="003721DE" w:rsidRPr="0026616D" w:rsidRDefault="003721DE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2F890336" w14:textId="77777777" w:rsidR="003721DE" w:rsidRPr="0046302D" w:rsidRDefault="003721DE" w:rsidP="000672F6">
            <w:pPr>
              <w:pStyle w:val="ListParagraph"/>
              <w:spacing w:line="600" w:lineRule="exact"/>
              <w:ind w:left="0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bookmarkStart w:id="18" w:name="إعداد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إعداد </w:t>
            </w:r>
            <w:bookmarkStart w:id="19" w:name="ميزانيـة"/>
            <w:bookmarkEnd w:id="18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يزانية</w:instrText>
            </w:r>
            <w:r w:rsidR="00422A90">
              <w:instrText>"</w:instrText>
            </w:r>
            <w:r w:rsidR="00016063">
              <w:fldChar w:fldCharType="separate"/>
            </w:r>
            <w:r w:rsidRPr="001A271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يزانية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20" w:name="تقديريـة"/>
            <w:bookmarkEnd w:id="19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تقديرية</w:instrText>
            </w:r>
            <w:r w:rsidR="00422A90">
              <w:instrText>"</w:instrText>
            </w:r>
            <w:r w:rsidR="00016063">
              <w:fldChar w:fldCharType="separate"/>
            </w:r>
            <w:r w:rsidR="001A2715" w:rsidRPr="001A271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تقديرية</w:t>
            </w:r>
            <w:r w:rsidR="00016063">
              <w:fldChar w:fldCharType="end"/>
            </w:r>
            <w:r w:rsidR="001A271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21" w:name="مؤتمر"/>
            <w:bookmarkEnd w:id="20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مؤتمر </w:t>
            </w:r>
            <w:bookmarkEnd w:id="21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(</w:t>
            </w:r>
            <w:bookmarkStart w:id="22" w:name="جائزة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جائزة </w:t>
            </w:r>
            <w:bookmarkEnd w:id="22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ملك عبد الله الأول ابن الحسين العالمية- التذاكر- الفندق- مكافآت الحضور والمياومات، مكافآت تقديم البحث- </w:t>
            </w:r>
            <w:bookmarkStart w:id="23" w:name="القرطاسية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القرطاسية</w:t>
            </w:r>
            <w:bookmarkEnd w:id="23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- </w:t>
            </w:r>
            <w:bookmarkStart w:id="24" w:name="الحقائـب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A2797E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A2797E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A2797E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A2797E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A2797E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A2797E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حقائب</w:instrText>
            </w:r>
            <w:r w:rsidR="00A2797E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A2797E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حقائب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 w:rsidR="005020D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24"/>
            <w:r w:rsidR="005020DB">
              <w:rPr>
                <w:rFonts w:cs="DecoType Naskh Special" w:hint="cs"/>
                <w:sz w:val="32"/>
                <w:szCs w:val="32"/>
                <w:rtl/>
                <w:lang w:bidi="ar-JO"/>
              </w:rPr>
              <w:t>(</w:t>
            </w:r>
            <w:hyperlink w:anchor="تحضير" w:history="1">
              <w:r w:rsidR="001519F5" w:rsidRPr="001519F5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تحضير</w:t>
              </w:r>
            </w:hyperlink>
            <w:bookmarkStart w:id="25" w:name="ها"/>
            <w:r w:rsidR="001519F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ها</w:t>
            </w:r>
            <w:bookmarkEnd w:id="25"/>
            <w:r w:rsidR="001519F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</w:t>
            </w:r>
            <w:r w:rsidR="005020DB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تكلفة)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- </w:t>
            </w:r>
            <w:hyperlink w:anchor="تصوير" w:history="1">
              <w:bookmarkStart w:id="26" w:name="تصويــر"/>
              <w:r w:rsidRPr="00485D1A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تصوير</w:t>
              </w:r>
              <w:bookmarkEnd w:id="26"/>
            </w:hyperlink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تسجيل </w:t>
            </w:r>
            <w:bookmarkStart w:id="27" w:name="وقائـع"/>
            <w:r w:rsidRPr="00485D1A">
              <w:rPr>
                <w:rFonts w:cs="DecoType Naskh Special" w:hint="cs"/>
                <w:sz w:val="32"/>
                <w:szCs w:val="32"/>
                <w:rtl/>
                <w:lang w:bidi="ar-JO"/>
              </w:rPr>
              <w:t>وقائع</w:t>
            </w:r>
            <w:bookmarkEnd w:id="27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مؤتمر</w:t>
            </w:r>
            <w:r w:rsidR="000672F6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فيديو/ كاميرا):</w:t>
            </w:r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28" w:name="عـــروض"/>
            <w:bookmarkStart w:id="29" w:name="عــروض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485D1A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485D1A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485D1A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485D1A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485D1A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485D1A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عروض</w:instrText>
            </w:r>
            <w:r w:rsidR="00485D1A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1B2A82" w:rsidRPr="00485D1A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عروض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28"/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29"/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سعر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- الترجمة</w:t>
            </w:r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30" w:name="الفوريـة"/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>ال</w:t>
            </w:r>
            <w:hyperlink w:anchor="فورية" w:history="1">
              <w:r w:rsidR="001B2A82" w:rsidRPr="001B2A82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فورية</w:t>
              </w:r>
            </w:hyperlink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30"/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>(</w:t>
            </w:r>
            <w:bookmarkStart w:id="31" w:name="عـرض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عرض</w:instrText>
            </w:r>
            <w:r w:rsidR="00422A90">
              <w:instrText>"</w:instrText>
            </w:r>
            <w:r w:rsidR="00016063">
              <w:fldChar w:fldCharType="separate"/>
            </w:r>
            <w:r w:rsidR="001B2A82" w:rsidRPr="001B2A8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عرض</w:t>
            </w:r>
            <w:r w:rsidR="00016063">
              <w:fldChar w:fldCharType="end"/>
            </w:r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31"/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سعر، </w:t>
            </w:r>
            <w:bookmarkStart w:id="32" w:name="التكلفـة"/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>ال</w:t>
            </w:r>
            <w:hyperlink w:anchor="تكلفة" w:history="1">
              <w:r w:rsidR="001B2A82" w:rsidRPr="001B2A82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تكلفة</w:t>
              </w:r>
            </w:hyperlink>
            <w:bookmarkEnd w:id="32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="001B2A82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46302D" w14:paraId="7C26F875" w14:textId="77777777" w:rsidTr="0026616D">
        <w:tc>
          <w:tcPr>
            <w:tcW w:w="617" w:type="dxa"/>
          </w:tcPr>
          <w:p w14:paraId="4413A4A2" w14:textId="77777777" w:rsidR="0046302D" w:rsidRPr="0026616D" w:rsidRDefault="0046302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09FB5D1" w14:textId="77777777" w:rsidR="0046302D" w:rsidRPr="007E1FEB" w:rsidRDefault="0046302D" w:rsidP="00842D2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>متابعة الردود على الدعوة عن طريق عمل قوائم تفصيلية</w:t>
            </w:r>
            <w:r w:rsidR="00842D25"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قائمة ملونة على برنامج الـ </w:t>
            </w:r>
            <w:r w:rsidR="00842D25" w:rsidRPr="007E1FEB">
              <w:rPr>
                <w:rFonts w:cs="DecoType Naskh Special"/>
                <w:sz w:val="32"/>
                <w:szCs w:val="32"/>
                <w:lang w:bidi="ar-JO"/>
              </w:rPr>
              <w:t>Excel</w:t>
            </w:r>
            <w:r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842D25"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>تضم ملخص للمراسلات</w:t>
            </w:r>
            <w:r w:rsidR="00082F9F"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الردود</w:t>
            </w:r>
            <w:r w:rsidR="00842D25"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بين المؤسسة والأعضاء) وكذلك عمل القوائم الفرعية التفصيلية التالية</w:t>
            </w:r>
            <w:r w:rsidRPr="007E1FEB">
              <w:rPr>
                <w:rFonts w:cs="DecoType Naskh Special" w:hint="cs"/>
                <w:sz w:val="32"/>
                <w:szCs w:val="32"/>
                <w:rtl/>
                <w:lang w:bidi="ar-JO"/>
              </w:rPr>
              <w:t>:</w:t>
            </w:r>
          </w:p>
          <w:bookmarkStart w:id="33" w:name="الموافقــــون"/>
          <w:p w14:paraId="4A0EDA08" w14:textId="77777777" w:rsidR="0046302D" w:rsidRPr="0086043D" w:rsidRDefault="00016063" w:rsidP="0046302D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lastRenderedPageBreak/>
              <w:fldChar w:fldCharType="begin"/>
            </w:r>
            <w:r w:rsidR="009C65B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9C65BE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9C65B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9C65BE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9C65B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9C65BE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الموافقون</w:instrText>
            </w:r>
            <w:r w:rsidR="009C65B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="0046302D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الموافق</w:t>
            </w:r>
            <w:r w:rsidR="00BE35CD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و</w:t>
            </w:r>
            <w:r w:rsidR="0046302D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ن</w: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="0046302D"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End w:id="33"/>
            <w:r w:rsidR="0046302D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على الحضور (قائمة حسب تاريخ الموافقة وقائمة حسب البلد).</w:t>
            </w:r>
          </w:p>
          <w:bookmarkStart w:id="34" w:name="المعتــذرون"/>
          <w:p w14:paraId="36CF4D35" w14:textId="77777777" w:rsidR="00A77C77" w:rsidRPr="0086043D" w:rsidRDefault="00016063" w:rsidP="00A77C77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A77C77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A77C77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A77C77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A77C77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A77C77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A77C77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المعتذرون</w:instrText>
            </w:r>
            <w:r w:rsidR="00A77C77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="00A77C77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المعتذرون</w: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="00A77C77"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End w:id="34"/>
            <w:r w:rsidR="00A77C77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عن </w:t>
            </w:r>
            <w:r w:rsidR="00A77C77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حضور</w:t>
            </w:r>
            <w:r w:rsidR="00A77C77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49D1BE19" w14:textId="77777777" w:rsidR="0046302D" w:rsidRPr="0086043D" w:rsidRDefault="0046302D" w:rsidP="00A77C77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معتذرين عن </w:t>
            </w:r>
            <w:r w:rsidR="00A77C77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كتابة</w:t>
            </w: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0E76A8BD" w14:textId="77777777" w:rsidR="0046302D" w:rsidRPr="0086043D" w:rsidRDefault="0046302D" w:rsidP="0046302D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ذين لم </w:t>
            </w:r>
            <w:bookmarkStart w:id="35" w:name="يجيبــوا"/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4E6396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يجيبوا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يجيبوا</w: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End w:id="35"/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على دعوة حضور المؤتمر لمتابعتهم والتأكد من استلامهم للدعوة.</w:t>
            </w:r>
          </w:p>
          <w:p w14:paraId="79342476" w14:textId="77777777" w:rsidR="0046302D" w:rsidRPr="0086043D" w:rsidRDefault="00842D25" w:rsidP="0046302D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وافقين على</w:t>
            </w:r>
            <w:r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Start w:id="36" w:name="الكتابــة"/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E618FE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الكتابة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bookmarkStart w:id="37" w:name="الكتابـــة"/>
            <w:r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الكتابة</w:t>
            </w:r>
            <w:bookmarkEnd w:id="37"/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bookmarkEnd w:id="36"/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bookmarkStart w:id="38" w:name="الأبحـــاث"/>
          <w:p w14:paraId="6067BFD9" w14:textId="77777777" w:rsidR="00842D25" w:rsidRPr="0086043D" w:rsidRDefault="00016063" w:rsidP="0046302D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4E6396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الأبحاث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="00842D25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الأبحاث</w: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="00842D25"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End w:id="38"/>
            <w:r w:rsidR="00842D25"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التي </w:t>
            </w:r>
            <w:r w:rsidR="00842D25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وصلت من الموافقين على الكتابة.</w:t>
            </w:r>
          </w:p>
          <w:p w14:paraId="0737C0C7" w14:textId="77777777" w:rsidR="00842D25" w:rsidRPr="0086043D" w:rsidRDefault="00842D25" w:rsidP="00A46082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أبحاث </w:t>
            </w:r>
            <w:r w:rsidR="00A46082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تي تأخر إرسالها.</w:t>
            </w:r>
          </w:p>
          <w:p w14:paraId="00EB36B6" w14:textId="77777777" w:rsidR="00E71C60" w:rsidRPr="0086043D" w:rsidRDefault="00E71C60" w:rsidP="00A46082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رسائل </w:t>
            </w:r>
            <w:bookmarkStart w:id="39" w:name="تسريــع"/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E618FE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تسريع</w:instrText>
            </w:r>
            <w:r w:rsidR="00E618FE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تسريع</w: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End w:id="39"/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إرسال الأبحاث</w:t>
            </w:r>
          </w:p>
          <w:p w14:paraId="5A9EA23B" w14:textId="77777777" w:rsidR="00842D25" w:rsidRPr="0086043D" w:rsidRDefault="00B135CD" w:rsidP="0046302D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قائمة بأسماء </w:t>
            </w:r>
            <w:bookmarkStart w:id="40" w:name="البــلدان"/>
            <w:r w:rsidR="00016063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4E6396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4E6396" w:rsidRPr="0086043D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4E6396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4E6396" w:rsidRPr="0086043D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4E6396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4E6396" w:rsidRPr="0086043D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بلدان</w:instrText>
            </w:r>
            <w:r w:rsidR="004E6396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86043D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86043D">
              <w:rPr>
                <w:rStyle w:val="Hyperlink"/>
                <w:rFonts w:cs="DecoType Naskh Special" w:hint="cs"/>
                <w:color w:val="auto"/>
                <w:sz w:val="32"/>
                <w:szCs w:val="32"/>
                <w:rtl/>
                <w:lang w:bidi="ar-JO"/>
              </w:rPr>
              <w:t>ا</w:t>
            </w:r>
            <w:r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لبلدان</w:t>
            </w:r>
            <w:r w:rsidR="00016063" w:rsidRPr="0086043D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0"/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شاركة في المؤتمر.</w:t>
            </w:r>
          </w:p>
          <w:p w14:paraId="12C2A188" w14:textId="77777777" w:rsidR="00591A74" w:rsidRPr="0086043D" w:rsidRDefault="00591A74" w:rsidP="00082F9F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قائمة بأسماء الذين </w:t>
            </w:r>
            <w:r w:rsidR="00A55A39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يستحقون مكافآت على حضور المؤتمر  (يستثنى الحضور من داخل الأردن) </w:t>
            </w:r>
            <w:r w:rsidR="00082F9F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ويتم</w:t>
            </w:r>
            <w:r w:rsidR="00A55A39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إرسالها لقسم المحاسبة.</w:t>
            </w:r>
          </w:p>
          <w:p w14:paraId="4FBB9328" w14:textId="77777777" w:rsidR="00591A74" w:rsidRPr="0086043D" w:rsidRDefault="00591A74" w:rsidP="00082F9F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قائمة بأسماء الذين يست</w:t>
            </w:r>
            <w:r w:rsidR="00A55A39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حقون مكافآت</w:t>
            </w:r>
            <w:r w:rsidR="00082F9F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على</w:t>
            </w:r>
            <w:r w:rsidR="00A55A39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كتابة أبحاث المؤتمر</w:t>
            </w:r>
            <w:r w:rsidR="00082F9F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،</w:t>
            </w:r>
            <w:r w:rsidR="00A55A39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082F9F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ويتم</w:t>
            </w:r>
            <w:r w:rsidR="00A55A39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إرسالها لقسم المحاسبة.</w:t>
            </w:r>
          </w:p>
          <w:bookmarkStart w:id="41" w:name="إحصائيـــة"/>
          <w:p w14:paraId="6A093A93" w14:textId="77777777" w:rsidR="00842D25" w:rsidRPr="0086043D" w:rsidRDefault="00016063" w:rsidP="0092496F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4E6396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إحصائية</w:instrText>
            </w:r>
            <w:r w:rsidR="004E6396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="00842D25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إحصائية</w: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="00842D25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1"/>
            <w:r w:rsidR="00842D25"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يومية شاملة.</w:t>
            </w:r>
          </w:p>
          <w:p w14:paraId="7F18F975" w14:textId="77777777" w:rsidR="00F31930" w:rsidRPr="00591A74" w:rsidRDefault="00F31930" w:rsidP="0092496F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459" w:hanging="283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عمل وصول استلام </w:t>
            </w:r>
            <w:bookmarkStart w:id="42" w:name="مكافـآت"/>
            <w:r w:rsidR="00016063" w:rsidRPr="0086043D">
              <w:fldChar w:fldCharType="begin"/>
            </w:r>
            <w:r w:rsidR="00422A90" w:rsidRPr="0086043D">
              <w:instrText>HYPERLINK \l "</w:instrText>
            </w:r>
            <w:r w:rsidR="00422A90" w:rsidRPr="0086043D">
              <w:rPr>
                <w:rtl/>
              </w:rPr>
              <w:instrText>مكافآت</w:instrText>
            </w:r>
            <w:r w:rsidR="00422A90" w:rsidRPr="0086043D">
              <w:instrText>"</w:instrText>
            </w:r>
            <w:r w:rsidR="00016063" w:rsidRPr="0086043D">
              <w:fldChar w:fldCharType="separate"/>
            </w:r>
            <w:r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مكافآت</w:t>
            </w:r>
            <w:r w:rsidR="00016063" w:rsidRPr="0086043D">
              <w:fldChar w:fldCharType="end"/>
            </w:r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2"/>
            <w:r w:rsidRPr="0086043D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حضور وتقديم البحوث.</w:t>
            </w:r>
          </w:p>
        </w:tc>
      </w:tr>
      <w:tr w:rsidR="005020DB" w14:paraId="58BFF3C7" w14:textId="77777777" w:rsidTr="0026616D">
        <w:tc>
          <w:tcPr>
            <w:tcW w:w="617" w:type="dxa"/>
          </w:tcPr>
          <w:p w14:paraId="7E16A38D" w14:textId="77777777" w:rsidR="005020DB" w:rsidRPr="0026616D" w:rsidRDefault="005020DB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58D4C96" w14:textId="77777777" w:rsidR="005020DB" w:rsidRDefault="005020DB" w:rsidP="00842D2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خطوات متابعة </w:t>
            </w:r>
            <w:bookmarkStart w:id="43" w:name="أبحـاث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أبحاث</w:instrText>
            </w:r>
            <w:r w:rsidR="00422A90">
              <w:instrText>"</w:instrText>
            </w:r>
            <w:r w:rsidR="00016063">
              <w:fldChar w:fldCharType="separate"/>
            </w:r>
            <w:r w:rsidRPr="005020DB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أبحاث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3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ؤتمر.</w:t>
            </w:r>
          </w:p>
        </w:tc>
      </w:tr>
      <w:tr w:rsidR="009504F7" w14:paraId="2F74BE97" w14:textId="77777777" w:rsidTr="0026616D">
        <w:tc>
          <w:tcPr>
            <w:tcW w:w="617" w:type="dxa"/>
          </w:tcPr>
          <w:p w14:paraId="56F7F89A" w14:textId="77777777" w:rsidR="009504F7" w:rsidRPr="0026616D" w:rsidRDefault="009504F7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02090796" w14:textId="77777777" w:rsidR="009504F7" w:rsidRDefault="009504F7" w:rsidP="00842D2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غلاف أبحاث المؤتمر (باللغة </w:t>
            </w:r>
            <w:bookmarkStart w:id="44" w:name="العربيـة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عربية</w:instrText>
            </w:r>
            <w:r w:rsidR="00422A90">
              <w:instrText>"</w:instrText>
            </w:r>
            <w:r w:rsidR="00016063">
              <w:fldChar w:fldCharType="separate"/>
            </w:r>
            <w:r w:rsidRPr="009504F7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عربية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45" w:name="والإنجليزيـــــة"/>
            <w:bookmarkEnd w:id="44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1B08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1B08B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1B08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1B08B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1B08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1B08B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إنجليزيـة</w:instrText>
            </w:r>
            <w:r w:rsidR="001B08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1B08B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والإنجليزية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45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</w:p>
        </w:tc>
      </w:tr>
      <w:tr w:rsidR="00591A74" w14:paraId="032C8FF4" w14:textId="77777777" w:rsidTr="0026616D">
        <w:tc>
          <w:tcPr>
            <w:tcW w:w="617" w:type="dxa"/>
          </w:tcPr>
          <w:p w14:paraId="2CC06A12" w14:textId="77777777" w:rsidR="00591A74" w:rsidRPr="0026616D" w:rsidRDefault="00591A74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6CB1FC65" w14:textId="77777777" w:rsidR="00591A74" w:rsidRDefault="00591A74" w:rsidP="00842D2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طلب </w:t>
            </w:r>
            <w:bookmarkStart w:id="46" w:name="إرسـا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إرسال</w:instrText>
            </w:r>
            <w:r w:rsidR="00422A90">
              <w:instrText>"</w:instrText>
            </w:r>
            <w:r w:rsidR="00016063">
              <w:fldChar w:fldCharType="separate"/>
            </w:r>
            <w:r w:rsidRPr="001519F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إرسال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47" w:name="ملخـص"/>
            <w:bookmarkEnd w:id="46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لخص</w:instrText>
            </w:r>
            <w:r w:rsidR="00422A90">
              <w:instrText>"</w:instrText>
            </w:r>
            <w:r w:rsidR="00016063">
              <w:fldChar w:fldCharType="separate"/>
            </w:r>
            <w:r w:rsidRPr="002648BE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لخص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7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عن البحث الذي تمت الموافقة على كتابته.</w:t>
            </w:r>
          </w:p>
        </w:tc>
      </w:tr>
      <w:tr w:rsidR="00591A74" w14:paraId="3BDE151D" w14:textId="77777777" w:rsidTr="0026616D">
        <w:tc>
          <w:tcPr>
            <w:tcW w:w="617" w:type="dxa"/>
          </w:tcPr>
          <w:p w14:paraId="5F9B2E6C" w14:textId="77777777" w:rsidR="00591A74" w:rsidRPr="0026616D" w:rsidRDefault="00591A74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5F50DA93" w14:textId="77777777" w:rsidR="00591A74" w:rsidRDefault="00591A74" w:rsidP="00842D2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طلب </w:t>
            </w:r>
            <w:bookmarkStart w:id="48" w:name="الاستعجـا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استعجال</w:instrText>
            </w:r>
            <w:r w:rsidR="00422A90">
              <w:instrText>"</w:instrText>
            </w:r>
            <w:r w:rsidR="00016063">
              <w:fldChar w:fldCharType="separate"/>
            </w:r>
            <w:r w:rsidRPr="006B18A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استعجال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48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في إرسال الأبحاث المتأخرة</w:t>
            </w:r>
            <w:r w:rsidR="006B18A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يترجم للإنجليزية).</w:t>
            </w:r>
          </w:p>
        </w:tc>
      </w:tr>
      <w:tr w:rsidR="00615D91" w14:paraId="1719E0E2" w14:textId="77777777" w:rsidTr="0026616D">
        <w:tc>
          <w:tcPr>
            <w:tcW w:w="617" w:type="dxa"/>
          </w:tcPr>
          <w:p w14:paraId="51DCDFF6" w14:textId="77777777" w:rsidR="00615D91" w:rsidRPr="0026616D" w:rsidRDefault="00615D91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2188C5D3" w14:textId="77777777" w:rsidR="00615D91" w:rsidRDefault="00615D91" w:rsidP="00615D91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حفظ أصول الأبحاث على جهاز الحاسوب دون أي تغيير للرجوع إليها عند الحاجة، وفي حالة وصولها عن طريق البريد يتم إدخالها على الحاسوب عن طريق السكانر.</w:t>
            </w:r>
          </w:p>
        </w:tc>
      </w:tr>
      <w:tr w:rsidR="00615D91" w14:paraId="08919F5E" w14:textId="77777777" w:rsidTr="0026616D">
        <w:tc>
          <w:tcPr>
            <w:tcW w:w="617" w:type="dxa"/>
          </w:tcPr>
          <w:p w14:paraId="56D4FE8A" w14:textId="77777777" w:rsidR="00615D91" w:rsidRPr="0026616D" w:rsidRDefault="00615D91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435D610" w14:textId="77777777" w:rsidR="00086FE5" w:rsidRDefault="00086FE5" w:rsidP="00086FE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طباعة الأبحاث وإخراجها.</w:t>
            </w:r>
          </w:p>
          <w:p w14:paraId="60620D29" w14:textId="77777777" w:rsidR="00086FE5" w:rsidRPr="00595F53" w:rsidRDefault="00086FE5" w:rsidP="00086FE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>إرسال الأبحاث للتدقيق (ترسل لمدققين اثنين على الأقل)، ويقوم كل مدقق بتوقيع اسمه وتاريخ استلامه للبحث وتاريخ الانتهاء من تدقيقه.</w:t>
            </w:r>
          </w:p>
          <w:p w14:paraId="2C9FC692" w14:textId="77777777" w:rsidR="00615D91" w:rsidRPr="00595F53" w:rsidRDefault="00086FE5" w:rsidP="00086FE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lastRenderedPageBreak/>
              <w:t>ويتم حفظ النسخ التي عليها تصحيحات المدقق عند شخص محدد للرجوع إليها عند الحاجة.</w:t>
            </w:r>
          </w:p>
        </w:tc>
      </w:tr>
      <w:tr w:rsidR="00983BF0" w14:paraId="1746D19B" w14:textId="77777777" w:rsidTr="0026616D">
        <w:tc>
          <w:tcPr>
            <w:tcW w:w="617" w:type="dxa"/>
          </w:tcPr>
          <w:p w14:paraId="559B81D5" w14:textId="77777777" w:rsidR="00983BF0" w:rsidRPr="0026616D" w:rsidRDefault="00983BF0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9D0BA6B" w14:textId="77777777" w:rsidR="00983BF0" w:rsidRDefault="00983BF0" w:rsidP="0058084F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عمل </w:t>
            </w:r>
            <w:r w:rsidRPr="00493579">
              <w:rPr>
                <w:rFonts w:cs="DecoType Naskh Special" w:hint="cs"/>
                <w:sz w:val="32"/>
                <w:szCs w:val="32"/>
                <w:rtl/>
                <w:lang w:bidi="ar-JO"/>
              </w:rPr>
              <w:t>برنامج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مؤتمر </w:t>
            </w:r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bookmarkStart w:id="49" w:name="وون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005B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ون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005B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1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49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0" w:name="اثنيــــن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005B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ثنين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005B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2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0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1" w:name="ثــــــــــــــــــــــــــــــلاث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005B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ثـــــــــــــــلاثة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005B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3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1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2" w:name="أربـــــــــــعـــــــــــــــــــــــــ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005B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أربــــــــــــــــــــــــــــــــــعة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005B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4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2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3" w:name="خـــمــــــ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005B8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005B8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خــمــــــة</w:instrText>
            </w:r>
            <w:r w:rsidR="00005B8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005B8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5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3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4" w:name="ســـــــــــتــــــــــ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DB04EF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DB04EF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DB04EF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ســــــــــــــتة</w:instrText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DB04E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6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4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5" w:name="ســـــــــــــــــــــــبع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DB04EF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DB04EF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DB04EF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سبعـــــــــــــــــــــــــــــة</w:instrText>
            </w:r>
            <w:r w:rsidR="00DB04E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DB04E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7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5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6" w:name="ثمانيــــــــــــــــــ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8084F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ثـــــــــــــمانية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58084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8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6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7" w:name="تـــــــــــــــــــسع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8084F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تـــــــــــــــــــــــعة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58084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9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7"/>
            <w:r w:rsidR="0058084F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- </w:t>
            </w:r>
            <w:bookmarkStart w:id="58" w:name="عـــــــــــــــــــشر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8084F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عــــــــــشرة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58084F" w:rsidRPr="0058084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10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8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59" w:name="عشــــــــــــــر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8084F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8084F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عشــــــــرة</w:instrText>
            </w:r>
            <w:r w:rsidR="0058084F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58084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1</w:t>
            </w:r>
            <w:r w:rsidR="0058084F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1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59"/>
            <w:r w:rsid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/ يترجم للغة الإنجليزية </w:t>
            </w:r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(</w:t>
            </w:r>
            <w:bookmarkStart w:id="60" w:name="واحــــــــــــــــــــــــــد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26447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واحــــــــــــــــــــــــــــــــــــد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F26447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1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0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1" w:name="اثـــــــــــــــــنان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26447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ثنـــــــــــــــــــــان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F26447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2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1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2" w:name="ثـــــــــــــــــــــــــــلاث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26447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ثلاثـــــــــــــــــــــــة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F26447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3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2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3" w:name="أربـــــــــــــــعـــــــــــ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26447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26447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أربــــــــعــــــة</w:instrText>
            </w:r>
            <w:r w:rsidR="00F2644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F26447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4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3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4" w:name="خمســـــــــــــــــ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A61A19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A61A19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A61A19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خـــمــــســــة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A61A19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5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4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5" w:name="ســـتــــــــــــــــــ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A61A19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A61A19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A61A19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ســـتـــــــــــــــــة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A61A19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6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5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6" w:name="ســــبـــــع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A61A19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A61A19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A61A19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ســبــعــة</w:instrText>
            </w:r>
            <w:r w:rsidR="00A61A19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A61A19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7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6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7" w:name="ثــمــانــي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7413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7413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7413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ثـمـانـيـة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57413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8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7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8" w:name="تسعـ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7413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7413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7413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تسعة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57413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9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8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-</w:t>
            </w:r>
            <w:bookmarkStart w:id="69" w:name="عشــر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574133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574133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574133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عشرة</w:instrText>
            </w:r>
            <w:r w:rsidR="00574133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D9655D" w:rsidRPr="0057413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10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69"/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) 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مع الأخذ بعين الاعتبار المداخلات التي ير</w:t>
            </w:r>
            <w:r w:rsidR="00D9655D">
              <w:rPr>
                <w:rFonts w:cs="DecoType Naskh Special" w:hint="cs"/>
                <w:sz w:val="32"/>
                <w:szCs w:val="32"/>
                <w:rtl/>
                <w:lang w:bidi="ar-JO"/>
              </w:rPr>
              <w:t>غب الأعضاء المشاركون في إجرائها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678C863E" w14:textId="77777777" w:rsidR="00983BF0" w:rsidRDefault="00983BF0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توزيع الجلسات حسب المحاور.</w:t>
            </w:r>
          </w:p>
          <w:p w14:paraId="1506DD88" w14:textId="77777777" w:rsidR="00983BF0" w:rsidRDefault="00983BF0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تحديد رؤساء الجلسات.</w:t>
            </w:r>
          </w:p>
          <w:p w14:paraId="436D5830" w14:textId="77777777" w:rsidR="00983BF0" w:rsidRDefault="00ED56BC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توزيع رئاسة الجلسات بحث لا يتم إدراج اسم عضو كرئيس لجنة وفي نفس الوقت يوضع بحثه في نفس الجلسة.</w:t>
            </w:r>
          </w:p>
          <w:p w14:paraId="54DD029A" w14:textId="77777777" w:rsidR="00983BF0" w:rsidRPr="00983BF0" w:rsidRDefault="00983BF0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تحضير ملخص سيرة ذاتية عن كل عضو له بحث في </w:t>
            </w:r>
            <w:r w:rsid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برنامج لمساعدة رئيس الجلسة في التعريف بالباحث.</w:t>
            </w:r>
          </w:p>
          <w:p w14:paraId="3DB9ADA1" w14:textId="77777777" w:rsidR="00983BF0" w:rsidRPr="00ED56BC" w:rsidRDefault="00983BF0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يتم وضع صفحة في نهاية البرنامج تحتوي على هواتف مهمة يحتاجها المدعوين وأرقام السفارات التي ينتمي إليها الأعضاء المشاركون</w:t>
            </w:r>
            <w:r w:rsid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عنوان المؤسسة وعنوان المكان الذي يجري فيه المؤتمر</w:t>
            </w:r>
            <w:r w:rsidR="001114C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أرقام هاتفين للطوارىء</w:t>
            </w:r>
            <w:r w:rsid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92496F" w14:paraId="7C3A48C9" w14:textId="77777777" w:rsidTr="0026616D">
        <w:tc>
          <w:tcPr>
            <w:tcW w:w="617" w:type="dxa"/>
          </w:tcPr>
          <w:p w14:paraId="12E3F22A" w14:textId="77777777" w:rsidR="0092496F" w:rsidRPr="0026616D" w:rsidRDefault="0092496F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DCDFA57" w14:textId="77777777" w:rsidR="00086FE5" w:rsidRDefault="00FF17BC" w:rsidP="00FF17BC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تصوير الأبحاث </w:t>
            </w:r>
            <w:r w:rsidR="00086FE5">
              <w:rPr>
                <w:rFonts w:cs="DecoType Naskh Special" w:hint="cs"/>
                <w:sz w:val="32"/>
                <w:szCs w:val="32"/>
                <w:rtl/>
                <w:lang w:bidi="ar-JO"/>
              </w:rPr>
              <w:t>:</w:t>
            </w:r>
          </w:p>
          <w:p w14:paraId="7209C793" w14:textId="77777777" w:rsidR="00A90612" w:rsidRDefault="00A90612" w:rsidP="00A90612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تجميع الأبحاث المصورة على شكل مجموعات تشتمل كل مجموعة على نسخة من كل بحث بالإضافة لكتيب لملخصات الأبحاث (يتم وضعها في حقائب المدعوين).</w:t>
            </w:r>
          </w:p>
        </w:tc>
      </w:tr>
      <w:tr w:rsidR="0026616D" w14:paraId="2A2F6C64" w14:textId="77777777" w:rsidTr="0026616D">
        <w:tc>
          <w:tcPr>
            <w:tcW w:w="617" w:type="dxa"/>
          </w:tcPr>
          <w:p w14:paraId="630746EC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2938A7F9" w14:textId="77777777" w:rsidR="00ED56BC" w:rsidRDefault="0026616D" w:rsidP="00983BF0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التذاكر وحجز الطيران</w:t>
            </w:r>
            <w:r w:rsid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</w:p>
          <w:p w14:paraId="7D90C5EF" w14:textId="77777777" w:rsidR="00ED56BC" w:rsidRDefault="00983BF0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يجب الانتهاء من تسليم التذاكر لأصحابها قبل أسبوعين من موعد المؤتمر </w:t>
            </w:r>
            <w:r w:rsid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360650CB" w14:textId="77777777" w:rsidR="0026616D" w:rsidRDefault="00983BF0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يتم التأكد من تسلم كل مدعو لتذكرته عن طريق الإيم</w:t>
            </w:r>
            <w:r w:rsidR="00086FE5">
              <w:rPr>
                <w:rFonts w:cs="DecoType Naskh Special" w:hint="cs"/>
                <w:sz w:val="32"/>
                <w:szCs w:val="32"/>
                <w:rtl/>
                <w:lang w:bidi="ar-JO"/>
              </w:rPr>
              <w:t>ي</w:t>
            </w:r>
            <w:r w:rsidRP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ل أو الفاكس وإذا لم يمكن</w:t>
            </w:r>
            <w:r w:rsid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ذلك يتم الاتصال عن طريق الهاتف</w:t>
            </w:r>
            <w:r w:rsidRPr="00ED56BC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2B565609" w14:textId="77777777" w:rsidR="00ED56BC" w:rsidRPr="00ED56BC" w:rsidRDefault="00ED56BC" w:rsidP="00ED56BC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إعلام كل عضو بتوفر تأشيرته على المدخل الحدودي الذي سيعبر عنه، وبالترتيبات المعدة لاستقباله. </w:t>
            </w:r>
          </w:p>
        </w:tc>
      </w:tr>
      <w:tr w:rsidR="0026616D" w14:paraId="73C49485" w14:textId="77777777" w:rsidTr="0026616D">
        <w:tc>
          <w:tcPr>
            <w:tcW w:w="617" w:type="dxa"/>
          </w:tcPr>
          <w:p w14:paraId="785DF8FD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825F8BF" w14:textId="77777777" w:rsidR="0026616D" w:rsidRDefault="0026616D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الحجز الفندقي</w:t>
            </w:r>
            <w:r w:rsidR="0040611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hyperlink w:anchor="استدراج" w:history="1">
              <w:bookmarkStart w:id="70" w:name="استـدراج"/>
              <w:r w:rsidR="00406110" w:rsidRPr="00406110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استدراج</w:t>
              </w:r>
              <w:bookmarkEnd w:id="70"/>
            </w:hyperlink>
            <w:r w:rsidR="0040611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عروض- </w:t>
            </w:r>
            <w:bookmarkStart w:id="71" w:name="الحجـز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حجز</w:instrText>
            </w:r>
            <w:r w:rsidR="00422A90">
              <w:instrText>"</w:instrText>
            </w:r>
            <w:r w:rsidR="00016063">
              <w:fldChar w:fldCharType="separate"/>
            </w:r>
            <w:r w:rsidR="009B03D2" w:rsidRPr="009B03D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حجز</w:t>
            </w:r>
            <w:r w:rsidR="00016063">
              <w:fldChar w:fldCharType="end"/>
            </w:r>
            <w:bookmarkEnd w:id="71"/>
            <w:r w:rsidR="004951A7">
              <w:rPr>
                <w:rFonts w:cs="DecoType Naskh Special" w:hint="cs"/>
                <w:sz w:val="32"/>
                <w:szCs w:val="32"/>
                <w:rtl/>
                <w:lang w:bidi="ar-JO"/>
              </w:rPr>
              <w:t>) ومرفق الميزانية التقديرية</w:t>
            </w:r>
          </w:p>
        </w:tc>
      </w:tr>
      <w:tr w:rsidR="000966C3" w14:paraId="266AEA66" w14:textId="77777777" w:rsidTr="0026616D">
        <w:tc>
          <w:tcPr>
            <w:tcW w:w="617" w:type="dxa"/>
          </w:tcPr>
          <w:p w14:paraId="5782AA0D" w14:textId="77777777" w:rsidR="000966C3" w:rsidRPr="0026616D" w:rsidRDefault="000966C3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bookmarkStart w:id="72" w:name="التـذاكر"/>
        <w:tc>
          <w:tcPr>
            <w:tcW w:w="7905" w:type="dxa"/>
          </w:tcPr>
          <w:p w14:paraId="4AC298C0" w14:textId="77777777" w:rsidR="000966C3" w:rsidRDefault="00016063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تذاكر</w:instrText>
            </w:r>
            <w:r w:rsidR="00422A90">
              <w:instrText>"</w:instrText>
            </w:r>
            <w:r>
              <w:fldChar w:fldCharType="separate"/>
            </w:r>
            <w:r w:rsidR="000966C3" w:rsidRPr="000966C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تذاكر</w:t>
            </w:r>
            <w:r>
              <w:fldChar w:fldCharType="end"/>
            </w:r>
            <w:r w:rsidR="000966C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72"/>
            <w:r w:rsidR="000966C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(استدراج العروض- </w:t>
            </w:r>
            <w:bookmarkStart w:id="73" w:name="رسائــل"/>
            <w:r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رسائل</w:instrText>
            </w:r>
            <w:r w:rsidR="00422A90">
              <w:instrText>"</w:instrText>
            </w:r>
            <w:r>
              <w:fldChar w:fldCharType="separate"/>
            </w:r>
            <w:r w:rsidR="000966C3" w:rsidRPr="000966C3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رسائل</w:t>
            </w:r>
            <w:r>
              <w:fldChar w:fldCharType="end"/>
            </w:r>
            <w:r w:rsidR="000966C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73"/>
            <w:r w:rsidR="000966C3">
              <w:rPr>
                <w:rFonts w:cs="DecoType Naskh Special" w:hint="cs"/>
                <w:sz w:val="32"/>
                <w:szCs w:val="32"/>
                <w:rtl/>
                <w:lang w:bidi="ar-JO"/>
              </w:rPr>
              <w:t>طلب عرض سعر)</w:t>
            </w:r>
          </w:p>
        </w:tc>
      </w:tr>
      <w:tr w:rsidR="0026616D" w14:paraId="0FF90C72" w14:textId="77777777" w:rsidTr="0026616D">
        <w:tc>
          <w:tcPr>
            <w:tcW w:w="617" w:type="dxa"/>
          </w:tcPr>
          <w:p w14:paraId="6EAF0D10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C951FFD" w14:textId="77777777" w:rsidR="0026616D" w:rsidRDefault="00B135CD" w:rsidP="00723236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الحملة الإعلامية</w:t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bookmarkStart w:id="74" w:name="الخطـة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خطة</w:instrText>
            </w:r>
            <w:r w:rsidR="00422A90">
              <w:instrText>"</w:instrText>
            </w:r>
            <w:r w:rsidR="00016063">
              <w:fldChar w:fldCharType="separate"/>
            </w:r>
            <w:r w:rsidR="009C74F7" w:rsidRPr="00440F7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خطة</w:t>
            </w:r>
            <w:r w:rsidR="00016063">
              <w:fldChar w:fldCharType="end"/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74"/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إعلامية</w:t>
            </w:r>
            <w:r w:rsidR="00A3217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تفصيلية (</w:t>
            </w:r>
            <w:bookmarkStart w:id="75" w:name="ـصـ1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53EC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صـــــ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>1"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A3217B" w:rsidRPr="00A3217B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1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75"/>
            <w:r w:rsidR="00A3217B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76" w:name="ـصــــ2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53EC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صـ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2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A3217B" w:rsidRPr="00F53EC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2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76"/>
            <w:r w:rsidR="00A3217B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77" w:name="ـصــــ3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53EC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صـ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3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A3217B" w:rsidRPr="00F53EC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3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77"/>
            <w:r w:rsidR="00A3217B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78" w:name="ـــصـــ4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53EC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ـصــ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4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A3217B" w:rsidRPr="00F53EC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4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78"/>
            <w:r w:rsidR="00A3217B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79" w:name="ــــصــــ5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F53EC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F53EC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ـصــ</w:instrText>
            </w:r>
            <w:r w:rsidR="00F53EC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5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A3217B" w:rsidRPr="00F53EC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5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79"/>
            <w:r w:rsidR="00A3217B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</w:t>
            </w:r>
            <w:r w:rsidR="004C7951">
              <w:rPr>
                <w:rFonts w:cs="DecoType Naskh Special" w:hint="cs"/>
                <w:sz w:val="32"/>
                <w:szCs w:val="32"/>
                <w:rtl/>
                <w:lang w:bidi="ar-JO"/>
              </w:rPr>
              <w:t>خبر</w:t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723236">
              <w:rPr>
                <w:rFonts w:cs="DecoType Naskh Special" w:hint="cs"/>
                <w:sz w:val="32"/>
                <w:szCs w:val="32"/>
                <w:rtl/>
                <w:lang w:bidi="ar-JO"/>
              </w:rPr>
              <w:t>عن ال</w:t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ؤتمر </w:t>
            </w:r>
            <w:r w:rsidR="00723236">
              <w:rPr>
                <w:rFonts w:cs="DecoType Naskh Special" w:hint="cs"/>
                <w:sz w:val="32"/>
                <w:szCs w:val="32"/>
                <w:rtl/>
                <w:lang w:bidi="ar-JO"/>
              </w:rPr>
              <w:t>ال</w:t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صحفي </w:t>
            </w:r>
            <w:hyperlink w:anchor="للإعلان" w:history="1">
              <w:bookmarkStart w:id="80" w:name="للإعــلان"/>
              <w:r w:rsidR="009C74F7" w:rsidRPr="00440F72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للإعلان</w:t>
              </w:r>
              <w:bookmarkEnd w:id="80"/>
            </w:hyperlink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عن المؤتمر، دعوة لحضور المؤتمر </w:t>
            </w:r>
            <w:bookmarkStart w:id="81" w:name="الصحفـي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صحفي</w:instrText>
            </w:r>
            <w:r w:rsidR="00422A90">
              <w:instrText>"</w:instrText>
            </w:r>
            <w:r w:rsidR="00016063">
              <w:fldChar w:fldCharType="separate"/>
            </w:r>
            <w:r w:rsidR="009C74F7" w:rsidRPr="00440F7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صحفي</w:t>
            </w:r>
            <w:r w:rsidR="00016063">
              <w:fldChar w:fldCharType="end"/>
            </w:r>
            <w:bookmarkEnd w:id="81"/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طلب </w:t>
            </w:r>
            <w:bookmarkStart w:id="82" w:name="مندوبيـن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ندوبين</w:instrText>
            </w:r>
            <w:r w:rsidR="00422A90">
              <w:instrText>"</w:instrText>
            </w:r>
            <w:r w:rsidR="00016063">
              <w:fldChar w:fldCharType="separate"/>
            </w:r>
            <w:r w:rsidR="009C74F7" w:rsidRPr="00440F7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ندوبين</w:t>
            </w:r>
            <w:r w:rsidR="00016063">
              <w:fldChar w:fldCharType="end"/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82"/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>صحفيين لتغطية أعمال المؤتمر،</w:t>
            </w:r>
            <w:r w:rsidR="00116BD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4C7951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طلب إقامة </w:t>
            </w:r>
            <w:r w:rsidR="005622C6">
              <w:rPr>
                <w:rFonts w:cs="DecoType Naskh Special" w:hint="cs"/>
                <w:sz w:val="32"/>
                <w:szCs w:val="32"/>
                <w:rtl/>
                <w:lang w:bidi="ar-JO"/>
              </w:rPr>
              <w:t>استوديو</w:t>
            </w:r>
            <w:r w:rsidR="004C7951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بث </w:t>
            </w:r>
            <w:bookmarkStart w:id="83" w:name="تلفزيـوني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تلفزيوني</w:instrText>
            </w:r>
            <w:r w:rsidR="00422A90">
              <w:instrText>"</w:instrText>
            </w:r>
            <w:r w:rsidR="00016063">
              <w:fldChar w:fldCharType="separate"/>
            </w:r>
            <w:r w:rsidR="004C7951" w:rsidRPr="005A3379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تلفزيوني</w:t>
            </w:r>
            <w:r w:rsidR="00016063">
              <w:fldChar w:fldCharType="end"/>
            </w:r>
            <w:bookmarkEnd w:id="83"/>
            <w:r w:rsidR="004C7951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</w:t>
            </w:r>
            <w:r w:rsidR="00116BD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قائمة الصحف التي تمت </w:t>
            </w:r>
            <w:bookmarkStart w:id="84" w:name="مخاطبتهـا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خاطبتهم</w:instrText>
            </w:r>
            <w:r w:rsidR="00422A90">
              <w:instrText>"</w:instrText>
            </w:r>
            <w:r w:rsidR="00016063">
              <w:fldChar w:fldCharType="separate"/>
            </w:r>
            <w:r w:rsidR="00116BDD" w:rsidRPr="005A3379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خاطبتها</w:t>
            </w:r>
            <w:r w:rsidR="00016063">
              <w:fldChar w:fldCharType="end"/>
            </w:r>
            <w:r w:rsidR="00116BD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84"/>
            <w:r w:rsidR="00116BD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لإرسال مندوبين، </w:t>
            </w:r>
            <w:r w:rsidR="009C74F7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85" w:name="خبـر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خبر</w:instrText>
            </w:r>
            <w:r w:rsidR="00422A90">
              <w:instrText>"</w:instrText>
            </w:r>
            <w:r w:rsidR="00016063">
              <w:fldChar w:fldCharType="separate"/>
            </w:r>
            <w:r w:rsidR="00116BDD" w:rsidRPr="005A3379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خبر</w:t>
            </w:r>
            <w:r w:rsidR="00016063">
              <w:fldChar w:fldCharType="end"/>
            </w:r>
            <w:r w:rsidR="00116BDD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85"/>
            <w:r w:rsidR="00723236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نشر في الصحف عن أعمال </w:t>
            </w:r>
            <w:r w:rsidR="00116BDD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ؤتمر)</w:t>
            </w:r>
          </w:p>
        </w:tc>
      </w:tr>
      <w:tr w:rsidR="0026616D" w14:paraId="3E382CC3" w14:textId="77777777" w:rsidTr="0026616D">
        <w:tc>
          <w:tcPr>
            <w:tcW w:w="617" w:type="dxa"/>
          </w:tcPr>
          <w:p w14:paraId="605F3B97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07E0951" w14:textId="77777777" w:rsidR="0026616D" w:rsidRDefault="0026616D" w:rsidP="008A36F4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شهادات العضوية والتوسيم</w:t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: </w:t>
            </w:r>
            <w:bookmarkStart w:id="86" w:name="الخطـوات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>ال</w:t>
            </w:r>
            <w:hyperlink w:anchor="الخطوات" w:history="1">
              <w:r w:rsidR="006B6504" w:rsidRPr="006B6504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خطوات</w:t>
              </w:r>
            </w:hyperlink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86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والإعداد، رسائل طلب الانضمام للمؤسسة كعضو </w:t>
            </w:r>
            <w:bookmarkStart w:id="87" w:name="عامـــ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عامل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6B6504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عامل</w:t>
            </w:r>
            <w:r w:rsidR="00016063">
              <w:fldChar w:fldCharType="end"/>
            </w:r>
            <w:bookmarkEnd w:id="87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رسائل طلب الانضمام كعضو </w:t>
            </w:r>
            <w:bookmarkStart w:id="88" w:name="مراسـ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عضويـــة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راسل</w:t>
            </w:r>
            <w:r w:rsidR="00016063">
              <w:fldChar w:fldCharType="end"/>
            </w:r>
            <w:bookmarkEnd w:id="88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</w:t>
            </w:r>
            <w:bookmarkStart w:id="89" w:name="ترجـمة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ترجمة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ترجمة</w:t>
            </w:r>
            <w:r w:rsidR="00016063">
              <w:fldChar w:fldCharType="end"/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89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رسائل طلب الانضمام كعضو عامل، رسائل لسمو الأمير غازي </w:t>
            </w:r>
            <w:bookmarkStart w:id="90" w:name="بالترشيـح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ترشيح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بالترشيح</w:t>
            </w:r>
            <w:r w:rsidR="00016063">
              <w:fldChar w:fldCharType="end"/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90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لعضوية المؤسسة (عامل، </w:t>
            </w:r>
            <w:bookmarkStart w:id="91" w:name="مراســــ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ترشيــح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راسل</w:t>
            </w:r>
            <w:r w:rsidR="00016063">
              <w:fldChar w:fldCharType="end"/>
            </w:r>
            <w:bookmarkEnd w:id="91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)، مخاطبة </w:t>
            </w:r>
            <w:bookmarkStart w:id="92" w:name="التشـــريفات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تشريفــات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تشريفات</w:t>
            </w:r>
            <w:r w:rsidR="00016063">
              <w:fldChar w:fldCharType="end"/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92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لكية وتزويدهم بقائمة المنسبين للحصول على الأوسمة،</w:t>
            </w:r>
            <w:r w:rsidR="008A36F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رد </w:t>
            </w:r>
            <w:bookmarkStart w:id="93" w:name="التشريفـــــات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التشريفات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تشريفات</w:t>
            </w:r>
            <w:r w:rsidR="00016063">
              <w:fldChar w:fldCharType="end"/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93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ملكية ويتضمن القائمة النهائية للمنسبين للتوسيم، مخاطبة رئيس الديوان الملكي الهاشمي العامر لاستصدار </w:t>
            </w:r>
            <w:bookmarkStart w:id="94" w:name="الإراده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إرادة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100530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إرادة</w:t>
            </w:r>
            <w:r w:rsidR="00016063">
              <w:fldChar w:fldCharType="end"/>
            </w:r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94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لملكية السامية بالموافقة على العضوية، نموذج شهادة عضوية (عضو </w:t>
            </w:r>
            <w:bookmarkStart w:id="95" w:name="عامـــــ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عامـل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6B6504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عامل</w:t>
            </w:r>
            <w:r w:rsidR="00016063">
              <w:fldChar w:fldCharType="end"/>
            </w:r>
            <w:bookmarkEnd w:id="95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)، نموذج شهادة عضوية (عضو </w:t>
            </w:r>
            <w:bookmarkStart w:id="96" w:name="مراســـــــل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راسل</w:instrText>
            </w:r>
            <w:r w:rsidR="00422A90">
              <w:instrText>"</w:instrText>
            </w:r>
            <w:r w:rsidR="00016063">
              <w:fldChar w:fldCharType="separate"/>
            </w:r>
            <w:r w:rsidR="006B6504" w:rsidRPr="006B6504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راسل</w:t>
            </w:r>
            <w:r w:rsidR="00016063">
              <w:fldChar w:fldCharType="end"/>
            </w:r>
            <w:bookmarkEnd w:id="96"/>
            <w:r w:rsidR="006B6504">
              <w:rPr>
                <w:rFonts w:cs="DecoType Naskh Special" w:hint="cs"/>
                <w:sz w:val="32"/>
                <w:szCs w:val="32"/>
                <w:rtl/>
                <w:lang w:bidi="ar-JO"/>
              </w:rPr>
              <w:t>).</w:t>
            </w:r>
          </w:p>
        </w:tc>
      </w:tr>
      <w:tr w:rsidR="0026616D" w14:paraId="1C89BCBD" w14:textId="77777777" w:rsidTr="0026616D">
        <w:tc>
          <w:tcPr>
            <w:tcW w:w="617" w:type="dxa"/>
          </w:tcPr>
          <w:p w14:paraId="0C1A017F" w14:textId="77777777" w:rsidR="0026616D" w:rsidRPr="0026616D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5CB811A5" w14:textId="77777777" w:rsidR="0026616D" w:rsidRDefault="0026616D" w:rsidP="00BD2A23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جائزة الملك عبد الله </w:t>
            </w:r>
            <w:hyperlink w:anchor="الأول" w:history="1">
              <w:bookmarkStart w:id="97" w:name="أول"/>
              <w:r w:rsidRPr="00EF443A">
                <w:rPr>
                  <w:rStyle w:val="Hyperlink"/>
                  <w:rFonts w:cs="DecoType Naskh Special" w:hint="cs"/>
                  <w:sz w:val="32"/>
                  <w:szCs w:val="32"/>
                  <w:rtl/>
                  <w:lang w:bidi="ar-JO"/>
                </w:rPr>
                <w:t>الأول</w:t>
              </w:r>
              <w:bookmarkEnd w:id="97"/>
            </w:hyperlink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بن الحسين العالمية</w:t>
            </w:r>
            <w:r w:rsidR="003F037C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تعليماتها</w:t>
            </w:r>
            <w:r w:rsidR="00525F9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bookmarkStart w:id="98" w:name="صـ1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ص1</w:instrText>
            </w:r>
            <w:r w:rsidR="00422A90">
              <w:instrText>"</w:instrText>
            </w:r>
            <w:r w:rsidR="00016063">
              <w:fldChar w:fldCharType="separate"/>
            </w:r>
            <w:r w:rsidR="00525F95" w:rsidRPr="00525F9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1</w:t>
            </w:r>
            <w:r w:rsidR="00016063">
              <w:fldChar w:fldCharType="end"/>
            </w:r>
            <w:bookmarkEnd w:id="98"/>
            <w:r w:rsidR="00525F95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99" w:name="صـ2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ص2</w:instrText>
            </w:r>
            <w:r w:rsidR="00422A90">
              <w:instrText>"</w:instrText>
            </w:r>
            <w:r w:rsidR="00016063">
              <w:fldChar w:fldCharType="separate"/>
            </w:r>
            <w:r w:rsidR="00525F95" w:rsidRPr="00525F9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2</w:t>
            </w:r>
            <w:r w:rsidR="00016063">
              <w:fldChar w:fldCharType="end"/>
            </w:r>
            <w:bookmarkEnd w:id="99"/>
            <w:r w:rsidR="00525F95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100" w:name="صـ3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ص3</w:instrText>
            </w:r>
            <w:r w:rsidR="00422A90">
              <w:instrText>"</w:instrText>
            </w:r>
            <w:r w:rsidR="00016063">
              <w:fldChar w:fldCharType="separate"/>
            </w:r>
            <w:r w:rsidR="00525F95" w:rsidRPr="00525F9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3</w:t>
            </w:r>
            <w:r w:rsidR="00016063">
              <w:fldChar w:fldCharType="end"/>
            </w:r>
            <w:bookmarkEnd w:id="100"/>
            <w:r w:rsidR="00525F95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101" w:name="صـ4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ص4</w:instrText>
            </w:r>
            <w:r w:rsidR="00422A90">
              <w:instrText>"</w:instrText>
            </w:r>
            <w:r w:rsidR="00016063">
              <w:fldChar w:fldCharType="separate"/>
            </w:r>
            <w:r w:rsidR="00525F95" w:rsidRPr="00525F95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ص4</w:t>
            </w:r>
            <w:r w:rsidR="00016063">
              <w:fldChar w:fldCharType="end"/>
            </w:r>
            <w:bookmarkEnd w:id="101"/>
            <w:r w:rsidR="00BD2A23">
              <w:rPr>
                <w:rFonts w:hint="cs"/>
                <w:rtl/>
              </w:rPr>
              <w:t>)</w:t>
            </w:r>
          </w:p>
        </w:tc>
      </w:tr>
      <w:tr w:rsidR="00EA1B82" w14:paraId="163954A3" w14:textId="77777777" w:rsidTr="0026616D">
        <w:tc>
          <w:tcPr>
            <w:tcW w:w="617" w:type="dxa"/>
          </w:tcPr>
          <w:p w14:paraId="6B1A514F" w14:textId="77777777" w:rsidR="00EA1B82" w:rsidRPr="0026616D" w:rsidRDefault="00EA1B82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6BAE3BCF" w14:textId="77777777" w:rsidR="00EA1B82" w:rsidRDefault="00EA1B82" w:rsidP="00CE758B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نموذج </w:t>
            </w:r>
            <w:bookmarkStart w:id="102" w:name="منـح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نح</w:instrText>
            </w:r>
            <w:r w:rsidR="00422A90">
              <w:instrText>"</w:instrText>
            </w:r>
            <w:r w:rsidR="00016063">
              <w:fldChar w:fldCharType="separate"/>
            </w:r>
            <w:r w:rsidRPr="00EA1B8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نح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02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جائزة الملك عبد الله الأول ابن الحسين العالمية</w:t>
            </w:r>
          </w:p>
        </w:tc>
      </w:tr>
      <w:tr w:rsidR="00CE758B" w14:paraId="65038D87" w14:textId="77777777" w:rsidTr="0026616D">
        <w:tc>
          <w:tcPr>
            <w:tcW w:w="617" w:type="dxa"/>
          </w:tcPr>
          <w:p w14:paraId="30709C00" w14:textId="77777777" w:rsidR="00CE758B" w:rsidRPr="0026616D" w:rsidRDefault="00CE758B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6B1D7AF9" w14:textId="77777777" w:rsidR="00CE758B" w:rsidRDefault="00CE758B" w:rsidP="00CE758B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رسالة بالعربية تتضمن طلب </w:t>
            </w:r>
            <w:bookmarkStart w:id="103" w:name="موافقـة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وافقة</w:instrText>
            </w:r>
            <w:r w:rsidR="00422A90">
              <w:instrText>"</w:instrText>
            </w:r>
            <w:r w:rsidR="00016063">
              <w:fldChar w:fldCharType="separate"/>
            </w:r>
            <w:r w:rsidRPr="00EA1B8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وافقة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03"/>
            <w:r w:rsidR="00D62A82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عضو على ترشيحه</w:t>
            </w:r>
          </w:p>
        </w:tc>
      </w:tr>
      <w:tr w:rsidR="00CE758B" w14:paraId="6FD4819C" w14:textId="77777777" w:rsidTr="0026616D">
        <w:tc>
          <w:tcPr>
            <w:tcW w:w="617" w:type="dxa"/>
          </w:tcPr>
          <w:p w14:paraId="5459639C" w14:textId="77777777" w:rsidR="00CE758B" w:rsidRPr="0026616D" w:rsidRDefault="00CE758B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044F4346" w14:textId="77777777" w:rsidR="00CE758B" w:rsidRDefault="00CE758B" w:rsidP="00CE758B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رسالة بالإنجليزية تتضمن طلب </w:t>
            </w:r>
            <w:bookmarkStart w:id="104" w:name="موافقــــة"/>
            <w:r w:rsidR="00016063">
              <w:fldChar w:fldCharType="begin"/>
            </w:r>
            <w:r w:rsidR="00422A90">
              <w:instrText>HYPERLINK \l "</w:instrText>
            </w:r>
            <w:r w:rsidR="00422A90">
              <w:rPr>
                <w:rtl/>
              </w:rPr>
              <w:instrText>موافقة1</w:instrText>
            </w:r>
            <w:r w:rsidR="00422A90">
              <w:instrText>"</w:instrText>
            </w:r>
            <w:r w:rsidR="00016063">
              <w:fldChar w:fldCharType="separate"/>
            </w:r>
            <w:r w:rsidRPr="00EA1B82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موافقة</w:t>
            </w:r>
            <w:r w:rsidR="00016063"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04"/>
            <w:r w:rsidR="00D62A82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عضو على ترشيحه</w:t>
            </w:r>
          </w:p>
        </w:tc>
      </w:tr>
      <w:tr w:rsidR="00CE4783" w14:paraId="27F7B3B6" w14:textId="77777777" w:rsidTr="0026616D">
        <w:tc>
          <w:tcPr>
            <w:tcW w:w="617" w:type="dxa"/>
          </w:tcPr>
          <w:p w14:paraId="467D2BD1" w14:textId="77777777" w:rsidR="00CE4783" w:rsidRPr="0026616D" w:rsidRDefault="00CE4783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B06CB5D" w14:textId="77777777" w:rsidR="00CE4783" w:rsidRDefault="00CE4783" w:rsidP="00CE758B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عمل باجات:</w:t>
            </w:r>
          </w:p>
          <w:p w14:paraId="5EB491D7" w14:textId="77777777" w:rsidR="00CE4783" w:rsidRDefault="00CE4783" w:rsidP="00CE4783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لموظفي المؤسسة.</w:t>
            </w:r>
          </w:p>
          <w:p w14:paraId="504BC3E4" w14:textId="77777777" w:rsidR="00CE4783" w:rsidRDefault="00CE4783" w:rsidP="00CE4783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للحضور من أعضاء المؤسسة (باج حقيبة+ باج صدر).</w:t>
            </w:r>
          </w:p>
          <w:p w14:paraId="05A6D30E" w14:textId="77777777" w:rsidR="00CE4783" w:rsidRDefault="00CE4783" w:rsidP="00CE4783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للضيوف</w:t>
            </w:r>
            <w:r w:rsidR="005133A8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المرافقين</w:t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6BFB6FAA" w14:textId="77777777" w:rsidR="00CE4783" w:rsidRPr="00CE4783" w:rsidRDefault="00CE4783" w:rsidP="00CE4783">
            <w:pPr>
              <w:pStyle w:val="ListParagraph"/>
              <w:numPr>
                <w:ilvl w:val="0"/>
                <w:numId w:val="2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للصحفيين والإعلاميين.</w:t>
            </w:r>
          </w:p>
        </w:tc>
      </w:tr>
      <w:tr w:rsidR="0026616D" w14:paraId="23737D28" w14:textId="77777777" w:rsidTr="0026616D">
        <w:tc>
          <w:tcPr>
            <w:tcW w:w="617" w:type="dxa"/>
          </w:tcPr>
          <w:p w14:paraId="64B616C5" w14:textId="77777777" w:rsidR="0026616D" w:rsidRPr="0012069F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3894729C" w14:textId="77777777" w:rsidR="0026616D" w:rsidRPr="00595F53" w:rsidRDefault="0026616D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>مخاطبات الديوان الملكي</w:t>
            </w:r>
            <w:r w:rsidR="0015197E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هاشمي</w:t>
            </w:r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عامر</w:t>
            </w:r>
            <w:r w:rsidR="00A46082"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31FDABDB" w14:textId="77777777" w:rsidR="00E24ECF" w:rsidRPr="00595F53" w:rsidRDefault="00E24ECF" w:rsidP="00E24ECF">
            <w:pPr>
              <w:pStyle w:val="ListParagraph"/>
              <w:numPr>
                <w:ilvl w:val="0"/>
                <w:numId w:val="6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>مخاطبة رئيس الديوان الملكي الهاشمي العامر أو رئيس التشريفات بخصوص</w:t>
            </w:r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Start w:id="105" w:name="الــرعـــــاي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95F5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95F53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95F5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95F53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95F5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95F53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ــــرعاية</w:instrText>
            </w:r>
            <w:r w:rsidR="00595F5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رعاية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05"/>
            <w:r w:rsidRPr="00595F53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لكية للمؤتمر.</w:t>
            </w:r>
          </w:p>
          <w:p w14:paraId="6BB6BA96" w14:textId="77777777" w:rsidR="00E24ECF" w:rsidRPr="001210F3" w:rsidRDefault="00E24ECF" w:rsidP="00E24ECF">
            <w:pPr>
              <w:pStyle w:val="ListParagraph"/>
              <w:numPr>
                <w:ilvl w:val="0"/>
                <w:numId w:val="6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1210F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خاطبة رئيس التشريفات بأن الأعضاء سيتشرفون </w:t>
            </w:r>
            <w:bookmarkStart w:id="106" w:name="الســلام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سلام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بالسلام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Pr="001210F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06"/>
            <w:r w:rsidRPr="001210F3">
              <w:rPr>
                <w:rFonts w:cs="DecoType Naskh Special" w:hint="cs"/>
                <w:sz w:val="32"/>
                <w:szCs w:val="32"/>
                <w:rtl/>
                <w:lang w:bidi="ar-JO"/>
              </w:rPr>
              <w:t>على جلالة الملك.</w:t>
            </w:r>
          </w:p>
          <w:p w14:paraId="5C20F803" w14:textId="77777777" w:rsidR="00132B1E" w:rsidRPr="001210F3" w:rsidRDefault="00132B1E" w:rsidP="00E24ECF">
            <w:pPr>
              <w:pStyle w:val="ListParagraph"/>
              <w:numPr>
                <w:ilvl w:val="0"/>
                <w:numId w:val="6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1210F3">
              <w:rPr>
                <w:rFonts w:cs="DecoType Naskh Special" w:hint="cs"/>
                <w:sz w:val="32"/>
                <w:szCs w:val="32"/>
                <w:rtl/>
                <w:lang w:bidi="ar-JO"/>
              </w:rPr>
              <w:lastRenderedPageBreak/>
              <w:t xml:space="preserve">مخاطبة رئيس الديوان الملكي الهاشمي العامر وإبلاغه بأسماء الأعضاء </w:t>
            </w:r>
            <w:bookmarkStart w:id="107" w:name="الجـدد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جدد</w:instrText>
            </w:r>
            <w:r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جدد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07"/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.</w:t>
            </w:r>
          </w:p>
          <w:p w14:paraId="77D77E1A" w14:textId="77777777" w:rsidR="00E24ECF" w:rsidRPr="001210F3" w:rsidRDefault="00E24ECF" w:rsidP="00E24ECF">
            <w:pPr>
              <w:pStyle w:val="ListParagraph"/>
              <w:numPr>
                <w:ilvl w:val="0"/>
                <w:numId w:val="6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1210F3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خاطبة رئيس الديوان الملكي لإصدار الإرادة الملكية واستصدار </w:t>
            </w:r>
            <w:bookmarkStart w:id="108" w:name="شهـــادات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132B1E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132B1E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132B1E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132B1E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132B1E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132B1E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شهادات</w:instrText>
            </w:r>
            <w:r w:rsidR="00132B1E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شهادات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End w:id="108"/>
            <w:r w:rsidRPr="001210F3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عضوية للأعضاء الجدد.</w:t>
            </w:r>
          </w:p>
          <w:p w14:paraId="210DA4AE" w14:textId="77777777" w:rsidR="00E24ECF" w:rsidRPr="00391460" w:rsidRDefault="00E24ECF" w:rsidP="00391460">
            <w:pPr>
              <w:pStyle w:val="ListParagraph"/>
              <w:numPr>
                <w:ilvl w:val="0"/>
                <w:numId w:val="6"/>
              </w:num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2B0FDC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خاطبة أمين عام الديوان الملكي الهاشمي العامر حول حاجة المؤسسة من </w:t>
            </w:r>
            <w:bookmarkStart w:id="109" w:name="السيـــارات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2B0FD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2B0FD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2B0FD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2B0FD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2B0FD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2B0FD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سيارات</w:instrText>
            </w:r>
            <w:r w:rsidR="002B0FD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سيارات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End w:id="109"/>
            <w:r w:rsidRPr="002B0FDC">
              <w:rPr>
                <w:rFonts w:cs="DecoType Naskh Special" w:hint="cs"/>
                <w:sz w:val="32"/>
                <w:szCs w:val="32"/>
                <w:rtl/>
                <w:lang w:bidi="ar-JO"/>
              </w:rPr>
              <w:t>لتأمين تنقلات الضيوف وتوجيه موظفي الديوان في المطار لاستقبال الضيوف.</w:t>
            </w:r>
          </w:p>
        </w:tc>
      </w:tr>
      <w:tr w:rsidR="0026616D" w14:paraId="12779E50" w14:textId="77777777" w:rsidTr="0026616D">
        <w:tc>
          <w:tcPr>
            <w:tcW w:w="617" w:type="dxa"/>
          </w:tcPr>
          <w:p w14:paraId="2095281F" w14:textId="77777777" w:rsidR="0026616D" w:rsidRPr="0012069F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1530F6C5" w14:textId="77777777" w:rsidR="0026616D" w:rsidRPr="0012069F" w:rsidRDefault="0026616D" w:rsidP="00A80880">
            <w:pPr>
              <w:spacing w:line="600" w:lineRule="exact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  <w:r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>مخاطبة الجهات</w:t>
            </w:r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Start w:id="110" w:name="الرسمي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FD5F5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FD5F5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FD5F5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FD5F5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FD5F5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FD5F5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رسمية</w:instrText>
            </w:r>
            <w:r w:rsidR="00FD5F5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رسمية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0"/>
            <w:r w:rsidR="00E660BF">
              <w:rPr>
                <w:rFonts w:cs="DecoType Naskh Special" w:hint="cs"/>
                <w:sz w:val="32"/>
                <w:szCs w:val="32"/>
                <w:rtl/>
                <w:lang w:bidi="ar-JO"/>
              </w:rPr>
              <w:t>:</w:t>
            </w:r>
            <w:r w:rsidR="00A8088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وزارة </w:t>
            </w:r>
            <w:bookmarkStart w:id="111" w:name="الخارجي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C61991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خارجية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خارجية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1"/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r w:rsidR="00C61991"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>(</w:t>
            </w:r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ص1، </w:t>
            </w:r>
            <w:bookmarkStart w:id="112" w:name="ــــــصـــ2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C61991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ـــصــــــ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2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61991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2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2"/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13" w:name="ـــــــــــــصـــــــــــــ3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C61991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ــصــــــــــ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3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61991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3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3"/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14" w:name="ــــصـــــــــــــــ4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C61991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ـــــــــــصــــــــــــ</w:instrText>
            </w:r>
            <w:r w:rsidR="00C61991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4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61991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4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4"/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15" w:name="ــــــــــــــــصــــــــــــــــــــــ5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D2ED9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ـــــصـــــ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5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61991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5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5"/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16" w:name="ــــــصــــــ6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D2ED9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ــــــــــصـــــــــــــــ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6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61991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6</w:t>
            </w:r>
            <w:bookmarkEnd w:id="116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="00C61991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17" w:name="ــــصــــــــــ7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D2ED9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ــــــــصــــــــــ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7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61991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7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7"/>
            <w:r w:rsidR="00C61991"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، وزارة </w:t>
            </w:r>
            <w:bookmarkStart w:id="118" w:name="الداخلي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D2ED9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داخلية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داخلية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8"/>
            <w:r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>،</w:t>
            </w:r>
            <w:r w:rsidR="00C17546" w:rsidRPr="008F7340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r w:rsidR="00C17546"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دائرة </w:t>
            </w:r>
            <w:bookmarkStart w:id="119" w:name="المخابــرات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D2ED9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مخابرات</w:instrText>
            </w:r>
            <w:r w:rsidR="00ED2ED9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C17546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مخابرات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19"/>
            <w:r w:rsidR="00C17546"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>،</w:t>
            </w:r>
            <w:r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120" w:name="الأمــن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0E45B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0E45B3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0E45B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0E45B3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0E45B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0E45B3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لأمن</w:instrText>
            </w:r>
            <w:r w:rsidR="000E45B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أمن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20"/>
            <w:r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عام</w:t>
            </w:r>
            <w:r w:rsidR="000E45B3"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Start w:id="121" w:name="واحــد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واحد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1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1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2" w:name="اثنـــان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ثنان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2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2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3" w:name="ثلاث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ثلاثة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3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3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4" w:name="أربع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أربعة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4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4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5" w:name="خمس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خمسة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5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5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6" w:name="ست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ستة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6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6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7" w:name="سبع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سبعة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7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7"/>
            <w:r w:rsidR="000E45B3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، </w:t>
            </w:r>
            <w:bookmarkStart w:id="128" w:name="ثماني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5E2FAC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ثمانية</w:instrText>
            </w:r>
            <w:r w:rsidR="005E2FAC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E45B3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8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8"/>
            <w:r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="00005374"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>، المطار (</w:t>
            </w:r>
            <w:bookmarkStart w:id="129" w:name="واحـــــــــــــــــــــــد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واحــــــــد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1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29"/>
            <w:r w:rsidR="00005374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+</w:t>
            </w:r>
            <w:bookmarkStart w:id="130" w:name="اثــــــــنان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اثـــــنان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2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30"/>
            <w:r w:rsidR="00005374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+</w:t>
            </w:r>
            <w:bookmarkStart w:id="131" w:name="ثـــــــــــــلاث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ثـــــلاثة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3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31"/>
            <w:r w:rsidR="00005374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+</w:t>
            </w:r>
            <w:bookmarkStart w:id="132" w:name="أربـعــــــــــ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أربــعــــة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4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32"/>
            <w:r w:rsidR="00005374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+</w:t>
            </w:r>
            <w:bookmarkStart w:id="133" w:name="خــمــس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خـــــمسة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5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33"/>
            <w:r w:rsidR="00005374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+</w:t>
            </w:r>
            <w:bookmarkStart w:id="134" w:name="ستـــــــ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ستـــــــة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6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34"/>
            <w:r w:rsidR="00005374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+</w:t>
            </w:r>
            <w:bookmarkStart w:id="135" w:name="سبعــــــــــــة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60BF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ســبــعة</w:instrText>
            </w:r>
            <w:r w:rsidR="00E660BF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005374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ص7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35"/>
            <w:r w:rsidR="00005374"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="00A46082" w:rsidRPr="009D46CF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26616D" w14:paraId="438DA679" w14:textId="77777777" w:rsidTr="0026616D">
        <w:tc>
          <w:tcPr>
            <w:tcW w:w="617" w:type="dxa"/>
          </w:tcPr>
          <w:p w14:paraId="12012620" w14:textId="77777777" w:rsidR="0026616D" w:rsidRPr="0012069F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512062E7" w14:textId="77777777" w:rsidR="005A6475" w:rsidRDefault="00EC4DB1" w:rsidP="00EC4DB1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bookmarkStart w:id="136" w:name="تصاريــــح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خاطبة قائد وحدة </w:t>
            </w:r>
            <w:bookmarkStart w:id="137" w:name="الأمــــــــــــــــــن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4E639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4E639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4E639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أمــــــــن</w:instrText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4E639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أمن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Start w:id="138" w:name="مديـــــــــر"/>
            <w:bookmarkEnd w:id="137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4E639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4E639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4E639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مدير</w:instrText>
            </w:r>
            <w:r w:rsidR="004E639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4E639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ومدير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38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طار الملكة علياء لإصدار </w:t>
            </w:r>
            <w:r w:rsidR="005A6475" w:rsidRPr="004E6396">
              <w:rPr>
                <w:rFonts w:cs="DecoType Naskh Special" w:hint="cs"/>
                <w:sz w:val="32"/>
                <w:szCs w:val="32"/>
                <w:rtl/>
                <w:lang w:bidi="ar-JO"/>
              </w:rPr>
              <w:t>تصاريح</w:t>
            </w:r>
            <w:bookmarkEnd w:id="136"/>
            <w:r w:rsidR="005A6475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مطار</w:t>
            </w:r>
            <w:r w:rsidR="005A6475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لموظفي المؤسسة لدخول المطار.</w:t>
            </w:r>
          </w:p>
          <w:p w14:paraId="627F2A7B" w14:textId="77777777" w:rsidR="0026616D" w:rsidRPr="0054610B" w:rsidRDefault="0026616D" w:rsidP="005A6475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استقبال والوداع في الفندق والمطار</w:t>
            </w:r>
            <w:r w:rsidR="008C3EC4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(</w:t>
            </w:r>
            <w:bookmarkStart w:id="139" w:name="ـــصـــــ1"/>
            <w:bookmarkStart w:id="140" w:name="ـــــصـــــ1"/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8C3EC4" w:rsidRPr="0054610B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8C3EC4" w:rsidRPr="0054610B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8C3EC4" w:rsidRPr="0054610B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ــصـــ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1" </w:instrText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8C3EC4" w:rsidRPr="0054610B">
              <w:rPr>
                <w:rStyle w:val="Hyperlink"/>
                <w:rFonts w:cs="DecoType Naskh Special" w:hint="cs"/>
                <w:color w:val="auto"/>
                <w:sz w:val="32"/>
                <w:szCs w:val="32"/>
                <w:rtl/>
                <w:lang w:bidi="ar-JO"/>
              </w:rPr>
              <w:t>ص1</w:t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139"/>
            <w:r w:rsidR="008C3EC4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141" w:name="ـــــصــــــ2"/>
            <w:bookmarkEnd w:id="140"/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8C3EC4" w:rsidRPr="0054610B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8C3EC4" w:rsidRPr="0054610B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8C3EC4" w:rsidRPr="0054610B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ـصــــــ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2" </w:instrText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8C3EC4" w:rsidRPr="0054610B">
              <w:rPr>
                <w:rStyle w:val="Hyperlink"/>
                <w:rFonts w:cs="DecoType Naskh Special" w:hint="cs"/>
                <w:color w:val="auto"/>
                <w:sz w:val="32"/>
                <w:szCs w:val="32"/>
                <w:rtl/>
                <w:lang w:bidi="ar-JO"/>
              </w:rPr>
              <w:t>ص2</w:t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141"/>
            <w:r w:rsidR="008C3EC4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>+</w:t>
            </w:r>
            <w:bookmarkStart w:id="142" w:name="ــــــصــــــ3"/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8C3EC4" w:rsidRPr="0054610B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8C3EC4" w:rsidRPr="0054610B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8C3EC4" w:rsidRPr="0054610B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ـــصـــ</w:instrText>
            </w:r>
            <w:r w:rsidR="008C3EC4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3" </w:instrText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="008C3EC4" w:rsidRPr="0054610B">
              <w:rPr>
                <w:rStyle w:val="Hyperlink"/>
                <w:rFonts w:cs="DecoType Naskh Special" w:hint="cs"/>
                <w:color w:val="auto"/>
                <w:sz w:val="32"/>
                <w:szCs w:val="32"/>
                <w:rtl/>
                <w:lang w:bidi="ar-JO"/>
              </w:rPr>
              <w:t>ص3</w:t>
            </w:r>
            <w:r w:rsidR="00016063" w:rsidRPr="0054610B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142"/>
            <w:r w:rsidR="008C3EC4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>)</w:t>
            </w:r>
            <w:r w:rsidR="00A46082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26616D" w14:paraId="7ECC7BD8" w14:textId="77777777" w:rsidTr="0026616D">
        <w:tc>
          <w:tcPr>
            <w:tcW w:w="617" w:type="dxa"/>
          </w:tcPr>
          <w:p w14:paraId="2C38381D" w14:textId="77777777" w:rsidR="0026616D" w:rsidRPr="0012069F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03CD874E" w14:textId="77777777" w:rsidR="0026616D" w:rsidRPr="0054610B" w:rsidRDefault="004C2500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hyperlink w:anchor="الحركة" w:history="1">
              <w:bookmarkStart w:id="143" w:name="الحــركة"/>
              <w:r w:rsidR="0026616D" w:rsidRPr="005E7F82">
                <w:rPr>
                  <w:rStyle w:val="Hyperlink"/>
                  <w:rFonts w:cs="DecoType Naskh Special" w:hint="cs"/>
                  <w:color w:val="2B2BF9"/>
                  <w:sz w:val="32"/>
                  <w:szCs w:val="32"/>
                  <w:rtl/>
                  <w:lang w:bidi="ar-JO"/>
                </w:rPr>
                <w:t>الحركة</w:t>
              </w:r>
              <w:bookmarkEnd w:id="143"/>
            </w:hyperlink>
            <w:r w:rsidR="0026616D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ونقل الضيوف</w:t>
            </w:r>
            <w:r w:rsidR="00A46082" w:rsidRPr="0054610B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26616D" w14:paraId="5A0C68F1" w14:textId="77777777" w:rsidTr="0026616D">
        <w:tc>
          <w:tcPr>
            <w:tcW w:w="617" w:type="dxa"/>
          </w:tcPr>
          <w:p w14:paraId="05B81CBC" w14:textId="77777777" w:rsidR="0026616D" w:rsidRPr="00352DBB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0333172A" w14:textId="77777777" w:rsidR="0026616D" w:rsidRPr="00352DBB" w:rsidRDefault="0026616D" w:rsidP="008835A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الافتتاح (إعداد</w:t>
            </w:r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ال</w:t>
            </w:r>
            <w:hyperlink w:anchor="الدعـــــوة" w:history="1">
              <w:bookmarkStart w:id="144" w:name="الـــدعــوة"/>
              <w:r w:rsidRPr="005E7F82">
                <w:rPr>
                  <w:rStyle w:val="Hyperlink"/>
                  <w:rFonts w:cs="DecoType Naskh Special" w:hint="cs"/>
                  <w:color w:val="2B2BF9"/>
                  <w:sz w:val="32"/>
                  <w:szCs w:val="32"/>
                  <w:rtl/>
                  <w:lang w:bidi="ar-JO"/>
                </w:rPr>
                <w:t>دعوات</w:t>
              </w:r>
              <w:bookmarkEnd w:id="144"/>
            </w:hyperlink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/ إعداد قوائم المدعوين بدقة، التوزيع بآلية تضمن وصول الدعوة، التأكد من الاعتذارات، إعداد أسماء لمقاعد المدعوين،</w:t>
            </w:r>
            <w:r w:rsidR="008835AD"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آلية</w:t>
            </w:r>
            <w:r w:rsidR="008835AD"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Start w:id="145" w:name="حفـــل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8835AD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8835AD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8835AD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8835AD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8835AD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8835AD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حفل</w:instrText>
            </w:r>
            <w:r w:rsidR="008835AD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8835AD"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الحفل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bookmarkEnd w:id="145"/>
            <w:r w:rsidR="008835AD"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،</w:t>
            </w: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ختيار المقرىء والنص القرآني)</w:t>
            </w:r>
          </w:p>
        </w:tc>
      </w:tr>
      <w:tr w:rsidR="00F730A6" w14:paraId="256FEDBC" w14:textId="77777777" w:rsidTr="0026616D">
        <w:tc>
          <w:tcPr>
            <w:tcW w:w="617" w:type="dxa"/>
          </w:tcPr>
          <w:p w14:paraId="2922D8B8" w14:textId="77777777" w:rsidR="00F730A6" w:rsidRPr="00352DBB" w:rsidRDefault="00F730A6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38E0DC4B" w14:textId="77777777" w:rsidR="00F730A6" w:rsidRPr="00F730A6" w:rsidRDefault="00F730A6" w:rsidP="00F730A6">
            <w:pPr>
              <w:jc w:val="both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F730A6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مخاطبة مدير المراسم في وزارة الخارجية للحصول على سفرائنا في المركز والسفراء المعتمدون في الأردن لدعوتهم لحضور حفل </w:t>
            </w:r>
            <w:bookmarkStart w:id="146" w:name="الافتتـــاح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3C60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3C60B6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3C60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3C60B6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3C60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3C60B6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افتتاح</w:instrText>
            </w:r>
            <w:r w:rsidR="003C60B6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3C60B6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افتتاح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146"/>
          </w:p>
        </w:tc>
      </w:tr>
      <w:tr w:rsidR="0026616D" w14:paraId="7AF3313D" w14:textId="77777777" w:rsidTr="0026616D">
        <w:tc>
          <w:tcPr>
            <w:tcW w:w="617" w:type="dxa"/>
          </w:tcPr>
          <w:p w14:paraId="51FFF985" w14:textId="77777777" w:rsidR="0026616D" w:rsidRPr="0012069F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bookmarkStart w:id="147" w:name="جلســات"/>
        <w:tc>
          <w:tcPr>
            <w:tcW w:w="7905" w:type="dxa"/>
          </w:tcPr>
          <w:p w14:paraId="6414544E" w14:textId="77777777" w:rsidR="0026616D" w:rsidRPr="00352DBB" w:rsidRDefault="00016063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E618FE"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E618FE" w:rsidRPr="0086043D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E618FE"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E618FE" w:rsidRPr="0086043D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E618FE"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E618FE" w:rsidRPr="0086043D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جلسات</w:instrText>
            </w:r>
            <w:r w:rsidR="00E618FE"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="0026616D" w:rsidRPr="0086043D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جلسات</w:t>
            </w:r>
            <w:r w:rsidRPr="0086043D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="0026616D"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47"/>
            <w:r w:rsidR="0026616D"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المؤتمر (حصر حضور الجلسات في الأعضاء والمرافقين والصحفيين فقط، ويكون جلوس الأعضاء على الطاولة الرئيسية، بينما المرافقين على الكراسي الخلفية)</w:t>
            </w:r>
          </w:p>
        </w:tc>
      </w:tr>
      <w:tr w:rsidR="0026616D" w14:paraId="729F091D" w14:textId="77777777" w:rsidTr="0026616D">
        <w:tc>
          <w:tcPr>
            <w:tcW w:w="617" w:type="dxa"/>
          </w:tcPr>
          <w:p w14:paraId="5EB4E97E" w14:textId="77777777" w:rsidR="0026616D" w:rsidRPr="0012069F" w:rsidRDefault="0026616D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5D6E7C2F" w14:textId="77777777" w:rsidR="0026616D" w:rsidRPr="00352DBB" w:rsidRDefault="0026616D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برقية</w:t>
            </w:r>
            <w:r w:rsidRPr="005E7F82">
              <w:rPr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 xml:space="preserve"> </w:t>
            </w:r>
            <w:bookmarkStart w:id="148" w:name="شــــكــــر"/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begin"/>
            </w:r>
            <w:r w:rsidR="00352DBB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</w:instrText>
            </w:r>
            <w:r w:rsidR="00352DBB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HYPERLINK</w:instrText>
            </w:r>
            <w:r w:rsidR="00352DBB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 \</w:instrText>
            </w:r>
            <w:r w:rsidR="00352DBB" w:rsidRPr="005E7F82">
              <w:rPr>
                <w:rFonts w:cs="DecoType Naskh Special"/>
                <w:color w:val="2B2BF9"/>
                <w:sz w:val="32"/>
                <w:szCs w:val="32"/>
                <w:lang w:bidi="ar-JO"/>
              </w:rPr>
              <w:instrText>l</w:instrText>
            </w:r>
            <w:r w:rsidR="00352DBB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 "</w:instrText>
            </w:r>
            <w:r w:rsidR="00352DBB" w:rsidRPr="005E7F82">
              <w:rPr>
                <w:rFonts w:cs="DecoType Naskh Special" w:hint="eastAsia"/>
                <w:color w:val="2B2BF9"/>
                <w:sz w:val="32"/>
                <w:szCs w:val="32"/>
                <w:rtl/>
                <w:lang w:bidi="ar-JO"/>
              </w:rPr>
              <w:instrText>شــكر</w:instrText>
            </w:r>
            <w:r w:rsidR="00352DBB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rtl/>
                <w:lang w:bidi="ar-JO"/>
              </w:rPr>
              <w:t>شكر</w:t>
            </w:r>
            <w:r w:rsidR="00016063" w:rsidRPr="005E7F82">
              <w:rPr>
                <w:rFonts w:cs="DecoType Naskh Special"/>
                <w:color w:val="2B2BF9"/>
                <w:sz w:val="32"/>
                <w:szCs w:val="32"/>
                <w:rtl/>
                <w:lang w:bidi="ar-JO"/>
              </w:rPr>
              <w:fldChar w:fldCharType="end"/>
            </w: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</w:t>
            </w:r>
            <w:bookmarkEnd w:id="148"/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لجلالة الملك</w:t>
            </w:r>
          </w:p>
        </w:tc>
      </w:tr>
      <w:tr w:rsidR="00ED56BC" w14:paraId="71A8D188" w14:textId="77777777" w:rsidTr="0026616D">
        <w:tc>
          <w:tcPr>
            <w:tcW w:w="617" w:type="dxa"/>
          </w:tcPr>
          <w:p w14:paraId="5A2D88E8" w14:textId="77777777" w:rsidR="00ED56BC" w:rsidRPr="0012069F" w:rsidRDefault="00ED56BC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1FEA115D" w14:textId="77777777" w:rsidR="00ED56BC" w:rsidRPr="004951A7" w:rsidRDefault="00D52645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4951A7">
              <w:rPr>
                <w:rFonts w:cs="DecoType Naskh Special" w:hint="cs"/>
                <w:sz w:val="32"/>
                <w:szCs w:val="32"/>
                <w:rtl/>
                <w:lang w:bidi="ar-JO"/>
              </w:rPr>
              <w:t>رسائل</w:t>
            </w:r>
            <w:r w:rsidRPr="005E7F82">
              <w:rPr>
                <w:rFonts w:cs="DecoType Naskh Special" w:hint="cs"/>
                <w:color w:val="19056F"/>
                <w:sz w:val="32"/>
                <w:szCs w:val="32"/>
                <w:rtl/>
                <w:lang w:bidi="ar-JO"/>
              </w:rPr>
              <w:t xml:space="preserve"> </w:t>
            </w:r>
            <w:bookmarkStart w:id="149" w:name="شكــــر"/>
            <w:r w:rsidR="00016063" w:rsidRPr="005E7F82">
              <w:rPr>
                <w:color w:val="2B2BF9"/>
              </w:rPr>
              <w:fldChar w:fldCharType="begin"/>
            </w:r>
            <w:r w:rsidR="004951A7" w:rsidRPr="005E7F82">
              <w:rPr>
                <w:color w:val="2B2BF9"/>
              </w:rPr>
              <w:instrText>HYPERLINK  \l "</w:instrText>
            </w:r>
            <w:r w:rsidR="004951A7" w:rsidRPr="005E7F82">
              <w:rPr>
                <w:rFonts w:hint="eastAsia"/>
                <w:color w:val="2B2BF9"/>
                <w:rtl/>
              </w:rPr>
              <w:instrText>شكــر</w:instrText>
            </w:r>
            <w:r w:rsidR="004951A7" w:rsidRPr="005E7F82">
              <w:rPr>
                <w:color w:val="2B2BF9"/>
              </w:rPr>
              <w:instrText>"</w:instrText>
            </w:r>
            <w:r w:rsidR="00016063" w:rsidRPr="005E7F82">
              <w:rPr>
                <w:color w:val="2B2BF9"/>
              </w:rPr>
            </w:r>
            <w:r w:rsidR="00016063" w:rsidRPr="005E7F82">
              <w:rPr>
                <w:color w:val="2B2BF9"/>
              </w:rPr>
              <w:fldChar w:fldCharType="separate"/>
            </w:r>
            <w:r w:rsidRPr="005E7F82">
              <w:rPr>
                <w:rStyle w:val="Hyperlink"/>
                <w:rFonts w:cs="DecoType Naskh Special" w:hint="cs"/>
                <w:color w:val="2B2BF9"/>
                <w:sz w:val="32"/>
                <w:szCs w:val="32"/>
                <w:u w:val="none"/>
                <w:rtl/>
                <w:lang w:bidi="ar-JO"/>
              </w:rPr>
              <w:t>شكر</w:t>
            </w:r>
            <w:r w:rsidR="00016063" w:rsidRPr="005E7F82">
              <w:rPr>
                <w:color w:val="2B2BF9"/>
              </w:rPr>
              <w:fldChar w:fldCharType="end"/>
            </w:r>
            <w:r w:rsidRPr="005E7F82">
              <w:rPr>
                <w:rFonts w:cs="DecoType Naskh Special" w:hint="cs"/>
                <w:color w:val="0070C0"/>
                <w:sz w:val="32"/>
                <w:szCs w:val="32"/>
                <w:rtl/>
                <w:lang w:bidi="ar-JO"/>
              </w:rPr>
              <w:t xml:space="preserve"> </w:t>
            </w:r>
            <w:bookmarkEnd w:id="149"/>
            <w:r w:rsidRPr="004951A7">
              <w:rPr>
                <w:rFonts w:cs="DecoType Naskh Special" w:hint="cs"/>
                <w:sz w:val="32"/>
                <w:szCs w:val="32"/>
                <w:rtl/>
                <w:lang w:bidi="ar-JO"/>
              </w:rPr>
              <w:t>للمشاركين في المؤتمر.</w:t>
            </w:r>
          </w:p>
        </w:tc>
      </w:tr>
      <w:tr w:rsidR="00D52645" w14:paraId="53FA50F4" w14:textId="77777777" w:rsidTr="0026616D">
        <w:tc>
          <w:tcPr>
            <w:tcW w:w="617" w:type="dxa"/>
          </w:tcPr>
          <w:p w14:paraId="747B49CF" w14:textId="77777777" w:rsidR="00D52645" w:rsidRPr="0012069F" w:rsidRDefault="00D52645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38CB90B2" w14:textId="77777777" w:rsidR="00D52645" w:rsidRPr="00352DBB" w:rsidRDefault="00D52645" w:rsidP="0026616D">
            <w:pPr>
              <w:spacing w:line="600" w:lineRule="exact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رسائل شكر لكل من ساهم في إقامة المؤتمر:</w:t>
            </w:r>
          </w:p>
          <w:bookmarkStart w:id="150" w:name="أميــن"/>
          <w:p w14:paraId="747AD84C" w14:textId="77777777" w:rsidR="00D52645" w:rsidRPr="00352DBB" w:rsidRDefault="00016063" w:rsidP="007857C9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="007857C9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="007857C9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="007857C9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="007857C9"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="007857C9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="007857C9"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أمين</w:instrText>
            </w:r>
            <w:r w:rsidR="007857C9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="007857C9"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أمين</w: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r w:rsidR="007857C9"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 </w:t>
            </w:r>
            <w:bookmarkEnd w:id="150"/>
            <w:r w:rsidR="007857C9"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عام الديوان الملكي العامر.</w:t>
            </w:r>
          </w:p>
          <w:p w14:paraId="27C8E16F" w14:textId="77777777" w:rsidR="00D52645" w:rsidRDefault="007857C9" w:rsidP="00005374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lastRenderedPageBreak/>
              <w:t xml:space="preserve">الصحفيين </w:t>
            </w:r>
            <w:r w:rsidRPr="00AB3843">
              <w:rPr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 xml:space="preserve">و </w:t>
            </w:r>
            <w:bookmarkStart w:id="151" w:name="الإعلاميـــــة"/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begin"/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HYPERLINK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 \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lang w:bidi="ar-JO"/>
              </w:rPr>
              <w:instrText>l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 "</w:instrText>
            </w:r>
            <w:r w:rsidRPr="00AB3843">
              <w:rPr>
                <w:rFonts w:cs="DecoType Naskh Special" w:hint="eastAsia"/>
                <w:color w:val="0000FF"/>
                <w:sz w:val="32"/>
                <w:szCs w:val="32"/>
                <w:rtl/>
                <w:lang w:bidi="ar-JO"/>
              </w:rPr>
              <w:instrText>الإعلامية</w:instrText>
            </w:r>
            <w:r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separate"/>
            </w:r>
            <w:r w:rsidRPr="00AB3843">
              <w:rPr>
                <w:rStyle w:val="Hyperlink"/>
                <w:rFonts w:cs="DecoType Naskh Special" w:hint="cs"/>
                <w:color w:val="0000FF"/>
                <w:sz w:val="32"/>
                <w:szCs w:val="32"/>
                <w:rtl/>
                <w:lang w:bidi="ar-JO"/>
              </w:rPr>
              <w:t>الإعلاميين</w:t>
            </w:r>
            <w:r w:rsidR="00016063" w:rsidRPr="00AB3843">
              <w:rPr>
                <w:rFonts w:cs="DecoType Naskh Special"/>
                <w:color w:val="0000FF"/>
                <w:sz w:val="32"/>
                <w:szCs w:val="32"/>
                <w:rtl/>
                <w:lang w:bidi="ar-JO"/>
              </w:rPr>
              <w:fldChar w:fldCharType="end"/>
            </w:r>
            <w:bookmarkEnd w:id="151"/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607D22AF" w14:textId="77777777" w:rsidR="007857C9" w:rsidRDefault="007857C9" w:rsidP="00005374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رئيس هيئة الأركان </w:t>
            </w:r>
            <w:bookmarkStart w:id="152" w:name="المشتركــــة"/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begin"/>
            </w:r>
            <w:r w:rsidR="00156A6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</w:instrText>
            </w:r>
            <w:r w:rsidR="00156A67">
              <w:rPr>
                <w:rFonts w:cs="DecoType Naskh Special"/>
                <w:sz w:val="32"/>
                <w:szCs w:val="32"/>
                <w:lang w:bidi="ar-JO"/>
              </w:rPr>
              <w:instrText>HYPERLINK</w:instrText>
            </w:r>
            <w:r w:rsidR="00156A6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 \</w:instrText>
            </w:r>
            <w:r w:rsidR="00156A67">
              <w:rPr>
                <w:rFonts w:cs="DecoType Naskh Special"/>
                <w:sz w:val="32"/>
                <w:szCs w:val="32"/>
                <w:lang w:bidi="ar-JO"/>
              </w:rPr>
              <w:instrText>l</w:instrText>
            </w:r>
            <w:r w:rsidR="00156A6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 "</w:instrText>
            </w:r>
            <w:r w:rsidR="00156A67">
              <w:rPr>
                <w:rFonts w:cs="DecoType Naskh Special" w:hint="eastAsia"/>
                <w:sz w:val="32"/>
                <w:szCs w:val="32"/>
                <w:rtl/>
                <w:lang w:bidi="ar-JO"/>
              </w:rPr>
              <w:instrText>المشتركة</w:instrText>
            </w:r>
            <w:r w:rsidR="00156A67">
              <w:rPr>
                <w:rFonts w:cs="DecoType Naskh Special"/>
                <w:sz w:val="32"/>
                <w:szCs w:val="32"/>
                <w:rtl/>
                <w:lang w:bidi="ar-JO"/>
              </w:rPr>
              <w:instrText xml:space="preserve">" </w:instrTex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separate"/>
            </w:r>
            <w:r w:rsidRPr="00156A67">
              <w:rPr>
                <w:rStyle w:val="Hyperlink"/>
                <w:rFonts w:cs="DecoType Naskh Special" w:hint="cs"/>
                <w:sz w:val="32"/>
                <w:szCs w:val="32"/>
                <w:rtl/>
                <w:lang w:bidi="ar-JO"/>
              </w:rPr>
              <w:t>المشتركة</w:t>
            </w:r>
            <w:r w:rsidR="00016063">
              <w:rPr>
                <w:rFonts w:cs="DecoType Naskh Special"/>
                <w:sz w:val="32"/>
                <w:szCs w:val="32"/>
                <w:rtl/>
                <w:lang w:bidi="ar-JO"/>
              </w:rPr>
              <w:fldChar w:fldCharType="end"/>
            </w:r>
            <w:bookmarkEnd w:id="152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.</w:t>
            </w:r>
          </w:p>
          <w:p w14:paraId="3BA878BA" w14:textId="77777777" w:rsidR="00B43492" w:rsidRDefault="00B43492" w:rsidP="00005374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شكر للذين ساهموا في </w:t>
            </w:r>
            <w:bookmarkStart w:id="153" w:name="استقبال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استقبال </w:t>
            </w:r>
            <w:bookmarkEnd w:id="153"/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الضيوف (وزير الأوقاف-المفتي العام- أمين عام الإفتاء- أمين عام الأوقاف- رئيس جامعة العلوم الإسلامية العالمية)</w:t>
            </w:r>
          </w:p>
          <w:p w14:paraId="492C59A7" w14:textId="77777777" w:rsidR="006F04EE" w:rsidRDefault="006F04EE" w:rsidP="00005374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شكر للفندق</w:t>
            </w:r>
          </w:p>
          <w:p w14:paraId="45782C97" w14:textId="77777777" w:rsidR="006F04EE" w:rsidRDefault="006F04EE" w:rsidP="00005374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شكر لشركة الأولى للمؤتمرات</w:t>
            </w:r>
          </w:p>
          <w:p w14:paraId="2E537D4A" w14:textId="77777777" w:rsidR="006F04EE" w:rsidRPr="00352DBB" w:rsidRDefault="006F04EE" w:rsidP="00005374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>
              <w:rPr>
                <w:rFonts w:cs="DecoType Naskh Special" w:hint="cs"/>
                <w:sz w:val="32"/>
                <w:szCs w:val="32"/>
                <w:rtl/>
                <w:lang w:bidi="ar-JO"/>
              </w:rPr>
              <w:t>شكر لحسين الرواشدة على تنظيم الحملة الإعلامية</w:t>
            </w:r>
          </w:p>
        </w:tc>
      </w:tr>
      <w:tr w:rsidR="00D52645" w14:paraId="10CD493E" w14:textId="77777777" w:rsidTr="0026616D">
        <w:tc>
          <w:tcPr>
            <w:tcW w:w="617" w:type="dxa"/>
          </w:tcPr>
          <w:p w14:paraId="45008F03" w14:textId="77777777" w:rsidR="00D52645" w:rsidRPr="0012069F" w:rsidRDefault="00D52645" w:rsidP="0026616D">
            <w:pPr>
              <w:pStyle w:val="ListParagraph"/>
              <w:numPr>
                <w:ilvl w:val="0"/>
                <w:numId w:val="1"/>
              </w:numPr>
              <w:spacing w:line="600" w:lineRule="exact"/>
              <w:ind w:left="226" w:hanging="226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905" w:type="dxa"/>
          </w:tcPr>
          <w:p w14:paraId="417B2EEC" w14:textId="77777777" w:rsidR="00A90612" w:rsidRPr="00352DBB" w:rsidRDefault="00A90612" w:rsidP="00A90612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إرسال الصور الخاصة بالتوسيم والجوائز لأصحابها.</w:t>
            </w:r>
          </w:p>
          <w:p w14:paraId="2DC3DC7E" w14:textId="77777777" w:rsidR="00D52645" w:rsidRPr="00352DBB" w:rsidRDefault="00D52645" w:rsidP="00D52645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عمل نسخ من الـ </w:t>
            </w:r>
            <w:r w:rsidRPr="00352DBB">
              <w:rPr>
                <w:rFonts w:cs="DecoType Naskh Special"/>
                <w:sz w:val="32"/>
                <w:szCs w:val="32"/>
                <w:lang w:bidi="ar-JO"/>
              </w:rPr>
              <w:t>DVD</w:t>
            </w: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الذي يتشمل على التصوير الكامل لفعاليات المؤتمر.</w:t>
            </w:r>
          </w:p>
          <w:p w14:paraId="4DEE8F8F" w14:textId="77777777" w:rsidR="00D52645" w:rsidRPr="00352DBB" w:rsidRDefault="00D52645" w:rsidP="00D52645">
            <w:pPr>
              <w:pStyle w:val="ListParagraph"/>
              <w:numPr>
                <w:ilvl w:val="0"/>
                <w:numId w:val="2"/>
              </w:numPr>
              <w:spacing w:line="600" w:lineRule="exact"/>
              <w:ind w:left="318" w:hanging="284"/>
              <w:jc w:val="lowKashida"/>
              <w:rPr>
                <w:rFonts w:cs="DecoType Naskh Special"/>
                <w:sz w:val="32"/>
                <w:szCs w:val="32"/>
                <w:rtl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تجميع كافة الوثائق المتعلقة بالمؤتمر في ملف واحد يتم حفظه على </w:t>
            </w:r>
            <w:r w:rsidRPr="00352DBB">
              <w:rPr>
                <w:rFonts w:cs="DecoType Naskh Special"/>
                <w:sz w:val="32"/>
                <w:szCs w:val="32"/>
                <w:lang w:bidi="ar-JO"/>
              </w:rPr>
              <w:t>CD</w:t>
            </w: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.</w:t>
            </w:r>
          </w:p>
          <w:p w14:paraId="54064D38" w14:textId="77777777" w:rsidR="00D52645" w:rsidRPr="0012069F" w:rsidRDefault="00A90612" w:rsidP="00D52645">
            <w:pPr>
              <w:spacing w:line="600" w:lineRule="exact"/>
              <w:jc w:val="lowKashida"/>
              <w:rPr>
                <w:rFonts w:cs="DecoType Naskh Special"/>
                <w:color w:val="FF0000"/>
                <w:sz w:val="32"/>
                <w:szCs w:val="32"/>
                <w:rtl/>
                <w:lang w:bidi="ar-JO"/>
              </w:rPr>
            </w:pPr>
            <w:r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>يتم حفظ هذه الصور والأقراص في مكان</w:t>
            </w:r>
            <w:r w:rsidR="00D52645" w:rsidRPr="00352DBB">
              <w:rPr>
                <w:rFonts w:cs="DecoType Naskh Special" w:hint="cs"/>
                <w:sz w:val="32"/>
                <w:szCs w:val="32"/>
                <w:rtl/>
                <w:lang w:bidi="ar-JO"/>
              </w:rPr>
              <w:t xml:space="preserve"> مخصص لوثائق المؤتمرات.</w:t>
            </w:r>
          </w:p>
        </w:tc>
      </w:tr>
    </w:tbl>
    <w:p w14:paraId="2E7F9894" w14:textId="77777777" w:rsidR="00CE1C95" w:rsidRDefault="00CE1C95" w:rsidP="0026616D">
      <w:pPr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700D436C" w14:textId="77777777" w:rsidR="00CE1C95" w:rsidRDefault="00CE1C95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47E08862" w14:textId="77777777" w:rsidR="00634EDC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0247E7E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75pt;margin-top:-11.25pt;width:399.75pt;height:36pt;z-index:251660288" stroked="f">
            <v:textbox style="mso-next-textbox:#_x0000_s1028" inset="0,0,0,0">
              <w:txbxContent>
                <w:p w14:paraId="37B02652" w14:textId="77777777" w:rsidR="00B43492" w:rsidRPr="00706C2C" w:rsidRDefault="00B43492" w:rsidP="0030176A">
                  <w:pPr>
                    <w:pStyle w:val="Caption"/>
                    <w:jc w:val="center"/>
                    <w:rPr>
                      <w:rFonts w:cs="DecoType Naskh Special"/>
                      <w:noProof/>
                      <w:sz w:val="32"/>
                      <w:szCs w:val="32"/>
                    </w:rPr>
                  </w:pPr>
                  <w:bookmarkStart w:id="154" w:name="رجوع"/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تحديد </w:t>
                  </w:r>
                  <w:hyperlink w:anchor="موضـوع" w:history="1">
                    <w:r w:rsidRPr="00A2797E">
                      <w:rPr>
                        <w:rStyle w:val="Hyperlink"/>
                        <w:rFonts w:hint="cs"/>
                        <w:noProof/>
                        <w:sz w:val="30"/>
                        <w:szCs w:val="30"/>
                        <w:rtl/>
                        <w:lang w:bidi="ar-JO"/>
                      </w:rPr>
                      <w:t>موضوع</w:t>
                    </w:r>
                  </w:hyperlink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 </w:t>
                  </w:r>
                  <w:bookmarkStart w:id="155" w:name="موضوع"/>
                  <w:bookmarkStart w:id="156" w:name="العمل"/>
                  <w:bookmarkStart w:id="157" w:name="المؤتمر"/>
                  <w:r w:rsidRPr="00A2797E"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المؤتمر</w:t>
                  </w:r>
                  <w:bookmarkEnd w:id="154"/>
                  <w:bookmarkEnd w:id="155"/>
                  <w:bookmarkEnd w:id="156"/>
                  <w:bookmarkEnd w:id="157"/>
                </w:p>
              </w:txbxContent>
            </v:textbox>
          </v:shape>
        </w:pict>
      </w:r>
      <w:r w:rsidR="00D47E22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1B9778AF" wp14:editId="1CFD922B">
            <wp:simplePos x="0" y="0"/>
            <wp:positionH relativeFrom="column">
              <wp:posOffset>47625</wp:posOffset>
            </wp:positionH>
            <wp:positionV relativeFrom="paragraph">
              <wp:posOffset>314325</wp:posOffset>
            </wp:positionV>
            <wp:extent cx="5076825" cy="4324350"/>
            <wp:effectExtent l="19050" t="0" r="9525" b="0"/>
            <wp:wrapNone/>
            <wp:docPr id="2" name="Picture 1" descr="C:\Users\w.saleh\Desktop\ملف ارتباط تشعبي- خطة المؤتمرات\تحديد موضوع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 ارتباط تشعبي- خطة المؤتمرات\تحديد موضوع المؤتم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64" t="6476" r="13857" b="5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D0513" w14:textId="77777777" w:rsidR="00634EDC" w:rsidRDefault="00634EDC" w:rsidP="00634EDC">
      <w:pPr>
        <w:keepNext/>
        <w:bidi w:val="0"/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39186BD7" w14:textId="77777777" w:rsidR="00634EDC" w:rsidRPr="00634EDC" w:rsidRDefault="004C2500" w:rsidP="00634EDC">
      <w:pPr>
        <w:pStyle w:val="Caption"/>
        <w:keepNext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46DD35C4">
          <v:shape id="_x0000_s1030" type="#_x0000_t202" style="position:absolute;left:0;text-align:left;margin-left:15.75pt;margin-top:.75pt;width:399.75pt;height:36pt;z-index:251661312" stroked="f">
            <v:textbox style="mso-next-textbox:#_x0000_s1030" inset="0,0,0,0">
              <w:txbxContent>
                <w:bookmarkStart w:id="158" w:name="عنـــــوان"/>
                <w:bookmarkStart w:id="159" w:name="عـــــنوان"/>
                <w:bookmarkStart w:id="160" w:name="عنوان"/>
                <w:p w14:paraId="4A4DE7C5" w14:textId="77777777" w:rsidR="00B43492" w:rsidRPr="00706C2C" w:rsidRDefault="00B43492" w:rsidP="00634EDC">
                  <w:pPr>
                    <w:pStyle w:val="Caption"/>
                    <w:jc w:val="center"/>
                    <w:rPr>
                      <w:rFonts w:cs="DecoType Naskh Special"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begin"/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noProof/>
                      <w:sz w:val="30"/>
                      <w:szCs w:val="30"/>
                      <w:lang w:bidi="ar-JO"/>
                    </w:rPr>
                    <w:instrText>HYPERLINK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noProof/>
                      <w:sz w:val="30"/>
                      <w:szCs w:val="30"/>
                      <w:lang w:bidi="ar-JO"/>
                    </w:rPr>
                    <w:instrText>l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noProof/>
                      <w:sz w:val="30"/>
                      <w:szCs w:val="30"/>
                      <w:rtl/>
                      <w:lang w:bidi="ar-JO"/>
                    </w:rPr>
                    <w:instrText>عـــنــوان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separate"/>
                  </w:r>
                  <w:r w:rsidRPr="00D47903">
                    <w:rPr>
                      <w:rStyle w:val="Hyperlink"/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عنوان</w: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 </w:t>
                  </w:r>
                  <w:bookmarkEnd w:id="158"/>
                  <w:bookmarkEnd w:id="159"/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المؤتمر ومحاوره</w:t>
                  </w:r>
                  <w:bookmarkEnd w:id="160"/>
                </w:p>
              </w:txbxContent>
            </v:textbox>
          </v:shape>
        </w:pict>
      </w:r>
      <w:r w:rsidR="00634EDC" w:rsidRPr="00634EDC">
        <w:rPr>
          <w:sz w:val="32"/>
          <w:szCs w:val="32"/>
        </w:rPr>
        <w:t>Figure</w:t>
      </w:r>
      <w:r w:rsidR="00634EDC" w:rsidRPr="00634EDC">
        <w:rPr>
          <w:sz w:val="32"/>
          <w:szCs w:val="32"/>
          <w:rtl/>
        </w:rPr>
        <w:t xml:space="preserve"> </w:t>
      </w:r>
      <w:r w:rsidR="00016063" w:rsidRPr="00634EDC">
        <w:rPr>
          <w:sz w:val="32"/>
          <w:szCs w:val="32"/>
          <w:rtl/>
        </w:rPr>
        <w:fldChar w:fldCharType="begin"/>
      </w:r>
      <w:r w:rsidR="00634EDC" w:rsidRPr="00634EDC">
        <w:rPr>
          <w:sz w:val="32"/>
          <w:szCs w:val="32"/>
          <w:rtl/>
        </w:rPr>
        <w:instrText xml:space="preserve"> </w:instrText>
      </w:r>
      <w:r w:rsidR="00634EDC" w:rsidRPr="00634EDC">
        <w:rPr>
          <w:sz w:val="32"/>
          <w:szCs w:val="32"/>
        </w:rPr>
        <w:instrText>SEQ</w:instrText>
      </w:r>
      <w:r w:rsidR="00634EDC" w:rsidRPr="00634EDC">
        <w:rPr>
          <w:sz w:val="32"/>
          <w:szCs w:val="32"/>
          <w:rtl/>
        </w:rPr>
        <w:instrText xml:space="preserve"> </w:instrText>
      </w:r>
      <w:r w:rsidR="00634EDC" w:rsidRPr="00634EDC">
        <w:rPr>
          <w:sz w:val="32"/>
          <w:szCs w:val="32"/>
        </w:rPr>
        <w:instrText>Figure \* ARABIC</w:instrText>
      </w:r>
      <w:r w:rsidR="00634EDC" w:rsidRPr="00634EDC">
        <w:rPr>
          <w:sz w:val="32"/>
          <w:szCs w:val="32"/>
          <w:rtl/>
        </w:rPr>
        <w:instrText xml:space="preserve"> </w:instrText>
      </w:r>
      <w:r w:rsidR="00016063" w:rsidRPr="00634EDC">
        <w:rPr>
          <w:sz w:val="32"/>
          <w:szCs w:val="32"/>
          <w:rtl/>
        </w:rPr>
        <w:fldChar w:fldCharType="separate"/>
      </w:r>
      <w:r w:rsidR="00FF17BC">
        <w:rPr>
          <w:noProof/>
          <w:sz w:val="32"/>
          <w:szCs w:val="32"/>
          <w:rtl/>
        </w:rPr>
        <w:t>1</w:t>
      </w:r>
      <w:r w:rsidR="00016063" w:rsidRPr="00634EDC">
        <w:rPr>
          <w:sz w:val="32"/>
          <w:szCs w:val="32"/>
          <w:rtl/>
        </w:rPr>
        <w:fldChar w:fldCharType="end"/>
      </w:r>
      <w:r w:rsidR="00634EDC" w:rsidRPr="00634EDC">
        <w:rPr>
          <w:rFonts w:hint="cs"/>
          <w:noProof/>
          <w:sz w:val="32"/>
          <w:szCs w:val="32"/>
          <w:rtl/>
          <w:lang w:bidi="ar-JO"/>
        </w:rPr>
        <w:t>عنوان المؤتمر ومحاوره</w:t>
      </w:r>
    </w:p>
    <w:p w14:paraId="78EDEAF2" w14:textId="77777777" w:rsidR="00F278FA" w:rsidRDefault="00F278FA" w:rsidP="00634EDC">
      <w:pPr>
        <w:keepNext/>
        <w:bidi w:val="0"/>
        <w:rPr>
          <w:rFonts w:cs="DecoType Naskh Special"/>
          <w:noProof/>
          <w:sz w:val="32"/>
          <w:szCs w:val="32"/>
          <w:rtl/>
        </w:rPr>
      </w:pPr>
      <w:r>
        <w:rPr>
          <w:rFonts w:cs="DecoType Naskh Special"/>
          <w:noProof/>
          <w:sz w:val="32"/>
          <w:szCs w:val="32"/>
          <w:rtl/>
        </w:rPr>
        <w:drawing>
          <wp:inline distT="0" distB="0" distL="0" distR="0" wp14:anchorId="2F64783F" wp14:editId="3C65CCC6">
            <wp:extent cx="5266377" cy="5781675"/>
            <wp:effectExtent l="19050" t="0" r="0" b="0"/>
            <wp:docPr id="5" name="Picture 1" descr="C:\Users\w.saleh\Desktop\ملف ارتباط تشعبي- خطة المؤتمرات\عنوان المؤتمر ومحاور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 ارتباط تشعبي- خطة المؤتمرات\عنوان المؤتمر ومحاوره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09" t="7355" r="10968" b="2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8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B4FEE" w14:textId="77777777" w:rsidR="00634EDC" w:rsidRDefault="00F278FA" w:rsidP="00533092">
      <w:pPr>
        <w:keepNext/>
        <w:spacing w:after="0" w:line="240" w:lineRule="auto"/>
        <w:jc w:val="lowKashida"/>
        <w:rPr>
          <w:rFonts w:cs="DecoType Naskh Special"/>
          <w:noProof/>
          <w:sz w:val="32"/>
          <w:szCs w:val="32"/>
          <w:rtl/>
        </w:rPr>
      </w:pPr>
      <w:r>
        <w:rPr>
          <w:rFonts w:cs="DecoType Naskh Special" w:hint="cs"/>
          <w:noProof/>
          <w:sz w:val="32"/>
          <w:szCs w:val="32"/>
          <w:rtl/>
        </w:rPr>
        <w:t>تم التعديل على ترتيب المحاور  بشكلها النهائي وأصبحت كالآتي:</w:t>
      </w:r>
    </w:p>
    <w:p w14:paraId="7C164DC6" w14:textId="77777777" w:rsidR="00F278FA" w:rsidRPr="00F278FA" w:rsidRDefault="00F278FA" w:rsidP="00533092">
      <w:pPr>
        <w:pStyle w:val="ListParagraph"/>
        <w:keepNext/>
        <w:numPr>
          <w:ilvl w:val="0"/>
          <w:numId w:val="5"/>
        </w:numPr>
        <w:spacing w:after="0" w:line="240" w:lineRule="auto"/>
        <w:jc w:val="lowKashida"/>
        <w:rPr>
          <w:rFonts w:cs="DecoType Naskh Special"/>
          <w:noProof/>
          <w:sz w:val="32"/>
          <w:szCs w:val="32"/>
          <w:rtl/>
        </w:rPr>
      </w:pPr>
      <w:r w:rsidRPr="00F278FA">
        <w:rPr>
          <w:rFonts w:cs="DecoType Naskh Special" w:hint="cs"/>
          <w:noProof/>
          <w:sz w:val="32"/>
          <w:szCs w:val="32"/>
          <w:rtl/>
        </w:rPr>
        <w:t>البيئة في القرآن الكريم والحديث النبوي الشريف</w:t>
      </w:r>
    </w:p>
    <w:p w14:paraId="7EB2AFD8" w14:textId="77777777" w:rsidR="00F278FA" w:rsidRPr="00F278FA" w:rsidRDefault="00F278FA" w:rsidP="00533092">
      <w:pPr>
        <w:pStyle w:val="ListParagraph"/>
        <w:keepNext/>
        <w:numPr>
          <w:ilvl w:val="0"/>
          <w:numId w:val="5"/>
        </w:numPr>
        <w:spacing w:after="0" w:line="240" w:lineRule="auto"/>
        <w:jc w:val="lowKashida"/>
        <w:rPr>
          <w:rFonts w:cs="DecoType Naskh Special"/>
          <w:sz w:val="32"/>
          <w:szCs w:val="32"/>
        </w:rPr>
      </w:pPr>
      <w:r w:rsidRPr="00F278FA">
        <w:rPr>
          <w:rFonts w:cs="DecoType Naskh Special" w:hint="cs"/>
          <w:sz w:val="32"/>
          <w:szCs w:val="32"/>
          <w:rtl/>
        </w:rPr>
        <w:t xml:space="preserve">القيم الإسلامية ودورها في تقديم حلول </w:t>
      </w:r>
      <w:r w:rsidR="00533092">
        <w:rPr>
          <w:rFonts w:cs="DecoType Naskh Special" w:hint="cs"/>
          <w:sz w:val="32"/>
          <w:szCs w:val="32"/>
          <w:rtl/>
        </w:rPr>
        <w:t>للمشكلات</w:t>
      </w:r>
      <w:r w:rsidRPr="00F278FA">
        <w:rPr>
          <w:rFonts w:cs="DecoType Naskh Special" w:hint="cs"/>
          <w:sz w:val="32"/>
          <w:szCs w:val="32"/>
          <w:rtl/>
        </w:rPr>
        <w:t xml:space="preserve"> البيئية العالمية</w:t>
      </w:r>
    </w:p>
    <w:p w14:paraId="2810E8AE" w14:textId="77777777" w:rsidR="00F278FA" w:rsidRPr="00F278FA" w:rsidRDefault="00F278FA" w:rsidP="00533092">
      <w:pPr>
        <w:pStyle w:val="ListParagraph"/>
        <w:keepNext/>
        <w:numPr>
          <w:ilvl w:val="0"/>
          <w:numId w:val="5"/>
        </w:numPr>
        <w:spacing w:after="0" w:line="240" w:lineRule="auto"/>
        <w:jc w:val="lowKashida"/>
        <w:rPr>
          <w:rFonts w:cs="DecoType Naskh Special"/>
          <w:sz w:val="32"/>
          <w:szCs w:val="32"/>
        </w:rPr>
      </w:pPr>
      <w:r w:rsidRPr="00F278FA">
        <w:rPr>
          <w:rFonts w:cs="DecoType Naskh Special" w:hint="cs"/>
          <w:sz w:val="32"/>
          <w:szCs w:val="32"/>
          <w:rtl/>
        </w:rPr>
        <w:t>الحيوانات والكائنات الحية في القرآن الكريم والحديث النبوي الشريف.</w:t>
      </w:r>
    </w:p>
    <w:p w14:paraId="2BBB34C0" w14:textId="77777777" w:rsidR="00F278FA" w:rsidRPr="00F278FA" w:rsidRDefault="00F278FA" w:rsidP="00F278FA">
      <w:pPr>
        <w:pStyle w:val="ListParagraph"/>
        <w:keepNext/>
        <w:numPr>
          <w:ilvl w:val="0"/>
          <w:numId w:val="5"/>
        </w:numPr>
        <w:jc w:val="lowKashida"/>
        <w:rPr>
          <w:rFonts w:cs="DecoType Naskh Special"/>
          <w:sz w:val="32"/>
          <w:szCs w:val="32"/>
        </w:rPr>
      </w:pPr>
      <w:r w:rsidRPr="00F278FA">
        <w:rPr>
          <w:rFonts w:cs="DecoType Naskh Special" w:hint="cs"/>
          <w:sz w:val="32"/>
          <w:szCs w:val="32"/>
          <w:rtl/>
        </w:rPr>
        <w:t>اهتمام المسلمين البيئة عبر التاريخ وفي بلدانهم في العصر الحاضر.</w:t>
      </w:r>
    </w:p>
    <w:p w14:paraId="47E385E9" w14:textId="77777777" w:rsidR="00634EDC" w:rsidRDefault="004C2500" w:rsidP="00634EDC">
      <w:pPr>
        <w:pStyle w:val="Caption"/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286D9123">
          <v:shape id="_x0000_s1031" type="#_x0000_t202" style="position:absolute;margin-left:27.75pt;margin-top:-30pt;width:399.75pt;height:36pt;z-index:251662336" stroked="f">
            <v:textbox style="mso-next-textbox:#_x0000_s1031" inset="0,0,0,0">
              <w:txbxContent>
                <w:p w14:paraId="75B25C13" w14:textId="77777777" w:rsidR="00B43492" w:rsidRPr="00706C2C" w:rsidRDefault="00B43492" w:rsidP="00533092">
                  <w:pPr>
                    <w:pStyle w:val="Caption"/>
                    <w:jc w:val="center"/>
                    <w:rPr>
                      <w:rFonts w:cs="DecoType Naskh Special"/>
                      <w:noProof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عنوان المؤتمر ومحاوره </w:t>
                  </w:r>
                  <w:r w:rsidRPr="00A2797E"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مترجم</w:t>
                  </w: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 للغة </w:t>
                  </w:r>
                  <w:bookmarkStart w:id="161" w:name="الإنجليزي"/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begin"/>
                  </w:r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</w:instrText>
                  </w:r>
                  <w:r w:rsidRPr="00A2797E">
                    <w:rPr>
                      <w:noProof/>
                      <w:sz w:val="30"/>
                      <w:szCs w:val="30"/>
                      <w:lang w:bidi="ar-JO"/>
                    </w:rPr>
                    <w:instrText>HYPERLINK</w:instrText>
                  </w:r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 \</w:instrText>
                  </w:r>
                  <w:r w:rsidRPr="00A2797E">
                    <w:rPr>
                      <w:noProof/>
                      <w:sz w:val="30"/>
                      <w:szCs w:val="30"/>
                      <w:lang w:bidi="ar-JO"/>
                    </w:rPr>
                    <w:instrText>l</w:instrText>
                  </w:r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"</w:instrText>
                  </w:r>
                  <w:r w:rsidRPr="00A2797E">
                    <w:rPr>
                      <w:rFonts w:hint="eastAsia"/>
                      <w:noProof/>
                      <w:sz w:val="30"/>
                      <w:szCs w:val="30"/>
                      <w:rtl/>
                      <w:lang w:bidi="ar-JO"/>
                    </w:rPr>
                    <w:instrText>للإنجليزيـة</w:instrText>
                  </w:r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" </w:instrText>
                  </w:r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</w:r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separate"/>
                  </w:r>
                  <w:r w:rsidRPr="00A2797E">
                    <w:rPr>
                      <w:rStyle w:val="Hyperlink"/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الإنجليزية</w:t>
                  </w:r>
                  <w:bookmarkEnd w:id="161"/>
                  <w:r w:rsidRPr="00A2797E"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F278FA">
        <w:rPr>
          <w:rFonts w:cs="DecoType Naskh Special"/>
          <w:noProof/>
          <w:sz w:val="32"/>
          <w:szCs w:val="32"/>
        </w:rPr>
        <w:drawing>
          <wp:inline distT="0" distB="0" distL="0" distR="0" wp14:anchorId="0E65B0F4" wp14:editId="6E422DD2">
            <wp:extent cx="5905500" cy="5295900"/>
            <wp:effectExtent l="19050" t="0" r="0" b="0"/>
            <wp:docPr id="3" name="Picture 2" descr="C:\Users\w.saleh\Desktop\ملف ارتباط تشعبي- خطة المؤتمرات\عنوان المؤتمر الخامس عشر ومحاوره المعتمدة بالإنجليز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 ارتباط تشعبي- خطة المؤتمرات\عنوان المؤتمر الخامس عشر ومحاوره المعتمدة بالإنجليزي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09" t="10892" r="10774" b="5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52584" w14:textId="77777777" w:rsidR="00533092" w:rsidRDefault="00533092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3ACD2C0B" w14:textId="77777777" w:rsidR="00634EDC" w:rsidRDefault="004C2500" w:rsidP="00634EDC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7BE4BF6E">
          <v:shape id="_x0000_s1032" type="#_x0000_t202" style="position:absolute;margin-left:25.5pt;margin-top:-41.25pt;width:399.75pt;height:36pt;z-index:251664384" stroked="f">
            <v:textbox style="mso-next-textbox:#_x0000_s1032" inset="0,0,0,0">
              <w:txbxContent>
                <w:p w14:paraId="01DFD283" w14:textId="77777777" w:rsidR="00B43492" w:rsidRPr="007B4C5B" w:rsidRDefault="00B43492" w:rsidP="007B4C5B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</w:t>
                  </w:r>
                  <w:r w:rsidRPr="00A2797E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أعضاء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162" w:name="استمزاج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واستمـزاج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A2797E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واستمزاج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6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رأيهم في موضوع المؤتمر ومحاوره</w:t>
                  </w:r>
                </w:p>
              </w:txbxContent>
            </v:textbox>
          </v:shape>
        </w:pict>
      </w:r>
      <w:r w:rsidR="00533092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190DFC4" wp14:editId="7DE51EF7">
            <wp:simplePos x="0" y="0"/>
            <wp:positionH relativeFrom="column">
              <wp:posOffset>-257175</wp:posOffset>
            </wp:positionH>
            <wp:positionV relativeFrom="paragraph">
              <wp:posOffset>57150</wp:posOffset>
            </wp:positionV>
            <wp:extent cx="6181725" cy="8763000"/>
            <wp:effectExtent l="19050" t="0" r="9525" b="0"/>
            <wp:wrapNone/>
            <wp:docPr id="6" name="Picture 3" descr="C:\Users\w.saleh\Desktop\ملف ارتباط تشعبي- خطة المؤتمرات\إعلام بموضوع ومحاور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 ارتباط تشعبي- خطة المؤتمرات\إعلام بموضوع ومحاور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3183" t="2634" r="14030" b="2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1F7BD5" w14:textId="77777777" w:rsidR="00533092" w:rsidRDefault="00533092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0EDE926B" w14:textId="77777777" w:rsidR="00E60086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59E1F5D8">
          <v:shape id="_x0000_s1033" type="#_x0000_t202" style="position:absolute;left:0;text-align:left;margin-left:18.75pt;margin-top:-29.25pt;width:399.75pt;height:36pt;z-index:251666432" stroked="f">
            <v:textbox style="mso-next-textbox:#_x0000_s1033" inset="0,0,0,0">
              <w:txbxContent>
                <w:p w14:paraId="2762FEA7" w14:textId="77777777" w:rsidR="00B43492" w:rsidRPr="007B4C5B" w:rsidRDefault="00B43492" w:rsidP="007B4C5B">
                  <w:pPr>
                    <w:jc w:val="center"/>
                    <w:rPr>
                      <w:szCs w:val="32"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ترجمة مخاطبة الأعضاء واستمزاج رأيهم في موضوع المؤتمر </w:t>
                  </w:r>
                  <w:bookmarkStart w:id="163" w:name="محاور"/>
                  <w:r w:rsidRPr="00153C76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ومحاوره</w:t>
                  </w:r>
                  <w:bookmarkEnd w:id="16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164" w:name="للإنجليز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للغ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53C7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إنجليزية</w:t>
                  </w:r>
                  <w:bookmarkEnd w:id="16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533092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 wp14:anchorId="4CA15315" wp14:editId="63FD30E2">
            <wp:simplePos x="0" y="0"/>
            <wp:positionH relativeFrom="column">
              <wp:posOffset>-95250</wp:posOffset>
            </wp:positionH>
            <wp:positionV relativeFrom="paragraph">
              <wp:posOffset>619125</wp:posOffset>
            </wp:positionV>
            <wp:extent cx="5324475" cy="6972300"/>
            <wp:effectExtent l="19050" t="0" r="9525" b="0"/>
            <wp:wrapNone/>
            <wp:docPr id="7" name="Picture 4" descr="C:\Users\w.saleh\Desktop\ملف ارتباط تشعبي- خطة المؤتمرات\ترجمة الدعوة ل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saleh\Desktop\ملف ارتباط تشعبي- خطة المؤتمرات\ترجمة الدعوة للمؤتمر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10113" t="1976" r="13496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09" cy="697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A3C60D" w14:textId="77777777" w:rsidR="00E60086" w:rsidRDefault="00E6008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24F19686" w14:textId="77777777" w:rsidR="00D12998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0349294B">
          <v:shape id="_x0000_s1034" type="#_x0000_t202" style="position:absolute;left:0;text-align:left;margin-left:12.8pt;margin-top:4.25pt;width:399.75pt;height:36pt;z-index:251669504" stroked="f">
            <v:textbox style="mso-next-textbox:#_x0000_s1034" inset="0,0,0,0">
              <w:txbxContent>
                <w:bookmarkStart w:id="165" w:name="الدعوة"/>
                <w:p w14:paraId="1A033CAC" w14:textId="77777777" w:rsidR="00B43492" w:rsidRPr="00706C2C" w:rsidRDefault="00B43492" w:rsidP="0030176A">
                  <w:pPr>
                    <w:pStyle w:val="Caption"/>
                    <w:jc w:val="center"/>
                    <w:rPr>
                      <w:rFonts w:cs="DecoType Naskh Special"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begin"/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noProof/>
                      <w:sz w:val="30"/>
                      <w:szCs w:val="30"/>
                      <w:lang w:bidi="ar-JO"/>
                    </w:rPr>
                    <w:instrText>HYPERLINK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noProof/>
                      <w:sz w:val="30"/>
                      <w:szCs w:val="30"/>
                      <w:lang w:bidi="ar-JO"/>
                    </w:rPr>
                    <w:instrText>l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noProof/>
                      <w:sz w:val="30"/>
                      <w:szCs w:val="30"/>
                      <w:rtl/>
                      <w:lang w:bidi="ar-JO"/>
                    </w:rPr>
                    <w:instrText>الدعـوة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separate"/>
                  </w:r>
                  <w:r w:rsidRPr="00A2797E">
                    <w:rPr>
                      <w:rStyle w:val="Hyperlink"/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الدعوة</w: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 </w:t>
                  </w:r>
                  <w:bookmarkEnd w:id="165"/>
                  <w:r w:rsidRPr="00A2797E"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لحضور</w:t>
                  </w: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 المؤتمر باللغة العربية</w:t>
                  </w:r>
                </w:p>
              </w:txbxContent>
            </v:textbox>
          </v:shape>
        </w:pict>
      </w:r>
      <w:r w:rsidR="00E60086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28C1D7E6" wp14:editId="2F844822">
            <wp:simplePos x="0" y="0"/>
            <wp:positionH relativeFrom="column">
              <wp:posOffset>-451597</wp:posOffset>
            </wp:positionH>
            <wp:positionV relativeFrom="paragraph">
              <wp:posOffset>134471</wp:posOffset>
            </wp:positionV>
            <wp:extent cx="5951444" cy="9092145"/>
            <wp:effectExtent l="19050" t="0" r="0" b="0"/>
            <wp:wrapNone/>
            <wp:docPr id="8" name="Picture 5" descr="C:\Users\w.saleh\Desktop\ملف ارتباط تشعبي- خطة المؤتمرات\دعوة المؤتمر بالعرب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saleh\Desktop\ملف ارتباط تشعبي- خطة المؤتمرات\دعوة المؤتمر بالعربية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 l="12885" r="11208" b="2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44" cy="90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85630" w14:textId="77777777" w:rsidR="00D12998" w:rsidRDefault="00D12998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1D7F6288" w14:textId="77777777" w:rsidR="00D12998" w:rsidRDefault="00D12998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00D005F7" wp14:editId="47817E64">
            <wp:simplePos x="0" y="0"/>
            <wp:positionH relativeFrom="column">
              <wp:posOffset>-123825</wp:posOffset>
            </wp:positionH>
            <wp:positionV relativeFrom="paragraph">
              <wp:posOffset>-200025</wp:posOffset>
            </wp:positionV>
            <wp:extent cx="5575300" cy="5686425"/>
            <wp:effectExtent l="19050" t="0" r="6350" b="0"/>
            <wp:wrapNone/>
            <wp:docPr id="9" name="Picture 6" descr="C:\Users\w.saleh\Desktop\ملف ارتباط تشعبي- خطة المؤتمرات\ص2 من دعوة المؤتمر بالعرب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.saleh\Desktop\ملف ارتباط تشعبي- خطة المؤتمرات\ص2 من دعوة المؤتمر بالعربية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16451" t="11455" r="8962" b="5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F3AEE2" w14:textId="77777777" w:rsidR="00D12998" w:rsidRDefault="00D12998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3188E5C6" w14:textId="77777777" w:rsidR="007B4C5B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4DDA9BDE">
          <v:shape id="_x0000_s1035" type="#_x0000_t202" style="position:absolute;left:0;text-align:left;margin-left:18.6pt;margin-top:4.25pt;width:399.75pt;height:36pt;z-index:251671552" stroked="f">
            <v:textbox style="mso-next-textbox:#_x0000_s1035" inset="0,0,0,0">
              <w:txbxContent>
                <w:p w14:paraId="45395A89" w14:textId="77777777" w:rsidR="00B43492" w:rsidRPr="00706C2C" w:rsidRDefault="00B43492" w:rsidP="007B4C5B">
                  <w:pPr>
                    <w:pStyle w:val="Caption"/>
                    <w:jc w:val="center"/>
                    <w:rPr>
                      <w:rFonts w:cs="DecoType Naskh Special"/>
                      <w:noProof/>
                      <w:sz w:val="32"/>
                      <w:szCs w:val="32"/>
                    </w:rPr>
                  </w:pP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الدعوة </w:t>
                  </w:r>
                  <w:bookmarkStart w:id="166" w:name="لحضور"/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لحضور </w:t>
                  </w:r>
                  <w:bookmarkEnd w:id="166"/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المؤتمر </w:t>
                  </w:r>
                  <w:r w:rsidRPr="00A2797E"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باللغة</w:t>
                  </w: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 xml:space="preserve"> </w:t>
                  </w:r>
                  <w:bookmarkStart w:id="167" w:name="بالإنجليزية"/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begin"/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noProof/>
                      <w:sz w:val="30"/>
                      <w:szCs w:val="30"/>
                      <w:lang w:bidi="ar-JO"/>
                    </w:rPr>
                    <w:instrText>HYPERLINK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noProof/>
                      <w:sz w:val="30"/>
                      <w:szCs w:val="30"/>
                      <w:lang w:bidi="ar-JO"/>
                    </w:rPr>
                    <w:instrText>l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noProof/>
                      <w:sz w:val="30"/>
                      <w:szCs w:val="30"/>
                      <w:rtl/>
                      <w:lang w:bidi="ar-JO"/>
                    </w:rPr>
                    <w:instrText>الإنجليزيــة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</w:r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separate"/>
                  </w:r>
                  <w:r w:rsidRPr="00A2797E">
                    <w:rPr>
                      <w:rStyle w:val="Hyperlink"/>
                      <w:rFonts w:hint="cs"/>
                      <w:noProof/>
                      <w:sz w:val="30"/>
                      <w:szCs w:val="30"/>
                      <w:rtl/>
                      <w:lang w:bidi="ar-JO"/>
                    </w:rPr>
                    <w:t>بالإنجليزية</w:t>
                  </w:r>
                  <w:bookmarkEnd w:id="167"/>
                  <w:r>
                    <w:rPr>
                      <w:noProof/>
                      <w:sz w:val="30"/>
                      <w:szCs w:val="30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D12998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70528" behindDoc="1" locked="0" layoutInCell="1" allowOverlap="1" wp14:anchorId="569A7B46" wp14:editId="7F780E48">
            <wp:simplePos x="0" y="0"/>
            <wp:positionH relativeFrom="column">
              <wp:posOffset>-128869</wp:posOffset>
            </wp:positionH>
            <wp:positionV relativeFrom="paragraph">
              <wp:posOffset>618565</wp:posOffset>
            </wp:positionV>
            <wp:extent cx="5628715" cy="8081469"/>
            <wp:effectExtent l="19050" t="0" r="0" b="0"/>
            <wp:wrapNone/>
            <wp:docPr id="10" name="Picture 7" descr="C:\Users\w.saleh\Desktop\ملف ارتباط تشعبي- خطة المؤتمرات\ص1 من الدعوة للمؤتمر بالإنجليز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.saleh\Desktop\ملف ارتباط تشعبي- خطة المؤتمرات\ص1 من الدعوة للمؤتمر بالإنجليزية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l="15432" r="6643" b="3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24" cy="807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3B651" w14:textId="77777777" w:rsidR="007B4C5B" w:rsidRDefault="007B4C5B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19D63604" w14:textId="77777777" w:rsidR="006B18A5" w:rsidRDefault="007B4C5B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2576" behindDoc="1" locked="0" layoutInCell="1" allowOverlap="1" wp14:anchorId="3BC8E8E7" wp14:editId="259BAC6D">
            <wp:simplePos x="0" y="0"/>
            <wp:positionH relativeFrom="column">
              <wp:posOffset>328332</wp:posOffset>
            </wp:positionH>
            <wp:positionV relativeFrom="paragraph">
              <wp:posOffset>378971</wp:posOffset>
            </wp:positionV>
            <wp:extent cx="5382223" cy="8310283"/>
            <wp:effectExtent l="19050" t="0" r="8927" b="0"/>
            <wp:wrapNone/>
            <wp:docPr id="11" name="Picture 8" descr="C:\Users\w.saleh\Desktop\ملف ارتباط تشعبي- خطة المؤتمرات\ص2 من الدعوة للمؤتمر بالإنجليز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.saleh\Desktop\ملف ارتباط تشعبي- خطة المؤتمرات\ص2 من الدعوة للمؤتمر بالإنجليزية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 l="18998" t="12074" r="9513" b="2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23" cy="831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30335" w14:textId="77777777" w:rsidR="006B18A5" w:rsidRDefault="006B18A5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24FED43C" w14:textId="77777777" w:rsidR="002648BE" w:rsidRDefault="006B18A5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3600" behindDoc="1" locked="0" layoutInCell="1" allowOverlap="1" wp14:anchorId="6032A883" wp14:editId="12779E68">
            <wp:simplePos x="0" y="0"/>
            <wp:positionH relativeFrom="column">
              <wp:posOffset>-390525</wp:posOffset>
            </wp:positionH>
            <wp:positionV relativeFrom="paragraph">
              <wp:posOffset>457200</wp:posOffset>
            </wp:positionV>
            <wp:extent cx="6067425" cy="7286394"/>
            <wp:effectExtent l="19050" t="0" r="0" b="0"/>
            <wp:wrapNone/>
            <wp:docPr id="12" name="Picture 9" descr="C:\Users\w.saleh\Desktop\ملف ارتباط تشعبي- خطة المؤتمرات\طلب تسريع الأبحا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.saleh\Desktop\ملف ارتباط تشعبي- خطة المؤتمرات\طلب تسريع الأبحاث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941" r="10533" b="3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73" cy="72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noProof/>
          <w:rtl/>
        </w:rPr>
        <w:pict w14:anchorId="1204B614">
          <v:shape id="_x0000_s1036" type="#_x0000_t202" style="position:absolute;left:0;text-align:left;margin-left:14.35pt;margin-top:0;width:399.75pt;height:36pt;z-index:251674624;mso-position-horizontal-relative:text;mso-position-vertical-relative:text" stroked="f">
            <v:textbox style="mso-next-textbox:#_x0000_s1036" inset="0,0,0,0">
              <w:txbxContent>
                <w:p w14:paraId="4132A435" w14:textId="77777777" w:rsidR="00B43492" w:rsidRPr="006B18A5" w:rsidRDefault="00B43492" w:rsidP="006B18A5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طلب </w:t>
                  </w:r>
                  <w:bookmarkStart w:id="168" w:name="الاستعجا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استعجـا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استعجال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68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في إرسال الأبحاث المتأخرة</w:t>
                  </w:r>
                </w:p>
              </w:txbxContent>
            </v:textbox>
          </v:shape>
        </w:pict>
      </w:r>
    </w:p>
    <w:p w14:paraId="5F20BC50" w14:textId="77777777" w:rsidR="002648BE" w:rsidRDefault="002648BE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05E543F3" w14:textId="77777777" w:rsidR="002648BE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59C9DCE1">
          <v:shape id="_x0000_s1037" type="#_x0000_t202" style="position:absolute;left:0;text-align:left;margin-left:3.45pt;margin-top:-12.7pt;width:399.75pt;height:36pt;z-index:251676672" stroked="f">
            <v:textbox style="mso-next-textbox:#_x0000_s1037" inset="0,0,0,0">
              <w:txbxContent>
                <w:p w14:paraId="77A82C9D" w14:textId="77777777" w:rsidR="00B43492" w:rsidRPr="002648BE" w:rsidRDefault="00B43492" w:rsidP="002648BE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طلب إرسال </w:t>
                  </w:r>
                  <w:bookmarkStart w:id="169" w:name="ملخص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لخـص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لخص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69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ن البحث الذي تمت الموافقة على كتابته.</w:t>
                  </w:r>
                </w:p>
              </w:txbxContent>
            </v:textbox>
          </v:shape>
        </w:pict>
      </w:r>
    </w:p>
    <w:p w14:paraId="476C708F" w14:textId="77777777" w:rsidR="002648BE" w:rsidRDefault="001519F5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 wp14:anchorId="302B85BF" wp14:editId="10B6BA58">
            <wp:simplePos x="0" y="0"/>
            <wp:positionH relativeFrom="column">
              <wp:posOffset>-400050</wp:posOffset>
            </wp:positionH>
            <wp:positionV relativeFrom="paragraph">
              <wp:posOffset>590550</wp:posOffset>
            </wp:positionV>
            <wp:extent cx="6085840" cy="8239125"/>
            <wp:effectExtent l="19050" t="0" r="0" b="0"/>
            <wp:wrapNone/>
            <wp:docPr id="13" name="Picture 10" descr="C:\Users\w.saleh\Desktop\ملف ارتباط تشعبي- خطة المؤتمرات\طلب عمل ملخص للبح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.saleh\Desktop\ملف ارتباط تشعبي- خطة المؤتمرات\طلب عمل ملخص للبحث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398" r="8151" b="1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8BE">
        <w:rPr>
          <w:rFonts w:cs="DecoType Naskh Special"/>
          <w:sz w:val="32"/>
          <w:szCs w:val="32"/>
          <w:rtl/>
          <w:lang w:bidi="ar-JO"/>
        </w:rPr>
        <w:br w:type="page"/>
      </w:r>
    </w:p>
    <w:p w14:paraId="2626E907" w14:textId="77777777" w:rsidR="001519F5" w:rsidRDefault="004C2500">
      <w:pPr>
        <w:bidi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pict w14:anchorId="4D178029">
          <v:shape id="_x0000_s1067" type="#_x0000_t202" style="position:absolute;margin-left:-4.05pt;margin-top:-.7pt;width:399.75pt;height:36pt;z-index:251739136" stroked="f">
            <v:textbox style="mso-next-textbox:#_x0000_s1067" inset="0,0,0,0">
              <w:txbxContent>
                <w:p w14:paraId="4F25B85C" w14:textId="77777777" w:rsidR="00B43492" w:rsidRPr="002648BE" w:rsidRDefault="00B43492" w:rsidP="001B2A82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نموذج آخر لطلب </w:t>
                  </w:r>
                  <w:bookmarkStart w:id="170" w:name="إرسا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إرسـا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إرسال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0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لخص عن البحث.</w:t>
                  </w:r>
                </w:p>
              </w:txbxContent>
            </v:textbox>
          </v:shape>
        </w:pict>
      </w:r>
      <w:r w:rsidR="001519F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38112" behindDoc="1" locked="0" layoutInCell="1" allowOverlap="1" wp14:anchorId="199C7598" wp14:editId="225813C0">
            <wp:simplePos x="0" y="0"/>
            <wp:positionH relativeFrom="column">
              <wp:posOffset>-190500</wp:posOffset>
            </wp:positionH>
            <wp:positionV relativeFrom="paragraph">
              <wp:posOffset>542925</wp:posOffset>
            </wp:positionV>
            <wp:extent cx="5274310" cy="7096125"/>
            <wp:effectExtent l="19050" t="0" r="2540" b="0"/>
            <wp:wrapNone/>
            <wp:docPr id="56" name="Picture 6" descr="C:\Users\w.saleh\Desktop\ملفات 2011\ملف عام\ملف إدارة الأزمات\طلب ملخص البح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.saleh\Desktop\ملفات 2011\ملف عام\ملف إدارة الأزمات\طلب ملخص البحث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9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14:paraId="3DC68B88" w14:textId="77777777" w:rsidR="001519F5" w:rsidRDefault="001519F5">
      <w:pPr>
        <w:bidi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E3C005" w14:textId="77777777" w:rsidR="001A2715" w:rsidRDefault="002648BE" w:rsidP="00D47E22">
      <w:pPr>
        <w:pStyle w:val="ListParagraph"/>
        <w:spacing w:after="0" w:line="600" w:lineRule="exact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648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04A2A9A" w14:textId="77777777" w:rsidR="001A2715" w:rsidRDefault="00792AC0">
      <w:pPr>
        <w:bidi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7FA63D3" wp14:editId="4BD45C89">
            <wp:simplePos x="0" y="0"/>
            <wp:positionH relativeFrom="column">
              <wp:posOffset>400050</wp:posOffset>
            </wp:positionH>
            <wp:positionV relativeFrom="paragraph">
              <wp:posOffset>1007745</wp:posOffset>
            </wp:positionV>
            <wp:extent cx="4702810" cy="4381500"/>
            <wp:effectExtent l="19050" t="0" r="2540" b="0"/>
            <wp:wrapNone/>
            <wp:docPr id="15" name="Picture 12" descr="C:\Users\w.saleh\Desktop\ملف ارتباط تشعبي- خطة المؤتمرات\المحاسب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.saleh\Desktop\ملف ارتباط تشعبي- خطة المؤتمرات\المحاسبة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588" t="3954" r="19098" b="6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noProof/>
        </w:rPr>
        <w:pict w14:anchorId="2CEEC72B">
          <v:shape id="_x0000_s1038" type="#_x0000_t202" style="position:absolute;margin-left:-7.8pt;margin-top:3.75pt;width:399.75pt;height:36pt;z-index:251678720;mso-position-horizontal-relative:text;mso-position-vertical-relative:text" stroked="f">
            <v:textbox style="mso-next-textbox:#_x0000_s1038" inset="0,0,0,0">
              <w:txbxContent>
                <w:p w14:paraId="2EEF998E" w14:textId="77777777" w:rsidR="00B43492" w:rsidRPr="001A2715" w:rsidRDefault="00B43492" w:rsidP="001A2715">
                  <w:pPr>
                    <w:jc w:val="center"/>
                    <w:rPr>
                      <w:szCs w:val="32"/>
                    </w:rPr>
                  </w:pPr>
                  <w:r w:rsidRPr="001B08B6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إعداد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171" w:name="ميزان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يزاني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يزاني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ؤتمر</w:t>
                  </w:r>
                </w:p>
              </w:txbxContent>
            </v:textbox>
          </v:shape>
        </w:pict>
      </w:r>
      <w:r w:rsidR="001A27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14:paraId="285124EC" w14:textId="77777777" w:rsidR="003006E8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5F5B7677">
          <v:shape id="_x0000_s1041" type="#_x0000_t202" style="position:absolute;left:0;text-align:left;margin-left:-22.8pt;margin-top:3pt;width:399.75pt;height:36pt;z-index:251680768" stroked="f">
            <v:textbox style="mso-next-textbox:#_x0000_s1041" inset="0,0,0,0">
              <w:txbxContent>
                <w:p w14:paraId="698C2727" w14:textId="77777777" w:rsidR="00B43492" w:rsidRPr="001A2715" w:rsidRDefault="00B43492" w:rsidP="001A2715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إعداد ميزانية  </w:t>
                  </w:r>
                  <w:bookmarkStart w:id="172" w:name="تقدير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قديري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قديري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ؤتمر</w:t>
                  </w:r>
                </w:p>
              </w:txbxContent>
            </v:textbox>
          </v:shape>
        </w:pict>
      </w:r>
      <w:r w:rsidR="001A2715">
        <w:rPr>
          <w:noProof/>
          <w:rtl/>
        </w:rPr>
        <w:drawing>
          <wp:anchor distT="0" distB="0" distL="114300" distR="114300" simplePos="0" relativeHeight="251679744" behindDoc="1" locked="0" layoutInCell="1" allowOverlap="1" wp14:anchorId="52DC95C3" wp14:editId="736A2E35">
            <wp:simplePos x="0" y="0"/>
            <wp:positionH relativeFrom="column">
              <wp:posOffset>-57150</wp:posOffset>
            </wp:positionH>
            <wp:positionV relativeFrom="paragraph">
              <wp:posOffset>781050</wp:posOffset>
            </wp:positionV>
            <wp:extent cx="5419725" cy="7581900"/>
            <wp:effectExtent l="19050" t="0" r="9525" b="0"/>
            <wp:wrapNone/>
            <wp:docPr id="1" name="Picture 1" descr="C:\Users\w.saleh\Desktop\ملف ارتباط تشعبي- خطة المؤتمرات\ميزانية تقدير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 ارتباط تشعبي- خطة المؤتمرات\ميزانية تقديرية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74" t="3947" r="3370" b="2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023671" w14:textId="77777777" w:rsidR="003006E8" w:rsidRDefault="003006E8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0BEF7C8C" w14:textId="77777777" w:rsidR="003006E8" w:rsidRDefault="003006E8" w:rsidP="003006E8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3840" behindDoc="1" locked="0" layoutInCell="1" allowOverlap="1" wp14:anchorId="4B7B9553" wp14:editId="5F1C648C">
            <wp:simplePos x="0" y="0"/>
            <wp:positionH relativeFrom="column">
              <wp:posOffset>209550</wp:posOffset>
            </wp:positionH>
            <wp:positionV relativeFrom="paragraph">
              <wp:posOffset>1009650</wp:posOffset>
            </wp:positionV>
            <wp:extent cx="5038725" cy="7467600"/>
            <wp:effectExtent l="19050" t="0" r="9525" b="0"/>
            <wp:wrapNone/>
            <wp:docPr id="17" name="Picture 3" descr="C:\Users\w.saleh\Desktop\ملف ارتباط تشعبي- خطة المؤتمرات\إعلام بوجود تأشيرة الدخول في المطا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 ارتباط تشعبي- خطة المؤتمرات\إعلام بوجود تأشيرة الدخول في المطار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086" r="971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noProof/>
          <w:rtl/>
        </w:rPr>
        <w:pict w14:anchorId="5F4A2F11">
          <v:shape id="_x0000_s1043" type="#_x0000_t202" style="position:absolute;margin-left:-3.3pt;margin-top:18pt;width:399.75pt;height:36pt;z-index:251684864;mso-position-horizontal-relative:text;mso-position-vertical-relative:text" stroked="f">
            <v:textbox style="mso-next-textbox:#_x0000_s1043" inset="0,0,0,0">
              <w:txbxContent>
                <w:p w14:paraId="28DCDE9B" w14:textId="77777777" w:rsidR="00B43492" w:rsidRPr="003006E8" w:rsidRDefault="00B43492" w:rsidP="003006E8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إعلام </w:t>
                  </w:r>
                  <w:r w:rsidRPr="00A2797E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بتأمين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173" w:name="تأشير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أشيـر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A2797E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أشير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دخول في المطار</w:t>
                  </w:r>
                </w:p>
              </w:txbxContent>
            </v:textbox>
          </v:shape>
        </w:pict>
      </w: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7D89C51F" w14:textId="77777777" w:rsidR="006E6D21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3BFC81B5">
          <v:shape id="_x0000_s1042" type="#_x0000_t202" style="position:absolute;left:0;text-align:left;margin-left:12.4pt;margin-top:6.35pt;width:399.75pt;height:36pt;z-index:251682816" stroked="f">
            <v:textbox style="mso-next-textbox:#_x0000_s1042" inset="0,0,0,0">
              <w:txbxContent>
                <w:p w14:paraId="17A46A6E" w14:textId="77777777" w:rsidR="00B43492" w:rsidRPr="003006E8" w:rsidRDefault="00B43492" w:rsidP="003006E8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إعلام بأن سياسة المؤسسة لا تسمع بمشاركة </w:t>
                  </w:r>
                  <w:bookmarkStart w:id="174" w:name="مندوبيـــــن"/>
                  <w:bookmarkStart w:id="175" w:name="منـــدوبي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نـــــدوبي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D4790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ندوبين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4"/>
                  <w:bookmarkEnd w:id="175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ن أعضاء المؤسسة</w:t>
                  </w:r>
                </w:p>
              </w:txbxContent>
            </v:textbox>
          </v:shape>
        </w:pict>
      </w:r>
      <w:r w:rsidR="003006E8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81792" behindDoc="1" locked="0" layoutInCell="1" allowOverlap="1" wp14:anchorId="6108D11F" wp14:editId="2A4B8055">
            <wp:simplePos x="0" y="0"/>
            <wp:positionH relativeFrom="column">
              <wp:posOffset>487792</wp:posOffset>
            </wp:positionH>
            <wp:positionV relativeFrom="paragraph">
              <wp:posOffset>1053721</wp:posOffset>
            </wp:positionV>
            <wp:extent cx="4951917" cy="8310282"/>
            <wp:effectExtent l="19050" t="0" r="1083" b="0"/>
            <wp:wrapNone/>
            <wp:docPr id="4" name="Picture 2" descr="C:\Users\w.saleh\Desktop\ملف ارتباط تشعبي- خطة المؤتمرات\إعلام بعدم السماح بمشاركة مندوبين عن الأعضا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 ارتباط تشعبي- خطة المؤتمرات\إعلام بعدم السماح بمشاركة مندوبين عن الأعضاء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387" r="6161" b="1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17" cy="831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5C344B" w14:textId="77777777" w:rsidR="006E6D21" w:rsidRDefault="006E6D21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514EE8CD" w14:textId="77777777" w:rsidR="006E6D21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2D871033">
          <v:shape id="_x0000_s1044" type="#_x0000_t202" style="position:absolute;left:0;text-align:left;margin-left:18.5pt;margin-top:-16.75pt;width:399.75pt;height:36pt;z-index:251686912" stroked="f">
            <v:textbox style="mso-next-textbox:#_x0000_s1044" inset="0,0,0,0">
              <w:txbxContent>
                <w:p w14:paraId="5449CD7E" w14:textId="77777777" w:rsidR="00B43492" w:rsidRPr="003006E8" w:rsidRDefault="00B43492" w:rsidP="006E6D21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ئل </w:t>
                  </w:r>
                  <w:bookmarkStart w:id="176" w:name="شكر"/>
                  <w:bookmarkStart w:id="177" w:name="شكــر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شكــــر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D4790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شكر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6"/>
                  <w:bookmarkEnd w:id="177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مشاركين في المؤتمر</w:t>
                  </w:r>
                </w:p>
              </w:txbxContent>
            </v:textbox>
          </v:shape>
        </w:pict>
      </w:r>
      <w:r w:rsidR="006E6D21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85888" behindDoc="1" locked="0" layoutInCell="1" allowOverlap="1" wp14:anchorId="31854DC5" wp14:editId="62053EDA">
            <wp:simplePos x="0" y="0"/>
            <wp:positionH relativeFrom="column">
              <wp:posOffset>38232</wp:posOffset>
            </wp:positionH>
            <wp:positionV relativeFrom="paragraph">
              <wp:posOffset>552893</wp:posOffset>
            </wp:positionV>
            <wp:extent cx="5424820" cy="8825023"/>
            <wp:effectExtent l="19050" t="0" r="4430" b="0"/>
            <wp:wrapNone/>
            <wp:docPr id="18" name="Picture 4" descr="C:\Users\w.saleh\Desktop\ملف ارتباط تشعبي- خطة المؤتمرات\شكر على حضور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saleh\Desktop\ملف ارتباط تشعبي- خطة المؤتمرات\شكر على حضور المؤتمر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496" r="10804" b="2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0" cy="882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5EC38" w14:textId="77777777" w:rsidR="006E6D21" w:rsidRDefault="006E6D21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248401D4" w14:textId="77777777" w:rsidR="00F31930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lang w:bidi="ar-JO"/>
        </w:rPr>
      </w:pPr>
      <w:r>
        <w:rPr>
          <w:noProof/>
        </w:rPr>
        <w:lastRenderedPageBreak/>
        <w:pict w14:anchorId="7E492B8D">
          <v:shape id="_x0000_s1045" type="#_x0000_t202" style="position:absolute;left:0;text-align:left;margin-left:-3.25pt;margin-top:-9.2pt;width:399.75pt;height:36pt;z-index:251688960" stroked="f">
            <v:textbox style="mso-next-textbox:#_x0000_s1045" inset="0,0,0,0">
              <w:txbxContent>
                <w:bookmarkStart w:id="178" w:name="استدراج"/>
                <w:p w14:paraId="4B9DDB57" w14:textId="77777777" w:rsidR="00B43492" w:rsidRPr="00F31930" w:rsidRDefault="00B43492" w:rsidP="00F31930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ستـدراج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ستدراج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8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عروض والميزانية التقديرية</w:t>
                  </w:r>
                </w:p>
              </w:txbxContent>
            </v:textbox>
          </v:shape>
        </w:pict>
      </w:r>
      <w:r w:rsidR="00F31930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5818B1D0" wp14:editId="466A607D">
            <wp:simplePos x="0" y="0"/>
            <wp:positionH relativeFrom="column">
              <wp:posOffset>-190190</wp:posOffset>
            </wp:positionH>
            <wp:positionV relativeFrom="paragraph">
              <wp:posOffset>470270</wp:posOffset>
            </wp:positionV>
            <wp:extent cx="5438465" cy="8016948"/>
            <wp:effectExtent l="1905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 l="14121" t="4158" r="7940" b="2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65" cy="801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D21">
        <w:rPr>
          <w:rFonts w:cs="DecoType Naskh Special"/>
          <w:noProof/>
          <w:sz w:val="32"/>
          <w:szCs w:val="32"/>
        </w:rPr>
        <w:drawing>
          <wp:inline distT="0" distB="0" distL="0" distR="0" wp14:anchorId="7A0472C6" wp14:editId="17B40E31">
            <wp:extent cx="5274310" cy="8687099"/>
            <wp:effectExtent l="19050" t="0" r="254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D21" w:rsidRPr="006E6D21">
        <w:rPr>
          <w:rFonts w:cs="DecoType Naskh Special"/>
          <w:sz w:val="32"/>
          <w:szCs w:val="32"/>
          <w:lang w:bidi="ar-JO"/>
        </w:rPr>
        <w:t xml:space="preserve"> </w:t>
      </w:r>
    </w:p>
    <w:p w14:paraId="7746E18D" w14:textId="77777777" w:rsidR="00F31930" w:rsidRDefault="00F3193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7547DF9F" w14:textId="77777777" w:rsidR="00F31930" w:rsidRDefault="00F3193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615ACB46" w14:textId="77777777" w:rsidR="00F31930" w:rsidRDefault="00DC2A11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89984" behindDoc="1" locked="0" layoutInCell="1" allowOverlap="1" wp14:anchorId="719135CE" wp14:editId="6ACA0F07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000625" cy="7581900"/>
            <wp:effectExtent l="19050" t="0" r="9525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 l="13621" r="11048" b="3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930">
        <w:rPr>
          <w:rFonts w:cs="DecoType Naskh Special"/>
          <w:sz w:val="32"/>
          <w:szCs w:val="32"/>
          <w:rtl/>
          <w:lang w:bidi="ar-JO"/>
        </w:rPr>
        <w:br w:type="page"/>
      </w:r>
    </w:p>
    <w:p w14:paraId="733527A6" w14:textId="77777777" w:rsidR="00F31930" w:rsidRDefault="00F3193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64AF6EA9" wp14:editId="3935319F">
            <wp:simplePos x="0" y="0"/>
            <wp:positionH relativeFrom="column">
              <wp:posOffset>-476250</wp:posOffset>
            </wp:positionH>
            <wp:positionV relativeFrom="paragraph">
              <wp:posOffset>952500</wp:posOffset>
            </wp:positionV>
            <wp:extent cx="5734050" cy="7429500"/>
            <wp:effectExtent l="19050" t="0" r="0" b="0"/>
            <wp:wrapNone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l="15170" t="10965" r="3770" b="3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3F08BC" w14:textId="77777777" w:rsidR="00F31930" w:rsidRDefault="00F3193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623EF0D5" w14:textId="77777777" w:rsidR="00F31930" w:rsidRDefault="00792AC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2032" behindDoc="1" locked="0" layoutInCell="1" allowOverlap="1" wp14:anchorId="48BD6DA3" wp14:editId="2623EDFE">
            <wp:simplePos x="0" y="0"/>
            <wp:positionH relativeFrom="column">
              <wp:posOffset>-95250</wp:posOffset>
            </wp:positionH>
            <wp:positionV relativeFrom="paragraph">
              <wp:posOffset>-190500</wp:posOffset>
            </wp:positionV>
            <wp:extent cx="5575300" cy="8610600"/>
            <wp:effectExtent l="19050" t="0" r="6350" b="0"/>
            <wp:wrapNone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 l="20588" r="14693" b="3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A01BC" w14:textId="77777777" w:rsidR="00F31930" w:rsidRDefault="00F3193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4C11416B" w14:textId="77777777" w:rsidR="00F31930" w:rsidRDefault="00DC2A11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3056" behindDoc="1" locked="0" layoutInCell="1" allowOverlap="1" wp14:anchorId="4B6DF2B4" wp14:editId="5404BD87">
            <wp:simplePos x="0" y="0"/>
            <wp:positionH relativeFrom="column">
              <wp:posOffset>-247650</wp:posOffset>
            </wp:positionH>
            <wp:positionV relativeFrom="paragraph">
              <wp:posOffset>333375</wp:posOffset>
            </wp:positionV>
            <wp:extent cx="5457825" cy="5334000"/>
            <wp:effectExtent l="19050" t="0" r="9525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 l="14678" t="10088" r="12666" b="5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78195" w14:textId="77777777" w:rsidR="00F31930" w:rsidRDefault="00F3193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3403178F" w14:textId="77777777" w:rsidR="009B03D2" w:rsidRDefault="004C2500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pict w14:anchorId="54E7D196">
          <v:shape id="_x0000_s1047" type="#_x0000_t202" style="position:absolute;left:0;text-align:left;margin-left:29.75pt;margin-top:5.8pt;width:399.75pt;height:36pt;z-index:251695104" stroked="f">
            <v:textbox style="mso-next-textbox:#_x0000_s1047" inset="0,0,0,0">
              <w:txbxContent>
                <w:p w14:paraId="1B69BEFC" w14:textId="77777777" w:rsidR="00B43492" w:rsidRPr="00F31930" w:rsidRDefault="00B43492" w:rsidP="00F31930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وصول استلام </w:t>
                  </w:r>
                  <w:bookmarkStart w:id="179" w:name="مكافآت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كافـآ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كافآت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79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حضور وتقديم البحوث</w:t>
                  </w:r>
                </w:p>
              </w:txbxContent>
            </v:textbox>
          </v:shape>
        </w:pict>
      </w:r>
      <w:r w:rsidR="00F31930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94080" behindDoc="1" locked="0" layoutInCell="1" allowOverlap="1" wp14:anchorId="5C6056C2" wp14:editId="76ED468F">
            <wp:simplePos x="0" y="0"/>
            <wp:positionH relativeFrom="column">
              <wp:posOffset>476250</wp:posOffset>
            </wp:positionH>
            <wp:positionV relativeFrom="paragraph">
              <wp:posOffset>1066800</wp:posOffset>
            </wp:positionV>
            <wp:extent cx="4667250" cy="7848600"/>
            <wp:effectExtent l="19050" t="0" r="0" b="0"/>
            <wp:wrapNone/>
            <wp:docPr id="25" name="Picture 23" descr="C:\Users\w.saleh\Desktop\ملف ارتباط تشعبي- خطة المؤتمرات\وصل استلام مكافأة حضور المؤتمر وعمل الأبحا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.saleh\Desktop\ملف ارتباط تشعبي- خطة المؤتمرات\وصل استلام مكافأة حضور المؤتمر وعمل الأبحاث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113" r="13677" b="2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8809" w14:textId="77777777" w:rsidR="009B03D2" w:rsidRDefault="009B03D2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508EBF39" w14:textId="77777777" w:rsidR="009B03D2" w:rsidRDefault="005C7B64" w:rsidP="00D47E2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6128" behindDoc="1" locked="0" layoutInCell="1" allowOverlap="1" wp14:anchorId="07B8E658" wp14:editId="5B698453">
            <wp:simplePos x="0" y="0"/>
            <wp:positionH relativeFrom="column">
              <wp:posOffset>-180975</wp:posOffset>
            </wp:positionH>
            <wp:positionV relativeFrom="paragraph">
              <wp:posOffset>276225</wp:posOffset>
            </wp:positionV>
            <wp:extent cx="5619750" cy="7286625"/>
            <wp:effectExtent l="19050" t="0" r="0" b="0"/>
            <wp:wrapNone/>
            <wp:docPr id="16" name="Picture 1" descr="C:\Users\w.saleh\Desktop\ملف ارتباط تشعبي- خطة المؤتمرات\حجز الفندق 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 ارتباط تشعبي- خطة المؤتمرات\حجز الفندق ص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559" r="12498" b="2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noProof/>
          <w:rtl/>
        </w:rPr>
        <w:pict w14:anchorId="7A06537E">
          <v:shape id="_x0000_s1049" type="#_x0000_t202" style="position:absolute;left:0;text-align:left;margin-left:17.05pt;margin-top:4.25pt;width:399.75pt;height:36pt;z-index:251697152;mso-position-horizontal-relative:text;mso-position-vertical-relative:text" stroked="f">
            <v:textbox style="mso-next-textbox:#_x0000_s1049" inset="0,0,0,0">
              <w:txbxContent>
                <w:bookmarkStart w:id="180" w:name="حجز"/>
                <w:p w14:paraId="530E7B37" w14:textId="77777777" w:rsidR="00B43492" w:rsidRPr="00F31930" w:rsidRDefault="00B43492" w:rsidP="00F31930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حجـز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حجز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0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فندق</w:t>
                  </w:r>
                </w:p>
              </w:txbxContent>
            </v:textbox>
          </v:shape>
        </w:pict>
      </w:r>
    </w:p>
    <w:p w14:paraId="0F4AD496" w14:textId="77777777" w:rsidR="009B03D2" w:rsidRDefault="009B03D2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44CA4107" w14:textId="77777777" w:rsidR="009B03D2" w:rsidRDefault="009B03D2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8176" behindDoc="1" locked="0" layoutInCell="1" allowOverlap="1" wp14:anchorId="5FBE05D4" wp14:editId="17F27600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5843905" cy="8039100"/>
            <wp:effectExtent l="19050" t="0" r="4445" b="0"/>
            <wp:wrapNone/>
            <wp:docPr id="26" name="Picture 2" descr="C:\Users\w.saleh\Desktop\ملف ارتباط تشعبي- خطة المؤتمرات\حجز الفندق 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 ارتباط تشعبي- خطة المؤتمرات\حجز الفندق ص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 l="15432" r="9514" b="1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2D8EC6" w14:textId="77777777" w:rsidR="009B03D2" w:rsidRDefault="009B03D2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54CB049D" w14:textId="77777777" w:rsidR="000966C3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4BA5ABA0">
          <v:shape id="_x0000_s1051" type="#_x0000_t202" style="position:absolute;left:0;text-align:left;margin-left:2.05pt;margin-top:16.25pt;width:399.75pt;height:36pt;z-index:251703296" stroked="f">
            <v:textbox style="mso-next-textbox:#_x0000_s1051" inset="0,0,0,0">
              <w:txbxContent>
                <w:p w14:paraId="428F33E1" w14:textId="77777777" w:rsidR="00B43492" w:rsidRPr="00F31930" w:rsidRDefault="00B43492" w:rsidP="000966C3">
                  <w:pPr>
                    <w:jc w:val="center"/>
                    <w:rPr>
                      <w:szCs w:val="32"/>
                    </w:rPr>
                  </w:pPr>
                  <w:bookmarkStart w:id="181" w:name="تذاكر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ستدراج </w:t>
                  </w:r>
                  <w:bookmarkEnd w:id="18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عروض </w:t>
                  </w:r>
                  <w:hyperlink w:anchor="التـذاكر" w:history="1">
                    <w:r w:rsidRPr="008D3D60">
                      <w:rPr>
                        <w:rStyle w:val="Hyperlink"/>
                        <w:rFonts w:cs="DecoType Naskh Special" w:hint="cs"/>
                        <w:sz w:val="32"/>
                        <w:szCs w:val="32"/>
                        <w:rtl/>
                        <w:lang w:bidi="ar-JO"/>
                      </w:rPr>
                      <w:t>التذاكر</w:t>
                    </w:r>
                  </w:hyperlink>
                </w:p>
              </w:txbxContent>
            </v:textbox>
          </v:shape>
        </w:pict>
      </w:r>
    </w:p>
    <w:p w14:paraId="0B7CEE34" w14:textId="77777777" w:rsidR="000966C3" w:rsidRDefault="005C7B64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699200" behindDoc="1" locked="0" layoutInCell="1" allowOverlap="1" wp14:anchorId="2DB5F9DC" wp14:editId="393F3381">
            <wp:simplePos x="0" y="0"/>
            <wp:positionH relativeFrom="column">
              <wp:posOffset>771525</wp:posOffset>
            </wp:positionH>
            <wp:positionV relativeFrom="paragraph">
              <wp:posOffset>352425</wp:posOffset>
            </wp:positionV>
            <wp:extent cx="3448050" cy="4886325"/>
            <wp:effectExtent l="19050" t="0" r="0" b="0"/>
            <wp:wrapNone/>
            <wp:docPr id="27" name="Picture 1" descr="C:\Users\w.saleh\Desktop\ملفات 2011\استدراج عروض تذاك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1\استدراج عروض تذاكر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197" t="5325" r="23429" b="4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6C3">
        <w:rPr>
          <w:rFonts w:cs="DecoType Naskh Special"/>
          <w:sz w:val="32"/>
          <w:szCs w:val="32"/>
          <w:rtl/>
          <w:lang w:bidi="ar-JO"/>
        </w:rPr>
        <w:br w:type="page"/>
      </w:r>
    </w:p>
    <w:p w14:paraId="52CAFB55" w14:textId="77777777" w:rsidR="000966C3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48A7B9C0">
          <v:shape id="_x0000_s1052" type="#_x0000_t202" style="position:absolute;left:0;text-align:left;margin-left:1.3pt;margin-top:21.75pt;width:399.75pt;height:36pt;z-index:251704320" stroked="f">
            <v:textbox style="mso-next-textbox:#_x0000_s1052" inset="0,0,0,0">
              <w:txbxContent>
                <w:bookmarkStart w:id="182" w:name="رسائل"/>
                <w:p w14:paraId="6CC67624" w14:textId="77777777" w:rsidR="00B43492" w:rsidRPr="00F31930" w:rsidRDefault="00B43492" w:rsidP="000966C3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رسائــ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رسائل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طلب عرض سعر تذاكر</w:t>
                  </w:r>
                </w:p>
              </w:txbxContent>
            </v:textbox>
          </v:shape>
        </w:pict>
      </w:r>
    </w:p>
    <w:p w14:paraId="5018DFCB" w14:textId="77777777" w:rsidR="000966C3" w:rsidRDefault="000966C3" w:rsidP="000966C3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01248" behindDoc="1" locked="0" layoutInCell="1" allowOverlap="1" wp14:anchorId="658DC514" wp14:editId="0ACE714D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274310" cy="7620000"/>
            <wp:effectExtent l="19050" t="0" r="2540" b="0"/>
            <wp:wrapNone/>
            <wp:docPr id="33" name="Picture 2" descr="C:\Users\w.saleh\Desktop\ملفات 2011\ص1 طلب عرض سعر تذاكر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1\ص1 طلب عرض سعر تذاكر_Page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</a:blip>
                    <a:srcRect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654E4882" w14:textId="77777777" w:rsidR="009C74F7" w:rsidRDefault="000966C3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2272" behindDoc="1" locked="0" layoutInCell="1" allowOverlap="1" wp14:anchorId="2CDD5311" wp14:editId="41C88094">
            <wp:simplePos x="0" y="0"/>
            <wp:positionH relativeFrom="column">
              <wp:posOffset>-95250</wp:posOffset>
            </wp:positionH>
            <wp:positionV relativeFrom="paragraph">
              <wp:posOffset>-38100</wp:posOffset>
            </wp:positionV>
            <wp:extent cx="5274310" cy="5143500"/>
            <wp:effectExtent l="19050" t="0" r="2540" b="0"/>
            <wp:wrapNone/>
            <wp:docPr id="34" name="Picture 4" descr="C:\Users\w.saleh\Desktop\ملفات 2011\طلب عرض سعر تذاكر_Page_2 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saleh\Desktop\ملفات 2011\طلب عرض سعر تذاكر_Page_2 ص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772" b="3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00224" behindDoc="1" locked="0" layoutInCell="1" allowOverlap="1" wp14:anchorId="43F97998" wp14:editId="54BA8F2A">
            <wp:simplePos x="0" y="0"/>
            <wp:positionH relativeFrom="column">
              <wp:posOffset>-476250</wp:posOffset>
            </wp:positionH>
            <wp:positionV relativeFrom="paragraph">
              <wp:posOffset>-8382000</wp:posOffset>
            </wp:positionV>
            <wp:extent cx="5274310" cy="8686800"/>
            <wp:effectExtent l="19050" t="0" r="2540" b="0"/>
            <wp:wrapNone/>
            <wp:docPr id="29" name="Picture 3" descr="C:\Users\w.saleh\Desktop\ملفات 2011\طلب عرض سعر تذاكر_Page_2 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ات 2011\طلب عرض سعر تذاكر_Page_2 ص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944C" w14:textId="77777777" w:rsidR="009C74F7" w:rsidRDefault="009C74F7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5385DEC1" w14:textId="77777777" w:rsidR="001875D1" w:rsidRDefault="00A3217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5344" behindDoc="1" locked="0" layoutInCell="1" allowOverlap="1" wp14:anchorId="14131B06" wp14:editId="3C0063B6">
            <wp:simplePos x="0" y="0"/>
            <wp:positionH relativeFrom="column">
              <wp:posOffset>-95250</wp:posOffset>
            </wp:positionH>
            <wp:positionV relativeFrom="paragraph">
              <wp:posOffset>-38100</wp:posOffset>
            </wp:positionV>
            <wp:extent cx="5274310" cy="6086475"/>
            <wp:effectExtent l="19050" t="0" r="2540" b="0"/>
            <wp:wrapNone/>
            <wp:docPr id="28" name="Picture 15" descr="C:\Users\w.saleh\Desktop\ملفات 2011\New folder\ص1 من الخطة الإعلا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.saleh\Desktop\ملفات 2011\New folder\ص1 من الخطة الإعلامية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140" b="23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  <w:rtl/>
        </w:rPr>
        <w:pict w14:anchorId="75FE0F3C">
          <v:shape id="_x0000_s1054" type="#_x0000_t202" style="position:absolute;left:0;text-align:left;margin-left:1.75pt;margin-top:-29.25pt;width:399.75pt;height:36pt;z-index:251720704;mso-position-horizontal-relative:text;mso-position-vertical-relative:text" stroked="f">
            <v:textbox style="mso-next-textbox:#_x0000_s1054" inset="0,0,0,0">
              <w:txbxContent>
                <w:bookmarkStart w:id="183" w:name="خطة"/>
                <w:p w14:paraId="22367898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خط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خط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تغطية الإعلامية</w:t>
                  </w:r>
                </w:p>
              </w:txbxContent>
            </v:textbox>
          </v:shape>
        </w:pict>
      </w:r>
    </w:p>
    <w:p w14:paraId="51BF8654" w14:textId="77777777" w:rsidR="001875D1" w:rsidRDefault="00A3217B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06368" behindDoc="1" locked="0" layoutInCell="1" allowOverlap="1" wp14:anchorId="2E9B73FF" wp14:editId="1CBDD994">
            <wp:simplePos x="0" y="0"/>
            <wp:positionH relativeFrom="column">
              <wp:posOffset>-95250</wp:posOffset>
            </wp:positionH>
            <wp:positionV relativeFrom="paragraph">
              <wp:posOffset>5734050</wp:posOffset>
            </wp:positionV>
            <wp:extent cx="5274310" cy="1628775"/>
            <wp:effectExtent l="19050" t="0" r="2540" b="0"/>
            <wp:wrapNone/>
            <wp:docPr id="30" name="Picture 16" descr="C:\Users\w.saleh\Desktop\ملفات 2011\New folder\ص2 من الخطة الإعلا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.saleh\Desktop\ملفات 2011\New folder\ص2 من الخطة الإعلامية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469" b="7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5D1">
        <w:rPr>
          <w:rFonts w:cs="DecoType Naskh Special"/>
          <w:sz w:val="32"/>
          <w:szCs w:val="32"/>
          <w:rtl/>
          <w:lang w:bidi="ar-JO"/>
        </w:rPr>
        <w:br w:type="page"/>
      </w:r>
    </w:p>
    <w:p w14:paraId="3B9113CA" w14:textId="77777777" w:rsidR="004C7951" w:rsidRDefault="00DC2A11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8416" behindDoc="1" locked="0" layoutInCell="1" allowOverlap="1" wp14:anchorId="3A50B15F" wp14:editId="44B1629A">
            <wp:simplePos x="0" y="0"/>
            <wp:positionH relativeFrom="column">
              <wp:posOffset>238125</wp:posOffset>
            </wp:positionH>
            <wp:positionV relativeFrom="paragraph">
              <wp:posOffset>1657350</wp:posOffset>
            </wp:positionV>
            <wp:extent cx="4724400" cy="4629150"/>
            <wp:effectExtent l="19050" t="0" r="0" b="0"/>
            <wp:wrapNone/>
            <wp:docPr id="32" name="Picture 18" descr="C:\Users\w.saleh\Desktop\ملفات 2011\New folder\New folder\خبر عن المؤتمر الصحف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.saleh\Desktop\ملفات 2011\New folder\New folder\خبر عن المؤتمر الصحفي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197" t="10209" r="10065" b="4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  <w:rtl/>
        </w:rPr>
        <w:pict w14:anchorId="642086A9">
          <v:shape id="_x0000_s1055" type="#_x0000_t202" style="position:absolute;margin-left:0;margin-top:40.25pt;width:399.75pt;height:36pt;z-index:251721728;mso-position-horizontal:center;mso-position-horizontal-relative:text;mso-position-vertical-relative:text" stroked="f">
            <v:textbox style="mso-next-textbox:#_x0000_s1055" inset="0,0,0,0">
              <w:txbxContent>
                <w:p w14:paraId="5BAA6CF9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خبر عن المؤتمر الصحفي </w:t>
                  </w:r>
                  <w:bookmarkStart w:id="184" w:name="للإعلا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للإعــلا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إعلان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4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ن المؤتمر</w:t>
                  </w:r>
                </w:p>
              </w:txbxContent>
            </v:textbox>
          </v:shape>
        </w:pict>
      </w:r>
      <w:r w:rsidR="004C7951">
        <w:rPr>
          <w:rFonts w:cs="DecoType Naskh Special"/>
          <w:sz w:val="32"/>
          <w:szCs w:val="32"/>
          <w:rtl/>
          <w:lang w:bidi="ar-JO"/>
        </w:rPr>
        <w:br w:type="page"/>
      </w:r>
    </w:p>
    <w:p w14:paraId="47B10CF7" w14:textId="77777777" w:rsidR="004C7951" w:rsidRDefault="004C7951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6E4B3EBD" w14:textId="77777777" w:rsidR="004C7951" w:rsidRDefault="00DC2A11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07392" behindDoc="1" locked="0" layoutInCell="1" allowOverlap="1" wp14:anchorId="4EDADDA1" wp14:editId="3D755A55">
            <wp:simplePos x="0" y="0"/>
            <wp:positionH relativeFrom="column">
              <wp:posOffset>0</wp:posOffset>
            </wp:positionH>
            <wp:positionV relativeFrom="paragraph">
              <wp:posOffset>894215</wp:posOffset>
            </wp:positionV>
            <wp:extent cx="5617210" cy="7040110"/>
            <wp:effectExtent l="19050" t="0" r="2540" b="0"/>
            <wp:wrapNone/>
            <wp:docPr id="31" name="Picture 17" descr="C:\Users\w.saleh\Desktop\ملفات 2011\New folder\دعوة لحضور المؤتمر الصحف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.saleh\Desktop\ملفات 2011\New folder\دعوة لحضور المؤتمر الصحفي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70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  <w:rtl/>
        </w:rPr>
        <w:pict w14:anchorId="5A17377C">
          <v:shape id="_x0000_s1056" type="#_x0000_t202" style="position:absolute;margin-left:19.75pt;margin-top:22.25pt;width:399.75pt;height:36pt;z-index:251722752;mso-position-horizontal-relative:text;mso-position-vertical-relative:text" stroked="f">
            <v:textbox style="mso-next-textbox:#_x0000_s1056" inset="0,0,0,0">
              <w:txbxContent>
                <w:p w14:paraId="51037625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دعوة لحضور المؤتمر </w:t>
                  </w:r>
                  <w:bookmarkStart w:id="185" w:name="الصحفي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صحفـي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صحفي</w:t>
                  </w:r>
                  <w:bookmarkEnd w:id="18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4C7951">
        <w:rPr>
          <w:rFonts w:cs="DecoType Naskh Special"/>
          <w:sz w:val="32"/>
          <w:szCs w:val="32"/>
          <w:rtl/>
          <w:lang w:bidi="ar-JO"/>
        </w:rPr>
        <w:br w:type="page"/>
      </w:r>
    </w:p>
    <w:p w14:paraId="57B2BEC9" w14:textId="77777777" w:rsidR="005622C6" w:rsidRDefault="00DC2A11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9440" behindDoc="1" locked="0" layoutInCell="1" allowOverlap="1" wp14:anchorId="47B86A43" wp14:editId="08D15A7E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4848225" cy="7315200"/>
            <wp:effectExtent l="19050" t="0" r="9525" b="0"/>
            <wp:wrapNone/>
            <wp:docPr id="35" name="Picture 19" descr="C:\Users\w.saleh\Desktop\ملفات 2011\New folder\طلب مندوبين لتغطية أعمال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.saleh\Desktop\ملفات 2011\New folder\طلب مندوبين لتغطية أعمال المؤتمر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849" t="2195" r="9162" b="2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  <w:rtl/>
        </w:rPr>
        <w:pict w14:anchorId="6289588E">
          <v:shape id="_x0000_s1057" type="#_x0000_t202" style="position:absolute;left:0;text-align:left;margin-left:.25pt;margin-top:-19pt;width:399.75pt;height:36pt;z-index:251723776;mso-position-horizontal-relative:text;mso-position-vertical-relative:text" stroked="f">
            <v:textbox style="mso-next-textbox:#_x0000_s1057" inset="0,0,0,0">
              <w:txbxContent>
                <w:p w14:paraId="6276F1D9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طلب </w:t>
                  </w:r>
                  <w:bookmarkStart w:id="186" w:name="مندوبي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ندوبيـ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ندوبين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6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حفيين لتغطية أعمال المؤتمر</w:t>
                  </w:r>
                </w:p>
              </w:txbxContent>
            </v:textbox>
          </v:shape>
        </w:pict>
      </w:r>
    </w:p>
    <w:p w14:paraId="7F4E1509" w14:textId="77777777" w:rsidR="005622C6" w:rsidRDefault="005622C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7189E950" w14:textId="77777777" w:rsidR="005622C6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4A17360C">
          <v:shape id="_x0000_s1058" type="#_x0000_t202" style="position:absolute;left:0;text-align:left;margin-left:10pt;margin-top:-3pt;width:399.75pt;height:36pt;z-index:251724800" stroked="f">
            <v:textbox style="mso-next-textbox:#_x0000_s1058" inset="0,0,0,0">
              <w:txbxContent>
                <w:p w14:paraId="2852AFB7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طلب إقامة استوديو بث </w:t>
                  </w:r>
                  <w:bookmarkStart w:id="187" w:name="تلفزيوني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لفزيـوني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لفزيوني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7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تغطية أعمال المؤتمر</w:t>
                  </w:r>
                </w:p>
              </w:txbxContent>
            </v:textbox>
          </v:shape>
        </w:pict>
      </w:r>
    </w:p>
    <w:p w14:paraId="52C88365" w14:textId="77777777" w:rsidR="005622C6" w:rsidRDefault="00792AC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10464" behindDoc="1" locked="0" layoutInCell="1" allowOverlap="1" wp14:anchorId="77814ADD" wp14:editId="3621FEB1">
            <wp:simplePos x="0" y="0"/>
            <wp:positionH relativeFrom="column">
              <wp:posOffset>676275</wp:posOffset>
            </wp:positionH>
            <wp:positionV relativeFrom="paragraph">
              <wp:posOffset>342900</wp:posOffset>
            </wp:positionV>
            <wp:extent cx="4250690" cy="7048500"/>
            <wp:effectExtent l="19050" t="0" r="0" b="0"/>
            <wp:wrapNone/>
            <wp:docPr id="36" name="Picture 20" descr="C:\Users\w.saleh\Desktop\ملفات 2011\New folder\طلب إنشاء استوديو للبث التلفزيون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.saleh\Desktop\ملفات 2011\New folder\طلب إنشاء استوديو للبث التلفزيوني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571" r="9879" b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C6">
        <w:rPr>
          <w:rFonts w:cs="DecoType Naskh Special"/>
          <w:sz w:val="32"/>
          <w:szCs w:val="32"/>
          <w:rtl/>
          <w:lang w:bidi="ar-JO"/>
        </w:rPr>
        <w:br w:type="page"/>
      </w:r>
    </w:p>
    <w:p w14:paraId="716591BB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60949D2E" w14:textId="77777777" w:rsidR="005622C6" w:rsidRDefault="004C250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pict w14:anchorId="51349043">
          <v:shape id="_x0000_s1059" type="#_x0000_t202" style="position:absolute;margin-left:7.75pt;margin-top:15.75pt;width:399.75pt;height:36pt;z-index:251725824" stroked="f">
            <v:textbox style="mso-next-textbox:#_x0000_s1059" inset="0,0,0,0">
              <w:txbxContent>
                <w:p w14:paraId="33C7C3CE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قائمة بمن تمت </w:t>
                  </w:r>
                  <w:bookmarkStart w:id="188" w:name="مخاطبتهم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خاطبتهـا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تهم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8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تغطية أعمال المؤتمر</w:t>
                  </w:r>
                </w:p>
              </w:txbxContent>
            </v:textbox>
          </v:shape>
        </w:pict>
      </w:r>
      <w:r w:rsidR="00723236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11488" behindDoc="1" locked="0" layoutInCell="1" allowOverlap="1" wp14:anchorId="688F2A83" wp14:editId="575ECB11">
            <wp:simplePos x="0" y="0"/>
            <wp:positionH relativeFrom="column">
              <wp:posOffset>-180975</wp:posOffset>
            </wp:positionH>
            <wp:positionV relativeFrom="paragraph">
              <wp:posOffset>876300</wp:posOffset>
            </wp:positionV>
            <wp:extent cx="5274310" cy="6286500"/>
            <wp:effectExtent l="19050" t="0" r="2540" b="0"/>
            <wp:wrapNone/>
            <wp:docPr id="37" name="Picture 21" descr="C:\Users\w.saleh\Desktop\ملفات 2011\New folder\ص1 تمت مخاطبتهم إع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.saleh\Desktop\ملفات 2011\New folder\ص1 تمت مخاطبتهم إعلام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C6">
        <w:rPr>
          <w:rFonts w:cs="DecoType Naskh Special"/>
          <w:sz w:val="32"/>
          <w:szCs w:val="32"/>
          <w:rtl/>
          <w:lang w:bidi="ar-JO"/>
        </w:rPr>
        <w:br w:type="page"/>
      </w:r>
    </w:p>
    <w:p w14:paraId="405EDD6E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2512" behindDoc="1" locked="0" layoutInCell="1" allowOverlap="1" wp14:anchorId="6AA11F18" wp14:editId="4232C658">
            <wp:simplePos x="0" y="0"/>
            <wp:positionH relativeFrom="column">
              <wp:posOffset>228600</wp:posOffset>
            </wp:positionH>
            <wp:positionV relativeFrom="paragraph">
              <wp:posOffset>-57150</wp:posOffset>
            </wp:positionV>
            <wp:extent cx="5274310" cy="6219825"/>
            <wp:effectExtent l="19050" t="0" r="2540" b="0"/>
            <wp:wrapNone/>
            <wp:docPr id="38" name="Picture 22" descr="C:\Users\w.saleh\Desktop\ملفات 2011\New folder\ص2 تمت مخاطبتهم إع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.saleh\Desktop\ملفات 2011\New folder\ص2 تمت مخاطبتهم إعلام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2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19822" w14:textId="77777777" w:rsidR="005622C6" w:rsidRDefault="005622C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45161BA8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3536" behindDoc="1" locked="0" layoutInCell="1" allowOverlap="1" wp14:anchorId="30EFE3A7" wp14:editId="7DFD54A8">
            <wp:simplePos x="0" y="0"/>
            <wp:positionH relativeFrom="column">
              <wp:posOffset>266700</wp:posOffset>
            </wp:positionH>
            <wp:positionV relativeFrom="paragraph">
              <wp:posOffset>200025</wp:posOffset>
            </wp:positionV>
            <wp:extent cx="5274310" cy="6296025"/>
            <wp:effectExtent l="19050" t="0" r="2540" b="0"/>
            <wp:wrapNone/>
            <wp:docPr id="39" name="Picture 23" descr="C:\Users\w.saleh\Desktop\ملفات 2011\New folder\ص3 تمت مخاطبتهم إع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.saleh\Desktop\ملفات 2011\New folder\ص3 تمت مخاطبتهم إعلام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2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FC48F" w14:textId="77777777" w:rsidR="005622C6" w:rsidRDefault="005622C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4F949B8F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13208F4C" w14:textId="77777777" w:rsidR="005622C6" w:rsidRDefault="00792AC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14560" behindDoc="1" locked="0" layoutInCell="1" allowOverlap="1" wp14:anchorId="7AA5ACCF" wp14:editId="40E38419">
            <wp:simplePos x="0" y="0"/>
            <wp:positionH relativeFrom="column">
              <wp:posOffset>671195</wp:posOffset>
            </wp:positionH>
            <wp:positionV relativeFrom="paragraph">
              <wp:posOffset>123825</wp:posOffset>
            </wp:positionV>
            <wp:extent cx="4507865" cy="5600700"/>
            <wp:effectExtent l="19050" t="0" r="6985" b="0"/>
            <wp:wrapNone/>
            <wp:docPr id="40" name="Picture 24" descr="C:\Users\w.saleh\Desktop\ملفات 2011\New folder\ص4 تمت مخاطبتهم إع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.saleh\Desktop\ملفات 2011\New folder\ص4 تمت مخاطبتهم إعلام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127" t="6360" r="6450" b="2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C6">
        <w:rPr>
          <w:rFonts w:cs="DecoType Naskh Special"/>
          <w:sz w:val="32"/>
          <w:szCs w:val="32"/>
          <w:rtl/>
          <w:lang w:bidi="ar-JO"/>
        </w:rPr>
        <w:br w:type="page"/>
      </w:r>
    </w:p>
    <w:p w14:paraId="632621FC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48F2B669" w14:textId="77777777" w:rsidR="005622C6" w:rsidRDefault="00792AC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15584" behindDoc="1" locked="0" layoutInCell="1" allowOverlap="1" wp14:anchorId="734F9982" wp14:editId="4FC0F5AE">
            <wp:simplePos x="0" y="0"/>
            <wp:positionH relativeFrom="column">
              <wp:posOffset>171450</wp:posOffset>
            </wp:positionH>
            <wp:positionV relativeFrom="paragraph">
              <wp:posOffset>114300</wp:posOffset>
            </wp:positionV>
            <wp:extent cx="5274310" cy="2590800"/>
            <wp:effectExtent l="19050" t="0" r="2540" b="0"/>
            <wp:wrapNone/>
            <wp:docPr id="41" name="Picture 25" descr="C:\Users\w.saleh\Desktop\ملفات 2011\New folder\ص5 تمت مخاطبتهم إع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.saleh\Desktop\ملفات 2011\New folder\ص5 تمت مخاطبتهم إعلام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7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C6">
        <w:rPr>
          <w:rFonts w:cs="DecoType Naskh Special"/>
          <w:sz w:val="32"/>
          <w:szCs w:val="32"/>
          <w:rtl/>
          <w:lang w:bidi="ar-JO"/>
        </w:rPr>
        <w:br w:type="page"/>
      </w:r>
    </w:p>
    <w:p w14:paraId="224CA945" w14:textId="77777777" w:rsidR="005622C6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389DEBF4">
          <v:shape id="_x0000_s1060" type="#_x0000_t202" style="position:absolute;left:0;text-align:left;margin-left:4pt;margin-top:5pt;width:399.75pt;height:36pt;z-index:251726848" stroked="f">
            <v:textbox style="mso-next-textbox:#_x0000_s1060" inset="0,0,0,0">
              <w:txbxContent>
                <w:bookmarkStart w:id="189" w:name="الخبر"/>
                <w:p w14:paraId="150E29B5" w14:textId="77777777" w:rsidR="00B43492" w:rsidRPr="00F31930" w:rsidRDefault="00B43492" w:rsidP="0072323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خبـر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بر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89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ذي نشر في الصحف عن أعمال المؤتمر</w:t>
                  </w:r>
                </w:p>
              </w:txbxContent>
            </v:textbox>
          </v:shape>
        </w:pict>
      </w:r>
      <w:r w:rsidR="005622C6"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16608" behindDoc="1" locked="0" layoutInCell="1" allowOverlap="1" wp14:anchorId="1D71BE05" wp14:editId="2F937925">
            <wp:simplePos x="0" y="0"/>
            <wp:positionH relativeFrom="column">
              <wp:posOffset>28575</wp:posOffset>
            </wp:positionH>
            <wp:positionV relativeFrom="paragraph">
              <wp:posOffset>1152525</wp:posOffset>
            </wp:positionV>
            <wp:extent cx="5274310" cy="6629400"/>
            <wp:effectExtent l="19050" t="0" r="2540" b="0"/>
            <wp:wrapNone/>
            <wp:docPr id="42" name="Picture 26" descr="C:\Users\w.saleh\Desktop\ملفات 2011\New folder\ص1 من الخب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.saleh\Desktop\ملفات 2011\New folder\ص1 من الخبر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068EB6" w14:textId="77777777" w:rsidR="005622C6" w:rsidRDefault="005622C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009DC35F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7632" behindDoc="1" locked="0" layoutInCell="1" allowOverlap="1" wp14:anchorId="479B442D" wp14:editId="2A9353FB">
            <wp:simplePos x="0" y="0"/>
            <wp:positionH relativeFrom="column">
              <wp:posOffset>-19050</wp:posOffset>
            </wp:positionH>
            <wp:positionV relativeFrom="paragraph">
              <wp:posOffset>266700</wp:posOffset>
            </wp:positionV>
            <wp:extent cx="5274310" cy="6553200"/>
            <wp:effectExtent l="19050" t="0" r="2540" b="0"/>
            <wp:wrapNone/>
            <wp:docPr id="43" name="Picture 27" descr="C:\Users\w.saleh\Desktop\ملفات 2011\New folder\ص2 من الخب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.saleh\Desktop\ملفات 2011\New folder\ص2 من الخبر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2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CD2AD" w14:textId="77777777" w:rsidR="005622C6" w:rsidRDefault="005622C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670B1568" w14:textId="77777777" w:rsidR="005622C6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8656" behindDoc="1" locked="0" layoutInCell="1" allowOverlap="1" wp14:anchorId="710991A8" wp14:editId="1725D331">
            <wp:simplePos x="0" y="0"/>
            <wp:positionH relativeFrom="column">
              <wp:posOffset>-114300</wp:posOffset>
            </wp:positionH>
            <wp:positionV relativeFrom="paragraph">
              <wp:posOffset>-476250</wp:posOffset>
            </wp:positionV>
            <wp:extent cx="5191125" cy="6562725"/>
            <wp:effectExtent l="19050" t="0" r="9525" b="0"/>
            <wp:wrapNone/>
            <wp:docPr id="44" name="Picture 28" descr="C:\Users\w.saleh\Desktop\ملفات 2011\New folder\ص3 من الخب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.saleh\Desktop\ملفات 2011\New folder\ص3 من الخبر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577" b="2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124ED" w14:textId="77777777" w:rsidR="005622C6" w:rsidRDefault="005622C6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71327262" w14:textId="77777777" w:rsidR="005020DB" w:rsidRDefault="005622C6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9680" behindDoc="1" locked="0" layoutInCell="1" allowOverlap="1" wp14:anchorId="2123CDB4" wp14:editId="75973021">
            <wp:simplePos x="0" y="0"/>
            <wp:positionH relativeFrom="column">
              <wp:posOffset>-114300</wp:posOffset>
            </wp:positionH>
            <wp:positionV relativeFrom="paragraph">
              <wp:posOffset>704850</wp:posOffset>
            </wp:positionV>
            <wp:extent cx="5274310" cy="5915025"/>
            <wp:effectExtent l="19050" t="0" r="2540" b="0"/>
            <wp:wrapNone/>
            <wp:docPr id="45" name="Picture 29" descr="C:\Users\w.saleh\Desktop\ملفات 2011\New folder\ص4 من الخب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.saleh\Desktop\ملفات 2011\New folder\ص4 من الخبر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8553" b="2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B1516" w14:textId="77777777" w:rsidR="005020DB" w:rsidRDefault="005020DB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3C44ADA8" w14:textId="77777777" w:rsidR="005020DB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441E559A">
          <v:shape id="_x0000_s1062" type="#_x0000_t202" style="position:absolute;left:0;text-align:left;margin-left:-2pt;margin-top:17pt;width:399.75pt;height:36pt;z-index:251728896" stroked="f">
            <v:textbox style="mso-next-textbox:#_x0000_s1062" inset="0,0,0,0">
              <w:txbxContent>
                <w:p w14:paraId="75B29C0F" w14:textId="77777777" w:rsidR="00B43492" w:rsidRPr="00F31930" w:rsidRDefault="00B43492" w:rsidP="005020DB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خطوات متابعة </w:t>
                  </w:r>
                  <w:bookmarkStart w:id="190" w:name="أبحاث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بحـاث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أبحاث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0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ؤتمر</w:t>
                  </w:r>
                </w:p>
              </w:txbxContent>
            </v:textbox>
          </v:shape>
        </w:pict>
      </w:r>
    </w:p>
    <w:p w14:paraId="31C6D681" w14:textId="77777777" w:rsidR="005020DB" w:rsidRDefault="000F69AE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27872" behindDoc="1" locked="0" layoutInCell="1" allowOverlap="1" wp14:anchorId="5AC6D946" wp14:editId="198A3497">
            <wp:simplePos x="0" y="0"/>
            <wp:positionH relativeFrom="column">
              <wp:posOffset>-381000</wp:posOffset>
            </wp:positionH>
            <wp:positionV relativeFrom="paragraph">
              <wp:posOffset>171450</wp:posOffset>
            </wp:positionV>
            <wp:extent cx="5943600" cy="4905375"/>
            <wp:effectExtent l="19050" t="0" r="0" b="0"/>
            <wp:wrapNone/>
            <wp:docPr id="46" name="Picture 1" descr="C:\Users\w.saleh\Desktop\ملفات 2011\ملف عام\ملف إدارة الأزمات\أبحاث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1\ملف عام\ملف إدارة الأزمات\أبحاث المؤتمر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3842" b="4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0DB">
        <w:rPr>
          <w:rFonts w:cs="DecoType Naskh Special"/>
          <w:sz w:val="32"/>
          <w:szCs w:val="32"/>
          <w:rtl/>
          <w:lang w:bidi="ar-JO"/>
        </w:rPr>
        <w:br w:type="page"/>
      </w:r>
    </w:p>
    <w:p w14:paraId="341FEFDA" w14:textId="77777777" w:rsidR="005020DB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66103662">
          <v:shape id="_x0000_s1064" type="#_x0000_t202" style="position:absolute;left:0;text-align:left;margin-left:-5.75pt;margin-top:13.5pt;width:399.75pt;height:36pt;z-index:251731968" stroked="f">
            <v:textbox style="mso-next-textbox:#_x0000_s1064" inset="0,0,0,0">
              <w:txbxContent>
                <w:bookmarkStart w:id="191" w:name="تصوير"/>
                <w:p w14:paraId="5C4A24A9" w14:textId="77777777" w:rsidR="00B43492" w:rsidRPr="005020DB" w:rsidRDefault="00B43492" w:rsidP="005020DB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صويــر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485D1A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صوير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وتسجيل وقائع المؤتمر</w:t>
                  </w:r>
                </w:p>
              </w:txbxContent>
            </v:textbox>
          </v:shape>
        </w:pict>
      </w:r>
    </w:p>
    <w:p w14:paraId="484141A1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0A7FA99D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5E9AA3A1" w14:textId="77777777" w:rsidR="005020DB" w:rsidRDefault="00792AC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30944" behindDoc="1" locked="0" layoutInCell="1" allowOverlap="1" wp14:anchorId="170329EB" wp14:editId="6F6BC774">
            <wp:simplePos x="0" y="0"/>
            <wp:positionH relativeFrom="column">
              <wp:posOffset>-19050</wp:posOffset>
            </wp:positionH>
            <wp:positionV relativeFrom="paragraph">
              <wp:posOffset>114300</wp:posOffset>
            </wp:positionV>
            <wp:extent cx="5274310" cy="3219450"/>
            <wp:effectExtent l="19050" t="0" r="2540" b="0"/>
            <wp:wrapNone/>
            <wp:docPr id="47" name="Picture 2" descr="C:\Users\w.saleh\Desktop\ملفات 2011\ملف عام\ملف إدارة الأزمات\PDF الأزمات\تصوير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1\ملف عام\ملف إدارة الأزمات\PDF الأزمات\تصوير المؤتمر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5049" b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44F25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07DD41B8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4E2EEC4F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792C82F0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3BA83523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3F0B549C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30B9B6CB" w14:textId="77777777" w:rsidR="005020DB" w:rsidRDefault="005020DB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</w:p>
    <w:p w14:paraId="5FA66695" w14:textId="77777777" w:rsidR="005020DB" w:rsidRDefault="005020DB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0DBA3DFF" w14:textId="77777777" w:rsidR="005020DB" w:rsidRDefault="004C2500" w:rsidP="009B03D2">
      <w:pPr>
        <w:pStyle w:val="ListParagraph"/>
        <w:spacing w:after="0" w:line="600" w:lineRule="exact"/>
        <w:jc w:val="lowKashida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pict w14:anchorId="14CF97FE">
          <v:shape id="_x0000_s1066" type="#_x0000_t202" style="position:absolute;left:0;text-align:left;margin-left:1.75pt;margin-top:-11.25pt;width:399.75pt;height:36pt;z-index:251736064" stroked="f">
            <v:textbox style="mso-next-textbox:#_x0000_s1066" inset="0,0,0,0">
              <w:txbxContent>
                <w:bookmarkStart w:id="192" w:name="تحضير"/>
                <w:p w14:paraId="31BA08FA" w14:textId="77777777" w:rsidR="00B43492" w:rsidRPr="005020DB" w:rsidRDefault="00B43492" w:rsidP="005020DB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ها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A2797E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حضير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حقائب المؤتمر</w:t>
                  </w:r>
                </w:p>
              </w:txbxContent>
            </v:textbox>
          </v:shape>
        </w:pict>
      </w:r>
    </w:p>
    <w:p w14:paraId="3CE90746" w14:textId="77777777" w:rsidR="005020DB" w:rsidRDefault="005020DB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drawing>
          <wp:anchor distT="0" distB="0" distL="114300" distR="114300" simplePos="0" relativeHeight="251735040" behindDoc="1" locked="0" layoutInCell="1" allowOverlap="1" wp14:anchorId="7B069FA5" wp14:editId="48277BDF">
            <wp:simplePos x="0" y="0"/>
            <wp:positionH relativeFrom="column">
              <wp:posOffset>95250</wp:posOffset>
            </wp:positionH>
            <wp:positionV relativeFrom="paragraph">
              <wp:posOffset>342900</wp:posOffset>
            </wp:positionV>
            <wp:extent cx="5274310" cy="3505200"/>
            <wp:effectExtent l="19050" t="0" r="2540" b="0"/>
            <wp:wrapNone/>
            <wp:docPr id="50" name="Picture 4" descr="C:\Users\w.saleh\Desktop\ملفات 2011\ملف عام\ملف إدارة الأزمات\حقائب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saleh\Desktop\ملفات 2011\ملف عام\ملف إدارة الأزمات\حقائب المؤتمر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4720" b="6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sz w:val="32"/>
          <w:szCs w:val="32"/>
          <w:rtl/>
          <w:lang w:bidi="ar-JO"/>
        </w:rPr>
        <w:br w:type="page"/>
      </w:r>
    </w:p>
    <w:p w14:paraId="52C8E5A4" w14:textId="77777777" w:rsidR="001B2A82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2DC7E877">
          <v:shape id="_x0000_s1065" type="#_x0000_t202" style="position:absolute;margin-left:6.25pt;margin-top:-3pt;width:399.75pt;height:36pt;z-index:251734016" stroked="f">
            <v:textbox style="mso-next-textbox:#_x0000_s1065" inset="0,0,0,0">
              <w:txbxContent>
                <w:p w14:paraId="4FC6D73F" w14:textId="77777777" w:rsidR="00B43492" w:rsidRPr="005020DB" w:rsidRDefault="00B43492" w:rsidP="005020DB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تكلفة </w:t>
                  </w:r>
                  <w:bookmarkStart w:id="193" w:name="الحقائب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حقائـب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حقائب</w:t>
                  </w:r>
                  <w:bookmarkEnd w:id="19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001E9CEC" w14:textId="77777777" w:rsidR="001B2A82" w:rsidRDefault="00792AC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692DD786" wp14:editId="1EB215A9">
            <wp:simplePos x="0" y="0"/>
            <wp:positionH relativeFrom="column">
              <wp:posOffset>-57150</wp:posOffset>
            </wp:positionH>
            <wp:positionV relativeFrom="paragraph">
              <wp:posOffset>578484</wp:posOffset>
            </wp:positionV>
            <wp:extent cx="5274310" cy="5419725"/>
            <wp:effectExtent l="19050" t="0" r="2540" b="0"/>
            <wp:wrapNone/>
            <wp:docPr id="48" name="Picture 3" descr="C:\Users\w.saleh\Desktop\ملفات 2011\ملف عام\ملف إدارة الأزمات\تكلفة حقائب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ات 2011\ملف عام\ملف إدارة الأزمات\تكلفة حقائب المؤتمر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2">
        <w:rPr>
          <w:rFonts w:cs="DecoType Naskh Special"/>
          <w:sz w:val="32"/>
          <w:szCs w:val="32"/>
          <w:lang w:bidi="ar-JO"/>
        </w:rPr>
        <w:br w:type="page"/>
      </w:r>
    </w:p>
    <w:p w14:paraId="3176C321" w14:textId="77777777" w:rsidR="001B2A82" w:rsidRDefault="00792AC0">
      <w:pPr>
        <w:bidi w:val="0"/>
        <w:rPr>
          <w:rFonts w:cs="DecoType Naskh Special"/>
          <w:sz w:val="32"/>
          <w:szCs w:val="32"/>
          <w:rtl/>
          <w:lang w:bidi="ar-JO"/>
        </w:rPr>
      </w:pPr>
      <w:r>
        <w:rPr>
          <w:rFonts w:cs="DecoType Naskh Spec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2208" behindDoc="1" locked="0" layoutInCell="1" allowOverlap="1" wp14:anchorId="30F5B00A" wp14:editId="5C6F3996">
            <wp:simplePos x="0" y="0"/>
            <wp:positionH relativeFrom="column">
              <wp:posOffset>514350</wp:posOffset>
            </wp:positionH>
            <wp:positionV relativeFrom="paragraph">
              <wp:posOffset>990600</wp:posOffset>
            </wp:positionV>
            <wp:extent cx="4019550" cy="4133850"/>
            <wp:effectExtent l="19050" t="0" r="0" b="0"/>
            <wp:wrapNone/>
            <wp:docPr id="58" name="Picture 8" descr="C:\Users\w.saleh\Desktop\ملفات 2011\ملف عام\ملف إدارة الأزمات\الترجمة الفور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.saleh\Desktop\ملفات 2011\ملف عام\ملف إدارة الأزمات\الترجمة الفورية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3790" b="6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  <w:rtl/>
        </w:rPr>
        <w:pict w14:anchorId="3201140C">
          <v:shape id="_x0000_s1069" type="#_x0000_t202" style="position:absolute;margin-left:8.5pt;margin-top:3pt;width:399.75pt;height:36pt;z-index:251743232;mso-position-horizontal-relative:text;mso-position-vertical-relative:text" stroked="f">
            <v:textbox style="mso-next-textbox:#_x0000_s1069" inset="0,0,0,0">
              <w:txbxContent>
                <w:p w14:paraId="1AFA7807" w14:textId="77777777" w:rsidR="00B43492" w:rsidRPr="005020DB" w:rsidRDefault="00B43492" w:rsidP="001B2A82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تنظيم الترجمة </w:t>
                  </w:r>
                  <w:bookmarkStart w:id="194" w:name="فور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فوري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فورية</w:t>
                  </w:r>
                  <w:bookmarkEnd w:id="19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1B2A82">
        <w:rPr>
          <w:rFonts w:cs="DecoType Naskh Special"/>
          <w:sz w:val="32"/>
          <w:szCs w:val="32"/>
          <w:rtl/>
          <w:lang w:bidi="ar-JO"/>
        </w:rPr>
        <w:br w:type="page"/>
      </w:r>
    </w:p>
    <w:p w14:paraId="3428A813" w14:textId="77777777" w:rsidR="001B2A82" w:rsidRDefault="001B2A82" w:rsidP="001B2A82">
      <w:pPr>
        <w:bidi w:val="0"/>
        <w:rPr>
          <w:rFonts w:cs="DecoType Naskh Special"/>
          <w:sz w:val="32"/>
          <w:szCs w:val="32"/>
          <w:lang w:bidi="ar-JO"/>
        </w:rPr>
      </w:pPr>
    </w:p>
    <w:p w14:paraId="16C4B606" w14:textId="77777777" w:rsidR="001B2A82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pict w14:anchorId="6E6AE10E">
          <v:shape id="_x0000_s1068" type="#_x0000_t202" style="position:absolute;margin-left:18.25pt;margin-top:18.55pt;width:399.75pt;height:36pt;z-index:251741184" stroked="f">
            <v:textbox style="mso-next-textbox:#_x0000_s1068" inset="0,0,0,0">
              <w:txbxContent>
                <w:bookmarkStart w:id="195" w:name="عرض"/>
                <w:p w14:paraId="1DAF4841" w14:textId="77777777" w:rsidR="00B43492" w:rsidRPr="005020DB" w:rsidRDefault="00B43492" w:rsidP="001B2A82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ـرض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رض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5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سعر ترجمة فورية</w:t>
                  </w:r>
                </w:p>
              </w:txbxContent>
            </v:textbox>
          </v:shape>
        </w:pict>
      </w:r>
    </w:p>
    <w:p w14:paraId="1387C4D9" w14:textId="77777777" w:rsidR="001B2A82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1548C7FB" wp14:editId="242C9F42">
            <wp:simplePos x="0" y="0"/>
            <wp:positionH relativeFrom="column">
              <wp:posOffset>171450</wp:posOffset>
            </wp:positionH>
            <wp:positionV relativeFrom="paragraph">
              <wp:posOffset>623570</wp:posOffset>
            </wp:positionV>
            <wp:extent cx="5274310" cy="7086600"/>
            <wp:effectExtent l="19050" t="0" r="2540" b="0"/>
            <wp:wrapNone/>
            <wp:docPr id="57" name="Picture 7" descr="C:\Users\w.saleh\Desktop\ملفات 2011\ملف عام\ملف إدارة الأزمات\عرض سعر ترجمة فور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.saleh\Desktop\ملفات 2011\ملف عام\ملف إدارة الأزمات\عرض سعر ترجمة فورية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20000"/>
                    </a:blip>
                    <a:srcRect b="1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2">
        <w:rPr>
          <w:rFonts w:cs="DecoType Naskh Special"/>
          <w:sz w:val="32"/>
          <w:szCs w:val="32"/>
          <w:lang w:bidi="ar-JO"/>
        </w:rPr>
        <w:br w:type="page"/>
      </w:r>
    </w:p>
    <w:p w14:paraId="5A9762F1" w14:textId="77777777" w:rsidR="001B2A82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5EE66DDB">
          <v:shape id="_x0000_s1070" type="#_x0000_t202" style="position:absolute;margin-left:10pt;margin-top:13.7pt;width:399.75pt;height:36pt;z-index:251745280" stroked="f">
            <v:textbox style="mso-next-textbox:#_x0000_s1070" inset="0,0,0,0">
              <w:txbxContent>
                <w:bookmarkStart w:id="196" w:name="تكلفة"/>
                <w:p w14:paraId="37F55FCF" w14:textId="77777777" w:rsidR="00B43492" w:rsidRPr="005020DB" w:rsidRDefault="00B43492" w:rsidP="001B2A82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تكلف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كلف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6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ترجمة الفورية</w:t>
                  </w:r>
                </w:p>
              </w:txbxContent>
            </v:textbox>
          </v:shape>
        </w:pict>
      </w:r>
    </w:p>
    <w:p w14:paraId="7CBB9489" w14:textId="77777777" w:rsidR="001B2A82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49116451" wp14:editId="3B4257A2">
            <wp:simplePos x="0" y="0"/>
            <wp:positionH relativeFrom="column">
              <wp:posOffset>95250</wp:posOffset>
            </wp:positionH>
            <wp:positionV relativeFrom="paragraph">
              <wp:posOffset>311785</wp:posOffset>
            </wp:positionV>
            <wp:extent cx="5274310" cy="7315200"/>
            <wp:effectExtent l="19050" t="0" r="2540" b="0"/>
            <wp:wrapNone/>
            <wp:docPr id="59" name="Picture 9" descr="C:\Users\w.saleh\Desktop\ملفات 2011\ملف عام\ملف إدارة الأزمات\طلب إضافة مبلغ على المتفق عليه للترجمة الفور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.saleh\Desktop\ملفات 2011\ملف عام\ملف إدارة الأزمات\طلب إضافة مبلغ على المتفق عليه للترجمة الفورية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20000"/>
                    </a:blip>
                    <a:srcRect b="1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2">
        <w:rPr>
          <w:rFonts w:cs="DecoType Naskh Special"/>
          <w:sz w:val="32"/>
          <w:szCs w:val="32"/>
          <w:lang w:bidi="ar-JO"/>
        </w:rPr>
        <w:br w:type="page"/>
      </w:r>
    </w:p>
    <w:p w14:paraId="433E3592" w14:textId="77777777" w:rsidR="001B2A82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7B28C461">
          <v:shape id="_x0000_s1071" type="#_x0000_t202" style="position:absolute;margin-left:3.25pt;margin-top:18pt;width:399.75pt;height:36pt;z-index:251748352" stroked="f">
            <v:textbox style="mso-next-textbox:#_x0000_s1071" inset="0,0,0,0">
              <w:txbxContent>
                <w:bookmarkStart w:id="197" w:name="عروض"/>
                <w:p w14:paraId="751F4896" w14:textId="77777777" w:rsidR="00B43492" w:rsidRPr="005020DB" w:rsidRDefault="00B43492" w:rsidP="001B2A82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ـــروض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485D1A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روض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7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تصوير </w:t>
                  </w:r>
                  <w:bookmarkStart w:id="198" w:name="وقائع"/>
                  <w:r w:rsidRPr="00485D1A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وقائع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198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ؤتمر- 1</w:t>
                  </w:r>
                </w:p>
              </w:txbxContent>
            </v:textbox>
          </v:shape>
        </w:pict>
      </w:r>
    </w:p>
    <w:p w14:paraId="4499E7CC" w14:textId="77777777" w:rsidR="001B2A82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6602B7F8" wp14:editId="11589351">
            <wp:simplePos x="0" y="0"/>
            <wp:positionH relativeFrom="column">
              <wp:posOffset>57150</wp:posOffset>
            </wp:positionH>
            <wp:positionV relativeFrom="paragraph">
              <wp:posOffset>692785</wp:posOffset>
            </wp:positionV>
            <wp:extent cx="5274310" cy="6629400"/>
            <wp:effectExtent l="19050" t="0" r="2540" b="0"/>
            <wp:wrapNone/>
            <wp:docPr id="60" name="Picture 10" descr="C:\Users\w.saleh\Desktop\ملفات 2011\ملف عام\ملف إدارة الأزمات\عرض تصوير وتوثيق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.saleh\Desktop\ملفات 2011\ملف عام\ملف إدارة الأزمات\عرض تصوير وتوثيق المؤتمر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2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2">
        <w:rPr>
          <w:rFonts w:cs="DecoType Naskh Special"/>
          <w:sz w:val="32"/>
          <w:szCs w:val="32"/>
          <w:lang w:bidi="ar-JO"/>
        </w:rPr>
        <w:br w:type="page"/>
      </w:r>
    </w:p>
    <w:p w14:paraId="5F5E5B11" w14:textId="77777777" w:rsidR="009504F7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0E184553">
          <v:shape id="_x0000_s1072" type="#_x0000_t202" style="position:absolute;margin-left:4.75pt;margin-top:15pt;width:399.75pt;height:36pt;z-index:251749376" stroked="f">
            <v:textbox style="mso-next-textbox:#_x0000_s1072" inset="0,0,0,0">
              <w:txbxContent>
                <w:p w14:paraId="7F548A33" w14:textId="77777777" w:rsidR="00B43492" w:rsidRPr="005020DB" w:rsidRDefault="00B43492" w:rsidP="009504F7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روض تصوير وقائع المؤتمر- 2</w:t>
                  </w:r>
                </w:p>
              </w:txbxContent>
            </v:textbox>
          </v:shape>
        </w:pict>
      </w:r>
    </w:p>
    <w:p w14:paraId="41D892D6" w14:textId="77777777" w:rsidR="009504F7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54282BC9" wp14:editId="2424A56C">
            <wp:simplePos x="0" y="0"/>
            <wp:positionH relativeFrom="column">
              <wp:posOffset>19050</wp:posOffset>
            </wp:positionH>
            <wp:positionV relativeFrom="paragraph">
              <wp:posOffset>578485</wp:posOffset>
            </wp:positionV>
            <wp:extent cx="5274310" cy="6705600"/>
            <wp:effectExtent l="19050" t="0" r="2540" b="0"/>
            <wp:wrapNone/>
            <wp:docPr id="61" name="Picture 11" descr="C:\Users\w.saleh\Desktop\ملفات 2011\ملف عام\ملف إدارة الأزمات\عرض آخر تصوير وتوثيق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.saleh\Desktop\ملفات 2011\ملف عام\ملف إدارة الأزمات\عرض آخر تصوير وتوثيق المؤتمر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F7">
        <w:rPr>
          <w:rFonts w:cs="DecoType Naskh Special"/>
          <w:sz w:val="32"/>
          <w:szCs w:val="32"/>
          <w:lang w:bidi="ar-JO"/>
        </w:rPr>
        <w:br w:type="page"/>
      </w:r>
    </w:p>
    <w:p w14:paraId="2C85F8A8" w14:textId="77777777" w:rsidR="009504F7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2CEAED30">
          <v:shape id="_x0000_s1073" type="#_x0000_t202" style="position:absolute;margin-left:12.25pt;margin-top:22.7pt;width:399.75pt;height:36pt;z-index:251751424" stroked="f">
            <v:textbox style="mso-next-textbox:#_x0000_s1073" inset="0,0,0,0">
              <w:txbxContent>
                <w:p w14:paraId="5BA7613A" w14:textId="77777777" w:rsidR="00B43492" w:rsidRPr="005020DB" w:rsidRDefault="00B43492" w:rsidP="009504F7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غلاف أبحاث المؤتمر (باللغة </w:t>
                  </w:r>
                  <w:bookmarkStart w:id="199" w:name="العرب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عربي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عربية</w:t>
                  </w:r>
                  <w:bookmarkEnd w:id="19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</w:p>
    <w:p w14:paraId="2AA10180" w14:textId="77777777" w:rsidR="009504F7" w:rsidRDefault="009504F7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4B9A12D1" wp14:editId="70D0C798">
            <wp:simplePos x="0" y="0"/>
            <wp:positionH relativeFrom="column">
              <wp:posOffset>114300</wp:posOffset>
            </wp:positionH>
            <wp:positionV relativeFrom="paragraph">
              <wp:posOffset>997585</wp:posOffset>
            </wp:positionV>
            <wp:extent cx="5274310" cy="6457950"/>
            <wp:effectExtent l="19050" t="0" r="2540" b="0"/>
            <wp:wrapNone/>
            <wp:docPr id="62" name="Picture 12" descr="C:\Users\w.saleh\Desktop\ملفات 2011\ملف عام\ملف إدارة الأزمات\عنوان المؤتمر باللغة العرب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.saleh\Desktop\ملفات 2011\ملف عام\ملف إدارة الأزمات\عنوان المؤتمر باللغة العربية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2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sz w:val="32"/>
          <w:szCs w:val="32"/>
          <w:lang w:bidi="ar-JO"/>
        </w:rPr>
        <w:br w:type="page"/>
      </w:r>
    </w:p>
    <w:p w14:paraId="7DC35560" w14:textId="77777777" w:rsidR="006F483E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14861319">
          <v:shape id="_x0000_s1074" type="#_x0000_t202" style="position:absolute;margin-left:-.5pt;margin-top:41.45pt;width:399.75pt;height:36pt;z-index:251753472" stroked="f">
            <v:textbox style="mso-next-textbox:#_x0000_s1074" inset="0,0,0,0">
              <w:txbxContent>
                <w:p w14:paraId="0FEE0022" w14:textId="77777777" w:rsidR="00B43492" w:rsidRPr="005020DB" w:rsidRDefault="00B43492" w:rsidP="009504F7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غلاف أبحاث المؤتمر (باللغة </w:t>
                  </w:r>
                  <w:bookmarkStart w:id="200" w:name="الإنجليزي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والإنجليزي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B08B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إنجليزيــة</w:t>
                  </w:r>
                  <w:bookmarkEnd w:id="200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</w:p>
    <w:p w14:paraId="49AF47D3" w14:textId="77777777" w:rsidR="006F483E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769769BD" wp14:editId="29C078B0">
            <wp:simplePos x="0" y="0"/>
            <wp:positionH relativeFrom="column">
              <wp:posOffset>-19050</wp:posOffset>
            </wp:positionH>
            <wp:positionV relativeFrom="paragraph">
              <wp:posOffset>1302385</wp:posOffset>
            </wp:positionV>
            <wp:extent cx="5274310" cy="6515100"/>
            <wp:effectExtent l="19050" t="0" r="2540" b="0"/>
            <wp:wrapNone/>
            <wp:docPr id="63" name="Picture 13" descr="C:\Users\w.saleh\Desktop\ملفات 2011\ملف عام\ملف إدارة الأزمات\عنوان المؤتمر باللغة الإنجليز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saleh\Desktop\ملفات 2011\ملف عام\ملف إدارة الأزمات\عنوان المؤتمر باللغة الإنجليزية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83E">
        <w:rPr>
          <w:rFonts w:cs="DecoType Naskh Special"/>
          <w:sz w:val="32"/>
          <w:szCs w:val="32"/>
          <w:lang w:bidi="ar-JO"/>
        </w:rPr>
        <w:br w:type="page"/>
      </w:r>
    </w:p>
    <w:p w14:paraId="64633E8B" w14:textId="77777777" w:rsidR="006F483E" w:rsidRDefault="006F483E" w:rsidP="005020DB">
      <w:pPr>
        <w:bidi w:val="0"/>
        <w:rPr>
          <w:rFonts w:cs="DecoType Naskh Special"/>
          <w:sz w:val="32"/>
          <w:szCs w:val="32"/>
          <w:lang w:bidi="ar-JO"/>
        </w:rPr>
      </w:pPr>
    </w:p>
    <w:p w14:paraId="4E6352FB" w14:textId="77777777" w:rsidR="006F483E" w:rsidRDefault="004C250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pict w14:anchorId="57E2C9AF">
          <v:shape id="_x0000_s1076" type="#_x0000_t202" style="position:absolute;margin-left:7.75pt;margin-top:28.5pt;width:399.75pt;height:36pt;z-index:251774976" stroked="f">
            <v:textbox style="mso-next-textbox:#_x0000_s1076" inset="0,0,0,0">
              <w:txbxContent>
                <w:bookmarkStart w:id="201" w:name="الخطوات"/>
                <w:p w14:paraId="4F2A1897" w14:textId="77777777" w:rsidR="00B43492" w:rsidRPr="005020DB" w:rsidRDefault="00B43492" w:rsidP="006B6504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خطـوا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طوات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02" w:name="الإعداد"/>
                  <w:bookmarkEnd w:id="20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والإعداد </w:t>
                  </w:r>
                  <w:bookmarkEnd w:id="20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عضوية والتوسيم</w:t>
                  </w:r>
                </w:p>
              </w:txbxContent>
            </v:textbox>
          </v:shape>
        </w:pict>
      </w:r>
      <w:r w:rsidR="00792AC0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32601EEF" wp14:editId="2C8F80EE">
            <wp:simplePos x="0" y="0"/>
            <wp:positionH relativeFrom="column">
              <wp:posOffset>57150</wp:posOffset>
            </wp:positionH>
            <wp:positionV relativeFrom="paragraph">
              <wp:posOffset>1416685</wp:posOffset>
            </wp:positionV>
            <wp:extent cx="5274310" cy="6057900"/>
            <wp:effectExtent l="19050" t="0" r="2540" b="0"/>
            <wp:wrapNone/>
            <wp:docPr id="49" name="Picture 2" descr="C:\Users\w.saleh\Desktop\ملفات 2011\ملف عام\ملف إدارة الأزمات\خطوات منح شهادات العضوية والتوسيم_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1\ملف عام\ملف إدارة الأزمات\خطوات منح شهادات العضوية والتوسيم_ص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2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83E">
        <w:rPr>
          <w:rFonts w:cs="DecoType Naskh Special"/>
          <w:sz w:val="32"/>
          <w:szCs w:val="32"/>
          <w:lang w:bidi="ar-JO"/>
        </w:rPr>
        <w:br w:type="page"/>
      </w:r>
    </w:p>
    <w:p w14:paraId="53734405" w14:textId="77777777" w:rsidR="006F483E" w:rsidRDefault="006F483E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1" locked="0" layoutInCell="1" allowOverlap="1" wp14:anchorId="1851F697" wp14:editId="1B6DC750">
            <wp:simplePos x="0" y="0"/>
            <wp:positionH relativeFrom="column">
              <wp:posOffset>19050</wp:posOffset>
            </wp:positionH>
            <wp:positionV relativeFrom="paragraph">
              <wp:posOffset>266700</wp:posOffset>
            </wp:positionV>
            <wp:extent cx="5274310" cy="3390900"/>
            <wp:effectExtent l="19050" t="0" r="2540" b="0"/>
            <wp:wrapNone/>
            <wp:docPr id="51" name="Picture 3" descr="C:\Users\w.saleh\Desktop\ملفات 2011\ملف عام\ملف إدارة الأزمات\خطوات منح شهادات العضوية والتوسيم_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ات 2011\ملف عام\ملف إدارة الأزمات\خطوات منح شهادات العضوية والتوسيم_ص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6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54FAF" w14:textId="77777777" w:rsidR="006F483E" w:rsidRDefault="006F483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4ECE9436" w14:textId="77777777" w:rsidR="006F483E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5D841457">
          <v:shape id="_x0000_s1077" type="#_x0000_t202" style="position:absolute;margin-left:15.25pt;margin-top:23.45pt;width:399.75pt;height:36pt;z-index:251776000" stroked="f">
            <v:textbox style="mso-next-textbox:#_x0000_s1077" inset="0,0,0,0">
              <w:txbxContent>
                <w:p w14:paraId="5DE0545D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طلب </w:t>
                  </w:r>
                  <w:bookmarkStart w:id="203" w:name="الانضمــام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انضمام </w:t>
                  </w:r>
                  <w:bookmarkEnd w:id="20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لعضوية المؤسسة (عضو </w:t>
                  </w:r>
                  <w:bookmarkStart w:id="204" w:name="عام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امـــ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امل</w:t>
                  </w:r>
                  <w:bookmarkEnd w:id="20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  <w:r w:rsidR="006F483E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2F0D2400" wp14:editId="262AD809">
            <wp:simplePos x="0" y="0"/>
            <wp:positionH relativeFrom="column">
              <wp:posOffset>19050</wp:posOffset>
            </wp:positionH>
            <wp:positionV relativeFrom="paragraph">
              <wp:posOffset>1181100</wp:posOffset>
            </wp:positionV>
            <wp:extent cx="5274310" cy="7896225"/>
            <wp:effectExtent l="19050" t="0" r="2540" b="0"/>
            <wp:wrapNone/>
            <wp:docPr id="52" name="Picture 4" descr="C:\Users\w.saleh\Desktop\ملفات 2011\ملف عام\ملف إدارة الأزمات\رسالة موجهة لعضو المؤسسة بتعيينه عضواً عاملا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saleh\Desktop\ملفات 2011\ملف عام\ملف إدارة الأزمات\رسالة موجهة لعضو المؤسسة بتعيينه عضواً عاملاً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8B8D3" w14:textId="77777777" w:rsidR="006F483E" w:rsidRDefault="006F483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5D77755B" w14:textId="77777777" w:rsidR="006F483E" w:rsidRDefault="006F483E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1" locked="0" layoutInCell="1" allowOverlap="1" wp14:anchorId="54AEA869" wp14:editId="4B7FA780">
            <wp:simplePos x="0" y="0"/>
            <wp:positionH relativeFrom="column">
              <wp:posOffset>-76200</wp:posOffset>
            </wp:positionH>
            <wp:positionV relativeFrom="paragraph">
              <wp:posOffset>1828800</wp:posOffset>
            </wp:positionV>
            <wp:extent cx="5274310" cy="7496175"/>
            <wp:effectExtent l="19050" t="0" r="2540" b="0"/>
            <wp:wrapNone/>
            <wp:docPr id="53" name="Picture 5" descr="C:\Users\w.saleh\Desktop\ملفات 2011\ملف عام\ملف إدارة الأزمات\رسالة موجهة لعضو المؤسسة بتعيينه عضواً مراسلا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saleh\Desktop\ملفات 2011\ملف عام\ملف إدارة الأزمات\رسالة موجهة لعضو المؤسسة بتعيينه عضواً مراسلاً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1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E03D1" w14:textId="77777777" w:rsidR="006F483E" w:rsidRDefault="004C250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pict w14:anchorId="7B49ADCB">
          <v:shape id="_x0000_s1078" type="#_x0000_t202" style="position:absolute;margin-left:1.75pt;margin-top:3pt;width:399.75pt;height:36pt;z-index:251777024" stroked="f">
            <v:textbox style="mso-next-textbox:#_x0000_s1078" inset="0,0,0,0">
              <w:txbxContent>
                <w:p w14:paraId="6CBC2638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طلب </w:t>
                  </w:r>
                  <w:bookmarkStart w:id="205" w:name="الانضمام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انضمام </w:t>
                  </w:r>
                  <w:bookmarkStart w:id="206" w:name="عضوية"/>
                  <w:bookmarkStart w:id="207" w:name="عضويـــة"/>
                  <w:bookmarkEnd w:id="205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لعضوية </w:t>
                  </w:r>
                  <w:bookmarkEnd w:id="206"/>
                  <w:bookmarkEnd w:id="207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مؤسسة (عضو </w:t>
                  </w:r>
                  <w:hyperlink w:anchor="مراسـل" w:history="1">
                    <w:r w:rsidRPr="008D3D60">
                      <w:rPr>
                        <w:rStyle w:val="Hyperlink"/>
                        <w:rFonts w:cs="DecoType Naskh Special" w:hint="cs"/>
                        <w:sz w:val="32"/>
                        <w:szCs w:val="32"/>
                        <w:rtl/>
                        <w:lang w:bidi="ar-JO"/>
                      </w:rPr>
                      <w:t>مراسل</w:t>
                    </w:r>
                  </w:hyperlink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  <w:r w:rsidR="006F483E">
        <w:rPr>
          <w:rFonts w:cs="DecoType Naskh Special"/>
          <w:sz w:val="32"/>
          <w:szCs w:val="32"/>
          <w:lang w:bidi="ar-JO"/>
        </w:rPr>
        <w:br w:type="page"/>
      </w:r>
    </w:p>
    <w:p w14:paraId="42454803" w14:textId="77777777" w:rsidR="006F483E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549D2BD9">
          <v:shape id="_x0000_s1079" type="#_x0000_t202" style="position:absolute;margin-left:14.5pt;margin-top:-18pt;width:399.75pt;height:36pt;z-index:251778048" stroked="f">
            <v:textbox style="mso-next-textbox:#_x0000_s1079" inset="0,0,0,0">
              <w:txbxContent>
                <w:p w14:paraId="3BC16493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طلب الانضمام لعضوية المؤسسة (عضو عامل)- </w:t>
                  </w:r>
                  <w:bookmarkStart w:id="208" w:name="مترجم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رجـم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ترجم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08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إنجليزية</w:t>
                  </w:r>
                </w:p>
              </w:txbxContent>
            </v:textbox>
          </v:shape>
        </w:pict>
      </w:r>
    </w:p>
    <w:p w14:paraId="76E861D2" w14:textId="77777777" w:rsidR="006F483E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2CA7FB46" wp14:editId="435F854B">
            <wp:simplePos x="0" y="0"/>
            <wp:positionH relativeFrom="column">
              <wp:posOffset>133350</wp:posOffset>
            </wp:positionH>
            <wp:positionV relativeFrom="paragraph">
              <wp:posOffset>311785</wp:posOffset>
            </wp:positionV>
            <wp:extent cx="5274310" cy="7505700"/>
            <wp:effectExtent l="19050" t="0" r="2540" b="0"/>
            <wp:wrapNone/>
            <wp:docPr id="54" name="Picture 6" descr="C:\Users\w.saleh\Desktop\ملفات 2011\ملف عام\ملف إدارة الأزمات\ترجمة رسالة تعيين عضو عام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.saleh\Desktop\ملفات 2011\ملف عام\ملف إدارة الأزمات\ترجمة رسالة تعيين عضو عامل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1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83E">
        <w:rPr>
          <w:rFonts w:cs="DecoType Naskh Special"/>
          <w:sz w:val="32"/>
          <w:szCs w:val="32"/>
          <w:lang w:bidi="ar-JO"/>
        </w:rPr>
        <w:br w:type="page"/>
      </w:r>
    </w:p>
    <w:p w14:paraId="4BFDA11C" w14:textId="77777777" w:rsidR="006F483E" w:rsidRDefault="004C2500" w:rsidP="005020D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4289786B">
          <v:shape id="_x0000_s1080" type="#_x0000_t202" style="position:absolute;margin-left:7.75pt;margin-top:5.45pt;width:399.75pt;height:36pt;z-index:251779072" stroked="f">
            <v:textbox style="mso-next-textbox:#_x0000_s1080" inset="0,0,0,0">
              <w:txbxContent>
                <w:p w14:paraId="6F74D87B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موجهة لسمو الأمير غازي بن محمد </w:t>
                  </w:r>
                  <w:bookmarkStart w:id="209" w:name="الترشيــح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الترشيح </w:t>
                  </w:r>
                  <w:bookmarkEnd w:id="209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لعضوية عضو </w:t>
                  </w:r>
                  <w:hyperlink w:anchor="مراســــل" w:history="1">
                    <w:r w:rsidRPr="008D3D60">
                      <w:rPr>
                        <w:rStyle w:val="Hyperlink"/>
                        <w:rFonts w:cs="DecoType Naskh Special" w:hint="cs"/>
                        <w:sz w:val="32"/>
                        <w:szCs w:val="32"/>
                        <w:rtl/>
                        <w:lang w:bidi="ar-JO"/>
                      </w:rPr>
                      <w:t>مراسل</w:t>
                    </w:r>
                  </w:hyperlink>
                </w:p>
              </w:txbxContent>
            </v:textbox>
          </v:shape>
        </w:pict>
      </w:r>
    </w:p>
    <w:p w14:paraId="5C1A97B2" w14:textId="77777777" w:rsidR="006F483E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2EDD8979" wp14:editId="03EFB051">
            <wp:simplePos x="0" y="0"/>
            <wp:positionH relativeFrom="column">
              <wp:posOffset>95250</wp:posOffset>
            </wp:positionH>
            <wp:positionV relativeFrom="paragraph">
              <wp:posOffset>730885</wp:posOffset>
            </wp:positionV>
            <wp:extent cx="5274310" cy="7543800"/>
            <wp:effectExtent l="19050" t="0" r="2540" b="0"/>
            <wp:wrapNone/>
            <wp:docPr id="55" name="Picture 7" descr="C:\Users\w.saleh\Desktop\ملفات 2011\ملف عام\ملف إدارة الأزمات\رسالة لسمو الأمير بترشيح لعضوية عضو مراس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.saleh\Desktop\ملفات 2011\ملف عام\ملف إدارة الأزمات\رسالة لسمو الأمير بترشيح لعضوية عضو مراسل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83E">
        <w:rPr>
          <w:rFonts w:cs="DecoType Naskh Special"/>
          <w:sz w:val="32"/>
          <w:szCs w:val="32"/>
          <w:lang w:bidi="ar-JO"/>
        </w:rPr>
        <w:br w:type="page"/>
      </w:r>
    </w:p>
    <w:p w14:paraId="033A706B" w14:textId="77777777" w:rsidR="00BC6B43" w:rsidRDefault="00792AC0" w:rsidP="00BC6B4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72928" behindDoc="1" locked="0" layoutInCell="1" allowOverlap="1" wp14:anchorId="1D4BC03C" wp14:editId="7E1A8919">
            <wp:simplePos x="0" y="0"/>
            <wp:positionH relativeFrom="column">
              <wp:posOffset>151820</wp:posOffset>
            </wp:positionH>
            <wp:positionV relativeFrom="paragraph">
              <wp:posOffset>800100</wp:posOffset>
            </wp:positionV>
            <wp:extent cx="4848805" cy="7839075"/>
            <wp:effectExtent l="19050" t="0" r="8945" b="0"/>
            <wp:wrapNone/>
            <wp:docPr id="74" name="Picture 16" descr="C:\Users\w.saleh\Desktop\ملفات 2011\ملف عام\ملف إدارة الأزمات\رسالة لسمو الأمير بترشيح لعضوية عضو عام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.saleh\Desktop\ملفات 2011\ملف عام\ملف إدارة الأزمات\رسالة لسمو الأمير بترشيح لعضوية عضو عامل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224" r="8440" b="1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0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5B0A72F9">
          <v:shape id="_x0000_s1082" type="#_x0000_t202" style="position:absolute;margin-left:19.9pt;margin-top:2.65pt;width:399.75pt;height:36pt;z-index:251780096;mso-position-horizontal-relative:text;mso-position-vertical-relative:text" stroked="f">
            <v:textbox style="mso-next-textbox:#_x0000_s1082" inset="0,0,0,0">
              <w:txbxContent>
                <w:p w14:paraId="0C269B2E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موجهة لسمو الأمير غازي بن محمد </w:t>
                  </w:r>
                  <w:bookmarkStart w:id="210" w:name="الترشيح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بالترشيـح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بالترشيح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10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عضوية عضو عامل</w:t>
                  </w:r>
                </w:p>
              </w:txbxContent>
            </v:textbox>
          </v:shape>
        </w:pict>
      </w:r>
      <w:r w:rsidR="00BC6B43">
        <w:rPr>
          <w:rFonts w:cs="DecoType Naskh Special"/>
          <w:sz w:val="32"/>
          <w:szCs w:val="32"/>
          <w:lang w:bidi="ar-JO"/>
        </w:rPr>
        <w:br w:type="page"/>
      </w:r>
      <w:r w:rsidR="000F69AE"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 wp14:anchorId="3AE9B411" wp14:editId="32ADC273">
            <wp:simplePos x="0" y="0"/>
            <wp:positionH relativeFrom="column">
              <wp:posOffset>238125</wp:posOffset>
            </wp:positionH>
            <wp:positionV relativeFrom="paragraph">
              <wp:posOffset>638175</wp:posOffset>
            </wp:positionV>
            <wp:extent cx="4638675" cy="7810500"/>
            <wp:effectExtent l="19050" t="0" r="9525" b="0"/>
            <wp:wrapNone/>
            <wp:docPr id="65" name="Picture 9" descr="C:\Users\w.saleh\Desktop\ملفات 2011\ملف عام\ملف إدارة الأزمات\إعلام التشريفات الملكية بقائمة المرشحين لنيل الأوسمة 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.saleh\Desktop\ملفات 2011\ملف عام\ملف إدارة الأزمات\إعلام التشريفات الملكية بقائمة المرشحين لنيل الأوسمة ص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1016" r="8796" b="1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4F097A30">
          <v:shape id="_x0000_s1083" type="#_x0000_t202" style="position:absolute;margin-left:19.9pt;margin-top:23.25pt;width:399.75pt;height:36pt;z-index:251781120;mso-position-horizontal-relative:text;mso-position-vertical-relative:text" stroked="f">
            <v:textbox style="mso-next-textbox:#_x0000_s1083" inset="0,0,0,0">
              <w:txbxContent>
                <w:p w14:paraId="0B9D55CD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موجهة </w:t>
                  </w:r>
                  <w:bookmarkStart w:id="211" w:name="التشريفــات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تشـــريفا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تشريفات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1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لكية تتضمن قائمة الترشيحات للحصول على الأوسمة</w:t>
                  </w:r>
                </w:p>
              </w:txbxContent>
            </v:textbox>
          </v:shape>
        </w:pict>
      </w:r>
      <w:r w:rsidR="00BC6B43">
        <w:rPr>
          <w:rFonts w:cs="DecoType Naskh Special"/>
          <w:sz w:val="32"/>
          <w:szCs w:val="32"/>
          <w:lang w:bidi="ar-JO"/>
        </w:rPr>
        <w:br w:type="page"/>
      </w:r>
    </w:p>
    <w:p w14:paraId="73F769CC" w14:textId="77777777" w:rsidR="00BC6B43" w:rsidRDefault="00BC6B43" w:rsidP="00BC6B4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 wp14:anchorId="39A1570F" wp14:editId="7D95A932">
            <wp:simplePos x="0" y="0"/>
            <wp:positionH relativeFrom="column">
              <wp:posOffset>590550</wp:posOffset>
            </wp:positionH>
            <wp:positionV relativeFrom="paragraph">
              <wp:posOffset>638175</wp:posOffset>
            </wp:positionV>
            <wp:extent cx="4702810" cy="6296025"/>
            <wp:effectExtent l="19050" t="0" r="2540" b="0"/>
            <wp:wrapNone/>
            <wp:docPr id="66" name="Picture 10" descr="C:\Users\w.saleh\Desktop\ملفات 2011\ملف عام\ملف إدارة الأزمات\إعلام التشريفات الملكية بقائمة المرشحين لنيل الأوسمة_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.saleh\Desktop\ملفات 2011\ملف عام\ملف إدارة الأزمات\إعلام التشريفات الملكية بقائمة المرشحين لنيل الأوسمة_ص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contrast="20000"/>
                    </a:blip>
                    <a:srcRect l="10836" t="6469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sz w:val="32"/>
          <w:szCs w:val="32"/>
          <w:lang w:bidi="ar-JO"/>
        </w:rPr>
        <w:br w:type="page"/>
      </w:r>
    </w:p>
    <w:p w14:paraId="75A2A866" w14:textId="77777777" w:rsidR="00BC6B43" w:rsidRPr="000F69AE" w:rsidRDefault="00BC6B43" w:rsidP="00BC6B43">
      <w:pPr>
        <w:bidi w:val="0"/>
        <w:rPr>
          <w:rFonts w:cs="DecoType Naskh Special"/>
          <w:sz w:val="36"/>
          <w:szCs w:val="36"/>
          <w:lang w:bidi="ar-JO"/>
        </w:rPr>
      </w:pPr>
      <w:r w:rsidRPr="000F69AE">
        <w:rPr>
          <w:rFonts w:cs="DecoType Naskh Special"/>
          <w:noProof/>
          <w:sz w:val="36"/>
          <w:szCs w:val="36"/>
        </w:rPr>
        <w:lastRenderedPageBreak/>
        <w:drawing>
          <wp:anchor distT="0" distB="0" distL="114300" distR="114300" simplePos="0" relativeHeight="251763712" behindDoc="1" locked="0" layoutInCell="1" allowOverlap="1" wp14:anchorId="7188DFB1" wp14:editId="2AFA854F">
            <wp:simplePos x="0" y="0"/>
            <wp:positionH relativeFrom="column">
              <wp:posOffset>315412</wp:posOffset>
            </wp:positionH>
            <wp:positionV relativeFrom="paragraph">
              <wp:posOffset>-104775</wp:posOffset>
            </wp:positionV>
            <wp:extent cx="4399464" cy="5153025"/>
            <wp:effectExtent l="19050" t="0" r="1086" b="0"/>
            <wp:wrapNone/>
            <wp:docPr id="67" name="Picture 11" descr="C:\Users\w.saleh\Desktop\ملفات 2011\ملف عام\ملف إدارة الأزمات\إعلام التشريفات الملكية بقائمة المرشحين لنيل الأوسمة_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.saleh\Desktop\ملفات 2011\ملف عام\ملف إدارة الأزمات\إعلام التشريفات الملكية بقائمة المرشحين لنيل الأوسمة_ص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4447" t="8882" r="13858" b="4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64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9AE">
        <w:rPr>
          <w:rFonts w:cs="DecoType Naskh Special"/>
          <w:sz w:val="36"/>
          <w:szCs w:val="36"/>
          <w:lang w:bidi="ar-JO"/>
        </w:rPr>
        <w:br w:type="page"/>
      </w:r>
    </w:p>
    <w:p w14:paraId="7C235A8B" w14:textId="77777777" w:rsidR="00BC6B43" w:rsidRDefault="004C2500" w:rsidP="00BC6B4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67D8F2DA">
          <v:shape id="_x0000_s1084" type="#_x0000_t202" style="position:absolute;margin-left:7.15pt;margin-top:41.25pt;width:399.75pt;height:36pt;z-index:251782144" stroked="f">
            <v:textbox style="mso-next-textbox:#_x0000_s1084" inset="0,0,0,0">
              <w:txbxContent>
                <w:p w14:paraId="1BF125A9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للمؤسسة من </w:t>
                  </w:r>
                  <w:bookmarkStart w:id="212" w:name="التشريفات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تشريفـــــا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تشريفات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1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لكية بالقائمة النهائية بخصوص التنسيب لمنح الأوسمة الملكية</w:t>
                  </w:r>
                </w:p>
              </w:txbxContent>
            </v:textbox>
          </v:shape>
        </w:pict>
      </w:r>
      <w:r w:rsidR="00BC6B43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08E97628" wp14:editId="7F6691A7">
            <wp:simplePos x="0" y="0"/>
            <wp:positionH relativeFrom="column">
              <wp:posOffset>-123825</wp:posOffset>
            </wp:positionH>
            <wp:positionV relativeFrom="paragraph">
              <wp:posOffset>1200150</wp:posOffset>
            </wp:positionV>
            <wp:extent cx="5274310" cy="7058025"/>
            <wp:effectExtent l="19050" t="0" r="2540" b="0"/>
            <wp:wrapNone/>
            <wp:docPr id="68" name="Picture 12" descr="C:\Users\w.saleh\Desktop\ملفات 2011\ملف عام\ملف إدارة الأزمات\رسالة التشريفات الملكية للمؤسسة بقائمة باستلام قائمة المرشحين للحصول على الأوسم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.saleh\Desktop\ملفات 2011\ملف عام\ملف إدارة الأزمات\رسالة التشريفات الملكية للمؤسسة بقائمة باستلام قائمة المرشحين للحصول على الأوسمة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3">
        <w:rPr>
          <w:rFonts w:cs="DecoType Naskh Special"/>
          <w:sz w:val="32"/>
          <w:szCs w:val="32"/>
          <w:lang w:bidi="ar-JO"/>
        </w:rPr>
        <w:br w:type="page"/>
      </w:r>
    </w:p>
    <w:p w14:paraId="735592AF" w14:textId="77777777" w:rsidR="00BC6B43" w:rsidRDefault="000F69AE" w:rsidP="00BC6B4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 wp14:anchorId="1CEEAB8E" wp14:editId="0B38320B">
            <wp:simplePos x="0" y="0"/>
            <wp:positionH relativeFrom="column">
              <wp:posOffset>371475</wp:posOffset>
            </wp:positionH>
            <wp:positionV relativeFrom="paragraph">
              <wp:posOffset>1590675</wp:posOffset>
            </wp:positionV>
            <wp:extent cx="4607560" cy="6886575"/>
            <wp:effectExtent l="19050" t="0" r="2540" b="0"/>
            <wp:wrapNone/>
            <wp:docPr id="69" name="Picture 13" descr="C:\Users\w.saleh\Desktop\ملفات 2011\ملف عام\ملف إدارة الأزمات\رسالة لرئيس الديوان الملكي لاستصدار شهادات عضوية صادرة عن الديوان الملكي  وطلب الموافقة الملكية_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saleh\Desktop\ملفات 2011\ملف عام\ملف إدارة الأزمات\رسالة لرئيس الديوان الملكي لاستصدار شهادات عضوية صادرة عن الديوان الملكي  وطلب الموافقة الملكية_ص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1738" t="1316" r="18914" b="3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05E4801B">
          <v:shape id="_x0000_s1085" type="#_x0000_t202" style="position:absolute;margin-left:19.15pt;margin-top:15pt;width:399.75pt;height:93.75pt;z-index:251783168;mso-position-horizontal-relative:text;mso-position-vertical-relative:text" stroked="f">
            <v:textbox style="mso-next-textbox:#_x0000_s1085" inset="0,0,0,0">
              <w:txbxContent>
                <w:p w14:paraId="32B15EDB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لرئيس الديوان الملكي الهاشمي بطلب استصدار </w:t>
                  </w:r>
                  <w:bookmarkStart w:id="213" w:name="إراد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إراده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إراد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1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لكية السامية بالموافقة على تعيين الأعضاء وإصدار شهادات عضويتهم التي ستوزع عليهم في المؤتمر</w:t>
                  </w:r>
                </w:p>
              </w:txbxContent>
            </v:textbox>
          </v:shape>
        </w:pict>
      </w:r>
      <w:r w:rsidR="00BC6B43">
        <w:rPr>
          <w:rFonts w:cs="DecoType Naskh Special"/>
          <w:sz w:val="32"/>
          <w:szCs w:val="32"/>
          <w:lang w:bidi="ar-JO"/>
        </w:rPr>
        <w:br w:type="page"/>
      </w:r>
    </w:p>
    <w:p w14:paraId="34E93E15" w14:textId="77777777" w:rsidR="00BC6B43" w:rsidRDefault="00BC6B43" w:rsidP="00BC6B4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1" locked="0" layoutInCell="1" allowOverlap="1" wp14:anchorId="2A133073" wp14:editId="3D367ECC">
            <wp:simplePos x="0" y="0"/>
            <wp:positionH relativeFrom="column">
              <wp:posOffset>529318</wp:posOffset>
            </wp:positionH>
            <wp:positionV relativeFrom="paragraph">
              <wp:posOffset>800100</wp:posOffset>
            </wp:positionV>
            <wp:extent cx="4300220" cy="6019800"/>
            <wp:effectExtent l="19050" t="0" r="5080" b="0"/>
            <wp:wrapNone/>
            <wp:docPr id="70" name="Picture 14" descr="C:\Users\w.saleh\Desktop\ملفات 2011\ملف عام\ملف إدارة الأزمات\رسالة لرئيس الديوان الملكي لاستصدار شهادات عضوية صادرة عن الديوان الملكي  وطلب الموافقة الملكية_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.saleh\Desktop\ملفات 2011\ملف عام\ملف إدارة الأزمات\رسالة لرئيس الديوان الملكي لاستصدار شهادات عضوية صادرة عن الديوان الملكي  وطلب الموافقة الملكية_ص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1197" t="7686" r="18372" b="3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sz w:val="32"/>
          <w:szCs w:val="32"/>
          <w:lang w:bidi="ar-JO"/>
        </w:rPr>
        <w:br w:type="page"/>
      </w:r>
    </w:p>
    <w:p w14:paraId="72FF84DE" w14:textId="77777777" w:rsidR="00BC6B43" w:rsidRDefault="00792AC0" w:rsidP="006B6504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1" locked="0" layoutInCell="1" allowOverlap="1" wp14:anchorId="6EAB3BD6" wp14:editId="3A2377E1">
            <wp:simplePos x="0" y="0"/>
            <wp:positionH relativeFrom="column">
              <wp:posOffset>171450</wp:posOffset>
            </wp:positionH>
            <wp:positionV relativeFrom="paragraph">
              <wp:posOffset>914400</wp:posOffset>
            </wp:positionV>
            <wp:extent cx="4657725" cy="7772400"/>
            <wp:effectExtent l="19050" t="0" r="9525" b="0"/>
            <wp:wrapNone/>
            <wp:docPr id="73" name="Picture 8" descr="C:\Users\w.saleh\Desktop\ملفات 2011\ملف عام\ملف إدارة الأزمات\شهادة عضوية (عضو عامل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.saleh\Desktop\ملفات 2011\ملف عام\ملف إدارة الأزمات\شهادة عضوية (عضو عامل)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1738" b="1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7DBAC561">
          <v:shape id="_x0000_s1087" type="#_x0000_t202" style="position:absolute;margin-left:1.15pt;margin-top:19.5pt;width:399.75pt;height:36pt;z-index:251785216;mso-position-horizontal-relative:text;mso-position-vertical-relative:text" stroked="f">
            <v:textbox style="mso-next-textbox:#_x0000_s1087" inset="0,0,0,0">
              <w:txbxContent>
                <w:p w14:paraId="2014F1E4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شهادة عضو </w:t>
                  </w:r>
                  <w:bookmarkStart w:id="214" w:name="عامـ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امـــــ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امل</w:t>
                  </w:r>
                  <w:bookmarkEnd w:id="21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BC6B43">
        <w:rPr>
          <w:rFonts w:cs="DecoType Naskh Special"/>
          <w:sz w:val="32"/>
          <w:szCs w:val="32"/>
          <w:lang w:bidi="ar-JO"/>
        </w:rPr>
        <w:br w:type="page"/>
      </w:r>
    </w:p>
    <w:p w14:paraId="4F991F4D" w14:textId="77777777" w:rsidR="00EF443A" w:rsidRDefault="00EF443A" w:rsidP="00A248F8">
      <w:pPr>
        <w:bidi w:val="0"/>
        <w:rPr>
          <w:rFonts w:cs="DecoType Naskh Special"/>
          <w:sz w:val="32"/>
          <w:szCs w:val="32"/>
          <w:lang w:bidi="ar-JO"/>
        </w:rPr>
      </w:pPr>
    </w:p>
    <w:p w14:paraId="4052A11E" w14:textId="77777777" w:rsidR="00EF443A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013327DB" wp14:editId="228CBBBA">
            <wp:simplePos x="0" y="0"/>
            <wp:positionH relativeFrom="column">
              <wp:posOffset>95250</wp:posOffset>
            </wp:positionH>
            <wp:positionV relativeFrom="paragraph">
              <wp:posOffset>387985</wp:posOffset>
            </wp:positionV>
            <wp:extent cx="5274310" cy="7581900"/>
            <wp:effectExtent l="19050" t="0" r="2540" b="0"/>
            <wp:wrapNone/>
            <wp:docPr id="75" name="Picture 17" descr="C:\Users\w.saleh\Desktop\ملفات 2011\ملف عام\ملف إدارة الأزمات\PDF الأزمات\شهادة العضوية (عضو مراسل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.saleh\Desktop\ملفات 2011\ملف عام\ملف إدارة الأزمات\PDF الأزمات\شهادة العضوية (عضو مراسل)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0C0A86C5">
          <v:shape id="_x0000_s1088" type="#_x0000_t202" style="position:absolute;margin-left:10.15pt;margin-top:-.95pt;width:399.75pt;height:36pt;z-index:251786240;mso-position-horizontal-relative:text;mso-position-vertical-relative:text" stroked="f">
            <v:textbox style="mso-next-textbox:#_x0000_s1088" inset="0,0,0,0">
              <w:txbxContent>
                <w:p w14:paraId="657CE07D" w14:textId="77777777" w:rsidR="00B43492" w:rsidRPr="005020DB" w:rsidRDefault="00B43492" w:rsidP="00A248F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شهادة عضو </w:t>
                  </w:r>
                  <w:bookmarkStart w:id="215" w:name="مراس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راســـــــ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D3D60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راسل</w:t>
                  </w:r>
                  <w:bookmarkEnd w:id="21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EF443A">
        <w:rPr>
          <w:rFonts w:cs="DecoType Naskh Special"/>
          <w:sz w:val="32"/>
          <w:szCs w:val="32"/>
          <w:lang w:bidi="ar-JO"/>
        </w:rPr>
        <w:br w:type="page"/>
      </w:r>
    </w:p>
    <w:p w14:paraId="3CFBD510" w14:textId="77777777" w:rsidR="00EF443A" w:rsidRDefault="004C2500" w:rsidP="00A248F8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0AE0FB64">
          <v:shape id="_x0000_s1090" type="#_x0000_t202" style="position:absolute;margin-left:10.15pt;margin-top:12pt;width:399.75pt;height:36pt;z-index:251788288" stroked="f">
            <v:textbox style="mso-next-textbox:#_x0000_s1090" inset="0,0,0,0">
              <w:txbxContent>
                <w:p w14:paraId="294F84F0" w14:textId="77777777" w:rsidR="00B43492" w:rsidRPr="005020DB" w:rsidRDefault="00B43492" w:rsidP="00EF443A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جائزة الملك عبد الله </w:t>
                  </w:r>
                  <w:bookmarkStart w:id="216" w:name="الأو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و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أول</w:t>
                  </w:r>
                  <w:bookmarkEnd w:id="21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EF443A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7418CF8E" wp14:editId="76DF60D3">
            <wp:simplePos x="0" y="0"/>
            <wp:positionH relativeFrom="column">
              <wp:posOffset>171450</wp:posOffset>
            </wp:positionH>
            <wp:positionV relativeFrom="paragraph">
              <wp:posOffset>1152525</wp:posOffset>
            </wp:positionV>
            <wp:extent cx="5274310" cy="6534150"/>
            <wp:effectExtent l="19050" t="0" r="2540" b="0"/>
            <wp:wrapNone/>
            <wp:docPr id="14" name="Picture 1" descr="C:\Users\w.saleh\Desktop\ملفات 2011\ملف عام\ملف إدارة الأزمات\PDF الأزمات\حول جائزة الملك عبد الله الأو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1\ملف عام\ملف إدارة الأزمات\PDF الأزمات\حول جائزة الملك عبد الله الأول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4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29A67F" w14:textId="77777777" w:rsidR="00EF443A" w:rsidRDefault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6CE52E40" w14:textId="77777777" w:rsidR="00EF443A" w:rsidRDefault="004C2500" w:rsidP="00A248F8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729265FA">
          <v:shape id="_x0000_s1091" type="#_x0000_t202" style="position:absolute;margin-left:7.9pt;margin-top:6pt;width:399.75pt;height:36pt;z-index:251790336" stroked="f">
            <v:textbox style="mso-next-textbox:#_x0000_s1091" inset="0,0,0,0">
              <w:txbxContent>
                <w:p w14:paraId="5679B6D8" w14:textId="77777777" w:rsidR="00B43492" w:rsidRPr="005020DB" w:rsidRDefault="00B43492" w:rsidP="00EF443A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عليمات جائزة الملك عبد الله الأول (</w:t>
                  </w:r>
                  <w:bookmarkStart w:id="217" w:name="ص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ص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1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1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</w:p>
    <w:p w14:paraId="2F2C3E78" w14:textId="77777777" w:rsidR="00EF443A" w:rsidRDefault="000F69AE" w:rsidP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755F143D" wp14:editId="5B986211">
            <wp:simplePos x="0" y="0"/>
            <wp:positionH relativeFrom="column">
              <wp:posOffset>19050</wp:posOffset>
            </wp:positionH>
            <wp:positionV relativeFrom="paragraph">
              <wp:posOffset>1197610</wp:posOffset>
            </wp:positionV>
            <wp:extent cx="5274310" cy="6276975"/>
            <wp:effectExtent l="19050" t="0" r="2540" b="0"/>
            <wp:wrapNone/>
            <wp:docPr id="64" name="Picture 2" descr="C:\Users\w.saleh\Desktop\ملفات 2011\ملف عام\ملف إدارة الأزمات\PDF الأزمات\تعليمات جائزة الملك عبد الل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1\ملف عام\ملف إدارة الأزمات\PDF الأزمات\تعليمات جائزة الملك عبد الله 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2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43A">
        <w:rPr>
          <w:rFonts w:cs="DecoType Naskh Special"/>
          <w:sz w:val="32"/>
          <w:szCs w:val="32"/>
          <w:lang w:bidi="ar-JO"/>
        </w:rPr>
        <w:br w:type="page"/>
      </w:r>
    </w:p>
    <w:p w14:paraId="4F6546C0" w14:textId="77777777" w:rsidR="00EF443A" w:rsidRDefault="004C2500" w:rsidP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7FF71464">
          <v:shape id="_x0000_s1092" type="#_x0000_t202" style="position:absolute;margin-left:14.65pt;margin-top:21.75pt;width:399.75pt;height:36pt;z-index:251792384" stroked="f">
            <v:textbox style="mso-next-textbox:#_x0000_s1092" inset="0,0,0,0">
              <w:txbxContent>
                <w:p w14:paraId="3C95BCEE" w14:textId="77777777" w:rsidR="00B43492" w:rsidRPr="005020DB" w:rsidRDefault="00B43492" w:rsidP="00EF443A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عليمات جائزة الملك عبد الله الأول (</w:t>
                  </w:r>
                  <w:bookmarkStart w:id="218" w:name="ص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ص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2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1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  <w:r w:rsidR="00EF443A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44D647F3" wp14:editId="6B93066C">
            <wp:simplePos x="0" y="0"/>
            <wp:positionH relativeFrom="column">
              <wp:posOffset>276225</wp:posOffset>
            </wp:positionH>
            <wp:positionV relativeFrom="paragraph">
              <wp:posOffset>1257300</wp:posOffset>
            </wp:positionV>
            <wp:extent cx="4931410" cy="8124825"/>
            <wp:effectExtent l="19050" t="0" r="2540" b="0"/>
            <wp:wrapNone/>
            <wp:docPr id="71" name="Picture 3" descr="C:\Users\w.saleh\Desktop\ملفات 2011\ملف عام\ملف إدارة الأزمات\PDF الأزمات\تعليمات جائزة الملك عبد الل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ات 2011\ملف عام\ملف إدارة الأزمات\PDF الأزمات\تعليمات جائزة الملك عبد الله 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43A">
        <w:rPr>
          <w:rFonts w:cs="DecoType Naskh Special"/>
          <w:sz w:val="32"/>
          <w:szCs w:val="32"/>
          <w:lang w:bidi="ar-JO"/>
        </w:rPr>
        <w:br w:type="page"/>
      </w:r>
    </w:p>
    <w:p w14:paraId="7B5826B0" w14:textId="77777777" w:rsidR="00EF443A" w:rsidRDefault="004C250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026A5294">
          <v:shape id="_x0000_s1093" type="#_x0000_t202" style="position:absolute;margin-left:.4pt;margin-top:33.75pt;width:399.75pt;height:36pt;z-index:251794432" stroked="f">
            <v:textbox style="mso-next-textbox:#_x0000_s1093" inset="0,0,0,0">
              <w:txbxContent>
                <w:p w14:paraId="118481F3" w14:textId="77777777" w:rsidR="00B43492" w:rsidRPr="005020DB" w:rsidRDefault="00B43492" w:rsidP="00E95707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عليمات جائزة الملك عبد الله الأول (</w:t>
                  </w:r>
                  <w:bookmarkStart w:id="219" w:name="ص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ص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3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1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  <w:r w:rsidR="00EF443A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43EE9643" wp14:editId="33075F69">
            <wp:simplePos x="0" y="0"/>
            <wp:positionH relativeFrom="column">
              <wp:posOffset>19050</wp:posOffset>
            </wp:positionH>
            <wp:positionV relativeFrom="paragraph">
              <wp:posOffset>962025</wp:posOffset>
            </wp:positionV>
            <wp:extent cx="5274310" cy="6734175"/>
            <wp:effectExtent l="19050" t="0" r="2540" b="0"/>
            <wp:wrapNone/>
            <wp:docPr id="78" name="Picture 5" descr="C:\Users\w.saleh\Desktop\ملفات 2011\ملف عام\ملف إدارة الأزمات\PDF الأزمات\تعليمات جائزة الملك عبد الل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saleh\Desktop\ملفات 2011\ملف عام\ملف إدارة الأزمات\PDF الأزمات\تعليمات جائزة الملك عبد الله 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5044" b="1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43A">
        <w:rPr>
          <w:rFonts w:cs="DecoType Naskh Special"/>
          <w:sz w:val="32"/>
          <w:szCs w:val="32"/>
          <w:lang w:bidi="ar-JO"/>
        </w:rPr>
        <w:br w:type="page"/>
      </w:r>
    </w:p>
    <w:p w14:paraId="7FD12033" w14:textId="77777777" w:rsidR="008D0A78" w:rsidRDefault="004C2500" w:rsidP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3CE40C2C">
          <v:shape id="_x0000_s1094" type="#_x0000_t202" style="position:absolute;margin-left:12.4pt;margin-top:45.75pt;width:399.75pt;height:36pt;z-index:251796480" stroked="f">
            <v:textbox style="mso-next-textbox:#_x0000_s1094" inset="0,0,0,0">
              <w:txbxContent>
                <w:p w14:paraId="1930F450" w14:textId="77777777" w:rsidR="00B43492" w:rsidRPr="005020DB" w:rsidRDefault="00B43492" w:rsidP="00E95707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عليمات جائزة الملك عبد الله الأول (</w:t>
                  </w:r>
                  <w:bookmarkStart w:id="220" w:name="ص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ص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4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4</w:t>
                  </w:r>
                  <w:bookmarkEnd w:id="220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)</w:t>
                  </w:r>
                </w:p>
              </w:txbxContent>
            </v:textbox>
          </v:shape>
        </w:pict>
      </w:r>
      <w:r w:rsidR="00E95707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13B3C356" wp14:editId="72597B6D">
            <wp:simplePos x="0" y="0"/>
            <wp:positionH relativeFrom="column">
              <wp:posOffset>-190500</wp:posOffset>
            </wp:positionH>
            <wp:positionV relativeFrom="paragraph">
              <wp:posOffset>1400175</wp:posOffset>
            </wp:positionV>
            <wp:extent cx="5274310" cy="6505575"/>
            <wp:effectExtent l="19050" t="0" r="2540" b="0"/>
            <wp:wrapThrough wrapText="bothSides">
              <wp:wrapPolygon edited="0">
                <wp:start x="-78" y="0"/>
                <wp:lineTo x="-78" y="21568"/>
                <wp:lineTo x="21610" y="21568"/>
                <wp:lineTo x="21610" y="0"/>
                <wp:lineTo x="-78" y="0"/>
              </wp:wrapPolygon>
            </wp:wrapThrough>
            <wp:docPr id="77" name="Picture 6" descr="C:\Users\w.saleh\Desktop\ملفات 2011\ملف عام\ملف إدارة الأزمات\PDF الأزمات\تعليمات جائزة الملك عبد الله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.saleh\Desktop\ملفات 2011\ملف عام\ملف إدارة الأزمات\PDF الأزمات\تعليمات جائزة الملك عبد الله 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7018" b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CD44E2" w14:textId="77777777" w:rsidR="008D0A78" w:rsidRDefault="008D0A78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21D84B6D" w14:textId="77777777" w:rsidR="008D0A78" w:rsidRDefault="004C2500" w:rsidP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6DE105D9">
          <v:shape id="_x0000_s1096" type="#_x0000_t202" style="position:absolute;margin-left:-8.6pt;margin-top:23.25pt;width:399.75pt;height:36pt;z-index:251798528" stroked="f">
            <v:textbox style="mso-next-textbox:#_x0000_s1096" inset="0,0,0,0">
              <w:txbxContent>
                <w:p w14:paraId="1919F247" w14:textId="77777777" w:rsidR="00B43492" w:rsidRPr="005020DB" w:rsidRDefault="00B43492" w:rsidP="008D0A7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نموذج </w:t>
                  </w:r>
                  <w:bookmarkStart w:id="221" w:name="منح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نـح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نح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2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جائزة الملك عبد الله الأول ابن الحسين العالمية</w:t>
                  </w:r>
                </w:p>
              </w:txbxContent>
            </v:textbox>
          </v:shape>
        </w:pict>
      </w:r>
      <w:r w:rsidR="008D0A78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6CAA3C68" wp14:editId="59DC553F">
            <wp:simplePos x="0" y="0"/>
            <wp:positionH relativeFrom="column">
              <wp:posOffset>19050</wp:posOffset>
            </wp:positionH>
            <wp:positionV relativeFrom="paragraph">
              <wp:posOffset>923925</wp:posOffset>
            </wp:positionV>
            <wp:extent cx="5274310" cy="6762750"/>
            <wp:effectExtent l="19050" t="0" r="2540" b="0"/>
            <wp:wrapNone/>
            <wp:docPr id="72" name="Picture 1" descr="C:\Users\w.saleh\Desktop\ملفات 2011\ملف عام\ملف إدارة الأزمات\PDF الأزمات\نموذج منح جائزة الملك عبد الله الأول ابن الحسين العال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1\ملف عام\ملف إدارة الأزمات\PDF الأزمات\نموذج منح جائزة الملك عبد الله الأول ابن الحسين العالمية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b="2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2465B" w14:textId="77777777" w:rsidR="008D0A78" w:rsidRDefault="008D0A78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7AE1B58C" w14:textId="77777777" w:rsidR="00CE758B" w:rsidRDefault="004C2500" w:rsidP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74BF2847">
          <v:shape id="_x0000_s1097" type="#_x0000_t202" style="position:absolute;margin-left:3.4pt;margin-top:7.5pt;width:399.75pt;height:36pt;z-index:251800576" stroked="f">
            <v:textbox style="mso-next-textbox:#_x0000_s1097" inset="0,0,0,0">
              <w:txbxContent>
                <w:p w14:paraId="53A1AFF4" w14:textId="77777777" w:rsidR="00B43492" w:rsidRPr="005020DB" w:rsidRDefault="00B43492" w:rsidP="008D0A78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طلب </w:t>
                  </w:r>
                  <w:bookmarkStart w:id="222" w:name="موافق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وافق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وافق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2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لى الترشح جائزة الملك عبد الله الأول ابن الحسين العالمية</w:t>
                  </w:r>
                </w:p>
              </w:txbxContent>
            </v:textbox>
          </v:shape>
        </w:pict>
      </w:r>
      <w:r w:rsidR="008D0A78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64791630" wp14:editId="14552CF2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5274310" cy="7191375"/>
            <wp:effectExtent l="19050" t="0" r="2540" b="0"/>
            <wp:wrapNone/>
            <wp:docPr id="76" name="Picture 2" descr="C:\Users\w.saleh\Desktop\ملفات 2011\ملف عام\ملف إدارة الأزمات\PDF الأزمات\رسالة ترشيح لجائزة الملك عبد الله الأول ابن الحسين العالمية- بالعرب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1\ملف عام\ملف إدارة الأزمات\PDF الأزمات\رسالة ترشيح لجائزة الملك عبد الله الأول ابن الحسين العالمية- بالعربية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EA74F" w14:textId="77777777" w:rsidR="00CE758B" w:rsidRDefault="00CE758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27655E63" w14:textId="77777777" w:rsidR="00CE758B" w:rsidRDefault="00CE758B" w:rsidP="00EF443A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allowOverlap="1" wp14:anchorId="22A9FCE8" wp14:editId="6E582493">
            <wp:simplePos x="0" y="0"/>
            <wp:positionH relativeFrom="column">
              <wp:posOffset>19050</wp:posOffset>
            </wp:positionH>
            <wp:positionV relativeFrom="paragraph">
              <wp:posOffset>485775</wp:posOffset>
            </wp:positionV>
            <wp:extent cx="5274310" cy="7162800"/>
            <wp:effectExtent l="19050" t="0" r="2540" b="0"/>
            <wp:wrapNone/>
            <wp:docPr id="79" name="Picture 3" descr="C:\Users\w.saleh\Desktop\ملفات 2011\ملف عام\ملف إدارة الأزمات\PDF الأزمات\رسالة ترشيح لجائزة الملك عبد الله الأول ابن الحسين العالمية- بالإنجليز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ات 2011\ملف عام\ملف إدارة الأزمات\PDF الأزمات\رسالة ترشيح لجائزة الملك عبد الله الأول ابن الحسين العالمية- بالإنجليزية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1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46800281">
          <v:shape id="_x0000_s1098" type="#_x0000_t202" style="position:absolute;margin-left:15.4pt;margin-top:19.5pt;width:399.75pt;height:36pt;z-index:251801600;mso-position-horizontal-relative:text;mso-position-vertical-relative:text" stroked="f">
            <v:textbox style="mso-next-textbox:#_x0000_s1098" inset="0,0,0,0">
              <w:txbxContent>
                <w:p w14:paraId="6DAEA9ED" w14:textId="77777777" w:rsidR="00B43492" w:rsidRPr="005020DB" w:rsidRDefault="00B43492" w:rsidP="00CE758B">
                  <w:pPr>
                    <w:jc w:val="center"/>
                    <w:rPr>
                      <w:szCs w:val="32"/>
                      <w:rtl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رسالة طلب </w:t>
                  </w:r>
                  <w:bookmarkStart w:id="223" w:name="موافقة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موافق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2069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وافق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2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لى الترشح لجائزة الملك عبد الله الأول ابن الحسين العالمية بالإنجليزية</w:t>
                  </w:r>
                </w:p>
              </w:txbxContent>
            </v:textbox>
          </v:shape>
        </w:pict>
      </w:r>
    </w:p>
    <w:p w14:paraId="76E2C9E3" w14:textId="77777777" w:rsidR="00E24ECF" w:rsidRDefault="00E24ECF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75680611" w14:textId="77777777" w:rsidR="00E24ECF" w:rsidRDefault="004C250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37ECE64E">
          <v:shape id="_x0000_s1100" type="#_x0000_t202" style="position:absolute;margin-left:-8.6pt;margin-top:6.75pt;width:399.75pt;height:36pt;z-index:251803648" stroked="f">
            <v:textbox style="mso-next-textbox:#_x0000_s1100" inset="0,0,0,0">
              <w:txbxContent>
                <w:p w14:paraId="56914838" w14:textId="77777777" w:rsidR="00B43492" w:rsidRPr="00E24ECF" w:rsidRDefault="00B43492" w:rsidP="00E24EC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إعلام بتشرف </w:t>
                  </w:r>
                  <w:r w:rsidRPr="00E24ECF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أعضاء</w:t>
                  </w:r>
                  <w:r w:rsidRPr="00E24ECF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24" w:name="السلام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ســلام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24EC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بالسلام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24"/>
                  <w:r w:rsidRPr="00E24ECF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على</w:t>
                  </w:r>
                  <w:r w:rsidRPr="00E24ECF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E24ECF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جلالة</w:t>
                  </w:r>
                  <w:r w:rsidRPr="00E24ECF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E24ECF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ملك</w:t>
                  </w:r>
                </w:p>
              </w:txbxContent>
            </v:textbox>
          </v:shape>
        </w:pict>
      </w:r>
      <w:r w:rsidR="00E24ECF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164C1734" wp14:editId="0022E9B4">
            <wp:simplePos x="0" y="0"/>
            <wp:positionH relativeFrom="column">
              <wp:posOffset>-304800</wp:posOffset>
            </wp:positionH>
            <wp:positionV relativeFrom="paragraph">
              <wp:posOffset>638175</wp:posOffset>
            </wp:positionV>
            <wp:extent cx="5274310" cy="7115175"/>
            <wp:effectExtent l="19050" t="0" r="2540" b="0"/>
            <wp:wrapNone/>
            <wp:docPr id="80" name="Picture 1" descr="C:\Documents and Settings\user\Desktop\ملفات 2012\ملف عام\ملف إدارة الأزمات\PDF الأزمات\جديد\إعلام التشريفات الملكية بأن أعضاء أكاديمية آل البيت سيسلمون على الملك عبد الله الثاني ابن الحسين حفظه الله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ملفات 2012\ملف عام\ملف إدارة الأزمات\PDF الأزمات\جديد\إعلام التشريفات الملكية بأن أعضاء أكاديمية آل البيت سيسلمون على الملك عبد الله الثاني ابن الحسين حفظه الله.tiff"/>
                    <pic:cNvPicPr>
                      <a:picLocks noChangeAspect="1" noChangeArrowheads="1" noCrop="1"/>
                    </pic:cNvPicPr>
                  </pic:nvPicPr>
                  <pic:blipFill>
                    <a:blip r:embed="rId8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ECF">
        <w:rPr>
          <w:rFonts w:cs="DecoType Naskh Special"/>
          <w:sz w:val="32"/>
          <w:szCs w:val="32"/>
          <w:lang w:bidi="ar-JO"/>
        </w:rPr>
        <w:br w:type="page"/>
      </w:r>
    </w:p>
    <w:p w14:paraId="32BDBD14" w14:textId="77777777" w:rsidR="00132B1E" w:rsidRDefault="004C2500" w:rsidP="00D4790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566C60A0">
          <v:shape id="_x0000_s1101" type="#_x0000_t202" style="position:absolute;margin-left:-4.1pt;margin-top:-6.75pt;width:399.75pt;height:36pt;z-index:251805696" stroked="f">
            <v:textbox style="mso-next-textbox:#_x0000_s1101" inset="0,0,0,0">
              <w:txbxContent>
                <w:p w14:paraId="0D86303D" w14:textId="77777777" w:rsidR="00B43492" w:rsidRPr="00DA69EB" w:rsidRDefault="00B43492" w:rsidP="00132B1E">
                  <w:pPr>
                    <w:jc w:val="center"/>
                    <w:rPr>
                      <w:rtl/>
                      <w:lang w:bidi="ar-JO"/>
                    </w:rPr>
                  </w:pP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•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ab/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مخاطبة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رئيس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ديوان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ملكي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وإعلامه بأسماء الأعضاء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25" w:name="الجدد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جـدد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32B1E">
                    <w:rPr>
                      <w:rStyle w:val="Hyperlink"/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جدد</w:t>
                  </w:r>
                  <w:bookmarkEnd w:id="22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DA69EB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16C3C9D9" wp14:editId="70234506">
            <wp:simplePos x="0" y="0"/>
            <wp:positionH relativeFrom="column">
              <wp:posOffset>-142875</wp:posOffset>
            </wp:positionH>
            <wp:positionV relativeFrom="paragraph">
              <wp:posOffset>447675</wp:posOffset>
            </wp:positionV>
            <wp:extent cx="5274310" cy="8686800"/>
            <wp:effectExtent l="19050" t="0" r="2540" b="0"/>
            <wp:wrapNone/>
            <wp:docPr id="81" name="Picture 2" descr="C:\Documents and Settings\user\Desktop\ملفات 2012\ملف عام\ملف إدارة الأزمات\PDF الأزمات\جديد\مخاطبة رئيس الديوان الملكي  حول تعيين أعضاء عاملين وطلب إصدار شهادات عضوية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ملفات 2012\ملف عام\ملف إدارة الأزمات\PDF الأزمات\جديد\مخاطبة رئيس الديوان الملكي  حول تعيين أعضاء عاملين وطلب إصدار شهادات عضوية.tiff"/>
                    <pic:cNvPicPr>
                      <a:picLocks noChangeAspect="1" noChangeArrowheads="1" noCrop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B6855" w14:textId="77777777" w:rsidR="00132B1E" w:rsidRDefault="00132B1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34AE43F8" w14:textId="77777777" w:rsidR="00BC6B43" w:rsidRDefault="000F69AE" w:rsidP="00D4790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807744" behindDoc="1" locked="0" layoutInCell="1" allowOverlap="1" wp14:anchorId="141BE40E" wp14:editId="0D089DB8">
            <wp:simplePos x="0" y="0"/>
            <wp:positionH relativeFrom="column">
              <wp:posOffset>609600</wp:posOffset>
            </wp:positionH>
            <wp:positionV relativeFrom="paragraph">
              <wp:posOffset>66675</wp:posOffset>
            </wp:positionV>
            <wp:extent cx="4524375" cy="8515350"/>
            <wp:effectExtent l="19050" t="0" r="9525" b="0"/>
            <wp:wrapNone/>
            <wp:docPr id="82" name="Picture 3" descr="C:\Documents and Settings\user\Desktop\ملفات 2012\ملف عام\ملف إدارة الأزمات\PDF الأزمات\رسالة لرئيس الديوان الملكي لاستصدار شهادات عضوية صادرة عن الديوان الملكي  وطلب الموافقة الملكية_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ملفات 2012\ملف عام\ملف إدارة الأزمات\PDF الأزمات\رسالة لرئيس الديوان الملكي لاستصدار شهادات عضوية صادرة عن الديوان الملكي  وطلب الموافقة الملكية_ص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1919" t="1573" r="18914" b="3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noProof/>
          <w:sz w:val="32"/>
          <w:szCs w:val="32"/>
        </w:rPr>
        <w:pict w14:anchorId="1E974AE7">
          <v:shape id="_x0000_s1102" type="#_x0000_t202" style="position:absolute;margin-left:7.9pt;margin-top:5.25pt;width:399.75pt;height:36pt;z-index:251806720;mso-position-horizontal-relative:text;mso-position-vertical-relative:text" stroked="f">
            <v:textbox style="mso-next-textbox:#_x0000_s1102" inset="0,0,0,0">
              <w:txbxContent>
                <w:p w14:paraId="2F992C16" w14:textId="77777777" w:rsidR="00B43492" w:rsidRPr="00DA69EB" w:rsidRDefault="00B43492" w:rsidP="00132B1E">
                  <w:pPr>
                    <w:rPr>
                      <w:rtl/>
                      <w:lang w:bidi="ar-JO"/>
                    </w:rPr>
                  </w:pP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•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ab/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مخاطبة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رئيس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ديوان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ملكي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لإصدار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إرادة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ملكية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واستصدار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26" w:name="شهادات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شهـــادا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32B1E">
                    <w:rPr>
                      <w:rStyle w:val="Hyperlink"/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شهادات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26"/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عضوية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للأعضاء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DA69EB"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t>الجدد</w:t>
                  </w:r>
                  <w:r w:rsidRPr="00DA69EB"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.</w:t>
                  </w:r>
                </w:p>
              </w:txbxContent>
            </v:textbox>
          </v:shape>
        </w:pict>
      </w:r>
    </w:p>
    <w:p w14:paraId="1C7258B0" w14:textId="77777777" w:rsidR="00132B1E" w:rsidRDefault="00132B1E" w:rsidP="00132B1E">
      <w:pPr>
        <w:bidi w:val="0"/>
        <w:rPr>
          <w:rFonts w:cs="DecoType Naskh Special"/>
          <w:sz w:val="32"/>
          <w:szCs w:val="32"/>
          <w:lang w:bidi="ar-JO"/>
        </w:rPr>
      </w:pPr>
    </w:p>
    <w:p w14:paraId="69C11860" w14:textId="77777777" w:rsidR="00132B1E" w:rsidRDefault="00132B1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2FD0FCCF" w14:textId="77777777" w:rsidR="00C76983" w:rsidRDefault="00792AC0" w:rsidP="00132B1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drawing>
          <wp:anchor distT="0" distB="0" distL="114300" distR="114300" simplePos="0" relativeHeight="251808768" behindDoc="1" locked="0" layoutInCell="1" allowOverlap="1" wp14:anchorId="2D213618" wp14:editId="6E24F6B4">
            <wp:simplePos x="0" y="0"/>
            <wp:positionH relativeFrom="column">
              <wp:posOffset>419100</wp:posOffset>
            </wp:positionH>
            <wp:positionV relativeFrom="paragraph">
              <wp:posOffset>-762000</wp:posOffset>
            </wp:positionV>
            <wp:extent cx="4286250" cy="7229475"/>
            <wp:effectExtent l="19050" t="0" r="0" b="0"/>
            <wp:wrapNone/>
            <wp:docPr id="83" name="Picture 4" descr="C:\Documents and Settings\user\Desktop\ملفات 2012\ملف عام\ملف إدارة الأزمات\PDF الأزمات\رسالة لرئيس الديوان الملكي لاستصدار شهادات عضوية صادرة عن الديوان الملكي  وطلب الموافقة الملكية_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ملفات 2012\ملف عام\ملف إدارة الأزمات\PDF الأزمات\رسالة لرئيس الديوان الملكي لاستصدار شهادات عضوية صادرة عن الديوان الملكي  وطلب الموافقة الملكية_ص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9391" t="9014" r="20720" b="3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F542E" w14:textId="77777777" w:rsidR="00C76983" w:rsidRDefault="00C7698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52CD77C0" w14:textId="77777777" w:rsidR="00132B1E" w:rsidRDefault="004C2500" w:rsidP="00132B1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1B195C3E">
          <v:shape id="_x0000_s1103" type="#_x0000_t202" style="position:absolute;margin-left:19.9pt;margin-top:17.25pt;width:399.75pt;height:36pt;z-index:251809792" stroked="f">
            <v:textbox style="mso-next-textbox:#_x0000_s1103" inset="0,0,0,0">
              <w:txbxContent>
                <w:p w14:paraId="1D398636" w14:textId="77777777" w:rsidR="00B43492" w:rsidRPr="00DA69EB" w:rsidRDefault="00B43492" w:rsidP="00C7698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عنوان المؤتمر باللغة </w:t>
                  </w:r>
                  <w:bookmarkStart w:id="227" w:name="العربيـ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عــــربي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C769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عربية</w:t>
                  </w:r>
                  <w:bookmarkEnd w:id="22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2F77D126" w14:textId="77777777" w:rsidR="00C76983" w:rsidRDefault="00C76983" w:rsidP="00C7698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36F46BF3" wp14:editId="59DE104F">
            <wp:simplePos x="0" y="0"/>
            <wp:positionH relativeFrom="column">
              <wp:posOffset>-104775</wp:posOffset>
            </wp:positionH>
            <wp:positionV relativeFrom="paragraph">
              <wp:posOffset>235585</wp:posOffset>
            </wp:positionV>
            <wp:extent cx="4705350" cy="6772275"/>
            <wp:effectExtent l="19050" t="0" r="0" b="0"/>
            <wp:wrapNone/>
            <wp:docPr id="86" name="Picture 5" descr="C:\Documents and Settings\user\Desktop\ملفات 2012\ملف عام\ملف إدارة الأزمات\PDF الأزمات\عنوان المؤتمر باللغة العرب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ملفات 2012\ملف عام\ملف إدارة الأزمات\PDF الأزمات\عنوان المؤتمر باللغة العربية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10787" b="2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9F74D3" w14:textId="77777777" w:rsidR="00C76983" w:rsidRDefault="00C76983" w:rsidP="00C76983">
      <w:pPr>
        <w:bidi w:val="0"/>
        <w:rPr>
          <w:rFonts w:cs="DecoType Naskh Special"/>
          <w:sz w:val="32"/>
          <w:szCs w:val="32"/>
          <w:lang w:bidi="ar-JO"/>
        </w:rPr>
      </w:pPr>
    </w:p>
    <w:p w14:paraId="5A518A35" w14:textId="77777777" w:rsidR="00C76983" w:rsidRDefault="00C7698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052FFF01" w14:textId="77777777" w:rsidR="00A3217B" w:rsidRDefault="004C2500" w:rsidP="00C7698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37248808">
          <v:shape id="_x0000_s1104" type="#_x0000_t202" style="position:absolute;margin-left:4.9pt;margin-top:-6.75pt;width:399.75pt;height:36pt;z-index:251812864" stroked="f">
            <v:textbox style="mso-next-textbox:#_x0000_s1104" inset="0,0,0,0">
              <w:txbxContent>
                <w:p w14:paraId="6C56D9B3" w14:textId="77777777" w:rsidR="00B43492" w:rsidRPr="00DA69EB" w:rsidRDefault="00B43492" w:rsidP="00C7698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عنوان المؤتمر باللغة </w:t>
                  </w:r>
                  <w:bookmarkStart w:id="228" w:name="الإنجـلـيز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إنـجلــيزي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C769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إنجليزية</w:t>
                  </w:r>
                  <w:bookmarkEnd w:id="22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1D56847C" w14:textId="77777777" w:rsidR="00A3217B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0F8372E0" wp14:editId="40DAB84B">
            <wp:simplePos x="0" y="0"/>
            <wp:positionH relativeFrom="column">
              <wp:posOffset>400050</wp:posOffset>
            </wp:positionH>
            <wp:positionV relativeFrom="paragraph">
              <wp:posOffset>387985</wp:posOffset>
            </wp:positionV>
            <wp:extent cx="4855210" cy="6438900"/>
            <wp:effectExtent l="19050" t="0" r="2540" b="0"/>
            <wp:wrapNone/>
            <wp:docPr id="87" name="Picture 6" descr="C:\Documents and Settings\user\Desktop\ملفات 2012\ملف عام\ملف إدارة الأزمات\PDF الأزمات\عنوان المؤتمر باللغة الإنجليز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ملفات 2012\ملف عام\ملف إدارة الأزمات\PDF الأزمات\عنوان المؤتمر باللغة الإنجليزية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7946" b="2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17B">
        <w:rPr>
          <w:rFonts w:cs="DecoType Naskh Special"/>
          <w:sz w:val="32"/>
          <w:szCs w:val="32"/>
          <w:lang w:bidi="ar-JO"/>
        </w:rPr>
        <w:br w:type="page"/>
      </w:r>
    </w:p>
    <w:p w14:paraId="1B254897" w14:textId="77777777" w:rsidR="00C76983" w:rsidRDefault="004C2500" w:rsidP="00C76983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21DCE293">
          <v:shape id="_x0000_s1105" type="#_x0000_t202" style="position:absolute;margin-left:1.9pt;margin-top:-2.25pt;width:399.75pt;height:36pt;z-index:251814912" stroked="f">
            <v:textbox style="mso-next-textbox:#_x0000_s1105" inset="0,0,0,0">
              <w:txbxContent>
                <w:p w14:paraId="73062210" w14:textId="77777777" w:rsidR="00B43492" w:rsidRPr="00DA69EB" w:rsidRDefault="00B43492" w:rsidP="00A3217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خطة الإعلامية التفصيلية </w:t>
                  </w:r>
                  <w:bookmarkStart w:id="229" w:name="صــ1"/>
                  <w:bookmarkStart w:id="230" w:name="صـــ1"/>
                  <w:bookmarkStart w:id="231" w:name="صـــــ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ص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1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53EC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29"/>
                  <w:bookmarkEnd w:id="230"/>
                  <w:bookmarkEnd w:id="23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005E7D89" w14:textId="77777777" w:rsidR="00A3217B" w:rsidRDefault="00A3217B" w:rsidP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31ECE643" wp14:editId="684A6F68">
            <wp:simplePos x="0" y="0"/>
            <wp:positionH relativeFrom="column">
              <wp:posOffset>361950</wp:posOffset>
            </wp:positionH>
            <wp:positionV relativeFrom="paragraph">
              <wp:posOffset>340360</wp:posOffset>
            </wp:positionV>
            <wp:extent cx="4552950" cy="5829300"/>
            <wp:effectExtent l="19050" t="0" r="0" b="0"/>
            <wp:wrapNone/>
            <wp:docPr id="89" name="Picture 8" descr="C:\Documents and Settings\user\Desktop\ملفات 2012\ملف عام\ملف إدارة الأزمات\PDF الأزمات\جديد\الخطة الإعلامية لتغطية أعمال المؤتمر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ملفات 2012\ملف عام\ملف إدارة الأزمات\PDF الأزمات\جديد\الخطة الإعلامية لتغطية أعمال المؤتمر_Page_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6501" t="8662" r="7176" b="2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2987B" w14:textId="77777777" w:rsidR="00A3217B" w:rsidRDefault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32A08ADE" w14:textId="77777777" w:rsidR="00A3217B" w:rsidRDefault="004C2500" w:rsidP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0AA0C52C">
          <v:shape id="_x0000_s1106" type="#_x0000_t202" style="position:absolute;margin-left:13.9pt;margin-top:9.75pt;width:399.75pt;height:36pt;z-index:251816960" stroked="f">
            <v:textbox style="mso-next-textbox:#_x0000_s1106" inset="0,0,0,0">
              <w:txbxContent>
                <w:p w14:paraId="6C6999FF" w14:textId="77777777" w:rsidR="00B43492" w:rsidRPr="00DA69EB" w:rsidRDefault="00B43492" w:rsidP="00A3217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خطة الإعلامية التفصيلية </w:t>
                  </w:r>
                  <w:bookmarkStart w:id="232" w:name="ـصـ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ص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2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53EC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3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3FC22E4" w14:textId="77777777" w:rsidR="00A3217B" w:rsidRDefault="0031670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54B8DB09" wp14:editId="52B7CEFF">
            <wp:simplePos x="0" y="0"/>
            <wp:positionH relativeFrom="column">
              <wp:posOffset>180975</wp:posOffset>
            </wp:positionH>
            <wp:positionV relativeFrom="paragraph">
              <wp:posOffset>397510</wp:posOffset>
            </wp:positionV>
            <wp:extent cx="4667250" cy="6341600"/>
            <wp:effectExtent l="19050" t="0" r="0" b="0"/>
            <wp:wrapNone/>
            <wp:docPr id="90" name="Picture 9" descr="C:\Documents and Settings\user\Desktop\ملفات 2012\ملف عام\ملف إدارة الأزمات\PDF الأزمات\جديد\الخطة الإعلامية لتغطية أعمال المؤتمر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ملفات 2012\ملف عام\ملف إدارة الأزمات\PDF الأزمات\جديد\الخطة الإعلامية لتغطية أعمال المؤتمر_Page_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1016" t="9320" r="8440" b="2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17B">
        <w:rPr>
          <w:rFonts w:cs="DecoType Naskh Special"/>
          <w:sz w:val="32"/>
          <w:szCs w:val="32"/>
          <w:lang w:bidi="ar-JO"/>
        </w:rPr>
        <w:br w:type="page"/>
      </w:r>
    </w:p>
    <w:p w14:paraId="0AD3602B" w14:textId="77777777" w:rsidR="00A3217B" w:rsidRDefault="004C2500" w:rsidP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708CE799">
          <v:shape id="_x0000_s1107" type="#_x0000_t202" style="position:absolute;margin-left:25.9pt;margin-top:21.75pt;width:399.75pt;height:36pt;z-index:251819008" stroked="f">
            <v:textbox style="mso-next-textbox:#_x0000_s1107" inset="0,0,0,0">
              <w:txbxContent>
                <w:p w14:paraId="4EE11482" w14:textId="77777777" w:rsidR="00B43492" w:rsidRPr="00DA69EB" w:rsidRDefault="00B43492" w:rsidP="00A3217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خطة الإعلامية التفصيلية </w:t>
                  </w:r>
                  <w:bookmarkStart w:id="233" w:name="ـصـ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ص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3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53EC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3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A3217B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689DC60D" wp14:editId="07C3C91A">
            <wp:simplePos x="0" y="0"/>
            <wp:positionH relativeFrom="column">
              <wp:posOffset>19050</wp:posOffset>
            </wp:positionH>
            <wp:positionV relativeFrom="paragraph">
              <wp:posOffset>809625</wp:posOffset>
            </wp:positionV>
            <wp:extent cx="5274310" cy="5886450"/>
            <wp:effectExtent l="19050" t="0" r="2540" b="0"/>
            <wp:wrapNone/>
            <wp:docPr id="91" name="Picture 10" descr="C:\Documents and Settings\user\Desktop\ملفات 2012\ملف عام\ملف إدارة الأزمات\PDF الأزمات\جديد\الخطة الإعلامية لتغطية أعمال المؤتمر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ملفات 2012\ملف عام\ملف إدارة الأزمات\PDF الأزمات\جديد\الخطة الإعلامية لتغطية أعمال المؤتمر_Page_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9320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1D1534" w14:textId="77777777" w:rsidR="00A3217B" w:rsidRDefault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78C365F2" w14:textId="77777777" w:rsidR="00A3217B" w:rsidRDefault="004C2500" w:rsidP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7D069EE4">
          <v:shape id="_x0000_s1108" type="#_x0000_t202" style="position:absolute;margin-left:-15.35pt;margin-top:19.5pt;width:399.75pt;height:36pt;z-index:251821056" stroked="f">
            <v:textbox style="mso-next-textbox:#_x0000_s1108" inset="0,0,0,0">
              <w:txbxContent>
                <w:p w14:paraId="4C166E3F" w14:textId="77777777" w:rsidR="00B43492" w:rsidRPr="00DA69EB" w:rsidRDefault="00B43492" w:rsidP="00A3217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خطة الإعلامية التفصيلية </w:t>
                  </w:r>
                  <w:bookmarkStart w:id="234" w:name="ــصــ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ص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4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53EC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4</w:t>
                  </w:r>
                  <w:bookmarkEnd w:id="23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B2AF0FE" w14:textId="77777777" w:rsidR="00A3217B" w:rsidRDefault="0031670E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020A96BB" wp14:editId="6B4527D2">
            <wp:simplePos x="0" y="0"/>
            <wp:positionH relativeFrom="column">
              <wp:posOffset>1123950</wp:posOffset>
            </wp:positionH>
            <wp:positionV relativeFrom="paragraph">
              <wp:posOffset>397510</wp:posOffset>
            </wp:positionV>
            <wp:extent cx="3133725" cy="5829300"/>
            <wp:effectExtent l="19050" t="0" r="9525" b="0"/>
            <wp:wrapNone/>
            <wp:docPr id="92" name="Picture 11" descr="C:\Documents and Settings\user\Desktop\ملفات 2012\ملف عام\ملف إدارة الأزمات\PDF الأزمات\جديد\الخطة الإعلامية لتغطية أعمال المؤتمر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ملفات 2012\ملف عام\ملف إدارة الأزمات\PDF الأزمات\جديد\الخطة الإعلامية لتغطية أعمال المؤتمر_Page_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20949" t="9320" r="19636" b="2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17B">
        <w:rPr>
          <w:rFonts w:cs="DecoType Naskh Special"/>
          <w:sz w:val="32"/>
          <w:szCs w:val="32"/>
          <w:lang w:bidi="ar-JO"/>
        </w:rPr>
        <w:br w:type="page"/>
      </w:r>
    </w:p>
    <w:p w14:paraId="396C38AF" w14:textId="77777777" w:rsidR="008835AD" w:rsidRDefault="004C2500" w:rsidP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5715A3B8">
          <v:shape id="_x0000_s1109" type="#_x0000_t202" style="position:absolute;margin-left:-3.35pt;margin-top:31.5pt;width:399.75pt;height:36pt;z-index:251823104" stroked="f">
            <v:textbox style="mso-next-textbox:#_x0000_s1109" inset="0,0,0,0">
              <w:txbxContent>
                <w:p w14:paraId="23712A51" w14:textId="77777777" w:rsidR="00B43492" w:rsidRPr="00DA69EB" w:rsidRDefault="00B43492" w:rsidP="00A3217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لخطة الإعلامية التفصيلية </w:t>
                  </w:r>
                  <w:bookmarkStart w:id="235" w:name="ــصــ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ص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5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53EC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5</w:t>
                  </w:r>
                  <w:bookmarkEnd w:id="23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A3217B"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7436A122" wp14:editId="6ED086A4">
            <wp:simplePos x="0" y="0"/>
            <wp:positionH relativeFrom="column">
              <wp:posOffset>19050</wp:posOffset>
            </wp:positionH>
            <wp:positionV relativeFrom="paragraph">
              <wp:posOffset>647700</wp:posOffset>
            </wp:positionV>
            <wp:extent cx="5274310" cy="5924550"/>
            <wp:effectExtent l="19050" t="0" r="2540" b="0"/>
            <wp:wrapNone/>
            <wp:docPr id="93" name="Picture 12" descr="C:\Documents and Settings\user\Desktop\ملفات 2012\ملف عام\ملف إدارة الأزمات\PDF الأزمات\جديد\الخطة الإعلامية لتغطية أعمال المؤتمر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ملفات 2012\ملف عام\ملف إدارة الأزمات\PDF الأزمات\جديد\الخطة الإعلامية لتغطية أعمال المؤتمر_Page_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7456" b="2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76785" w14:textId="77777777" w:rsidR="008835AD" w:rsidRDefault="008835AD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sz w:val="32"/>
          <w:szCs w:val="32"/>
          <w:lang w:bidi="ar-JO"/>
        </w:rPr>
        <w:br w:type="page"/>
      </w:r>
    </w:p>
    <w:p w14:paraId="07DB19E9" w14:textId="77777777" w:rsidR="008835AD" w:rsidRDefault="004C2500" w:rsidP="00A3217B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lastRenderedPageBreak/>
        <w:pict w14:anchorId="50CA33FE">
          <v:shape id="_x0000_s1111" type="#_x0000_t202" style="position:absolute;margin-left:-11.6pt;margin-top:11.25pt;width:399.75pt;height:36pt;z-index:251825152" stroked="f">
            <v:textbox style="mso-next-textbox:#_x0000_s1111" inset="0,0,0,0">
              <w:txbxContent>
                <w:bookmarkStart w:id="236" w:name="الحركة"/>
                <w:p w14:paraId="5C981C44" w14:textId="77777777" w:rsidR="00B43492" w:rsidRPr="00DA69EB" w:rsidRDefault="00B43492" w:rsidP="008835AD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حــرك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835AD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حرك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36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ونقل الضيوف</w:t>
                  </w:r>
                </w:p>
              </w:txbxContent>
            </v:textbox>
          </v:shape>
        </w:pict>
      </w:r>
    </w:p>
    <w:p w14:paraId="7B7DA2C8" w14:textId="77777777" w:rsidR="008835AD" w:rsidRDefault="00792A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78397F32" wp14:editId="50D19EE5">
            <wp:simplePos x="0" y="0"/>
            <wp:positionH relativeFrom="column">
              <wp:posOffset>-19050</wp:posOffset>
            </wp:positionH>
            <wp:positionV relativeFrom="paragraph">
              <wp:posOffset>530860</wp:posOffset>
            </wp:positionV>
            <wp:extent cx="4743450" cy="3990975"/>
            <wp:effectExtent l="19050" t="0" r="0" b="0"/>
            <wp:wrapNone/>
            <wp:docPr id="84" name="Picture 1" descr="C:\Documents and Settings\user\Desktop\ملف إدارة الأزمات\PDF الأزمات\جديد\الحركة ونقل الضيو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ملف إدارة الأزمات\PDF الأزمات\جديد\الحركة ونقل الضيوف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0068" t="5300" r="11589" b="6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5AD">
        <w:rPr>
          <w:rFonts w:cs="DecoType Naskh Special"/>
          <w:sz w:val="32"/>
          <w:szCs w:val="32"/>
          <w:lang w:bidi="ar-JO"/>
        </w:rPr>
        <w:br w:type="page"/>
      </w:r>
    </w:p>
    <w:p w14:paraId="1DDADA21" w14:textId="77777777" w:rsidR="00B84F3F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4C9893E">
          <v:shape id="_x0000_s1112" type="#_x0000_t202" style="position:absolute;margin-left:20.65pt;margin-top:19.5pt;width:399.75pt;height:36pt;z-index:251827200" stroked="f">
            <v:textbox style="mso-next-textbox:#_x0000_s1112" inset="0,0,0,0">
              <w:txbxContent>
                <w:p w14:paraId="4219240A" w14:textId="77777777" w:rsidR="00B43492" w:rsidRPr="00DA69EB" w:rsidRDefault="00B43492" w:rsidP="008835AD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آلية </w:t>
                  </w:r>
                  <w:bookmarkStart w:id="237" w:name="حفل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حفـــل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835AD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حفل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37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افتتاح</w:t>
                  </w:r>
                </w:p>
              </w:txbxContent>
            </v:textbox>
          </v:shape>
        </w:pict>
      </w:r>
    </w:p>
    <w:p w14:paraId="6FEEE70C" w14:textId="77777777" w:rsidR="00B84F3F" w:rsidRDefault="00792A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12A2BF08" wp14:editId="08874F88">
            <wp:simplePos x="0" y="0"/>
            <wp:positionH relativeFrom="column">
              <wp:posOffset>457200</wp:posOffset>
            </wp:positionH>
            <wp:positionV relativeFrom="paragraph">
              <wp:posOffset>473710</wp:posOffset>
            </wp:positionV>
            <wp:extent cx="4619625" cy="4933950"/>
            <wp:effectExtent l="19050" t="0" r="9525" b="0"/>
            <wp:wrapNone/>
            <wp:docPr id="85" name="Picture 2" descr="C:\Documents and Settings\user\Desktop\ملف إدارة الأزمات\PDF الأزمات\جديد\آلية حفل الافتتا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ملف إدارة الأزمات\PDF الأزمات\جديد\آلية حفل الافتتاح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2822" t="2744" r="13850" b="4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F3F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B22A701" w14:textId="77777777" w:rsidR="00B84F3F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4A02BBAB">
          <v:shape id="_x0000_s1113" type="#_x0000_t202" style="position:absolute;margin-left:16.9pt;margin-top:17.25pt;width:399.75pt;height:36pt;z-index:251829248" stroked="f">
            <v:textbox style="mso-next-textbox:#_x0000_s1113" inset="0,0,0,0">
              <w:txbxContent>
                <w:p w14:paraId="612D3484" w14:textId="77777777" w:rsidR="00B43492" w:rsidRPr="00DA69EB" w:rsidRDefault="00B43492" w:rsidP="00B84F3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ستقبال الضيوف ووداعهم في المطار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38" w:name="ـــصـــ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ص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1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C3EC4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3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3B6D9DB7" w14:textId="77777777" w:rsidR="00B84F3F" w:rsidRDefault="00B84F3F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65E66FDA" wp14:editId="545DEB24">
            <wp:simplePos x="0" y="0"/>
            <wp:positionH relativeFrom="column">
              <wp:posOffset>180975</wp:posOffset>
            </wp:positionH>
            <wp:positionV relativeFrom="paragraph">
              <wp:posOffset>502285</wp:posOffset>
            </wp:positionV>
            <wp:extent cx="5161915" cy="5953125"/>
            <wp:effectExtent l="19050" t="0" r="635" b="0"/>
            <wp:wrapNone/>
            <wp:docPr id="88" name="Picture 3" descr="C:\Documents and Settings\user\Desktop\ملف إدارة الأزمات\PDF الأزمات\جديد\استقبال الضيوف ووداعهم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ملف إدارة الأزمات\PDF الأزمات\جديد\استقبال الضيوف ووداعهم_Page_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7946" t="7895" r="6092" b="3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774852D7" w14:textId="77777777" w:rsidR="00B84F3F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212A1F7">
          <v:shape id="_x0000_s1114" type="#_x0000_t202" style="position:absolute;margin-left:5.65pt;margin-top:15pt;width:399.75pt;height:36pt;z-index:251831296" stroked="f">
            <v:textbox style="mso-next-textbox:#_x0000_s1114" inset="0,0,0,0">
              <w:txbxContent>
                <w:p w14:paraId="48E9CA98" w14:textId="77777777" w:rsidR="00B43492" w:rsidRPr="00DA69EB" w:rsidRDefault="00B43492" w:rsidP="00B84F3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ستقبال الضيوف ووداعهم في المطار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39" w:name="ــصــــــ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ص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2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C3EC4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3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2C9EE862" w14:textId="77777777" w:rsidR="00B84F3F" w:rsidRDefault="00B84F3F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 wp14:anchorId="0FDC4B10" wp14:editId="11385F7C">
            <wp:simplePos x="0" y="0"/>
            <wp:positionH relativeFrom="column">
              <wp:posOffset>-104775</wp:posOffset>
            </wp:positionH>
            <wp:positionV relativeFrom="paragraph">
              <wp:posOffset>445135</wp:posOffset>
            </wp:positionV>
            <wp:extent cx="5311152" cy="6896100"/>
            <wp:effectExtent l="19050" t="0" r="3798" b="0"/>
            <wp:wrapNone/>
            <wp:docPr id="94" name="Picture 4" descr="C:\Documents and Settings\user\Desktop\ملف إدارة الأزمات\PDF الأزمات\جديد\استقبال الضيوف ووداعهم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ملف إدارة الأزمات\PDF الأزمات\جديد\استقبال الضيوف ووداعهم_Page_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7895" r="8620" b="2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52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745CF31" w14:textId="77777777" w:rsidR="00FD5F5F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AB3D424">
          <v:shape id="_x0000_s1115" type="#_x0000_t202" style="position:absolute;margin-left:-4.1pt;margin-top:9.75pt;width:399.75pt;height:36pt;z-index:251833344" stroked="f">
            <v:textbox style="mso-next-textbox:#_x0000_s1115" inset="0,0,0,0">
              <w:txbxContent>
                <w:p w14:paraId="51EE38BB" w14:textId="77777777" w:rsidR="00B43492" w:rsidRPr="00DA69EB" w:rsidRDefault="00B43492" w:rsidP="00B84F3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استقبال الضيوف ووداعهم في المطار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40" w:name="ـــصـــ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ـص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3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8C3EC4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40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C2A7199" w14:textId="77777777" w:rsidR="00FD5F5F" w:rsidRDefault="00792A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 wp14:anchorId="1FDE367B" wp14:editId="2ADCD883">
            <wp:simplePos x="0" y="0"/>
            <wp:positionH relativeFrom="column">
              <wp:posOffset>-152400</wp:posOffset>
            </wp:positionH>
            <wp:positionV relativeFrom="paragraph">
              <wp:posOffset>426666</wp:posOffset>
            </wp:positionV>
            <wp:extent cx="4914900" cy="4010025"/>
            <wp:effectExtent l="19050" t="0" r="0" b="0"/>
            <wp:wrapNone/>
            <wp:docPr id="95" name="Picture 5" descr="C:\Documents and Settings\user\Desktop\ملف إدارة الأزمات\PDF الأزمات\جديد\استقبال الضيوف ووداعهم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ملف إدارة الأزمات\PDF الأزمات\جديد\استقبال الضيوف ووداعهم_Page_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2822" t="2083" r="9518" b="5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F5F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35502E1" w14:textId="77777777" w:rsidR="00FD5F5F" w:rsidRDefault="00FD5F5F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</w:p>
    <w:p w14:paraId="6F5C34CC" w14:textId="77777777" w:rsidR="00FD5F5F" w:rsidRDefault="0031670E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756AEC88" wp14:editId="22012088">
            <wp:simplePos x="0" y="0"/>
            <wp:positionH relativeFrom="column">
              <wp:posOffset>161925</wp:posOffset>
            </wp:positionH>
            <wp:positionV relativeFrom="paragraph">
              <wp:posOffset>1159510</wp:posOffset>
            </wp:positionV>
            <wp:extent cx="4867275" cy="4191000"/>
            <wp:effectExtent l="19050" t="0" r="9525" b="0"/>
            <wp:wrapNone/>
            <wp:docPr id="96" name="Picture 6" descr="C:\Documents and Settings\user\Desktop\ملف إدارة الأزمات\PDF الأزمات\جديد\بطاقة الدعوة لحفل افتتاح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ملف إدارة الأزمات\PDF الأزمات\جديد\بطاقة الدعوة لحفل افتتاح المؤتمر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1919" t="47113" r="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2049D674">
          <v:shape id="_x0000_s1116" type="#_x0000_t202" style="position:absolute;margin-left:4.15pt;margin-top:.55pt;width:399.75pt;height:36pt;z-index:251835392;mso-position-horizontal-relative:text;mso-position-vertical-relative:text" stroked="f">
            <v:textbox style="mso-next-textbox:#_x0000_s1116" inset="0,0,0,0">
              <w:txbxContent>
                <w:p w14:paraId="06AD4B07" w14:textId="77777777" w:rsidR="00B43492" w:rsidRPr="00DA69EB" w:rsidRDefault="00B43492" w:rsidP="00FD5F5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طاقة </w:t>
                  </w:r>
                  <w:bookmarkStart w:id="241" w:name="الدعـــــو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ـــدعــو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D5F5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دعو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4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مؤتمر</w:t>
                  </w:r>
                </w:p>
              </w:txbxContent>
            </v:textbox>
          </v:shape>
        </w:pict>
      </w:r>
      <w:r w:rsidR="00FD5F5F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F6265C1" w14:textId="77777777" w:rsidR="00FD5F5F" w:rsidRDefault="00FD5F5F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</w:p>
    <w:p w14:paraId="3CE68065" w14:textId="77777777" w:rsidR="00FD5F5F" w:rsidRDefault="0031670E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4BB4D9D6" wp14:editId="7415BB55">
            <wp:simplePos x="0" y="0"/>
            <wp:positionH relativeFrom="column">
              <wp:posOffset>-114300</wp:posOffset>
            </wp:positionH>
            <wp:positionV relativeFrom="paragraph">
              <wp:posOffset>978535</wp:posOffset>
            </wp:positionV>
            <wp:extent cx="4991100" cy="4438650"/>
            <wp:effectExtent l="19050" t="0" r="0" b="0"/>
            <wp:wrapNone/>
            <wp:docPr id="97" name="Picture 7" descr="C:\Documents and Settings\user\Desktop\ملف إدارة الأزمات\PDF الأزمات\جديد\مخاطبة الجهات الرسم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ملف إدارة الأزمات\PDF الأزمات\جديد\مخاطبة الجهات الرسمية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0113" t="6367" r="12593" b="4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00C0AEDC">
          <v:shape id="_x0000_s1117" type="#_x0000_t202" style="position:absolute;margin-left:-.35pt;margin-top:5.8pt;width:399.75pt;height:36pt;z-index:251837440;mso-position-horizontal-relative:text;mso-position-vertical-relative:text" stroked="f">
            <v:textbox style="mso-next-textbox:#_x0000_s1117" inset="0,0,0,0">
              <w:txbxContent>
                <w:p w14:paraId="1B4EE7C3" w14:textId="77777777" w:rsidR="00B43492" w:rsidRPr="00DA69EB" w:rsidRDefault="00B43492" w:rsidP="00FD5F5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الجهات </w:t>
                  </w:r>
                  <w:bookmarkStart w:id="242" w:name="الرسم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رسمي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D5F5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رسمية</w:t>
                  </w:r>
                  <w:bookmarkEnd w:id="24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FD5F5F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71D87004" w14:textId="77777777" w:rsidR="00C61991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B00CE83">
          <v:shape id="_x0000_s1118" type="#_x0000_t202" style="position:absolute;margin-left:4.15pt;margin-top:18pt;width:399.75pt;height:36pt;z-index:251839488" stroked="f">
            <v:textbox style="mso-next-textbox:#_x0000_s1118" inset="0,0,0,0">
              <w:txbxContent>
                <w:p w14:paraId="3CD1707C" w14:textId="77777777" w:rsidR="00B43492" w:rsidRPr="00DA69EB" w:rsidRDefault="00B43492" w:rsidP="00FD5F5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bookmarkStart w:id="243" w:name="الخارج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خارجي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C61991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bookmarkEnd w:id="24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- ص1</w:t>
                  </w:r>
                </w:p>
              </w:txbxContent>
            </v:textbox>
          </v:shape>
        </w:pict>
      </w:r>
    </w:p>
    <w:p w14:paraId="174E34AE" w14:textId="77777777" w:rsidR="00C61991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68FF7851" wp14:editId="2BB7A30E">
            <wp:simplePos x="0" y="0"/>
            <wp:positionH relativeFrom="column">
              <wp:posOffset>371475</wp:posOffset>
            </wp:positionH>
            <wp:positionV relativeFrom="paragraph">
              <wp:posOffset>1007110</wp:posOffset>
            </wp:positionV>
            <wp:extent cx="4105275" cy="6831264"/>
            <wp:effectExtent l="19050" t="0" r="9525" b="0"/>
            <wp:wrapNone/>
            <wp:docPr id="98" name="Picture 8" descr="C:\Documents and Settings\user\Desktop\ملف إدارة الأزمات\PDF الأزمات\جديد\مخاطبة وزير الخارجية بشأن إقامة المؤتمر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ملف إدارة الأزمات\PDF الأزمات\جديد\مخاطبة وزير الخارجية بشأن إقامة المؤتمر_Page_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6976" r="14760" b="3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83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9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E47A7FE" w14:textId="77777777" w:rsidR="00C61991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EF70B94">
          <v:shape id="_x0000_s1119" type="#_x0000_t202" style="position:absolute;margin-left:1.9pt;margin-top:10.5pt;width:399.75pt;height:36pt;z-index:251841536" stroked="f">
            <v:textbox style="mso-next-textbox:#_x0000_s1119" inset="0,0,0,0">
              <w:txbxContent>
                <w:p w14:paraId="11D7C794" w14:textId="77777777" w:rsidR="00B43492" w:rsidRPr="00DA69EB" w:rsidRDefault="00B43492" w:rsidP="00C61991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r w:rsidRPr="00C61991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- </w:t>
                  </w:r>
                  <w:bookmarkStart w:id="244" w:name="ـــصــــــ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ـص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2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C61991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4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0E047845" w14:textId="77777777" w:rsidR="00C61991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26840F26" wp14:editId="3345EB3D">
            <wp:simplePos x="0" y="0"/>
            <wp:positionH relativeFrom="column">
              <wp:posOffset>447675</wp:posOffset>
            </wp:positionH>
            <wp:positionV relativeFrom="paragraph">
              <wp:posOffset>93900</wp:posOffset>
            </wp:positionV>
            <wp:extent cx="4088765" cy="5399485"/>
            <wp:effectExtent l="19050" t="0" r="6985" b="0"/>
            <wp:wrapNone/>
            <wp:docPr id="99" name="Picture 9" descr="C:\Documents and Settings\user\Desktop\ملف إدارة الأزمات\PDF الأزمات\جديد\مخاطبة وزير الخارجية بشأن إقامة المؤتمر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ملف إدارة الأزمات\PDF الأزمات\جديد\مخاطبة وزير الخارجية بشأن إقامة المؤتمر_Page_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8601" t="7785" r="15113" b="3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53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9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C869CFF" w14:textId="77777777" w:rsidR="00C61991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C5E531C">
          <v:shape id="_x0000_s1120" type="#_x0000_t202" style="position:absolute;margin-left:10.9pt;margin-top:2.25pt;width:399.75pt;height:36pt;z-index:251843584" stroked="f">
            <v:textbox style="mso-next-textbox:#_x0000_s1120" inset="0,0,0,0">
              <w:txbxContent>
                <w:p w14:paraId="6CF6FE45" w14:textId="77777777" w:rsidR="00B43492" w:rsidRPr="00DA69EB" w:rsidRDefault="00B43492" w:rsidP="00C61991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r w:rsidRPr="00C61991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-  </w:t>
                  </w:r>
                  <w:bookmarkStart w:id="245" w:name="ــصــــــــــ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ــــــــصـــــــ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3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C61991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4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3341C9BD" w14:textId="77777777" w:rsidR="00C61991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69A72BBE" wp14:editId="4D45F84E">
            <wp:simplePos x="0" y="0"/>
            <wp:positionH relativeFrom="column">
              <wp:posOffset>371475</wp:posOffset>
            </wp:positionH>
            <wp:positionV relativeFrom="paragraph">
              <wp:posOffset>416560</wp:posOffset>
            </wp:positionV>
            <wp:extent cx="4343400" cy="6019800"/>
            <wp:effectExtent l="19050" t="0" r="0" b="0"/>
            <wp:wrapNone/>
            <wp:docPr id="100" name="Picture 10" descr="C:\Documents and Settings\user\Desktop\ملف إدارة الأزمات\PDF الأزمات\جديد\مخاطبة وزير الخارجية بشأن إقامة المؤتمر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ملف إدارة الأزمات\PDF الأزمات\جديد\مخاطبة وزير الخارجية بشأن إقامة المؤتمر_Page_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7337" t="6689" r="14941" b="3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9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7DE52F19" w14:textId="77777777" w:rsidR="00C61991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053B1D7">
          <v:shape id="_x0000_s1121" type="#_x0000_t202" style="position:absolute;margin-left:-.35pt;margin-top:29.25pt;width:399.75pt;height:36pt;z-index:251845632" stroked="f">
            <v:textbox style="mso-next-textbox:#_x0000_s1121" inset="0,0,0,0">
              <w:txbxContent>
                <w:p w14:paraId="5325CF6E" w14:textId="77777777" w:rsidR="00B43492" w:rsidRPr="00DA69EB" w:rsidRDefault="00B43492" w:rsidP="00C61991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r w:rsidRPr="00C61991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-  </w:t>
                  </w:r>
                  <w:bookmarkStart w:id="246" w:name="ـــــــــــصــــــــــــ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صـــــــــ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4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C61991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4</w:t>
                  </w:r>
                  <w:bookmarkEnd w:id="24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C4CD14F" w14:textId="77777777" w:rsidR="00C61991" w:rsidRDefault="0031670E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75DA2EFD" wp14:editId="4E498E5B">
            <wp:simplePos x="0" y="0"/>
            <wp:positionH relativeFrom="column">
              <wp:posOffset>133350</wp:posOffset>
            </wp:positionH>
            <wp:positionV relativeFrom="paragraph">
              <wp:posOffset>292735</wp:posOffset>
            </wp:positionV>
            <wp:extent cx="4391025" cy="5903456"/>
            <wp:effectExtent l="19050" t="0" r="9525" b="0"/>
            <wp:wrapNone/>
            <wp:docPr id="101" name="Picture 11" descr="C:\Documents and Settings\user\Desktop\ملف إدارة الأزمات\PDF الأزمات\جديد\مخاطبة وزير الخارجية بشأن إقامة المؤتمر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ملف إدارة الأزمات\PDF الأزمات\جديد\مخاطبة وزير الخارجية بشأن إقامة المؤتمر_Page_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5350" t="8114" r="14572" b="3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43" cy="59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9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A06AE07" w14:textId="77777777" w:rsidR="00ED2ED9" w:rsidRDefault="00ED2ED9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</w:p>
    <w:p w14:paraId="3D4EEC5A" w14:textId="77777777" w:rsidR="00ED2ED9" w:rsidRDefault="0031670E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76E70901" wp14:editId="1851644D">
            <wp:simplePos x="0" y="0"/>
            <wp:positionH relativeFrom="column">
              <wp:posOffset>266700</wp:posOffset>
            </wp:positionH>
            <wp:positionV relativeFrom="paragraph">
              <wp:posOffset>988060</wp:posOffset>
            </wp:positionV>
            <wp:extent cx="4705350" cy="6448425"/>
            <wp:effectExtent l="19050" t="0" r="0" b="0"/>
            <wp:wrapNone/>
            <wp:docPr id="102" name="Picture 12" descr="C:\Documents and Settings\user\Desktop\ملف إدارة الأزمات\PDF الأزمات\جديد\مخاطبة وزير الخارجية بشأن إقامة المؤتمر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ملف إدارة الأزمات\PDF الأزمات\جديد\مخاطبة وزير الخارجية بشأن إقامة المؤتمر_Page_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8059" t="6798" r="14941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0581980C">
          <v:shape id="_x0000_s1122" type="#_x0000_t202" style="position:absolute;margin-left:12.4pt;margin-top:14.05pt;width:399.75pt;height:36pt;z-index:251847680;mso-position-horizontal-relative:text;mso-position-vertical-relative:text" stroked="f">
            <v:textbox style="mso-next-textbox:#_x0000_s1122" inset="0,0,0,0">
              <w:txbxContent>
                <w:p w14:paraId="74BCFD94" w14:textId="77777777" w:rsidR="00B43492" w:rsidRPr="00DA69EB" w:rsidRDefault="00B43492" w:rsidP="00C61991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r w:rsidRPr="00C61991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- </w:t>
                  </w:r>
                  <w:bookmarkStart w:id="247" w:name="ـــــصـــــ"/>
                  <w:bookmarkStart w:id="248" w:name="ـــــصـــــ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ـــــــــــصــــــــــــــــ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5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D2ED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5</w:t>
                  </w:r>
                  <w:bookmarkEnd w:id="247"/>
                  <w:bookmarkEnd w:id="24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ED2ED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7CE202D" w14:textId="77777777" w:rsidR="00ED2ED9" w:rsidRDefault="0031670E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48704" behindDoc="1" locked="0" layoutInCell="1" allowOverlap="1" wp14:anchorId="57B2AF11" wp14:editId="7CF30D8B">
            <wp:simplePos x="0" y="0"/>
            <wp:positionH relativeFrom="column">
              <wp:posOffset>409575</wp:posOffset>
            </wp:positionH>
            <wp:positionV relativeFrom="paragraph">
              <wp:posOffset>352425</wp:posOffset>
            </wp:positionV>
            <wp:extent cx="3886200" cy="5476240"/>
            <wp:effectExtent l="19050" t="0" r="0" b="0"/>
            <wp:wrapNone/>
            <wp:docPr id="103" name="Picture 13" descr="C:\Documents and Settings\user\Desktop\ملف إدارة الأزمات\PDF الأزمات\جديد\مخاطبة وزير الخارجية بشأن إقامة المؤتمر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ملف إدارة الأزمات\PDF الأزمات\جديد\مخاطبة وزير الخارجية بشأن إقامة المؤتمر_Page_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0407" t="3405" r="16924" b="4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135B7CB1">
          <v:shape id="_x0000_s1123" type="#_x0000_t202" style="position:absolute;margin-left:6.4pt;margin-top:-3pt;width:399.75pt;height:36pt;z-index:251849728;mso-position-horizontal-relative:text;mso-position-vertical-relative:text" stroked="f">
            <v:textbox style="mso-next-textbox:#_x0000_s1123" inset="0,0,0,0">
              <w:txbxContent>
                <w:p w14:paraId="214EBFCB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r w:rsidRPr="00C61991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- </w:t>
                  </w:r>
                  <w:bookmarkStart w:id="249" w:name="ــــــــــصـــــــــــــــ6"/>
                  <w:bookmarkStart w:id="250" w:name="ـــصـــــــــ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ــص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6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D2ED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6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bookmarkEnd w:id="249"/>
                  <w:bookmarkEnd w:id="250"/>
                </w:p>
              </w:txbxContent>
            </v:textbox>
          </v:shape>
        </w:pict>
      </w:r>
    </w:p>
    <w:p w14:paraId="59B50BE7" w14:textId="77777777" w:rsidR="00ED2ED9" w:rsidRDefault="00ED2ED9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196878B" w14:textId="77777777" w:rsidR="00ED2ED9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7CB5B0F">
          <v:shape id="_x0000_s1124" type="#_x0000_t202" style="position:absolute;margin-left:20.65pt;margin-top:-12pt;width:399.75pt;height:36pt;z-index:251851776" stroked="f">
            <v:textbox style="mso-next-textbox:#_x0000_s1124" inset="0,0,0,0">
              <w:txbxContent>
                <w:p w14:paraId="2BD46F02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r w:rsidRPr="00C61991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خارجية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- </w:t>
                  </w:r>
                  <w:bookmarkStart w:id="251" w:name="ــــــــصــــــــــ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ــــصــــ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7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D2ED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7</w:t>
                  </w:r>
                  <w:bookmarkEnd w:id="25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6DAA52E" w14:textId="77777777" w:rsidR="00ED2ED9" w:rsidRDefault="0031670E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50752" behindDoc="1" locked="0" layoutInCell="1" allowOverlap="1" wp14:anchorId="0F71103D" wp14:editId="7F88BA11">
            <wp:simplePos x="0" y="0"/>
            <wp:positionH relativeFrom="column">
              <wp:posOffset>514350</wp:posOffset>
            </wp:positionH>
            <wp:positionV relativeFrom="paragraph">
              <wp:posOffset>302260</wp:posOffset>
            </wp:positionV>
            <wp:extent cx="4476750" cy="3419475"/>
            <wp:effectExtent l="19050" t="0" r="0" b="0"/>
            <wp:wrapNone/>
            <wp:docPr id="104" name="Picture 14" descr="C:\Documents and Settings\user\Desktop\ملف إدارة الأزمات\PDF الأزمات\جديد\مخاطبة وزير الخارجية بشأن إقامة المؤتمر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Desktop\ملف إدارة الأزمات\PDF الأزمات\جديد\مخاطبة وزير الخارجية بشأن إقامة المؤتمر_Page_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9865" t="8224" r="15122" b="6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D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CFFACB5" w14:textId="77777777" w:rsidR="00ED2ED9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B570A13">
          <v:shape id="_x0000_s1125" type="#_x0000_t202" style="position:absolute;margin-left:-3.35pt;margin-top:0;width:399.75pt;height:36pt;z-index:251853824" stroked="f">
            <v:textbox style="mso-next-textbox:#_x0000_s1125" inset="0,0,0,0">
              <w:txbxContent>
                <w:p w14:paraId="72852A45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وزير </w:t>
                  </w:r>
                  <w:bookmarkStart w:id="252" w:name="الداخل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داخلي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D2ED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داخلية</w:t>
                  </w:r>
                  <w:bookmarkEnd w:id="25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17914AD0" w14:textId="77777777" w:rsidR="00ED2ED9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52800" behindDoc="1" locked="0" layoutInCell="1" allowOverlap="1" wp14:anchorId="152A43F6" wp14:editId="117DEBAB">
            <wp:simplePos x="0" y="0"/>
            <wp:positionH relativeFrom="column">
              <wp:posOffset>47624</wp:posOffset>
            </wp:positionH>
            <wp:positionV relativeFrom="paragraph">
              <wp:posOffset>349885</wp:posOffset>
            </wp:positionV>
            <wp:extent cx="4695825" cy="6838950"/>
            <wp:effectExtent l="19050" t="0" r="9525" b="0"/>
            <wp:wrapNone/>
            <wp:docPr id="105" name="Picture 15" descr="C:\Documents and Settings\user\Desktop\ملف إدارة الأزمات\PDF الأزمات\جديد\مخاطبة وزير الداخل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Desktop\ملف إدارة الأزمات\PDF الأزمات\جديد\مخاطبة وزير الداخلية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4267" r="16196" b="3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83" cy="68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D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BEFC3BC" w14:textId="77777777" w:rsidR="00ED2ED9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26C6B48C">
          <v:shape id="_x0000_s1126" type="#_x0000_t202" style="position:absolute;margin-left:9.4pt;margin-top:6pt;width:399.75pt;height:36pt;z-index:251855872" stroked="f">
            <v:textbox style="mso-next-textbox:#_x0000_s1126" inset="0,0,0,0">
              <w:txbxContent>
                <w:p w14:paraId="76994570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</w:t>
                  </w:r>
                  <w:bookmarkStart w:id="253" w:name="المخابرات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مخابــرا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D2ED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خابرات</w:t>
                  </w:r>
                  <w:bookmarkEnd w:id="25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834E9A5" w14:textId="77777777" w:rsidR="00ED2ED9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300925E5" wp14:editId="69FF7D28">
            <wp:simplePos x="0" y="0"/>
            <wp:positionH relativeFrom="column">
              <wp:posOffset>523875</wp:posOffset>
            </wp:positionH>
            <wp:positionV relativeFrom="paragraph">
              <wp:posOffset>940435</wp:posOffset>
            </wp:positionV>
            <wp:extent cx="4114800" cy="6867525"/>
            <wp:effectExtent l="19050" t="0" r="0" b="0"/>
            <wp:wrapNone/>
            <wp:docPr id="106" name="Picture 16" descr="C:\Documents and Settings\user\Desktop\ملف إدارة الأزمات\PDF الأزمات\جديد\مخاطبة مدير المخابرات العامة بإقامة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Desktop\ملف إدارة الأزمات\PDF الأزمات\جديد\مخاطبة مدير المخابرات العامة بإقامة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7517" r="15474" b="3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D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0F463CB" w14:textId="77777777" w:rsidR="00ED2ED9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97165DD">
          <v:shape id="_x0000_s1127" type="#_x0000_t202" style="position:absolute;margin-left:1.9pt;margin-top:24pt;width:399.75pt;height:36pt;z-index:251857920" stroked="f">
            <v:textbox style="mso-next-textbox:#_x0000_s1127" inset="0,0,0,0">
              <w:txbxContent>
                <w:p w14:paraId="21CAD3A5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الأمن العام- </w:t>
                  </w:r>
                  <w:bookmarkStart w:id="254" w:name="واحد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واحــد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1</w:t>
                  </w:r>
                  <w:bookmarkEnd w:id="25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AA5182B" w14:textId="77777777" w:rsidR="00ED2ED9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5E5D8C33" wp14:editId="45D87437">
            <wp:simplePos x="0" y="0"/>
            <wp:positionH relativeFrom="column">
              <wp:posOffset>485775</wp:posOffset>
            </wp:positionH>
            <wp:positionV relativeFrom="paragraph">
              <wp:posOffset>1216660</wp:posOffset>
            </wp:positionV>
            <wp:extent cx="4540885" cy="7210425"/>
            <wp:effectExtent l="19050" t="0" r="0" b="0"/>
            <wp:wrapNone/>
            <wp:docPr id="107" name="Picture 17" descr="C:\Documents and Settings\user\Desktop\ملف إدارة الأزمات\PDF الأزمات\جديد\مخاطبة مدير الأمن العام - إعلام بإقامة المؤتمر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ملف إدارة الأزمات\PDF الأزمات\جديد\مخاطبة مدير الأمن العام - إعلام بإقامة المؤتمر_Page_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3906" t="2961" b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D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A9D1705" w14:textId="77777777" w:rsidR="00ED2ED9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BEF4D35">
          <v:shape id="_x0000_s1128" type="#_x0000_t202" style="position:absolute;margin-left:13.9pt;margin-top:0;width:399.75pt;height:36pt;z-index:251859968" stroked="f">
            <v:textbox style="mso-next-textbox:#_x0000_s1128" inset="0,0,0,0">
              <w:txbxContent>
                <w:p w14:paraId="3E08E392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الأمن العام- </w:t>
                  </w:r>
                  <w:bookmarkStart w:id="255" w:name="اثنا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ثنـــا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2</w:t>
                  </w:r>
                  <w:bookmarkEnd w:id="25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788D5C9" w14:textId="77777777" w:rsidR="00ED2ED9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 wp14:anchorId="46719AF5" wp14:editId="0F528565">
            <wp:simplePos x="0" y="0"/>
            <wp:positionH relativeFrom="column">
              <wp:posOffset>-342900</wp:posOffset>
            </wp:positionH>
            <wp:positionV relativeFrom="paragraph">
              <wp:posOffset>1149985</wp:posOffset>
            </wp:positionV>
            <wp:extent cx="5683885" cy="6810375"/>
            <wp:effectExtent l="19050" t="0" r="0" b="0"/>
            <wp:wrapNone/>
            <wp:docPr id="108" name="Picture 18" descr="C:\Documents and Settings\user\Desktop\ملف إدارة الأزمات\PDF الأزمات\جديد\مخاطبة مدير الأمن العام - إعلام بإقامة المؤتمر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ملف إدارة الأزمات\PDF الأزمات\جديد\مخاطبة مدير الأمن العام - إعلام بإقامة المؤتمر_Page_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8443" b="2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D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77E57FC" w14:textId="77777777" w:rsidR="00C31DB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6BD425BE">
          <v:shape id="_x0000_s1129" type="#_x0000_t202" style="position:absolute;margin-left:13.15pt;margin-top:27pt;width:399.75pt;height:36pt;z-index:251862016" stroked="f">
            <v:textbox style="mso-next-textbox:#_x0000_s1129" inset="0,0,0,0">
              <w:txbxContent>
                <w:p w14:paraId="4004D5E5" w14:textId="77777777" w:rsidR="00B43492" w:rsidRPr="00DA69EB" w:rsidRDefault="00B43492" w:rsidP="00ED2ED9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الأمن العام-</w:t>
                  </w:r>
                  <w:bookmarkStart w:id="256" w:name="ثلاث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لاث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3</w:t>
                  </w:r>
                  <w:bookmarkEnd w:id="25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50241D3" w14:textId="77777777" w:rsidR="00C31DB3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1" locked="0" layoutInCell="1" allowOverlap="1" wp14:anchorId="44B8D0C0" wp14:editId="012D30CB">
            <wp:simplePos x="0" y="0"/>
            <wp:positionH relativeFrom="column">
              <wp:posOffset>-171450</wp:posOffset>
            </wp:positionH>
            <wp:positionV relativeFrom="paragraph">
              <wp:posOffset>959485</wp:posOffset>
            </wp:positionV>
            <wp:extent cx="5274310" cy="6305550"/>
            <wp:effectExtent l="19050" t="0" r="2540" b="0"/>
            <wp:wrapNone/>
            <wp:docPr id="110" name="Picture 20" descr="C:\Documents and Settings\user\Desktop\ملف إدارة الأزمات\PDF الأزمات\جديد\مخاطبة مدير الأمن العام - إعلام بإقامة المؤتمر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Desktop\ملف إدارة الأزمات\PDF الأزمات\جديد\مخاطبة مدير الأمن العام - إعلام بإقامة المؤتمر_Page_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9430" b="2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DB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72A42F57" w14:textId="77777777" w:rsidR="000E45B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DB58375">
          <v:shape id="_x0000_s1130" type="#_x0000_t202" style="position:absolute;margin-left:9.4pt;margin-top:27pt;width:399.75pt;height:36pt;z-index:251864064" stroked="f">
            <v:textbox style="mso-next-textbox:#_x0000_s1130" inset="0,0,0,0">
              <w:txbxContent>
                <w:p w14:paraId="391AFD8C" w14:textId="77777777" w:rsidR="00B43492" w:rsidRPr="00DA69EB" w:rsidRDefault="00B43492" w:rsidP="00C31DB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الأمن العام-</w:t>
                  </w:r>
                  <w:bookmarkStart w:id="257" w:name="أربع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ربع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4</w:t>
                  </w:r>
                  <w:bookmarkEnd w:id="25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1FB907D5" w14:textId="77777777" w:rsidR="000E45B3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 wp14:anchorId="778103AE" wp14:editId="2B773042">
            <wp:simplePos x="0" y="0"/>
            <wp:positionH relativeFrom="column">
              <wp:posOffset>-19050</wp:posOffset>
            </wp:positionH>
            <wp:positionV relativeFrom="paragraph">
              <wp:posOffset>959484</wp:posOffset>
            </wp:positionV>
            <wp:extent cx="5274310" cy="6791325"/>
            <wp:effectExtent l="19050" t="0" r="2540" b="0"/>
            <wp:wrapNone/>
            <wp:docPr id="111" name="Picture 21" descr="C:\Documents and Settings\user\Desktop\ملف إدارة الأزمات\PDF الأزمات\جديد\مخاطبة مدير الأمن العام - إعلام بإقامة المؤتمر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Desktop\ملف إدارة الأزمات\PDF الأزمات\جديد\مخاطبة مدير الأمن العام - إعلام بإقامة المؤتمر_Page_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7456" b="2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B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86E2729" w14:textId="77777777" w:rsidR="000E45B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6832C2C">
          <v:shape id="_x0000_s1131" type="#_x0000_t202" style="position:absolute;margin-left:-21.35pt;margin-top:15.75pt;width:399.75pt;height:36pt;z-index:251866112" stroked="f">
            <v:textbox style="mso-next-textbox:#_x0000_s1131" inset="0,0,0,0">
              <w:txbxContent>
                <w:p w14:paraId="022E0A57" w14:textId="77777777" w:rsidR="00B43492" w:rsidRPr="00DA69EB" w:rsidRDefault="00B43492" w:rsidP="000E45B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الأمن العام-</w:t>
                  </w:r>
                  <w:bookmarkStart w:id="258" w:name="خمس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خمس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5</w:t>
                  </w:r>
                  <w:bookmarkEnd w:id="25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4E10CE3" w14:textId="77777777" w:rsidR="000E45B3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41423F71" wp14:editId="2588B961">
            <wp:simplePos x="0" y="0"/>
            <wp:positionH relativeFrom="column">
              <wp:posOffset>-133350</wp:posOffset>
            </wp:positionH>
            <wp:positionV relativeFrom="paragraph">
              <wp:posOffset>692785</wp:posOffset>
            </wp:positionV>
            <wp:extent cx="5274310" cy="6667500"/>
            <wp:effectExtent l="19050" t="0" r="2540" b="0"/>
            <wp:wrapNone/>
            <wp:docPr id="112" name="Picture 22" descr="C:\Documents and Settings\user\Desktop\ملف إدارة الأزمات\PDF الأزمات\جديد\مخاطبة مدير الأمن العام - إعلام بإقامة المؤتمر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Desktop\ملف إدارة الأزمات\PDF الأزمات\جديد\مخاطبة مدير الأمن العام - إعلام بإقامة المؤتمر_Page_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7127" b="2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B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8B834C2" w14:textId="77777777" w:rsidR="000E45B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93C843A">
          <v:shape id="_x0000_s1132" type="#_x0000_t202" style="position:absolute;margin-left:16.9pt;margin-top:9pt;width:399.75pt;height:36pt;z-index:251868160" stroked="f">
            <v:textbox style="mso-next-textbox:#_x0000_s1132" inset="0,0,0,0">
              <w:txbxContent>
                <w:p w14:paraId="701EED5E" w14:textId="77777777" w:rsidR="00B43492" w:rsidRPr="00DA69EB" w:rsidRDefault="00B43492" w:rsidP="000E45B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الأمن العام-</w:t>
                  </w:r>
                  <w:bookmarkStart w:id="259" w:name="ست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ت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6</w:t>
                  </w:r>
                  <w:bookmarkEnd w:id="25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2DCCDD94" w14:textId="77777777" w:rsidR="000E45B3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71A94B35" wp14:editId="06B71B8E">
            <wp:simplePos x="0" y="0"/>
            <wp:positionH relativeFrom="column">
              <wp:posOffset>19050</wp:posOffset>
            </wp:positionH>
            <wp:positionV relativeFrom="paragraph">
              <wp:posOffset>330835</wp:posOffset>
            </wp:positionV>
            <wp:extent cx="5274310" cy="7219950"/>
            <wp:effectExtent l="19050" t="0" r="2540" b="0"/>
            <wp:wrapNone/>
            <wp:docPr id="113" name="Picture 23" descr="C:\Documents and Settings\user\Desktop\ملف إدارة الأزمات\PDF الأزمات\جديد\مخاطبة مدير الأمن العام - إعلام بإقامة المؤتمر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Desktop\ملف إدارة الأزمات\PDF الأزمات\جديد\مخاطبة مدير الأمن العام - إعلام بإقامة المؤتمر_Page_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8004" b="1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B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75D4E35" w14:textId="77777777" w:rsidR="000E45B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9A8CE42">
          <v:shape id="_x0000_s1133" type="#_x0000_t202" style="position:absolute;margin-left:16.15pt;margin-top:18pt;width:399.75pt;height:36pt;z-index:251870208" stroked="f">
            <v:textbox style="mso-next-textbox:#_x0000_s1133" inset="0,0,0,0">
              <w:txbxContent>
                <w:p w14:paraId="28934B96" w14:textId="77777777" w:rsidR="00B43492" w:rsidRPr="00DA69EB" w:rsidRDefault="00B43492" w:rsidP="000E45B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الأمن العام-</w:t>
                  </w:r>
                  <w:bookmarkStart w:id="260" w:name="سبع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بع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7</w:t>
                  </w:r>
                  <w:bookmarkEnd w:id="260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18E201E" w14:textId="77777777" w:rsidR="000E45B3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 wp14:anchorId="1BFD923F" wp14:editId="69E02D50">
            <wp:simplePos x="0" y="0"/>
            <wp:positionH relativeFrom="column">
              <wp:posOffset>171450</wp:posOffset>
            </wp:positionH>
            <wp:positionV relativeFrom="paragraph">
              <wp:posOffset>387985</wp:posOffset>
            </wp:positionV>
            <wp:extent cx="5274310" cy="6019800"/>
            <wp:effectExtent l="19050" t="0" r="2540" b="0"/>
            <wp:wrapNone/>
            <wp:docPr id="114" name="Picture 24" descr="C:\Documents and Settings\user\Desktop\ملف إدارة الأزمات\PDF الأزمات\جديد\مخاطبة مدير الأمن العام - إعلام بإقامة المؤتمر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Desktop\ملف إدارة الأزمات\PDF الأزمات\جديد\مخاطبة مدير الأمن العام - إعلام بإقامة المؤتمر_Page_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8662" b="2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B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4730913" w14:textId="77777777" w:rsidR="000E45B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8373944">
          <v:shape id="_x0000_s1134" type="#_x0000_t202" style="position:absolute;margin-left:6.4pt;margin-top:18pt;width:399.75pt;height:36pt;z-index:251872256" stroked="f">
            <v:textbox style="mso-next-textbox:#_x0000_s1134" inset="0,0,0,0">
              <w:txbxContent>
                <w:p w14:paraId="41699836" w14:textId="77777777" w:rsidR="00B43492" w:rsidRPr="00DA69EB" w:rsidRDefault="00B43492" w:rsidP="000E45B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الأمن العام-</w:t>
                  </w:r>
                  <w:bookmarkStart w:id="261" w:name="ثمان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ماني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E2FA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8</w:t>
                  </w:r>
                  <w:bookmarkEnd w:id="26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C2FE023" w14:textId="77777777" w:rsidR="000E45B3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599CD26C" wp14:editId="70416893">
            <wp:simplePos x="0" y="0"/>
            <wp:positionH relativeFrom="column">
              <wp:posOffset>57150</wp:posOffset>
            </wp:positionH>
            <wp:positionV relativeFrom="paragraph">
              <wp:posOffset>997584</wp:posOffset>
            </wp:positionV>
            <wp:extent cx="5274310" cy="4791075"/>
            <wp:effectExtent l="19050" t="0" r="2540" b="0"/>
            <wp:wrapNone/>
            <wp:docPr id="115" name="Picture 25" descr="C:\Documents and Settings\user\Desktop\ملف إدارة الأزمات\PDF الأزمات\جديد\مخاطبة مدير الأمن العام - إعلام بإقامة المؤتمر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Desktop\ملف إدارة الأزمات\PDF الأزمات\جديد\مخاطبة مدير الأمن العام - إعلام بإقامة المؤتمر_Page_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contrast="30000"/>
                    </a:blip>
                    <a:srcRect t="8882" b="4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B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3B68E6E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855CC76">
          <v:shape id="_x0000_s1135" type="#_x0000_t202" style="position:absolute;margin-left:13.9pt;margin-top:21pt;width:399.75pt;height:36pt;z-index:251874304" stroked="f">
            <v:textbox style="mso-next-textbox:#_x0000_s1135" inset="0,0,0,0">
              <w:txbxContent>
                <w:p w14:paraId="45588DEB" w14:textId="77777777" w:rsidR="00B43492" w:rsidRPr="00DA69EB" w:rsidRDefault="00B43492" w:rsidP="000E45B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</w:t>
                  </w:r>
                  <w:bookmarkStart w:id="262" w:name="الأم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أمــ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0E45B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أمن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6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عام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لإعلامه بالمؤتمر</w:t>
                  </w:r>
                </w:p>
              </w:txbxContent>
            </v:textbox>
          </v:shape>
        </w:pict>
      </w:r>
    </w:p>
    <w:p w14:paraId="6D830B7E" w14:textId="77777777" w:rsidR="009624C0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 wp14:anchorId="2E91847D" wp14:editId="1F947D0A">
            <wp:simplePos x="0" y="0"/>
            <wp:positionH relativeFrom="column">
              <wp:posOffset>419100</wp:posOffset>
            </wp:positionH>
            <wp:positionV relativeFrom="paragraph">
              <wp:posOffset>578485</wp:posOffset>
            </wp:positionV>
            <wp:extent cx="4400550" cy="7191375"/>
            <wp:effectExtent l="19050" t="0" r="0" b="0"/>
            <wp:wrapNone/>
            <wp:docPr id="116" name="Picture 26" descr="C:\Documents and Settings\user\Desktop\ملف إدارة الأزمات\PDF الأزمات\جديد\مخاطبة مدير الأمن العام لإعلامه عن إقامة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Desktop\ملف إدارة الأزمات\PDF الأزمات\جديد\مخاطبة مدير الأمن العام لإعلامه عن إقامة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3003" r="14941" b="2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75CD270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E8DA301">
          <v:shape id="_x0000_s1137" type="#_x0000_t202" style="position:absolute;margin-left:9.4pt;margin-top:6.75pt;width:399.75pt;height:36pt;z-index:251876352" stroked="f">
            <v:textbox style="mso-next-textbox:#_x0000_s1137" inset="0,0,0,0">
              <w:txbxContent>
                <w:p w14:paraId="2509BBC6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مخاطبة مدير مطار الملكة علياء الدولي لتسهيل دخول الضيوف- ص1</w:t>
                  </w:r>
                </w:p>
              </w:txbxContent>
            </v:textbox>
          </v:shape>
        </w:pict>
      </w:r>
    </w:p>
    <w:p w14:paraId="1F0201A9" w14:textId="77777777" w:rsidR="009624C0" w:rsidRDefault="00276749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 wp14:anchorId="3AB323F2" wp14:editId="0576D8CE">
            <wp:simplePos x="0" y="0"/>
            <wp:positionH relativeFrom="column">
              <wp:posOffset>361950</wp:posOffset>
            </wp:positionH>
            <wp:positionV relativeFrom="paragraph">
              <wp:posOffset>283210</wp:posOffset>
            </wp:positionV>
            <wp:extent cx="4076700" cy="7772400"/>
            <wp:effectExtent l="19050" t="0" r="0" b="0"/>
            <wp:wrapNone/>
            <wp:docPr id="109" name="Picture 1" descr="C:\Users\w.saleh\Desktop\ملفات 2012\ملف عام\ملف إدارة الأزمات\PDF الأزمات\جديد\مخاطبة مدير مطار الملكة علياء بخصوص المؤتمر وطلب تسهيل استقبال الضيوف ووداعهم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2\ملف عام\ملف إدارة الأزمات\PDF الأزمات\جديد\مخاطبة مدير مطار الملكة علياء بخصوص المؤتمر وطلب تسهيل استقبال الضيوف ووداعهم_Page_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8601" r="14038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B06643F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B67FACD">
          <v:shape id="_x0000_s1138" type="#_x0000_t202" style="position:absolute;margin-left:-5.6pt;margin-top:9.75pt;width:399.75pt;height:36pt;z-index:251877376" stroked="f">
            <v:textbox style="mso-next-textbox:#_x0000_s1138" inset="0,0,0,0">
              <w:txbxContent>
                <w:p w14:paraId="0CE336BB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3" w:name="واحــــــــد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واحـــــــــــــــــــــــد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6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2F40930A" w14:textId="77777777" w:rsidR="009624C0" w:rsidRDefault="00D105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1F0D6B82" wp14:editId="60E21651">
            <wp:simplePos x="0" y="0"/>
            <wp:positionH relativeFrom="column">
              <wp:posOffset>28575</wp:posOffset>
            </wp:positionH>
            <wp:positionV relativeFrom="paragraph">
              <wp:posOffset>692785</wp:posOffset>
            </wp:positionV>
            <wp:extent cx="5276850" cy="7000875"/>
            <wp:effectExtent l="19050" t="0" r="0" b="0"/>
            <wp:wrapNone/>
            <wp:docPr id="117" name="Picture 2" descr="C:\Users\w.saleh\Desktop\ملفات 2012\ملف عام\ملف إدارة الأزمات\PDF الأزمات\جديد\مخاطبة مدير مطار الملكة علياء بخصوص المؤتمر وطلب تسهيل استقبال الضيوف ووداعهم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2\ملف عام\ملف إدارة الأزمات\PDF الأزمات\جديد\مخاطبة مدير مطار الملكة علياء بخصوص المؤتمر وطلب تسهيل استقبال الضيوف ووداعهم_Page_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00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B55AB6A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C7F1530">
          <v:shape id="_x0000_s1139" type="#_x0000_t202" style="position:absolute;margin-left:4.15pt;margin-top:3.75pt;width:399.75pt;height:36pt;z-index:251878400" stroked="f">
            <v:textbox style="mso-next-textbox:#_x0000_s1139" inset="0,0,0,0">
              <w:txbxContent>
                <w:p w14:paraId="2DF159AE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4" w:name="اثـــــنا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ثــــــــنا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6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009DF7F9" w14:textId="77777777" w:rsidR="009624C0" w:rsidRDefault="00D105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 wp14:anchorId="125CC4A2" wp14:editId="0BF02770">
            <wp:simplePos x="0" y="0"/>
            <wp:positionH relativeFrom="column">
              <wp:posOffset>-171450</wp:posOffset>
            </wp:positionH>
            <wp:positionV relativeFrom="paragraph">
              <wp:posOffset>83185</wp:posOffset>
            </wp:positionV>
            <wp:extent cx="5276850" cy="6400800"/>
            <wp:effectExtent l="19050" t="0" r="0" b="0"/>
            <wp:wrapNone/>
            <wp:docPr id="118" name="Picture 3" descr="C:\Users\w.saleh\Desktop\ملفات 2012\ملف عام\ملف إدارة الأزمات\PDF الأزمات\جديد\مخاطبة مدير مطار الملكة علياء بخصوص المؤتمر وطلب تسهيل استقبال الضيوف ووداعهم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aleh\Desktop\ملفات 2012\ملف عام\ملف إدارة الأزمات\PDF الأزمات\جديد\مخاطبة مدير مطار الملكة علياء بخصوص المؤتمر وطلب تسهيل استقبال الضيوف ووداعهم_Page_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b="3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73EC59A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725AA17">
          <v:shape id="_x0000_s1140" type="#_x0000_t202" style="position:absolute;margin-left:24.4pt;margin-top:15.75pt;width:399.75pt;height:36pt;z-index:251879424" stroked="f">
            <v:textbox style="mso-next-textbox:#_x0000_s1140" inset="0,0,0,0">
              <w:txbxContent>
                <w:p w14:paraId="633800A3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5" w:name="ثـــــلاث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ـــــــــــــلاث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6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E2F7CFD" w14:textId="77777777" w:rsidR="009624C0" w:rsidRDefault="00D105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 wp14:anchorId="1AFAE2E3" wp14:editId="25DEF097">
            <wp:simplePos x="0" y="0"/>
            <wp:positionH relativeFrom="column">
              <wp:posOffset>19050</wp:posOffset>
            </wp:positionH>
            <wp:positionV relativeFrom="paragraph">
              <wp:posOffset>311785</wp:posOffset>
            </wp:positionV>
            <wp:extent cx="5276850" cy="7067550"/>
            <wp:effectExtent l="19050" t="0" r="0" b="0"/>
            <wp:wrapNone/>
            <wp:docPr id="119" name="Picture 4" descr="C:\Users\w.saleh\Desktop\ملفات 2012\ملف عام\ملف إدارة الأزمات\PDF الأزمات\جديد\مخاطبة مدير مطار الملكة علياء بخصوص المؤتمر وطلب تسهيل استقبال الضيوف ووداعهم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saleh\Desktop\ملفات 2012\ملف عام\ملف إدارة الأزمات\PDF الأزمات\جديد\مخاطبة مدير مطار الملكة علياء بخصوص المؤتمر وطلب تسهيل استقبال الضيوف ووداعهم_Page_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b="3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EDAC543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4C08753">
          <v:shape id="_x0000_s1141" type="#_x0000_t202" style="position:absolute;margin-left:31.9pt;margin-top:7.5pt;width:399.75pt;height:36pt;z-index:251880448" stroked="f">
            <v:textbox style="mso-next-textbox:#_x0000_s1141" inset="0,0,0,0">
              <w:txbxContent>
                <w:p w14:paraId="4061F71E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6" w:name="أربــع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ربـع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4</w:t>
                  </w:r>
                  <w:bookmarkEnd w:id="26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9CE5C86" w14:textId="77777777" w:rsidR="009624C0" w:rsidRDefault="001275B2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 wp14:anchorId="19147D61" wp14:editId="421AC064">
            <wp:simplePos x="0" y="0"/>
            <wp:positionH relativeFrom="column">
              <wp:posOffset>171450</wp:posOffset>
            </wp:positionH>
            <wp:positionV relativeFrom="paragraph">
              <wp:posOffset>83184</wp:posOffset>
            </wp:positionV>
            <wp:extent cx="5276850" cy="6372225"/>
            <wp:effectExtent l="19050" t="0" r="0" b="0"/>
            <wp:wrapNone/>
            <wp:docPr id="120" name="Picture 5" descr="C:\Users\w.saleh\Desktop\ملفات 2012\ملف عام\ملف إدارة الأزمات\PDF الأزمات\جديد\مخاطبة مدير مطار الملكة علياء بخصوص المؤتمر وطلب تسهيل استقبال الضيوف ووداعهم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saleh\Desktop\ملفات 2012\ملف عام\ملف إدارة الأزمات\PDF الأزمات\جديد\مخاطبة مدير مطار الملكة علياء بخصوص المؤتمر وطلب تسهيل استقبال الضيوف ووداعهم_Page_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b="3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C081ED" w14:textId="77777777" w:rsidR="009624C0" w:rsidRDefault="009624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0456E0B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1753811D">
          <v:shape id="_x0000_s1142" type="#_x0000_t202" style="position:absolute;margin-left:-10.4pt;margin-top:5.3pt;width:399.75pt;height:36pt;z-index:251881472" stroked="f">
            <v:textbox style="mso-next-textbox:#_x0000_s1142" inset="0,0,0,0">
              <w:txbxContent>
                <w:p w14:paraId="2C2B1293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7" w:name="خـــــمس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خــمــس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5</w:t>
                  </w:r>
                  <w:bookmarkEnd w:id="26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029B42BD" w14:textId="77777777" w:rsidR="009624C0" w:rsidRDefault="00D105C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 wp14:anchorId="798D05A1" wp14:editId="321DF85C">
            <wp:simplePos x="0" y="0"/>
            <wp:positionH relativeFrom="column">
              <wp:posOffset>-95250</wp:posOffset>
            </wp:positionH>
            <wp:positionV relativeFrom="paragraph">
              <wp:posOffset>83184</wp:posOffset>
            </wp:positionV>
            <wp:extent cx="5276850" cy="6448425"/>
            <wp:effectExtent l="19050" t="0" r="0" b="0"/>
            <wp:wrapNone/>
            <wp:docPr id="121" name="Picture 6" descr="C:\Users\w.saleh\Desktop\ملفات 2012\ملف عام\ملف إدارة الأزمات\PDF الأزمات\جديد\مخاطبة مدير مطار الملكة علياء بخصوص المؤتمر وطلب تسهيل استقبال الضيوف ووداعهم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.saleh\Desktop\ملفات 2012\ملف عام\ملف إدارة الأزمات\PDF الأزمات\جديد\مخاطبة مدير مطار الملكة علياء بخصوص المؤتمر وطلب تسهيل استقبال الضيوف ووداعهم_Page_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95BFC9E" w14:textId="77777777" w:rsidR="009624C0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42CDB976">
          <v:shape id="_x0000_s1143" type="#_x0000_t202" style="position:absolute;margin-left:5.2pt;margin-top:12pt;width:399.75pt;height:36pt;z-index:251882496" stroked="f">
            <v:textbox style="mso-next-textbox:#_x0000_s1143" inset="0,0,0,0">
              <w:txbxContent>
                <w:p w14:paraId="0C48BAF1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8" w:name="ستـ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ت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6</w:t>
                  </w:r>
                  <w:bookmarkEnd w:id="26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8F704D6" w14:textId="77777777" w:rsidR="009624C0" w:rsidRPr="00D105C0" w:rsidRDefault="00D105C0">
      <w:pPr>
        <w:bidi w:val="0"/>
        <w:rPr>
          <w:rFonts w:cs="DecoType Naskh Special"/>
          <w:sz w:val="32"/>
          <w:szCs w:val="32"/>
          <w:lang w:bidi="ar-JO"/>
        </w:rPr>
      </w:pPr>
      <w:r>
        <w:rPr>
          <w:rFonts w:cs="DecoType Naskh Special"/>
          <w:noProof/>
          <w:sz w:val="32"/>
          <w:szCs w:val="32"/>
        </w:rPr>
        <w:drawing>
          <wp:anchor distT="0" distB="0" distL="114300" distR="114300" simplePos="0" relativeHeight="251889664" behindDoc="1" locked="0" layoutInCell="1" allowOverlap="1" wp14:anchorId="6950CE1D" wp14:editId="5C001E1A">
            <wp:simplePos x="0" y="0"/>
            <wp:positionH relativeFrom="column">
              <wp:posOffset>28575</wp:posOffset>
            </wp:positionH>
            <wp:positionV relativeFrom="paragraph">
              <wp:posOffset>578485</wp:posOffset>
            </wp:positionV>
            <wp:extent cx="5276850" cy="6153150"/>
            <wp:effectExtent l="19050" t="0" r="0" b="0"/>
            <wp:wrapNone/>
            <wp:docPr id="122" name="Picture 7" descr="C:\Users\w.saleh\Desktop\ملفات 2012\ملف عام\ملف إدارة الأزمات\PDF الأزمات\جديد\مخاطبة مدير مطار الملكة علياء بخصوص المؤتمر وطلب تسهيل استقبال الضيوف ووداعهم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.saleh\Desktop\ملفات 2012\ملف عام\ملف إدارة الأزمات\PDF الأزمات\جديد\مخاطبة مدير مطار الملكة علياء بخصوص المؤتمر وطلب تسهيل استقبال الضيوف ووداعهم_Page_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6811"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91" cy="61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C0" w:rsidRPr="00D105C0">
        <w:rPr>
          <w:rFonts w:cs="DecoType Naskh Special"/>
          <w:sz w:val="32"/>
          <w:szCs w:val="32"/>
          <w:lang w:bidi="ar-JO"/>
        </w:rPr>
        <w:br w:type="page"/>
      </w:r>
    </w:p>
    <w:p w14:paraId="378182B0" w14:textId="77777777" w:rsidR="00595F5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B8FB70C">
          <v:shape id="_x0000_s1144" type="#_x0000_t202" style="position:absolute;margin-left:33.85pt;margin-top:21pt;width:399.75pt;height:36pt;z-index:251883520" stroked="f">
            <v:textbox style="mso-next-textbox:#_x0000_s1144" inset="0,0,0,0">
              <w:txbxContent>
                <w:p w14:paraId="55EE6437" w14:textId="77777777" w:rsidR="00B43492" w:rsidRPr="00DA69EB" w:rsidRDefault="00B43492" w:rsidP="009624C0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مدير مطار الملكة علياء الدولي لتسهيل دخول الضيوف- </w:t>
                  </w:r>
                  <w:bookmarkStart w:id="269" w:name="ســبــع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بع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E660B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7</w:t>
                  </w:r>
                  <w:bookmarkEnd w:id="26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E7F5C3F" w14:textId="77777777" w:rsidR="00595F53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90688" behindDoc="1" locked="0" layoutInCell="1" allowOverlap="1" wp14:anchorId="236DF48B" wp14:editId="4C4B4047">
            <wp:simplePos x="0" y="0"/>
            <wp:positionH relativeFrom="column">
              <wp:posOffset>28575</wp:posOffset>
            </wp:positionH>
            <wp:positionV relativeFrom="paragraph">
              <wp:posOffset>949960</wp:posOffset>
            </wp:positionV>
            <wp:extent cx="5276850" cy="4381500"/>
            <wp:effectExtent l="19050" t="0" r="0" b="0"/>
            <wp:wrapNone/>
            <wp:docPr id="123" name="Picture 8" descr="C:\Users\w.saleh\Desktop\ملفات 2012\ملف عام\ملف إدارة الأزمات\PDF الأزمات\جديد\مخاطبة مدير مطار الملكة علياء بخصوص المؤتمر وطلب تسهيل استقبال الضيوف ووداعهم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.saleh\Desktop\ملفات 2012\ملف عام\ملف إدارة الأزمات\PDF الأزمات\جديد\مخاطبة مدير مطار الملكة علياء بخصوص المؤتمر وطلب تسهيل استقبال الضيوف ووداعهم_Page_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b="6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5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7702D392" w14:textId="77777777" w:rsidR="00595F53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DEDBE14">
          <v:shape id="_x0000_s1146" type="#_x0000_t202" style="position:absolute;margin-left:-17.15pt;margin-top:6pt;width:399.75pt;height:36pt;z-index:251892736" stroked="f">
            <v:textbox style="mso-next-textbox:#_x0000_s1146" inset="0,0,0,0">
              <w:txbxContent>
                <w:p w14:paraId="29D54B38" w14:textId="77777777" w:rsidR="00B43492" w:rsidRPr="00DA69EB" w:rsidRDefault="00B43492" w:rsidP="00595F5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رئيس الديوان الملكي الهاشمي العامر بخصوص </w:t>
                  </w:r>
                  <w:bookmarkStart w:id="270" w:name="الــــرعا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ــرعـــــاي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95F5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رعاية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70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ملكية السامية</w:t>
                  </w:r>
                </w:p>
              </w:txbxContent>
            </v:textbox>
          </v:shape>
        </w:pict>
      </w:r>
    </w:p>
    <w:p w14:paraId="427B7D74" w14:textId="77777777" w:rsidR="00595F53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 wp14:anchorId="24A200C0" wp14:editId="76038669">
            <wp:simplePos x="0" y="0"/>
            <wp:positionH relativeFrom="column">
              <wp:posOffset>228600</wp:posOffset>
            </wp:positionH>
            <wp:positionV relativeFrom="paragraph">
              <wp:posOffset>464185</wp:posOffset>
            </wp:positionV>
            <wp:extent cx="4455160" cy="7277100"/>
            <wp:effectExtent l="19050" t="0" r="2540" b="0"/>
            <wp:wrapNone/>
            <wp:docPr id="124" name="Picture 9" descr="C:\Users\w.saleh\Desktop\ملفات 2012\ملف عام\ملف إدارة الأزمات\PDF الأزمات\جديد\مخاطبة رئيس الديوان الملكي الهاشمي العامر حول الرعاية الملكية السام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.saleh\Desktop\ملفات 2012\ملف عام\ملف إدارة الأزمات\PDF الأزمات\جديد\مخاطبة رئيس الديوان الملكي الهاشمي العامر حول الرعاية الملكية السامية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contrast="20000"/>
                    </a:blip>
                    <a:srcRect l="15531" t="5269" b="2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53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68896E5" w14:textId="77777777" w:rsidR="00B24C65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04860FC">
          <v:shape id="_x0000_s1147" type="#_x0000_t202" style="position:absolute;margin-left:8.35pt;margin-top:-9.9pt;width:399.75pt;height:36pt;z-index:251894784" stroked="f">
            <v:textbox style="mso-next-textbox:#_x0000_s1147" inset="0,0,0,0">
              <w:txbxContent>
                <w:p w14:paraId="5AB47556" w14:textId="77777777" w:rsidR="00B43492" w:rsidRPr="00DA69EB" w:rsidRDefault="00B43492" w:rsidP="002B0FDC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رئيس الديوان الملكي الهاشمي العامر بخصوص </w:t>
                  </w:r>
                  <w:bookmarkStart w:id="271" w:name="السيارات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سيـــارات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2B0FDC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سيارات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7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نقل المدعوين</w:t>
                  </w:r>
                </w:p>
              </w:txbxContent>
            </v:textbox>
          </v:shape>
        </w:pict>
      </w:r>
    </w:p>
    <w:p w14:paraId="11119B2C" w14:textId="77777777" w:rsidR="00B24C65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93760" behindDoc="1" locked="0" layoutInCell="1" allowOverlap="1" wp14:anchorId="73BD5A51" wp14:editId="423ECD2A">
            <wp:simplePos x="0" y="0"/>
            <wp:positionH relativeFrom="column">
              <wp:posOffset>-19050</wp:posOffset>
            </wp:positionH>
            <wp:positionV relativeFrom="paragraph">
              <wp:posOffset>407035</wp:posOffset>
            </wp:positionV>
            <wp:extent cx="5274310" cy="6286500"/>
            <wp:effectExtent l="19050" t="0" r="2540" b="0"/>
            <wp:wrapNone/>
            <wp:docPr id="125" name="Picture 10" descr="C:\Users\w.saleh\Desktop\ملفات 2012\ملف عام\ملف إدارة الأزمات\PDF الأزمات\جديد\مخاطبة أمين عام الديوان لطلب سيارات لتسيير أمور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.saleh\Desktop\ملفات 2012\ملف عام\ملف إدارة الأزمات\PDF الأزمات\جديد\مخاطبة أمين عام الديوان لطلب سيارات لتسيير أمور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3403" b="3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C6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B7AA180" w14:textId="77777777" w:rsidR="00352DBB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E519028">
          <v:shape id="_x0000_s1148" type="#_x0000_t202" style="position:absolute;margin-left:22.6pt;margin-top:-3.15pt;width:399.75pt;height:36pt;z-index:251896832" stroked="f">
            <v:textbox style="mso-next-textbox:#_x0000_s1148" inset="0,0,0,0">
              <w:txbxContent>
                <w:p w14:paraId="058ADAA5" w14:textId="77777777" w:rsidR="00B43492" w:rsidRPr="00DA69EB" w:rsidRDefault="00B43492" w:rsidP="00B24C6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قية </w:t>
                  </w:r>
                  <w:bookmarkStart w:id="272" w:name="شــكر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شــــكــــر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352DBB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شكر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7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ملك</w:t>
                  </w:r>
                </w:p>
              </w:txbxContent>
            </v:textbox>
          </v:shape>
        </w:pict>
      </w:r>
    </w:p>
    <w:p w14:paraId="5A92A662" w14:textId="77777777" w:rsidR="00352DBB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 wp14:anchorId="1A144ED0" wp14:editId="182033D8">
            <wp:simplePos x="0" y="0"/>
            <wp:positionH relativeFrom="column">
              <wp:posOffset>171450</wp:posOffset>
            </wp:positionH>
            <wp:positionV relativeFrom="paragraph">
              <wp:posOffset>426084</wp:posOffset>
            </wp:positionV>
            <wp:extent cx="5274310" cy="5705475"/>
            <wp:effectExtent l="19050" t="0" r="2540" b="0"/>
            <wp:wrapNone/>
            <wp:docPr id="126" name="Picture 11" descr="C:\Users\w.saleh\Desktop\ملفات 2012\ملف عام\ملف إدارة الأزمات\PDF الأزمات\جديد\برقية شكر للمل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.saleh\Desktop\ملفات 2012\ملف عام\ملف إدارة الأزمات\PDF الأزمات\جديد\برقية شكر للملك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19054" b="1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DBB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705D33F" w14:textId="77777777" w:rsidR="00352DBB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26719460">
          <v:shape id="_x0000_s1149" type="#_x0000_t202" style="position:absolute;margin-left:10.6pt;margin-top:8.85pt;width:399.75pt;height:36pt;z-index:251898880" stroked="f">
            <v:textbox style="mso-next-textbox:#_x0000_s1149" inset="0,0,0,0">
              <w:txbxContent>
                <w:p w14:paraId="09FFD05B" w14:textId="77777777" w:rsidR="00B43492" w:rsidRPr="00DA69EB" w:rsidRDefault="00B43492" w:rsidP="00352DB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شكر </w:t>
                  </w:r>
                  <w:bookmarkStart w:id="273" w:name="أمي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ميــ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352DBB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أمين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273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عام الديوان الملكي الهاشمي العامر</w:t>
                  </w:r>
                </w:p>
              </w:txbxContent>
            </v:textbox>
          </v:shape>
        </w:pict>
      </w:r>
    </w:p>
    <w:p w14:paraId="4585E2F7" w14:textId="77777777" w:rsidR="00352DBB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97856" behindDoc="1" locked="0" layoutInCell="1" allowOverlap="1" wp14:anchorId="6E55F579" wp14:editId="72B7118C">
            <wp:simplePos x="0" y="0"/>
            <wp:positionH relativeFrom="column">
              <wp:posOffset>19050</wp:posOffset>
            </wp:positionH>
            <wp:positionV relativeFrom="paragraph">
              <wp:posOffset>187960</wp:posOffset>
            </wp:positionV>
            <wp:extent cx="5274310" cy="7658100"/>
            <wp:effectExtent l="19050" t="0" r="2540" b="0"/>
            <wp:wrapNone/>
            <wp:docPr id="127" name="Picture 12" descr="C:\Users\w.saleh\Desktop\ملفات 2012\ملف عام\ملف إدارة الأزمات\PDF الأزمات\جديد\رسالة شكر لأمين عام الديوان لدورهم في إنجاح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.saleh\Desktop\ملفات 2012\ملف عام\ملف إدارة الأزمات\PDF الأزمات\جديد\رسالة شكر لأمين عام الديوان لدورهم في إنجاح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b="1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DBB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C60F7B8" w14:textId="77777777" w:rsidR="00AF5A25" w:rsidRDefault="004C2500" w:rsidP="00A3217B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4292BF5">
          <v:shape id="_x0000_s1150" type="#_x0000_t202" style="position:absolute;margin-left:22.6pt;margin-top:2.85pt;width:399.75pt;height:36pt;z-index:251900928" stroked="f">
            <v:textbox style="mso-next-textbox:#_x0000_s1150" inset="0,0,0,0">
              <w:txbxContent>
                <w:p w14:paraId="430EE55F" w14:textId="77777777" w:rsidR="00B43492" w:rsidRPr="00DA69EB" w:rsidRDefault="00B43492" w:rsidP="00352DBB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شكر على التغطية </w:t>
                  </w:r>
                  <w:bookmarkStart w:id="274" w:name="الإعلام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إعلامي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352DBB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إعلامية</w:t>
                  </w:r>
                  <w:bookmarkEnd w:id="27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6F0C2D73" w14:textId="77777777" w:rsidR="00AF5A25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 wp14:anchorId="6A8838D5" wp14:editId="06F933B3">
            <wp:simplePos x="0" y="0"/>
            <wp:positionH relativeFrom="column">
              <wp:posOffset>19050</wp:posOffset>
            </wp:positionH>
            <wp:positionV relativeFrom="paragraph">
              <wp:posOffset>359410</wp:posOffset>
            </wp:positionV>
            <wp:extent cx="5274310" cy="7134225"/>
            <wp:effectExtent l="19050" t="0" r="2540" b="0"/>
            <wp:wrapNone/>
            <wp:docPr id="128" name="Picture 13" descr="C:\Users\w.saleh\Desktop\ملفات 2012\ملف عام\ملف إدارة الأزمات\PDF الأزمات\جديد\شكر على تغطية إعلامي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saleh\Desktop\ملفات 2012\ملف عام\ملف إدارة الأزمات\PDF الأزمات\جديد\شكر على تغطية إعلامية.jpe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b="2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1388C4A" w14:textId="77777777" w:rsidR="00A3217B" w:rsidRDefault="004C2500" w:rsidP="00A3217B">
      <w:pPr>
        <w:bidi w:val="0"/>
        <w:rPr>
          <w:rFonts w:cs="DecoType Naskh Special"/>
          <w:b/>
          <w:bCs/>
          <w:sz w:val="32"/>
          <w:szCs w:val="32"/>
          <w:rtl/>
          <w:lang w:bidi="ar-JO"/>
        </w:rPr>
      </w:pPr>
      <w:r>
        <w:rPr>
          <w:rFonts w:cs="DecoType Naskh Special"/>
          <w:b/>
          <w:bCs/>
          <w:noProof/>
          <w:sz w:val="32"/>
          <w:szCs w:val="32"/>
          <w:rtl/>
        </w:rPr>
        <w:lastRenderedPageBreak/>
        <w:pict w14:anchorId="21411838">
          <v:shape id="_x0000_s1151" type="#_x0000_t202" style="position:absolute;margin-left:-16.4pt;margin-top:-3.15pt;width:399.75pt;height:36pt;z-index:251902976" stroked="f">
            <v:textbox style="mso-next-textbox:#_x0000_s1151" inset="0,0,0,0">
              <w:txbxContent>
                <w:p w14:paraId="7B84C784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75" w:name="و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وو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005B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7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316AC1EF" w14:textId="77777777" w:rsidR="00AF5A25" w:rsidRDefault="00AF5A25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01952" behindDoc="1" locked="0" layoutInCell="1" allowOverlap="1" wp14:anchorId="594AED0A" wp14:editId="2A748A87">
            <wp:simplePos x="0" y="0"/>
            <wp:positionH relativeFrom="column">
              <wp:posOffset>19050</wp:posOffset>
            </wp:positionH>
            <wp:positionV relativeFrom="paragraph">
              <wp:posOffset>657860</wp:posOffset>
            </wp:positionV>
            <wp:extent cx="5274310" cy="5667375"/>
            <wp:effectExtent l="19050" t="0" r="2540" b="0"/>
            <wp:wrapNone/>
            <wp:docPr id="129" name="Picture 14" descr="C:\Users\w.saleh\Desktop\ملفات 2012\ملف عام\ملف إدارة الأزمات\PDF الأزمات\جديد\برنامج المؤتمر الخامس عشر  الأخير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.saleh\Desktop\ملفات 2012\ملف عام\ملف إدارة الأزمات\PDF الأزمات\جديد\برنامج المؤتمر الخامس عشر  الأخير_Page_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9623" b="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9EB980" w14:textId="77777777" w:rsidR="00AF5A25" w:rsidRDefault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F3F4EDF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3F3141D">
          <v:shape id="_x0000_s1152" type="#_x0000_t202" style="position:absolute;margin-left:-3.65pt;margin-top:-9pt;width:399.75pt;height:36pt;z-index:251904000" stroked="f">
            <v:textbox style="mso-next-textbox:#_x0000_s1152" inset="0,0,0,0">
              <w:txbxContent>
                <w:p w14:paraId="4FC82C6A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76" w:name="اثني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ثنيــــ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005B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7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AC1A604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F5789C8" wp14:editId="4C4D910D">
            <wp:simplePos x="0" y="0"/>
            <wp:positionH relativeFrom="column">
              <wp:posOffset>28575</wp:posOffset>
            </wp:positionH>
            <wp:positionV relativeFrom="paragraph">
              <wp:posOffset>673735</wp:posOffset>
            </wp:positionV>
            <wp:extent cx="5271285" cy="3905250"/>
            <wp:effectExtent l="19050" t="0" r="5565" b="0"/>
            <wp:wrapNone/>
            <wp:docPr id="130" name="Picture 15" descr="C:\Users\w.saleh\Desktop\ملفات 2012\ملف عام\ملف إدارة الأزمات\PDF الأزمات\جديد\برنامج المؤتمر الخامس عشر  الأخير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.saleh\Desktop\ملفات 2012\ملف عام\ملف إدارة الأزمات\PDF الأزمات\جديد\برنامج المؤتمر الخامس عشر  الأخير_Page_0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b="5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4" cy="390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20ABB9A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6C27FEE">
          <v:shape id="_x0000_s1153" type="#_x0000_t202" style="position:absolute;margin-left:-5.15pt;margin-top:.6pt;width:399.75pt;height:36pt;z-index:251905024" stroked="f">
            <v:textbox style="mso-next-textbox:#_x0000_s1153" inset="0,0,0,0">
              <w:txbxContent>
                <w:p w14:paraId="79F0964D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77" w:name="ثــــــــلاثة"/>
                  <w:bookmarkStart w:id="278" w:name="ثـــــــــــــــلاث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ــــــــــــــــــــــــــــــلاث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005B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77"/>
                  <w:bookmarkEnd w:id="27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0CBB5BE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4480" behindDoc="1" locked="0" layoutInCell="1" allowOverlap="1" wp14:anchorId="7EB2AFFD" wp14:editId="281677A5">
            <wp:simplePos x="0" y="0"/>
            <wp:positionH relativeFrom="column">
              <wp:posOffset>-85725</wp:posOffset>
            </wp:positionH>
            <wp:positionV relativeFrom="paragraph">
              <wp:posOffset>673735</wp:posOffset>
            </wp:positionV>
            <wp:extent cx="5271135" cy="6457950"/>
            <wp:effectExtent l="19050" t="0" r="5715" b="0"/>
            <wp:wrapNone/>
            <wp:docPr id="131" name="Picture 16" descr="C:\Users\w.saleh\Desktop\ملفات 2012\ملف عام\ملف إدارة الأزمات\PDF الأزمات\جديد\برنامج المؤتمر الخامس عشر  الأخير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.saleh\Desktop\ملفات 2012\ملف عام\ملف إدارة الأزمات\PDF الأزمات\جديد\برنامج المؤتمر الخامس عشر  الأخير_Page_0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b="2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2084012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0F8BCCD">
          <v:shape id="_x0000_s1154" type="#_x0000_t202" style="position:absolute;margin-left:21.1pt;margin-top:5.1pt;width:399.75pt;height:36pt;z-index:251906048" stroked="f">
            <v:textbox style="mso-next-textbox:#_x0000_s1154" inset="0,0,0,0">
              <w:txbxContent>
                <w:p w14:paraId="5DB8DC8B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79" w:name="أربــــــــــــــــــــــــــــــــــع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ربـــــــــــعـــــــــــــــــــــــــ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005B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4</w:t>
                  </w:r>
                  <w:bookmarkEnd w:id="27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218EE1A9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616FBF5D" wp14:editId="170D4A26">
            <wp:simplePos x="0" y="0"/>
            <wp:positionH relativeFrom="column">
              <wp:posOffset>28575</wp:posOffset>
            </wp:positionH>
            <wp:positionV relativeFrom="paragraph">
              <wp:posOffset>435610</wp:posOffset>
            </wp:positionV>
            <wp:extent cx="5269938" cy="6638925"/>
            <wp:effectExtent l="19050" t="0" r="6912" b="0"/>
            <wp:wrapNone/>
            <wp:docPr id="132" name="Picture 17" descr="C:\Users\w.saleh\Desktop\ملفات 2012\ملف عام\ملف إدارة الأزمات\PDF الأزمات\جديد\برنامج المؤتمر الخامس عشر  الأخير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.saleh\Desktop\ملفات 2012\ملف عام\ملف إدارة الأزمات\PDF الأزمات\جديد\برنامج المؤتمر الخامس عشر  الأخير_Page_0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b="1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6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173D230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3E2604E">
          <v:shape id="_x0000_s1155" type="#_x0000_t202" style="position:absolute;margin-left:12.1pt;margin-top:-23.4pt;width:399.75pt;height:36pt;z-index:251907072" stroked="f">
            <v:textbox style="mso-next-textbox:#_x0000_s1155" inset="0,0,0,0">
              <w:txbxContent>
                <w:p w14:paraId="2F079562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0" w:name="خــــــمسة"/>
                  <w:bookmarkStart w:id="281" w:name="خــم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خـــم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005B8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5</w:t>
                  </w:r>
                  <w:bookmarkEnd w:id="280"/>
                  <w:bookmarkEnd w:id="28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3531AFB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 wp14:anchorId="4E957BA2" wp14:editId="57B4D3E3">
            <wp:simplePos x="0" y="0"/>
            <wp:positionH relativeFrom="column">
              <wp:posOffset>19050</wp:posOffset>
            </wp:positionH>
            <wp:positionV relativeFrom="paragraph">
              <wp:posOffset>654685</wp:posOffset>
            </wp:positionV>
            <wp:extent cx="5271135" cy="6515100"/>
            <wp:effectExtent l="19050" t="0" r="5715" b="0"/>
            <wp:wrapNone/>
            <wp:docPr id="133" name="Picture 18" descr="C:\Users\w.saleh\Desktop\ملفات 2012\ملف عام\ملف إدارة الأزمات\PDF الأزمات\جديد\برنامج المؤتمر الخامس عشر  الأخير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.saleh\Desktop\ملفات 2012\ملف عام\ملف إدارة الأزمات\PDF الأزمات\جديد\برنامج المؤتمر الخامس عشر  الأخير_Page_0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b="2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63EFB15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4F3183BB">
          <v:shape id="_x0000_s1156" type="#_x0000_t202" style="position:absolute;margin-left:12.1pt;margin-top:-6.15pt;width:399.75pt;height:36pt;z-index:251908096" stroked="f">
            <v:textbox style="mso-next-textbox:#_x0000_s1156" inset="0,0,0,0">
              <w:txbxContent>
                <w:p w14:paraId="3A866CF1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2" w:name="ســــــــــــــت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ـــــــــــتــــ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DB04E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6</w:t>
                  </w:r>
                  <w:bookmarkEnd w:id="28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29332926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399775B9" wp14:editId="028C1D6B">
            <wp:simplePos x="0" y="0"/>
            <wp:positionH relativeFrom="column">
              <wp:posOffset>19050</wp:posOffset>
            </wp:positionH>
            <wp:positionV relativeFrom="paragraph">
              <wp:posOffset>435610</wp:posOffset>
            </wp:positionV>
            <wp:extent cx="5271505" cy="6200775"/>
            <wp:effectExtent l="19050" t="0" r="5345" b="0"/>
            <wp:wrapNone/>
            <wp:docPr id="134" name="Picture 19" descr="C:\Users\w.saleh\Desktop\ملفات 2012\ملف عام\ملف إدارة الأزمات\PDF الأزمات\جديد\برنامج المؤتمر الخامس عشر  الأخير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.saleh\Desktop\ملفات 2012\ملف عام\ملف إدارة الأزمات\PDF الأزمات\جديد\برنامج المؤتمر الخامس عشر  الأخير_Page_0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b="2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4" cy="620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ABE6C73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45131DD">
          <v:shape id="_x0000_s1157" type="#_x0000_t202" style="position:absolute;margin-left:13.6pt;margin-top:8.85pt;width:399.75pt;height:36pt;z-index:251909120" stroked="f">
            <v:textbox style="mso-next-textbox:#_x0000_s1157" inset="0,0,0,0">
              <w:txbxContent>
                <w:p w14:paraId="02D117CB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3" w:name="ســـبـــــعــــة"/>
                  <w:bookmarkStart w:id="284" w:name="ـــبعة"/>
                  <w:bookmarkStart w:id="285" w:name="سبعـــــــــــــــــــــــ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ـــــــــــــــــــــــبع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DB04E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7</w:t>
                  </w:r>
                  <w:bookmarkEnd w:id="283"/>
                  <w:bookmarkEnd w:id="284"/>
                  <w:bookmarkEnd w:id="28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665342DA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 wp14:anchorId="49F2DAA1" wp14:editId="04BA4030">
            <wp:simplePos x="0" y="0"/>
            <wp:positionH relativeFrom="column">
              <wp:posOffset>19050</wp:posOffset>
            </wp:positionH>
            <wp:positionV relativeFrom="paragraph">
              <wp:posOffset>654685</wp:posOffset>
            </wp:positionV>
            <wp:extent cx="5270471" cy="5353050"/>
            <wp:effectExtent l="19050" t="0" r="6379" b="0"/>
            <wp:wrapNone/>
            <wp:docPr id="135" name="Picture 20" descr="C:\Users\w.saleh\Desktop\ملفات 2012\ملف عام\ملف إدارة الأزمات\PDF الأزمات\جديد\برنامج المؤتمر الخامس عشر  الأخير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.saleh\Desktop\ملفات 2012\ملف عام\ملف إدارة الأزمات\PDF الأزمات\جديد\برنامج المؤتمر الخامس عشر  الأخير_Page_0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b="2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3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338A58D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83D21EA">
          <v:shape id="_x0000_s1158" type="#_x0000_t202" style="position:absolute;margin-left:-6.65pt;margin-top:8.1pt;width:399.75pt;height:36pt;z-index:251910144" stroked="f">
            <v:textbox style="mso-next-textbox:#_x0000_s1158" inset="0,0,0,0">
              <w:txbxContent>
                <w:p w14:paraId="1CD61604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6" w:name="ثـــــــــــــماني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مانيــــــــــــ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8084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8</w:t>
                  </w:r>
                  <w:bookmarkEnd w:id="28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F33CB78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1" locked="0" layoutInCell="1" allowOverlap="1" wp14:anchorId="5C4AFBDA" wp14:editId="43ACBF20">
            <wp:simplePos x="0" y="0"/>
            <wp:positionH relativeFrom="column">
              <wp:posOffset>19050</wp:posOffset>
            </wp:positionH>
            <wp:positionV relativeFrom="paragraph">
              <wp:posOffset>864235</wp:posOffset>
            </wp:positionV>
            <wp:extent cx="5265986" cy="4867275"/>
            <wp:effectExtent l="19050" t="0" r="0" b="0"/>
            <wp:wrapNone/>
            <wp:docPr id="136" name="Picture 21" descr="C:\Users\w.saleh\Desktop\ملفات 2012\ملف عام\ملف إدارة الأزمات\PDF الأزمات\جديد\برنامج المؤتمر الخامس عشر  الأخير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.saleh\Desktop\ملفات 2012\ملف عام\ملف إدارة الأزمات\PDF الأزمات\جديد\برنامج المؤتمر الخامس عشر  الأخير_Page_0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b="4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4" cy="487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1118BBF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52CFBCD">
          <v:shape id="_x0000_s1159" type="#_x0000_t202" style="position:absolute;margin-left:8.35pt;margin-top:1.35pt;width:399.75pt;height:36pt;z-index:251911168" stroked="f">
            <v:textbox style="mso-next-textbox:#_x0000_s1159" inset="0,0,0,0">
              <w:txbxContent>
                <w:p w14:paraId="0435230D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7" w:name="تـــــــــــــــــــــــع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ـــــــــــــــــــسع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8084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9</w:t>
                  </w:r>
                  <w:bookmarkEnd w:id="28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692AC6FF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39C4C4C2" wp14:editId="4CBD25C9">
            <wp:simplePos x="0" y="0"/>
            <wp:positionH relativeFrom="column">
              <wp:posOffset>-85725</wp:posOffset>
            </wp:positionH>
            <wp:positionV relativeFrom="paragraph">
              <wp:posOffset>864235</wp:posOffset>
            </wp:positionV>
            <wp:extent cx="5267318" cy="6477000"/>
            <wp:effectExtent l="19050" t="0" r="0" b="0"/>
            <wp:wrapNone/>
            <wp:docPr id="137" name="Picture 22" descr="C:\Users\w.saleh\Desktop\ملفات 2012\ملف عام\ملف إدارة الأزمات\PDF الأزمات\جديد\برنامج المؤتمر الخامس عشر  الأخير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.saleh\Desktop\ملفات 2012\ملف عام\ملف إدارة الأزمات\PDF الأزمات\جديد\برنامج المؤتمر الخامس عشر  الأخير_Page_0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t="9658" b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9" cy="64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9210FB6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F5F6BA9">
          <v:shape id="_x0000_s1160" type="#_x0000_t202" style="position:absolute;margin-left:15.1pt;margin-top:-.15pt;width:399.75pt;height:36pt;z-index:251912192" stroked="f">
            <v:textbox style="mso-next-textbox:#_x0000_s1160" inset="0,0,0,0">
              <w:txbxContent>
                <w:p w14:paraId="4201BA8B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8" w:name="عــــــــــشر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ـــــــــــــــــــشر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8084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0</w:t>
                  </w:r>
                  <w:bookmarkEnd w:id="28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464823F" w14:textId="77777777" w:rsidR="00CB637D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5AB1EB7D" wp14:editId="76A403FB">
            <wp:simplePos x="0" y="0"/>
            <wp:positionH relativeFrom="column">
              <wp:posOffset>28575</wp:posOffset>
            </wp:positionH>
            <wp:positionV relativeFrom="paragraph">
              <wp:posOffset>435609</wp:posOffset>
            </wp:positionV>
            <wp:extent cx="5261868" cy="4257675"/>
            <wp:effectExtent l="19050" t="0" r="0" b="0"/>
            <wp:wrapNone/>
            <wp:docPr id="138" name="Picture 23" descr="C:\Users\w.saleh\Desktop\ملفات 2012\ملف عام\ملف إدارة الأزمات\PDF الأزمات\جديد\برنامج المؤتمر الخامس عشر  الأخير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.saleh\Desktop\ملفات 2012\ملف عام\ملف إدارة الأزمات\PDF الأزمات\جديد\برنامج المؤتمر الخامس عشر  الأخير_Page_1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b="5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9" cy="426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  <w:r w:rsidR="004C2500">
        <w:rPr>
          <w:rFonts w:cs="DecoType Naskh Special"/>
          <w:b/>
          <w:bCs/>
          <w:noProof/>
          <w:sz w:val="32"/>
          <w:szCs w:val="32"/>
        </w:rPr>
        <w:lastRenderedPageBreak/>
        <w:pict w14:anchorId="0D39B1C4">
          <v:shape id="_x0000_s1171" type="#_x0000_t202" style="position:absolute;margin-left:1.45pt;margin-top:-7.9pt;width:399.75pt;height:36pt;z-index:251932672" stroked="f">
            <v:textbox style="mso-next-textbox:#_x0000_s1171" inset="0,0,0,0">
              <w:txbxContent>
                <w:p w14:paraId="56892CE5" w14:textId="77777777" w:rsidR="00B43492" w:rsidRPr="00DA69EB" w:rsidRDefault="00B43492" w:rsidP="0058084F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عرب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89" w:name="عشــــــــر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شــــــــــــــر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8084F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89"/>
                  <w:r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1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 wp14:anchorId="79657029" wp14:editId="438CCB6E">
            <wp:simplePos x="0" y="0"/>
            <wp:positionH relativeFrom="column">
              <wp:posOffset>24130</wp:posOffset>
            </wp:positionH>
            <wp:positionV relativeFrom="paragraph">
              <wp:posOffset>509905</wp:posOffset>
            </wp:positionV>
            <wp:extent cx="5272405" cy="6315710"/>
            <wp:effectExtent l="19050" t="0" r="4445" b="0"/>
            <wp:wrapNone/>
            <wp:docPr id="139" name="Picture 24" descr="C:\Users\w.saleh\Desktop\ملفات 2012\ملف عام\ملف إدارة الأزمات\PDF الأزمات\جديد\برنامج المؤتمر الخامس عشر  الأخير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.saleh\Desktop\ملفات 2012\ملف عام\ملف إدارة الأزمات\PDF الأزمات\جديد\برنامج المؤتمر الخامس عشر  الأخير_Page_1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t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3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EE58F84" w14:textId="77777777" w:rsidR="00AF5A25" w:rsidRDefault="004C250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B652297">
          <v:shape id="_x0000_s1161" type="#_x0000_t202" style="position:absolute;margin-left:9.1pt;margin-top:-24.25pt;width:399.75pt;height:36pt;z-index:251913216" stroked="f">
            <v:textbox style="mso-next-textbox:#_x0000_s1161" inset="0,0,0,0">
              <w:txbxContent>
                <w:p w14:paraId="08A519DB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0" w:name="واحــــــــــــــــــــــــــــــــــــد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واحــــــــــــــــــــــــــد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26447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</w:t>
                  </w:r>
                  <w:bookmarkEnd w:id="290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57BF92B1" w14:textId="77777777" w:rsidR="00AF5A25" w:rsidRDefault="00AF5A25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</w:p>
    <w:p w14:paraId="6B6B8509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4720" behindDoc="1" locked="0" layoutInCell="1" allowOverlap="1" wp14:anchorId="41ECB659" wp14:editId="311C56B7">
            <wp:simplePos x="0" y="0"/>
            <wp:positionH relativeFrom="column">
              <wp:posOffset>28575</wp:posOffset>
            </wp:positionH>
            <wp:positionV relativeFrom="paragraph">
              <wp:posOffset>23495</wp:posOffset>
            </wp:positionV>
            <wp:extent cx="5264675" cy="4895850"/>
            <wp:effectExtent l="19050" t="0" r="0" b="0"/>
            <wp:wrapNone/>
            <wp:docPr id="140" name="Picture 25" descr="C:\Users\w.saleh\Desktop\ملفات 2012\ملف عام\ملف إدارة الأزمات\PDF الأزمات\جديد\برنامج المؤتمر بالإنجليزية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.saleh\Desktop\ملفات 2012\ملف عام\ملف إدارة الأزمات\PDF الأزمات\جديد\برنامج المؤتمر بالإنجليزية_Page_0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12461" b="3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19" cy="490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6DBAA53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273770EA">
          <v:shape id="_x0000_s1162" type="#_x0000_t202" style="position:absolute;margin-left:8.35pt;margin-top:-36.15pt;width:399.75pt;height:36pt;z-index:251914240" stroked="f">
            <v:textbox style="mso-next-textbox:#_x0000_s1162" inset="0,0,0,0">
              <w:txbxContent>
                <w:p w14:paraId="1014E0D3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1" w:name="اثنـــــــــــــــــــــا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ثـــــــــــــــــنا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26447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2</w:t>
                  </w:r>
                  <w:bookmarkEnd w:id="291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0421F5F7" w14:textId="77777777" w:rsidR="00AF5A25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14F390F6" wp14:editId="5F0CD993">
            <wp:simplePos x="0" y="0"/>
            <wp:positionH relativeFrom="column">
              <wp:posOffset>76200</wp:posOffset>
            </wp:positionH>
            <wp:positionV relativeFrom="paragraph">
              <wp:posOffset>187960</wp:posOffset>
            </wp:positionV>
            <wp:extent cx="5038725" cy="4124325"/>
            <wp:effectExtent l="19050" t="0" r="9525" b="0"/>
            <wp:wrapNone/>
            <wp:docPr id="141" name="Picture 26" descr="C:\Users\w.saleh\Desktop\ملفات 2012\ملف عام\ملف إدارة الأزمات\PDF الأزمات\جديد\برنامج المؤتمر بالإنجليزية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.saleh\Desktop\ملفات 2012\ملف عام\ملف إدارة الأزمات\PDF الأزمات\جديد\برنامج المؤتمر بالإنجليزية_Page_0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11199" r="10947" b="5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5E5C6F8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B03BCB0">
          <v:shape id="_x0000_s1163" type="#_x0000_t202" style="position:absolute;margin-left:-5.15pt;margin-top:-18.9pt;width:399.75pt;height:36pt;z-index:251915264" stroked="f">
            <v:textbox style="mso-next-textbox:#_x0000_s1163" inset="0,0,0,0">
              <w:txbxContent>
                <w:p w14:paraId="3951DFB2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2" w:name="ثلاثـــــــــــــــــ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ـــــــــــــــــــــــــــلاث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26447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3</w:t>
                  </w:r>
                  <w:bookmarkEnd w:id="292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B0EE172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6768" behindDoc="1" locked="0" layoutInCell="1" allowOverlap="1" wp14:anchorId="296A6F13" wp14:editId="7333FC26">
            <wp:simplePos x="0" y="0"/>
            <wp:positionH relativeFrom="column">
              <wp:posOffset>28575</wp:posOffset>
            </wp:positionH>
            <wp:positionV relativeFrom="paragraph">
              <wp:posOffset>102235</wp:posOffset>
            </wp:positionV>
            <wp:extent cx="5268712" cy="5057775"/>
            <wp:effectExtent l="19050" t="0" r="8138" b="0"/>
            <wp:wrapNone/>
            <wp:docPr id="142" name="Picture 27" descr="C:\Users\w.saleh\Desktop\ملفات 2012\ملف عام\ملف إدارة الأزمات\PDF الأزمات\جديد\برنامج المؤتمر بالإنجليزية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.saleh\Desktop\ملفات 2012\ملف عام\ملف إدارة الأزمات\PDF الأزمات\جديد\برنامج المؤتمر بالإنجليزية_Page_03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t="7477" b="3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19" cy="506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4EBCBF4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2C5D2C40">
          <v:shape id="_x0000_s1164" type="#_x0000_t202" style="position:absolute;margin-left:6.1pt;margin-top:-23.4pt;width:399.75pt;height:36pt;z-index:251916288" stroked="f">
            <v:textbox style="mso-next-textbox:#_x0000_s1164" inset="0,0,0,0">
              <w:txbxContent>
                <w:p w14:paraId="26C45425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3" w:name="أربــــــــع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أربـــــــــــــــعـــــ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26447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4</w:t>
                  </w:r>
                  <w:bookmarkEnd w:id="293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64FBF4BA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0D776334" wp14:editId="38256E19">
            <wp:simplePos x="0" y="0"/>
            <wp:positionH relativeFrom="column">
              <wp:posOffset>28575</wp:posOffset>
            </wp:positionH>
            <wp:positionV relativeFrom="paragraph">
              <wp:posOffset>102235</wp:posOffset>
            </wp:positionV>
            <wp:extent cx="5010150" cy="6581775"/>
            <wp:effectExtent l="19050" t="0" r="0" b="0"/>
            <wp:wrapNone/>
            <wp:docPr id="143" name="Picture 28" descr="C:\Users\w.saleh\Desktop\ملفات 2012\ملف عام\ملف إدارة الأزمات\PDF الأزمات\جديد\برنامج المؤتمر بالإنجليزية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.saleh\Desktop\ملفات 2012\ملف عام\ملف إدارة الأزمات\PDF الأزمات\جديد\برنامج المؤتمر بالإنجليزية_Page_0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12113" t="7477" r="10308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0E88067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EFD955E">
          <v:shape id="_x0000_s1165" type="#_x0000_t202" style="position:absolute;margin-left:4.3pt;margin-top:-28.65pt;width:399.75pt;height:36pt;z-index:251917312" stroked="f">
            <v:textbox style="mso-next-textbox:#_x0000_s1165" inset="0,0,0,0">
              <w:txbxContent>
                <w:p w14:paraId="38505374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4" w:name="خـــمــــس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خمســـــــــــ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F26447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5</w:t>
                  </w:r>
                  <w:bookmarkEnd w:id="294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6292BA6B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3157FA49" wp14:editId="172992C5">
            <wp:simplePos x="0" y="0"/>
            <wp:positionH relativeFrom="column">
              <wp:posOffset>581025</wp:posOffset>
            </wp:positionH>
            <wp:positionV relativeFrom="paragraph">
              <wp:posOffset>102235</wp:posOffset>
            </wp:positionV>
            <wp:extent cx="4152900" cy="6105525"/>
            <wp:effectExtent l="19050" t="0" r="0" b="0"/>
            <wp:wrapNone/>
            <wp:docPr id="144" name="Picture 29" descr="C:\Users\w.saleh\Desktop\ملفات 2012\ملف عام\ملف إدارة الأزمات\PDF الأزمات\جديد\برنامج المؤتمر بالإنجليزية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.saleh\Desktop\ملفات 2012\ملف عام\ملف إدارة الأزمات\PDF الأزمات\جديد\برنامج المؤتمر بالإنجليزية_Page_0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10479" t="6542" r="10744" b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2069442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0F057A6">
          <v:shape id="_x0000_s1166" type="#_x0000_t202" style="position:absolute;margin-left:1.7pt;margin-top:-25.5pt;width:399.75pt;height:36pt;z-index:251918336" stroked="f">
            <v:textbox style="mso-next-textbox:#_x0000_s1166" inset="0,0,0,0">
              <w:txbxContent>
                <w:p w14:paraId="6028ECCE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5" w:name="ســـتـــــــــــــــ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ـــتــــــــــــــــــ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A61A1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6</w:t>
                  </w:r>
                  <w:bookmarkEnd w:id="295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1726558" w14:textId="77777777" w:rsidR="00AF5A25" w:rsidRDefault="00CB637D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0F5F4B1B" wp14:editId="55D10F71">
            <wp:simplePos x="0" y="0"/>
            <wp:positionH relativeFrom="column">
              <wp:posOffset>-504824</wp:posOffset>
            </wp:positionH>
            <wp:positionV relativeFrom="paragraph">
              <wp:posOffset>102235</wp:posOffset>
            </wp:positionV>
            <wp:extent cx="5795010" cy="6379210"/>
            <wp:effectExtent l="19050" t="0" r="0" b="0"/>
            <wp:wrapNone/>
            <wp:docPr id="145" name="Picture 30" descr="C:\Users\w.saleh\Desktop\ملفات 2012\ملف عام\ملف إدارة الأزمات\PDF الأزمات\جديد\برنامج المؤتمر بالإنجليزية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.saleh\Desktop\ملفات 2012\ملف عام\ملف إدارة الأزمات\PDF الأزمات\جديد\برنامج المؤتمر بالإنجليزية_Page_0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6B1BD" w14:textId="77777777" w:rsidR="00AF5A25" w:rsidRDefault="00AF5A25" w:rsidP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1FD9886" w14:textId="77777777" w:rsidR="00AF5A25" w:rsidRDefault="008E6C2A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40864" behindDoc="1" locked="0" layoutInCell="1" allowOverlap="1" wp14:anchorId="504A4A93" wp14:editId="4D1BD227">
            <wp:simplePos x="0" y="0"/>
            <wp:positionH relativeFrom="column">
              <wp:posOffset>114299</wp:posOffset>
            </wp:positionH>
            <wp:positionV relativeFrom="paragraph">
              <wp:posOffset>400050</wp:posOffset>
            </wp:positionV>
            <wp:extent cx="4981575" cy="6200775"/>
            <wp:effectExtent l="19050" t="0" r="9525" b="0"/>
            <wp:wrapNone/>
            <wp:docPr id="146" name="Picture 31" descr="C:\Users\w.saleh\Desktop\ملفات 2012\ملف عام\ملف إدارة الأزمات\PDF الأزمات\جديد\برنامج المؤتمر بالإنجليزية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.saleh\Desktop\ملفات 2012\ملف عام\ملف إدارة الأزمات\PDF الأزمات\جديد\برنامج المؤتمر بالإنجليزية_Page_0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11021" t="4984" r="9223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3F59F976">
          <v:shape id="_x0000_s1167" type="#_x0000_t202" style="position:absolute;margin-left:-.85pt;margin-top:-8.35pt;width:399.75pt;height:36pt;z-index:251919360;mso-position-horizontal-relative:text;mso-position-vertical-relative:text" stroked="f">
            <v:textbox style="mso-next-textbox:#_x0000_s1167" inset="0,0,0,0">
              <w:txbxContent>
                <w:p w14:paraId="469B2A22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6" w:name="ســبــعـ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ســــبـــــع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A61A19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7</w:t>
                  </w:r>
                  <w:bookmarkEnd w:id="296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78D0FFA1" w14:textId="77777777" w:rsidR="00AF5A25" w:rsidRDefault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04EBB11D" w14:textId="77777777" w:rsidR="00AF5A25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79C3EECB">
          <v:shape id="_x0000_s1168" type="#_x0000_t202" style="position:absolute;margin-left:8.45pt;margin-top:14.55pt;width:399.75pt;height:36pt;z-index:251920384" stroked="f">
            <v:textbox style="mso-next-textbox:#_x0000_s1168" inset="0,0,0,0">
              <w:txbxContent>
                <w:p w14:paraId="6F3B4362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7" w:name="ثـمـانـيـ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ثــمــانــي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7413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8</w:t>
                  </w:r>
                  <w:bookmarkEnd w:id="297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60F6660C" w14:textId="77777777" w:rsidR="00AF5A25" w:rsidRDefault="00CB637D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6CACD429" wp14:editId="3D5410D2">
            <wp:simplePos x="0" y="0"/>
            <wp:positionH relativeFrom="column">
              <wp:posOffset>152400</wp:posOffset>
            </wp:positionH>
            <wp:positionV relativeFrom="paragraph">
              <wp:posOffset>540385</wp:posOffset>
            </wp:positionV>
            <wp:extent cx="4867275" cy="6829425"/>
            <wp:effectExtent l="19050" t="0" r="9525" b="0"/>
            <wp:wrapNone/>
            <wp:docPr id="147" name="Picture 32" descr="C:\Users\w.saleh\Desktop\ملفات 2012\ملف عام\ملف إدارة الأزمات\PDF الأزمات\جديد\برنامج المؤتمر بالإنجليزية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.saleh\Desktop\ملفات 2012\ملف عام\ملف إدارة الأزمات\PDF الأزمات\جديد\برنامج المؤتمر بالإنجليزية_Page_0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12582" t="5919" r="16176" b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A2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7B5C342" w14:textId="77777777" w:rsidR="00CB637D" w:rsidRDefault="004C2500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5D161FBB">
          <v:shape id="_x0000_s1169" type="#_x0000_t202" style="position:absolute;margin-left:-4.25pt;margin-top:10.45pt;width:399.75pt;height:36pt;z-index:251921408" stroked="f">
            <v:textbox style="mso-next-textbox:#_x0000_s1169" inset="0,0,0,0">
              <w:txbxContent>
                <w:p w14:paraId="20F3F873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8" w:name="تسع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تسعـ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7413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9</w:t>
                  </w:r>
                  <w:bookmarkEnd w:id="298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p w14:paraId="4310A034" w14:textId="77777777" w:rsidR="007061F3" w:rsidRDefault="007061F3" w:rsidP="00AF5A25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34CC21CD" wp14:editId="16397949">
            <wp:simplePos x="0" y="0"/>
            <wp:positionH relativeFrom="column">
              <wp:posOffset>-76200</wp:posOffset>
            </wp:positionH>
            <wp:positionV relativeFrom="paragraph">
              <wp:posOffset>207010</wp:posOffset>
            </wp:positionV>
            <wp:extent cx="4943475" cy="6029325"/>
            <wp:effectExtent l="19050" t="0" r="9525" b="0"/>
            <wp:wrapNone/>
            <wp:docPr id="148" name="Picture 33" descr="C:\Users\w.saleh\Desktop\ملفات 2012\ملف عام\ملف إدارة الأزمات\PDF الأزمات\جديد\برنامج المؤتمر بالإنجليزية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.saleh\Desktop\ملفات 2012\ملف عام\ملف إدارة الأزمات\PDF الأزمات\جديد\برنامج المؤتمر بالإنجليزية_Page_0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3012" t="8100" r="13253" b="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ED3F0" w14:textId="77777777" w:rsidR="007061F3" w:rsidRDefault="007061F3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275915A" w14:textId="77777777" w:rsidR="007857C9" w:rsidRDefault="004C2500" w:rsidP="00574133">
      <w:pPr>
        <w:tabs>
          <w:tab w:val="center" w:pos="4153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5EEA7C2">
          <v:shape id="_x0000_s1170" type="#_x0000_t202" style="position:absolute;margin-left:10.65pt;margin-top:-5.85pt;width:399.75pt;height:36pt;z-index:-251394048" stroked="f">
            <v:textbox style="mso-next-textbox:#_x0000_s1170" inset="0,0,0,0">
              <w:txbxContent>
                <w:p w14:paraId="6FD90EF5" w14:textId="77777777" w:rsidR="00B43492" w:rsidRPr="00DA69EB" w:rsidRDefault="00B43492" w:rsidP="00AF5A2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برنامج المؤتمر باللغة الإنجليزية 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Start w:id="299" w:name="عشر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عشــر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574133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ص10</w:t>
                  </w:r>
                  <w:bookmarkEnd w:id="299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574133">
        <w:rPr>
          <w:rFonts w:cs="DecoType Naskh Special"/>
          <w:b/>
          <w:bCs/>
          <w:sz w:val="32"/>
          <w:szCs w:val="32"/>
          <w:lang w:bidi="ar-JO"/>
        </w:rPr>
        <w:tab/>
      </w:r>
    </w:p>
    <w:p w14:paraId="03560A95" w14:textId="77777777" w:rsidR="007857C9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1FA686D5" wp14:editId="528F6C8C">
            <wp:simplePos x="0" y="0"/>
            <wp:positionH relativeFrom="column">
              <wp:posOffset>-76200</wp:posOffset>
            </wp:positionH>
            <wp:positionV relativeFrom="paragraph">
              <wp:posOffset>330835</wp:posOffset>
            </wp:positionV>
            <wp:extent cx="4848225" cy="5867400"/>
            <wp:effectExtent l="19050" t="0" r="9525" b="0"/>
            <wp:wrapNone/>
            <wp:docPr id="150" name="Picture 35" descr="C:\Users\w.saleh\Desktop\ملفات 2012\ملف عام\ملف إدارة الأزمات\PDF الأزمات\جديد\برنامج المؤتمر بالإنجليزية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.saleh\Desktop\ملفات 2012\ملف عام\ملف إدارة الأزمات\PDF الأزمات\جديد\برنامج المؤتمر بالإنجليزية_Page_10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22404" t="14019" r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7C9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6E0A44A" w14:textId="77777777" w:rsidR="005A6475" w:rsidRDefault="004C2500" w:rsidP="00156A67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63442886">
          <v:shape id="_x0000_s1173" type="#_x0000_t202" style="position:absolute;margin-left:8.4pt;margin-top:-21.6pt;width:399.75pt;height:36pt;z-index:-251370496" stroked="f">
            <v:textbox style="mso-next-textbox:#_x0000_s1173" inset="0,0,0,0">
              <w:txbxContent>
                <w:p w14:paraId="60131BCB" w14:textId="77777777" w:rsidR="00B43492" w:rsidRPr="00DA69EB" w:rsidRDefault="00B43492" w:rsidP="00156A67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شكر لعطوفة رئيس هيئة الأركان</w:t>
                  </w:r>
                  <w:bookmarkStart w:id="300" w:name="المشتركة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مشتركــــة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156A67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المشتركة</w:t>
                  </w:r>
                  <w:bookmarkEnd w:id="300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  <w:r w:rsidR="00156A67">
        <w:rPr>
          <w:rFonts w:cs="DecoType Naskh Special"/>
          <w:b/>
          <w:bCs/>
          <w:sz w:val="32"/>
          <w:szCs w:val="32"/>
          <w:lang w:bidi="ar-JO"/>
        </w:rPr>
        <w:tab/>
      </w:r>
    </w:p>
    <w:p w14:paraId="430B5A2A" w14:textId="77777777" w:rsidR="005A6475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48D38B93" wp14:editId="769E59A5">
            <wp:simplePos x="0" y="0"/>
            <wp:positionH relativeFrom="column">
              <wp:posOffset>457200</wp:posOffset>
            </wp:positionH>
            <wp:positionV relativeFrom="paragraph">
              <wp:posOffset>16510</wp:posOffset>
            </wp:positionV>
            <wp:extent cx="4486275" cy="7600950"/>
            <wp:effectExtent l="19050" t="0" r="9525" b="0"/>
            <wp:wrapNone/>
            <wp:docPr id="149" name="Picture 1" descr="C:\Users\w.saleh\Desktop\ملفات 2012\ملف عام\ملف إدارة الأزمات\PDF الأزمات\جديد\شكر لرئيس هيئة الأركان المشتركة على دورهم في إنجاح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2\ملف عام\ملف إدارة الأزمات\PDF الأزمات\جديد\شكر لرئيس هيئة الأركان المشتركة على دورهم في إنجاح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8644" r="11525"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475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58EC857" w14:textId="77777777" w:rsidR="00E71C60" w:rsidRDefault="004C2500" w:rsidP="00156A67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33E20794">
          <v:shape id="_x0000_s1174" type="#_x0000_t202" style="position:absolute;margin-left:20.4pt;margin-top:-12pt;width:399.75pt;height:36pt;z-index:-251368448" stroked="f">
            <v:textbox style="mso-next-textbox:#_x0000_s1174" inset="0,0,0,0">
              <w:txbxContent>
                <w:p w14:paraId="1A1BD5B6" w14:textId="77777777" w:rsidR="00B43492" w:rsidRPr="00DA69EB" w:rsidRDefault="00B43492" w:rsidP="005A6475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مخاطبة قائد وحدة </w:t>
                  </w:r>
                  <w:bookmarkStart w:id="301" w:name="الأمــــــــن"/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begin"/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HYPERLINK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rFonts w:cs="DecoType Naskh Special"/>
                      <w:sz w:val="32"/>
                      <w:szCs w:val="32"/>
                      <w:lang w:bidi="ar-JO"/>
                    </w:rPr>
                    <w:instrText>l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cs="DecoType Naskh Special" w:hint="eastAsia"/>
                      <w:sz w:val="32"/>
                      <w:szCs w:val="32"/>
                      <w:rtl/>
                      <w:lang w:bidi="ar-JO"/>
                    </w:rPr>
                    <w:instrText>الأمــــــــــــــــــن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separate"/>
                  </w:r>
                  <w:r w:rsidRPr="004E6396">
                    <w:rPr>
                      <w:rStyle w:val="Hyperlink"/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الأمن</w:t>
                  </w:r>
                  <w:r>
                    <w:rPr>
                      <w:rFonts w:cs="DecoType Naskh Special"/>
                      <w:sz w:val="32"/>
                      <w:szCs w:val="32"/>
                      <w:rtl/>
                      <w:lang w:bidi="ar-JO"/>
                    </w:rPr>
                    <w:fldChar w:fldCharType="end"/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301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والحماية الخاصة للحصول على </w:t>
                  </w:r>
                  <w:bookmarkStart w:id="302" w:name="تصاريح"/>
                  <w:r w:rsidRPr="004E6396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تصاريح</w:t>
                  </w:r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bookmarkEnd w:id="302"/>
                  <w:r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>للموظفين لدخول المطار</w:t>
                  </w:r>
                </w:p>
              </w:txbxContent>
            </v:textbox>
          </v:shape>
        </w:pict>
      </w:r>
    </w:p>
    <w:p w14:paraId="71A8653A" w14:textId="77777777" w:rsidR="00E71C60" w:rsidRDefault="004E6396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01497D54" wp14:editId="7B59BAB5">
            <wp:simplePos x="0" y="0"/>
            <wp:positionH relativeFrom="column">
              <wp:posOffset>438150</wp:posOffset>
            </wp:positionH>
            <wp:positionV relativeFrom="paragraph">
              <wp:posOffset>187960</wp:posOffset>
            </wp:positionV>
            <wp:extent cx="4105275" cy="6686550"/>
            <wp:effectExtent l="19050" t="0" r="9525" b="0"/>
            <wp:wrapNone/>
            <wp:docPr id="151" name="Picture 2" descr="C:\Users\w.saleh\Desktop\ملفات 2012\ملف عام\ملف إدارة الأزمات\PDF الأزمات\جديد\مخاطبة قائد وحدة الأمن والحماية الخاصة لمنح تصاريح دخول مؤقتة لموظفين المؤسسة لدخول مطار الملكة عليا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aleh\Desktop\ملفات 2012\ملف عام\ملف إدارة الأزمات\PDF الأزمات\جديد\مخاطبة قائد وحدة الأمن والحماية الخاصة لمنح تصاريح دخول مؤقتة لموظفين المؤسسة لدخول مطار الملكة علياء.jpe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4809" r="14038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C6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440680A" w14:textId="77777777" w:rsidR="00AF5A25" w:rsidRDefault="004C2500" w:rsidP="00156A67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rtl/>
          <w:lang w:bidi="ar-JO"/>
        </w:rPr>
      </w:pPr>
      <w:r>
        <w:rPr>
          <w:rFonts w:cs="DecoType Naskh Special"/>
          <w:b/>
          <w:bCs/>
          <w:noProof/>
          <w:sz w:val="32"/>
          <w:szCs w:val="32"/>
          <w:rtl/>
        </w:rPr>
        <w:lastRenderedPageBreak/>
        <w:pict w14:anchorId="3C5C9EA0">
          <v:shape id="_x0000_s1176" type="#_x0000_t202" style="position:absolute;margin-left:12.9pt;margin-top:-15pt;width:399.75pt;height:36pt;z-index:-251366400" stroked="f">
            <v:textbox style="mso-next-textbox:#_x0000_s1176" inset="0,0,0,0">
              <w:txbxContent>
                <w:p w14:paraId="61386E2E" w14:textId="77777777" w:rsidR="00B43492" w:rsidRPr="00DA69EB" w:rsidRDefault="004C2500" w:rsidP="00E71C60">
                  <w:pPr>
                    <w:jc w:val="center"/>
                    <w:rPr>
                      <w:rtl/>
                      <w:lang w:bidi="ar-JO"/>
                    </w:rPr>
                  </w:pPr>
                  <w:hyperlink w:anchor="إحصائيـــة" w:history="1">
                    <w:r w:rsidR="00B43492" w:rsidRPr="004E6396">
                      <w:rPr>
                        <w:rStyle w:val="Hyperlink"/>
                        <w:rFonts w:cs="DecoType Naskh Special" w:hint="cs"/>
                        <w:sz w:val="32"/>
                        <w:szCs w:val="32"/>
                        <w:rtl/>
                        <w:lang w:bidi="ar-JO"/>
                      </w:rPr>
                      <w:t>إحص</w:t>
                    </w:r>
                    <w:bookmarkStart w:id="303" w:name="إحصائية"/>
                    <w:bookmarkEnd w:id="303"/>
                    <w:r w:rsidR="00B43492" w:rsidRPr="004E6396">
                      <w:rPr>
                        <w:rStyle w:val="Hyperlink"/>
                        <w:rFonts w:cs="DecoType Naskh Special" w:hint="cs"/>
                        <w:sz w:val="32"/>
                        <w:szCs w:val="32"/>
                        <w:rtl/>
                        <w:lang w:bidi="ar-JO"/>
                      </w:rPr>
                      <w:t>ائية</w:t>
                    </w:r>
                  </w:hyperlink>
                  <w:r w:rsidR="00B43492">
                    <w:rPr>
                      <w:rFonts w:cs="DecoType Naskh Special" w:hint="cs"/>
                      <w:sz w:val="32"/>
                      <w:szCs w:val="32"/>
                      <w:rtl/>
                      <w:lang w:bidi="ar-JO"/>
                    </w:rPr>
                    <w:t xml:space="preserve"> المؤتمر</w:t>
                  </w:r>
                </w:p>
              </w:txbxContent>
            </v:textbox>
          </v:shape>
        </w:pict>
      </w:r>
    </w:p>
    <w:p w14:paraId="15E43F25" w14:textId="77777777" w:rsidR="00E71C60" w:rsidRDefault="00E71C60" w:rsidP="004E6396">
      <w:pPr>
        <w:tabs>
          <w:tab w:val="left" w:pos="3000"/>
          <w:tab w:val="center" w:pos="4153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483E42A8" wp14:editId="178FFB67">
            <wp:simplePos x="0" y="0"/>
            <wp:positionH relativeFrom="column">
              <wp:posOffset>-95250</wp:posOffset>
            </wp:positionH>
            <wp:positionV relativeFrom="paragraph">
              <wp:posOffset>143509</wp:posOffset>
            </wp:positionV>
            <wp:extent cx="5274310" cy="5705475"/>
            <wp:effectExtent l="19050" t="0" r="2540" b="0"/>
            <wp:wrapNone/>
            <wp:docPr id="152" name="Picture 1" descr="C:\Users\w.saleh\Desktop\ملفات 2012\ملف عام\ملف إدارة الأزمات\PDF الأزمات\جديد\إحصائيات المؤت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aleh\Desktop\ملفات 2012\ملف عام\ملف إدارة الأزمات\PDF الأزمات\جديد\إحصائيات المؤتمر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b="2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396">
        <w:rPr>
          <w:rFonts w:cs="DecoType Naskh Special"/>
          <w:b/>
          <w:bCs/>
          <w:sz w:val="32"/>
          <w:szCs w:val="32"/>
          <w:lang w:bidi="ar-JO"/>
        </w:rPr>
        <w:tab/>
      </w:r>
      <w:r w:rsidR="004E6396">
        <w:rPr>
          <w:rFonts w:cs="DecoType Naskh Special"/>
          <w:b/>
          <w:bCs/>
          <w:sz w:val="32"/>
          <w:szCs w:val="32"/>
          <w:lang w:bidi="ar-JO"/>
        </w:rPr>
        <w:tab/>
      </w:r>
    </w:p>
    <w:p w14:paraId="70573D6A" w14:textId="77777777" w:rsidR="00E71C60" w:rsidRDefault="00E71C60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5DDBF694" w14:textId="77777777" w:rsidR="00E71C60" w:rsidRDefault="004C2500" w:rsidP="00E71C60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09AC6621">
          <v:shape id="_x0000_s1186" type="#_x0000_t202" style="position:absolute;margin-left:41.1pt;margin-top:.4pt;width:326.75pt;height:26.6pt;z-index:251983872;mso-width-relative:margin;mso-height-relative:margin" stroked="f">
            <v:textbox style="mso-next-textbox:#_x0000_s1186">
              <w:txbxContent>
                <w:p w14:paraId="70D54D95" w14:textId="77777777" w:rsidR="00B43492" w:rsidRDefault="00B43492" w:rsidP="004E639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أسماء </w:t>
                  </w:r>
                  <w:bookmarkStart w:id="304" w:name="الأبحاث"/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الأبحـــاث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4E6396">
                    <w:rPr>
                      <w:rStyle w:val="Hyperlink"/>
                      <w:rFonts w:hint="cs"/>
                      <w:rtl/>
                      <w:lang w:bidi="ar-JO"/>
                    </w:rPr>
                    <w:t>الأبحاث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04"/>
                  <w:r>
                    <w:rPr>
                      <w:rFonts w:hint="cs"/>
                      <w:rtl/>
                      <w:lang w:bidi="ar-JO"/>
                    </w:rPr>
                    <w:t>التي وصلت</w:t>
                  </w:r>
                </w:p>
              </w:txbxContent>
            </v:textbox>
          </v:shape>
        </w:pict>
      </w:r>
      <w:r>
        <w:rPr>
          <w:rFonts w:cs="DecoType Naskh Special"/>
          <w:b/>
          <w:bCs/>
          <w:noProof/>
          <w:sz w:val="32"/>
          <w:szCs w:val="32"/>
        </w:rPr>
        <w:pict w14:anchorId="35D6ACF2">
          <v:shape id="_x0000_s1177" type="#_x0000_t202" style="position:absolute;margin-left:24.9pt;margin-top:56.25pt;width:399.75pt;height:36pt;z-index:-251365376" stroked="f">
            <v:textbox style="mso-next-textbox:#_x0000_s1177" inset="0,0,0,0">
              <w:txbxContent>
                <w:p w14:paraId="356F7907" w14:textId="77777777" w:rsidR="00B43492" w:rsidRPr="00DA69EB" w:rsidRDefault="00B43492" w:rsidP="00E71C60">
                  <w:pPr>
                    <w:jc w:val="center"/>
                    <w:rPr>
                      <w:rtl/>
                      <w:lang w:bidi="ar-JO"/>
                    </w:rPr>
                  </w:pPr>
                </w:p>
              </w:txbxContent>
            </v:textbox>
          </v:shape>
        </w:pict>
      </w:r>
    </w:p>
    <w:p w14:paraId="5A8F7B55" w14:textId="77777777" w:rsidR="00E71C60" w:rsidRDefault="00EC4DB1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07B59928" wp14:editId="5CC153D1">
            <wp:simplePos x="0" y="0"/>
            <wp:positionH relativeFrom="column">
              <wp:posOffset>19050</wp:posOffset>
            </wp:positionH>
            <wp:positionV relativeFrom="paragraph">
              <wp:posOffset>349885</wp:posOffset>
            </wp:positionV>
            <wp:extent cx="5276850" cy="6819900"/>
            <wp:effectExtent l="19050" t="0" r="0" b="0"/>
            <wp:wrapNone/>
            <wp:docPr id="166" name="Picture 9" descr="C:\Users\w.saleh\Desktop\ملفات 2012\ملف عام\ملف إدارة الأزمات\PDF الأزمات\جديد\الأبحاث التي وصل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.saleh\Desktop\ملفات 2012\ملف عام\ملف إدارة الأزمات\PDF الأزمات\جديد\الأبحاث التي وصلت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C6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D7B577A" w14:textId="77777777" w:rsidR="00E71C60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0320" behindDoc="1" locked="0" layoutInCell="1" allowOverlap="1" wp14:anchorId="7FB97348" wp14:editId="088882C0">
            <wp:simplePos x="0" y="0"/>
            <wp:positionH relativeFrom="column">
              <wp:posOffset>-19050</wp:posOffset>
            </wp:positionH>
            <wp:positionV relativeFrom="paragraph">
              <wp:posOffset>1066799</wp:posOffset>
            </wp:positionV>
            <wp:extent cx="5276850" cy="4905375"/>
            <wp:effectExtent l="19050" t="0" r="0" b="0"/>
            <wp:wrapNone/>
            <wp:docPr id="167" name="Picture 10" descr="C:\Users\w.saleh\Desktop\ملفات 2012\ملف عام\ملف إدارة الأزمات\PDF الأزمات\جديد\البلدان المشاركةفي المؤتمرالخامس عش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.saleh\Desktop\ملفات 2012\ملف عام\ملف إدارة الأزمات\PDF الأزمات\جديد\البلدان المشاركةفي المؤتمرالخامس عشر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b="3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780CC14F">
          <v:shape id="_x0000_s1185" type="#_x0000_t202" style="position:absolute;margin-left:51.75pt;margin-top:.4pt;width:326.75pt;height:26.6pt;z-index:251982848;mso-position-horizontal-relative:text;mso-position-vertical-relative:text;mso-width-relative:margin;mso-height-relative:margin">
            <v:textbox style="mso-next-textbox:#_x0000_s1185">
              <w:txbxContent>
                <w:bookmarkStart w:id="305" w:name="البلدان"/>
                <w:p w14:paraId="0854E2B3" w14:textId="77777777" w:rsidR="00B43492" w:rsidRDefault="00B43492" w:rsidP="004E639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البــلدان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4E6396">
                    <w:rPr>
                      <w:rStyle w:val="Hyperlink"/>
                      <w:rFonts w:hint="cs"/>
                      <w:rtl/>
                      <w:lang w:bidi="ar-JO"/>
                    </w:rPr>
                    <w:t>البلدان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05"/>
                  <w:r>
                    <w:rPr>
                      <w:rFonts w:hint="cs"/>
                      <w:rtl/>
                      <w:lang w:bidi="ar-JO"/>
                    </w:rPr>
                    <w:t>المشاركة في المؤتمر</w:t>
                  </w:r>
                </w:p>
              </w:txbxContent>
            </v:textbox>
          </v:shape>
        </w:pict>
      </w:r>
      <w:r w:rsidR="00E71C60">
        <w:rPr>
          <w:rFonts w:cs="DecoType Naskh Special"/>
          <w:b/>
          <w:bCs/>
          <w:sz w:val="32"/>
          <w:szCs w:val="32"/>
          <w:lang w:bidi="ar-JO"/>
        </w:rPr>
        <w:br w:type="page"/>
      </w:r>
      <w:r w:rsidR="00E71C60">
        <w:rPr>
          <w:rFonts w:cs="Arial"/>
          <w:noProof/>
          <w:rtl/>
        </w:rPr>
        <w:drawing>
          <wp:anchor distT="0" distB="0" distL="114300" distR="114300" simplePos="0" relativeHeight="251954176" behindDoc="1" locked="0" layoutInCell="1" allowOverlap="1" wp14:anchorId="1C60F16E" wp14:editId="4E1ADB02">
            <wp:simplePos x="0" y="0"/>
            <wp:positionH relativeFrom="column">
              <wp:posOffset>8154520</wp:posOffset>
            </wp:positionH>
            <wp:positionV relativeFrom="paragraph">
              <wp:posOffset>0</wp:posOffset>
            </wp:positionV>
            <wp:extent cx="5086387" cy="457200"/>
            <wp:effectExtent l="19050" t="0" r="5043" b="0"/>
            <wp:wrapNone/>
            <wp:docPr id="1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0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D7B6DE" w14:textId="77777777" w:rsidR="00E71C60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1344" behindDoc="1" locked="0" layoutInCell="1" allowOverlap="1" wp14:anchorId="7750B197" wp14:editId="6DB9F433">
            <wp:simplePos x="0" y="0"/>
            <wp:positionH relativeFrom="column">
              <wp:posOffset>95250</wp:posOffset>
            </wp:positionH>
            <wp:positionV relativeFrom="paragraph">
              <wp:posOffset>1066799</wp:posOffset>
            </wp:positionV>
            <wp:extent cx="5276850" cy="5648325"/>
            <wp:effectExtent l="19050" t="0" r="0" b="0"/>
            <wp:wrapNone/>
            <wp:docPr id="168" name="Picture 11" descr="C:\Users\w.saleh\Desktop\ملفات 2012\ملف عام\ملف إدارة الأزمات\PDF الأزمات\جديد\الذين لم يجيبوا على دعوة المؤت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.saleh\Desktop\ملفات 2012\ملف عام\ملف إدارة الأزمات\PDF الأزمات\جديد\الذين لم يجيبوا على دعوة المؤتمر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b="2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11DA3C98">
          <v:shape id="_x0000_s1184" type="#_x0000_t202" style="position:absolute;margin-left:57pt;margin-top:6.4pt;width:326.75pt;height:26.6pt;z-index:251981824;mso-position-horizontal-relative:text;mso-position-vertical-relative:text;mso-width-relative:margin;mso-height-relative:margin">
            <v:textbox style="mso-next-textbox:#_x0000_s1184">
              <w:txbxContent>
                <w:p w14:paraId="2832F9CE" w14:textId="77777777" w:rsidR="00B43492" w:rsidRDefault="00B43492" w:rsidP="00BE35CD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ذين لم </w:t>
                  </w:r>
                  <w:bookmarkStart w:id="306" w:name="يجيبوا"/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يجيبــوا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4E6396">
                    <w:rPr>
                      <w:rStyle w:val="Hyperlink"/>
                      <w:rFonts w:hint="cs"/>
                      <w:rtl/>
                      <w:lang w:bidi="ar-JO"/>
                    </w:rPr>
                    <w:t>يجيبوا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06"/>
                  <w:r>
                    <w:rPr>
                      <w:rFonts w:hint="cs"/>
                      <w:rtl/>
                      <w:lang w:bidi="ar-JO"/>
                    </w:rPr>
                    <w:t>على دعوة المؤتمر</w:t>
                  </w:r>
                </w:p>
              </w:txbxContent>
            </v:textbox>
          </v:shape>
        </w:pict>
      </w:r>
      <w:r w:rsidR="00E71C6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18F2A6E" w14:textId="77777777" w:rsidR="00E71C60" w:rsidRDefault="00EC4DB1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2368" behindDoc="1" locked="0" layoutInCell="1" allowOverlap="1" wp14:anchorId="7C5354A1" wp14:editId="23E29449">
            <wp:simplePos x="0" y="0"/>
            <wp:positionH relativeFrom="column">
              <wp:posOffset>-161925</wp:posOffset>
            </wp:positionH>
            <wp:positionV relativeFrom="paragraph">
              <wp:posOffset>1076324</wp:posOffset>
            </wp:positionV>
            <wp:extent cx="5276194" cy="4886325"/>
            <wp:effectExtent l="19050" t="0" r="656" b="0"/>
            <wp:wrapNone/>
            <wp:docPr id="169" name="Picture 12" descr="C:\Users\w.saleh\Desktop\ملفات 2012\ملف عام\ملف إدارة الأزمات\PDF الأزمات\جديد\الذين لم يرسلوا أبحاثه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.saleh\Desktop\ملفات 2012\ملف عام\ملف إدارة الأزمات\PDF الأزمات\جديد\الذين لم يرسلوا أبحاثهم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b="4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88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C60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C5B9840" w14:textId="77777777" w:rsidR="00EC4DB1" w:rsidRDefault="004C2500" w:rsidP="00E71C60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465F684C">
          <v:shape id="_x0000_s1182" type="#_x0000_t202" style="position:absolute;margin-left:47.25pt;margin-top:21.8pt;width:326.75pt;height:26.6pt;z-index:251980800;mso-width-relative:margin;mso-height-relative:margin">
            <v:textbox style="mso-next-textbox:#_x0000_s1182">
              <w:txbxContent>
                <w:bookmarkStart w:id="307" w:name="المعتذرون"/>
                <w:p w14:paraId="702A77E8" w14:textId="77777777" w:rsidR="00B43492" w:rsidRDefault="00B43492" w:rsidP="00BE35CD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المعتــذرون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BE35CD">
                    <w:rPr>
                      <w:rStyle w:val="Hyperlink"/>
                      <w:rFonts w:hint="cs"/>
                      <w:rtl/>
                      <w:lang w:bidi="ar-JO"/>
                    </w:rPr>
                    <w:t>المعتذرون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07"/>
                  <w:r>
                    <w:rPr>
                      <w:rFonts w:hint="cs"/>
                      <w:rtl/>
                      <w:lang w:bidi="ar-JO"/>
                    </w:rPr>
                    <w:t>عن حضور المؤتمر</w:t>
                  </w:r>
                </w:p>
              </w:txbxContent>
            </v:textbox>
          </v:shape>
        </w:pict>
      </w:r>
    </w:p>
    <w:p w14:paraId="70ECA45E" w14:textId="77777777" w:rsidR="00EC4DB1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5530F2CA" wp14:editId="51DF1EA7">
            <wp:simplePos x="0" y="0"/>
            <wp:positionH relativeFrom="column">
              <wp:posOffset>647700</wp:posOffset>
            </wp:positionH>
            <wp:positionV relativeFrom="paragraph">
              <wp:posOffset>959485</wp:posOffset>
            </wp:positionV>
            <wp:extent cx="4343400" cy="5857875"/>
            <wp:effectExtent l="19050" t="0" r="0" b="0"/>
            <wp:wrapNone/>
            <wp:docPr id="170" name="Picture 13" descr="C:\Users\w.saleh\Desktop\ملفات 2012\ملف عام\ملف إدارة الأزمات\PDF الأزمات\جديد\المعتذر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saleh\Desktop\ملفات 2012\ملف عام\ملف إدارة الأزمات\PDF الأزمات\جديد\المعتذرون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9567" t="6704" r="8123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DB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416A912D" w14:textId="77777777" w:rsidR="00EC4DB1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77A7BC63" wp14:editId="78F32C5B">
            <wp:simplePos x="0" y="0"/>
            <wp:positionH relativeFrom="column">
              <wp:posOffset>-561975</wp:posOffset>
            </wp:positionH>
            <wp:positionV relativeFrom="paragraph">
              <wp:posOffset>609600</wp:posOffset>
            </wp:positionV>
            <wp:extent cx="5981700" cy="7343775"/>
            <wp:effectExtent l="19050" t="0" r="0" b="0"/>
            <wp:wrapNone/>
            <wp:docPr id="171" name="Picture 14" descr="C:\Users\w.saleh\Desktop\ملفات 2012\ملف عام\ملف إدارة الأزمات\PDF الأزمات\جديد\الموافقون على الحض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.saleh\Desktop\ملفات 2012\ملف عام\ملف إدارة الأزمات\PDF الأزمات\جديد\الموافقون على الحضور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b="1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7" cy="73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23F98BC8">
          <v:shape id="_x0000_s1181" type="#_x0000_t202" style="position:absolute;margin-left:80.25pt;margin-top:9.8pt;width:326.75pt;height:26.6pt;z-index:251979776;mso-position-horizontal-relative:text;mso-position-vertical-relative:text;mso-width-relative:margin;mso-height-relative:margin">
            <v:textbox style="mso-next-textbox:#_x0000_s1181">
              <w:txbxContent>
                <w:bookmarkStart w:id="308" w:name="الموافقون"/>
                <w:p w14:paraId="42CD5785" w14:textId="77777777" w:rsidR="00B43492" w:rsidRDefault="00B43492" w:rsidP="00E618F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الموافقــــون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9C65BE">
                    <w:rPr>
                      <w:rStyle w:val="Hyperlink"/>
                      <w:rFonts w:hint="cs"/>
                      <w:rtl/>
                      <w:lang w:bidi="ar-JO"/>
                    </w:rPr>
                    <w:t>الموافقون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08"/>
                  <w:r>
                    <w:rPr>
                      <w:rFonts w:hint="cs"/>
                      <w:rtl/>
                      <w:lang w:bidi="ar-JO"/>
                    </w:rPr>
                    <w:t>على حضور المؤتمر</w:t>
                  </w:r>
                </w:p>
              </w:txbxContent>
            </v:textbox>
          </v:shape>
        </w:pict>
      </w:r>
      <w:r w:rsidR="00EC4DB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30503BE6" w14:textId="77777777" w:rsidR="00EC4DB1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5440" behindDoc="1" locked="0" layoutInCell="1" allowOverlap="1" wp14:anchorId="377440B6" wp14:editId="01E363C8">
            <wp:simplePos x="0" y="0"/>
            <wp:positionH relativeFrom="column">
              <wp:posOffset>-460375</wp:posOffset>
            </wp:positionH>
            <wp:positionV relativeFrom="paragraph">
              <wp:posOffset>913765</wp:posOffset>
            </wp:positionV>
            <wp:extent cx="5869940" cy="6315075"/>
            <wp:effectExtent l="19050" t="0" r="0" b="0"/>
            <wp:wrapNone/>
            <wp:docPr id="172" name="Picture 15" descr="C:\Users\w.saleh\Desktop\ملفات 2012\ملف عام\ملف إدارة الأزمات\PDF الأزمات\جديد\الموافقون على الكتا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.saleh\Desktop\ملفات 2012\ملف عام\ملف إدارة الأزمات\PDF الأزمات\جديد\الموافقون على الكتابة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6299" b="1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0B77A515">
          <v:shape id="_x0000_s1180" type="#_x0000_t202" style="position:absolute;margin-left:68.25pt;margin-top:24.4pt;width:326.75pt;height:26.6pt;z-index:251978752;mso-position-horizontal-relative:text;mso-position-vertical-relative:text;mso-width-relative:margin;mso-height-relative:margin">
            <v:textbox style="mso-next-textbox:#_x0000_s1180">
              <w:txbxContent>
                <w:p w14:paraId="4AAF553A" w14:textId="77777777" w:rsidR="00B43492" w:rsidRDefault="00B43492" w:rsidP="00E618F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موافقون على </w:t>
                  </w:r>
                  <w:bookmarkStart w:id="309" w:name="الكتابة"/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الكتابـــة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E618FE">
                    <w:rPr>
                      <w:rStyle w:val="Hyperlink"/>
                      <w:rFonts w:hint="cs"/>
                      <w:rtl/>
                      <w:lang w:bidi="ar-JO"/>
                    </w:rPr>
                    <w:t>الكتابة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09"/>
                  <w:r>
                    <w:rPr>
                      <w:rFonts w:hint="cs"/>
                      <w:rtl/>
                      <w:lang w:bidi="ar-JO"/>
                    </w:rPr>
                    <w:t>وعناوين مشاركتهم</w:t>
                  </w:r>
                </w:p>
              </w:txbxContent>
            </v:textbox>
          </v:shape>
        </w:pict>
      </w:r>
      <w:r w:rsidR="00EC4DB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1116A426" w14:textId="77777777" w:rsidR="00EC4DB1" w:rsidRDefault="00EC4DB1" w:rsidP="00EC4DB1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</w:p>
    <w:p w14:paraId="2CA4051F" w14:textId="77777777" w:rsidR="00EC4DB1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66464" behindDoc="1" locked="0" layoutInCell="1" allowOverlap="1" wp14:anchorId="0804DDAB" wp14:editId="3DB894B8">
            <wp:simplePos x="0" y="0"/>
            <wp:positionH relativeFrom="column">
              <wp:posOffset>57150</wp:posOffset>
            </wp:positionH>
            <wp:positionV relativeFrom="paragraph">
              <wp:posOffset>730885</wp:posOffset>
            </wp:positionV>
            <wp:extent cx="5276850" cy="7286625"/>
            <wp:effectExtent l="19050" t="0" r="0" b="0"/>
            <wp:wrapNone/>
            <wp:docPr id="173" name="Picture 16" descr="C:\Users\w.saleh\Desktop\ملفات 2012\ملف عام\ملف إدارة الأزمات\PDF الأزمات\جديد\رسالة تسريع إرسال الأبحاث للمؤتمر الخامس عش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.saleh\Desktop\ملفات 2012\ملف عام\ملف إدارة الأزمات\PDF الأزمات\جديد\رسالة تسريع إرسال الأبحاث للمؤتمر الخامس عشر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b="1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6D2E3CD9">
          <v:shape id="_x0000_s1179" type="#_x0000_t202" style="position:absolute;margin-left:56.25pt;margin-top:-20.05pt;width:326.75pt;height:26.6pt;z-index:251977728;mso-position-horizontal-relative:text;mso-position-vertical-relative:text;mso-width-relative:margin;mso-height-relative:margin">
            <v:textbox style="mso-next-textbox:#_x0000_s1179">
              <w:txbxContent>
                <w:bookmarkStart w:id="310" w:name="تسريع"/>
                <w:p w14:paraId="253CF791" w14:textId="77777777" w:rsidR="00B43492" w:rsidRDefault="00B43492" w:rsidP="00E618F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تسريــع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E618FE">
                    <w:rPr>
                      <w:rStyle w:val="Hyperlink"/>
                      <w:rFonts w:hint="cs"/>
                      <w:rtl/>
                      <w:lang w:bidi="ar-JO"/>
                    </w:rPr>
                    <w:t>تسريع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10"/>
                  <w:r>
                    <w:rPr>
                      <w:rFonts w:hint="cs"/>
                      <w:rtl/>
                      <w:lang w:bidi="ar-JO"/>
                    </w:rPr>
                    <w:t>إرسال الأبحاث</w:t>
                  </w:r>
                </w:p>
              </w:txbxContent>
            </v:textbox>
          </v:shape>
        </w:pict>
      </w:r>
      <w:r w:rsidR="00EC4DB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B653C65" w14:textId="77777777" w:rsidR="00EC4DB1" w:rsidRDefault="001275B2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7488" behindDoc="1" locked="0" layoutInCell="1" allowOverlap="1" wp14:anchorId="21E13A42" wp14:editId="5884BF55">
            <wp:simplePos x="0" y="0"/>
            <wp:positionH relativeFrom="column">
              <wp:posOffset>-657225</wp:posOffset>
            </wp:positionH>
            <wp:positionV relativeFrom="paragraph">
              <wp:posOffset>952500</wp:posOffset>
            </wp:positionV>
            <wp:extent cx="6565265" cy="4029075"/>
            <wp:effectExtent l="19050" t="0" r="6985" b="0"/>
            <wp:wrapNone/>
            <wp:docPr id="174" name="Picture 17" descr="C:\Users\w.saleh\Desktop\ملفات 2012\ملف عام\ملف إدارة الأزمات\PDF الأزمات\جديد\سير جلسات المؤتم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.saleh\Desktop\ملفات 2012\ملف عام\ملف إدارة الأزمات\PDF الأزمات\جديد\سير جلسات المؤتمر.jpe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b="6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  <w:lang w:eastAsia="zh-TW"/>
        </w:rPr>
        <w:pict w14:anchorId="77ACF30C">
          <v:shape id="_x0000_s1178" type="#_x0000_t202" style="position:absolute;margin-left:44.3pt;margin-top:24.4pt;width:326.75pt;height:26.6pt;z-index:251976704;mso-position-horizontal-relative:text;mso-position-vertical-relative:text;mso-width-relative:margin;mso-height-relative:margin">
            <v:textbox style="mso-next-textbox:#_x0000_s1178">
              <w:txbxContent>
                <w:bookmarkStart w:id="311" w:name="جلسات"/>
                <w:p w14:paraId="20267509" w14:textId="77777777" w:rsidR="00B43492" w:rsidRDefault="00B43492" w:rsidP="00E618F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جلســات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E618FE">
                    <w:rPr>
                      <w:rStyle w:val="Hyperlink"/>
                      <w:rFonts w:hint="cs"/>
                      <w:rtl/>
                      <w:lang w:bidi="ar-JO"/>
                    </w:rPr>
                    <w:t>جلسات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11"/>
                  <w:r>
                    <w:rPr>
                      <w:rFonts w:hint="cs"/>
                      <w:rtl/>
                      <w:lang w:bidi="ar-JO"/>
                    </w:rPr>
                    <w:t>المؤتمر</w:t>
                  </w:r>
                </w:p>
              </w:txbxContent>
            </v:textbox>
          </v:shape>
        </w:pict>
      </w:r>
      <w:r w:rsidR="00EC4DB1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65CAC921" w14:textId="77777777" w:rsidR="004E6396" w:rsidRDefault="004C2500" w:rsidP="00EC4DB1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pict w14:anchorId="40F50507">
          <v:shape id="_x0000_s1187" type="#_x0000_t202" style="position:absolute;margin-left:54pt;margin-top:19.2pt;width:326.75pt;height:26.6pt;z-index:251985920;mso-width-relative:margin;mso-height-relative:margin">
            <v:textbox style="mso-next-textbox:#_x0000_s1187">
              <w:txbxContent>
                <w:p w14:paraId="72738BFF" w14:textId="77777777" w:rsidR="00B43492" w:rsidRDefault="00B43492" w:rsidP="004E639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مخاطبة </w:t>
                  </w:r>
                  <w:bookmarkStart w:id="312" w:name="مدير"/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مديـــــــــر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4E6396">
                    <w:rPr>
                      <w:rStyle w:val="Hyperlink"/>
                      <w:rFonts w:hint="cs"/>
                      <w:rtl/>
                      <w:lang w:bidi="ar-JO"/>
                    </w:rPr>
                    <w:t>مدير</w:t>
                  </w:r>
                  <w:r>
                    <w:rPr>
                      <w:rtl/>
                      <w:lang w:bidi="ar-JO"/>
                    </w:rPr>
                    <w:fldChar w:fldCharType="end"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bookmarkEnd w:id="312"/>
                  <w:r>
                    <w:rPr>
                      <w:rFonts w:hint="cs"/>
                      <w:rtl/>
                      <w:lang w:bidi="ar-JO"/>
                    </w:rPr>
                    <w:t>مطار الملكة علياء لإصدار تصاريح مؤقتة لموظفي المؤسسة</w:t>
                  </w:r>
                </w:p>
              </w:txbxContent>
            </v:textbox>
          </v:shape>
        </w:pict>
      </w:r>
    </w:p>
    <w:p w14:paraId="2F92DA0B" w14:textId="77777777" w:rsidR="004E6396" w:rsidRDefault="008E6C2A">
      <w:pPr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12CEA627" wp14:editId="1CC8DA05">
            <wp:simplePos x="0" y="0"/>
            <wp:positionH relativeFrom="column">
              <wp:posOffset>-523875</wp:posOffset>
            </wp:positionH>
            <wp:positionV relativeFrom="paragraph">
              <wp:posOffset>568960</wp:posOffset>
            </wp:positionV>
            <wp:extent cx="6282055" cy="7181850"/>
            <wp:effectExtent l="19050" t="0" r="4445" b="0"/>
            <wp:wrapNone/>
            <wp:docPr id="181" name="Picture 19" descr="C:\Users\w.saleh\Desktop\ملفات 2012\ملف عام\ملف إدارة الأزمات\PDF الأزمات\جديد\مخاطبة مدير مطار الملكة علياء لاستصدار تصاريخ دخول مؤقتة للموظفين للمطار لاستقبال ووداع الضيو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.saleh\Desktop\ملفات 2012\ملف عام\ملف إدارة الأزمات\PDF الأزمات\جديد\مخاطبة مدير مطار الملكة علياء لاستصدار تصاريخ دخول مؤقتة للموظفين للمطار لاستقبال ووداع الضيوف.jpe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b="3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396">
        <w:rPr>
          <w:rFonts w:cs="DecoType Naskh Special"/>
          <w:b/>
          <w:bCs/>
          <w:sz w:val="32"/>
          <w:szCs w:val="32"/>
          <w:lang w:bidi="ar-JO"/>
        </w:rPr>
        <w:br w:type="page"/>
      </w:r>
    </w:p>
    <w:p w14:paraId="2FC3B6C8" w14:textId="77777777" w:rsidR="00E71C60" w:rsidRPr="008835AD" w:rsidRDefault="008E6C2A" w:rsidP="00EC4DB1">
      <w:pPr>
        <w:tabs>
          <w:tab w:val="left" w:pos="3000"/>
        </w:tabs>
        <w:bidi w:val="0"/>
        <w:rPr>
          <w:rFonts w:cs="DecoType Naskh Special"/>
          <w:b/>
          <w:bCs/>
          <w:sz w:val="32"/>
          <w:szCs w:val="32"/>
          <w:lang w:bidi="ar-JO"/>
        </w:rPr>
      </w:pPr>
      <w:r>
        <w:rPr>
          <w:rFonts w:cs="DecoType Naskh Spec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6944" behindDoc="1" locked="0" layoutInCell="1" allowOverlap="1" wp14:anchorId="6060BFF7" wp14:editId="7AB151E0">
            <wp:simplePos x="0" y="0"/>
            <wp:positionH relativeFrom="column">
              <wp:posOffset>-152400</wp:posOffset>
            </wp:positionH>
            <wp:positionV relativeFrom="paragraph">
              <wp:posOffset>1456690</wp:posOffset>
            </wp:positionV>
            <wp:extent cx="5274310" cy="7038975"/>
            <wp:effectExtent l="19050" t="0" r="2540" b="0"/>
            <wp:wrapNone/>
            <wp:docPr id="182" name="Picture 20" descr="C:\Users\w.saleh\Desktop\ملفات 2012\ملف عام\ملف إدارة الأزمات\PDF الأزمات\جديد\مخاطبة مدير المراسم لطلب أسماء السفراء المعتمدون لدى الأردن وسفرائنا في المركز القائمون بالأعما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.saleh\Desktop\ملفات 2012\ملف عام\ملف إدارة الأزمات\PDF الأزمات\جديد\مخاطبة مدير المراسم لطلب أسماء السفراء المعتمدون لدى الأردن وسفرائنا في المركز القائمون بالأعمال.jpe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b="2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00">
        <w:rPr>
          <w:rFonts w:cs="DecoType Naskh Special"/>
          <w:b/>
          <w:bCs/>
          <w:noProof/>
          <w:sz w:val="32"/>
          <w:szCs w:val="32"/>
        </w:rPr>
        <w:pict w14:anchorId="7F9EF4D5">
          <v:shape id="_x0000_s1188" type="#_x0000_t202" style="position:absolute;margin-left:40.5pt;margin-top:17.65pt;width:326.75pt;height:48.35pt;z-index:251987968;mso-position-horizontal-relative:text;mso-position-vertical-relative:text;mso-width-relative:margin;mso-height-relative:margin">
            <v:textbox style="mso-next-textbox:#_x0000_s1188">
              <w:txbxContent>
                <w:p w14:paraId="73D8653B" w14:textId="77777777" w:rsidR="00B43492" w:rsidRDefault="00B43492" w:rsidP="004E639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مخاطبة مدير المراسم في وزارة الخارجية للحصول على سفرائنا في المركز والسفراء المعتمدون في الأردن لدعوتهم لحضور حفل </w:t>
                  </w:r>
                  <w:bookmarkStart w:id="313" w:name="الافتتاح"/>
                  <w:r>
                    <w:rPr>
                      <w:rtl/>
                      <w:lang w:bidi="ar-JO"/>
                    </w:rPr>
                    <w:fldChar w:fldCharType="begin"/>
                  </w:r>
                  <w:r>
                    <w:rPr>
                      <w:rtl/>
                      <w:lang w:bidi="ar-JO"/>
                    </w:rPr>
                    <w:instrText xml:space="preserve"> </w:instrText>
                  </w:r>
                  <w:r>
                    <w:rPr>
                      <w:lang w:bidi="ar-JO"/>
                    </w:rPr>
                    <w:instrText>HYPERLINK</w:instrText>
                  </w:r>
                  <w:r>
                    <w:rPr>
                      <w:rtl/>
                      <w:lang w:bidi="ar-JO"/>
                    </w:rPr>
                    <w:instrText xml:space="preserve">  \</w:instrText>
                  </w:r>
                  <w:r>
                    <w:rPr>
                      <w:lang w:bidi="ar-JO"/>
                    </w:rPr>
                    <w:instrText>l</w:instrText>
                  </w:r>
                  <w:r>
                    <w:rPr>
                      <w:rtl/>
                      <w:lang w:bidi="ar-JO"/>
                    </w:rPr>
                    <w:instrText xml:space="preserve"> "</w:instrText>
                  </w:r>
                  <w:r>
                    <w:rPr>
                      <w:rFonts w:hint="eastAsia"/>
                      <w:rtl/>
                      <w:lang w:bidi="ar-JO"/>
                    </w:rPr>
                    <w:instrText>الافتتـــاح</w:instrText>
                  </w:r>
                  <w:r>
                    <w:rPr>
                      <w:rtl/>
                      <w:lang w:bidi="ar-JO"/>
                    </w:rPr>
                    <w:instrText xml:space="preserve">" </w:instrText>
                  </w:r>
                  <w:r>
                    <w:rPr>
                      <w:rtl/>
                      <w:lang w:bidi="ar-JO"/>
                    </w:rPr>
                  </w:r>
                  <w:r>
                    <w:rPr>
                      <w:rtl/>
                      <w:lang w:bidi="ar-JO"/>
                    </w:rPr>
                    <w:fldChar w:fldCharType="separate"/>
                  </w:r>
                  <w:r w:rsidRPr="003C60B6">
                    <w:rPr>
                      <w:rStyle w:val="Hyperlink"/>
                      <w:rFonts w:hint="cs"/>
                      <w:rtl/>
                      <w:lang w:bidi="ar-JO"/>
                    </w:rPr>
                    <w:t>الافتتاح</w:t>
                  </w:r>
                  <w:bookmarkEnd w:id="313"/>
                  <w:r>
                    <w:rPr>
                      <w:rtl/>
                      <w:lang w:bidi="ar-JO"/>
                    </w:rPr>
                    <w:fldChar w:fldCharType="end"/>
                  </w:r>
                </w:p>
              </w:txbxContent>
            </v:textbox>
          </v:shape>
        </w:pict>
      </w:r>
    </w:p>
    <w:sectPr w:rsidR="00E71C60" w:rsidRPr="008835AD" w:rsidSect="00493A4F">
      <w:headerReference w:type="default" r:id="rId1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AAE5" w14:textId="77777777" w:rsidR="00B43492" w:rsidRDefault="00B43492" w:rsidP="00634EDC">
      <w:pPr>
        <w:spacing w:after="0" w:line="240" w:lineRule="auto"/>
      </w:pPr>
      <w:r>
        <w:separator/>
      </w:r>
    </w:p>
  </w:endnote>
  <w:endnote w:type="continuationSeparator" w:id="0">
    <w:p w14:paraId="2C417ADD" w14:textId="77777777" w:rsidR="00B43492" w:rsidRDefault="00B43492" w:rsidP="006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D3D" w14:textId="77777777" w:rsidR="00B43492" w:rsidRDefault="00B43492" w:rsidP="00634EDC">
      <w:pPr>
        <w:spacing w:after="0" w:line="240" w:lineRule="auto"/>
      </w:pPr>
      <w:r>
        <w:separator/>
      </w:r>
    </w:p>
  </w:footnote>
  <w:footnote w:type="continuationSeparator" w:id="0">
    <w:p w14:paraId="59F50DA6" w14:textId="77777777" w:rsidR="00B43492" w:rsidRDefault="00B43492" w:rsidP="0063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021581"/>
      <w:docPartObj>
        <w:docPartGallery w:val="Page Numbers (Top of Page)"/>
        <w:docPartUnique/>
      </w:docPartObj>
    </w:sdtPr>
    <w:sdtEndPr/>
    <w:sdtContent>
      <w:p w14:paraId="6885B103" w14:textId="77777777" w:rsidR="00B43492" w:rsidRDefault="00B434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4E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BE4B4FA" w14:textId="77777777" w:rsidR="00B43492" w:rsidRDefault="00B4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50"/>
    <w:multiLevelType w:val="hybridMultilevel"/>
    <w:tmpl w:val="A582DCC0"/>
    <w:lvl w:ilvl="0" w:tplc="38849D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166"/>
    <w:multiLevelType w:val="hybridMultilevel"/>
    <w:tmpl w:val="E264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379"/>
    <w:multiLevelType w:val="hybridMultilevel"/>
    <w:tmpl w:val="FEE4F832"/>
    <w:lvl w:ilvl="0" w:tplc="FC7E0402">
      <w:numFmt w:val="bullet"/>
      <w:lvlText w:val=""/>
      <w:lvlJc w:val="left"/>
      <w:pPr>
        <w:ind w:left="720" w:hanging="360"/>
      </w:pPr>
      <w:rPr>
        <w:rFonts w:ascii="Symbol" w:eastAsiaTheme="minorEastAsia" w:hAnsi="Symbol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C7365"/>
    <w:multiLevelType w:val="hybridMultilevel"/>
    <w:tmpl w:val="CFE8A59A"/>
    <w:lvl w:ilvl="0" w:tplc="F4F02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C1F"/>
    <w:multiLevelType w:val="hybridMultilevel"/>
    <w:tmpl w:val="F0686BFA"/>
    <w:lvl w:ilvl="0" w:tplc="DDD00EE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25E1"/>
    <w:multiLevelType w:val="hybridMultilevel"/>
    <w:tmpl w:val="F8BAC424"/>
    <w:lvl w:ilvl="0" w:tplc="D47E9EC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3759">
    <w:abstractNumId w:val="0"/>
  </w:num>
  <w:num w:numId="2" w16cid:durableId="1966740707">
    <w:abstractNumId w:val="4"/>
  </w:num>
  <w:num w:numId="3" w16cid:durableId="1261446914">
    <w:abstractNumId w:val="5"/>
  </w:num>
  <w:num w:numId="4" w16cid:durableId="26296772">
    <w:abstractNumId w:val="1"/>
  </w:num>
  <w:num w:numId="5" w16cid:durableId="818767745">
    <w:abstractNumId w:val="3"/>
  </w:num>
  <w:num w:numId="6" w16cid:durableId="212758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16D"/>
    <w:rsid w:val="00005374"/>
    <w:rsid w:val="00005B83"/>
    <w:rsid w:val="00014C1D"/>
    <w:rsid w:val="00016063"/>
    <w:rsid w:val="000162AF"/>
    <w:rsid w:val="000672F6"/>
    <w:rsid w:val="00070D76"/>
    <w:rsid w:val="00082F9F"/>
    <w:rsid w:val="00086FE5"/>
    <w:rsid w:val="00091291"/>
    <w:rsid w:val="00092A72"/>
    <w:rsid w:val="000966C3"/>
    <w:rsid w:val="000B5B94"/>
    <w:rsid w:val="000D623B"/>
    <w:rsid w:val="000E2D67"/>
    <w:rsid w:val="000E45B3"/>
    <w:rsid w:val="000F69AE"/>
    <w:rsid w:val="00100530"/>
    <w:rsid w:val="001114C0"/>
    <w:rsid w:val="00116BDD"/>
    <w:rsid w:val="0012069F"/>
    <w:rsid w:val="001210F3"/>
    <w:rsid w:val="00124E39"/>
    <w:rsid w:val="001275B2"/>
    <w:rsid w:val="00132B1E"/>
    <w:rsid w:val="00134C99"/>
    <w:rsid w:val="00145D5E"/>
    <w:rsid w:val="0015197E"/>
    <w:rsid w:val="001519F5"/>
    <w:rsid w:val="00153C76"/>
    <w:rsid w:val="00156A67"/>
    <w:rsid w:val="001875D1"/>
    <w:rsid w:val="001A2715"/>
    <w:rsid w:val="001B08B6"/>
    <w:rsid w:val="001B2A82"/>
    <w:rsid w:val="001C2890"/>
    <w:rsid w:val="001C3BAC"/>
    <w:rsid w:val="00220665"/>
    <w:rsid w:val="00252B89"/>
    <w:rsid w:val="002648BE"/>
    <w:rsid w:val="0026616D"/>
    <w:rsid w:val="0027487E"/>
    <w:rsid w:val="002748D1"/>
    <w:rsid w:val="00276749"/>
    <w:rsid w:val="0028529B"/>
    <w:rsid w:val="002B0FDC"/>
    <w:rsid w:val="002E3EB5"/>
    <w:rsid w:val="002F0C2B"/>
    <w:rsid w:val="003006E8"/>
    <w:rsid w:val="0030176A"/>
    <w:rsid w:val="0031670E"/>
    <w:rsid w:val="00320BF5"/>
    <w:rsid w:val="003215CF"/>
    <w:rsid w:val="0032216C"/>
    <w:rsid w:val="00352DBB"/>
    <w:rsid w:val="00354AD6"/>
    <w:rsid w:val="0036106D"/>
    <w:rsid w:val="003721DE"/>
    <w:rsid w:val="00390324"/>
    <w:rsid w:val="00391460"/>
    <w:rsid w:val="00393D3C"/>
    <w:rsid w:val="003C32D9"/>
    <w:rsid w:val="003C60B6"/>
    <w:rsid w:val="003D2AEC"/>
    <w:rsid w:val="003E35C4"/>
    <w:rsid w:val="003E73DD"/>
    <w:rsid w:val="003F037C"/>
    <w:rsid w:val="003F2828"/>
    <w:rsid w:val="00402CEC"/>
    <w:rsid w:val="00406110"/>
    <w:rsid w:val="00422A90"/>
    <w:rsid w:val="00440F72"/>
    <w:rsid w:val="00444E0B"/>
    <w:rsid w:val="00455B21"/>
    <w:rsid w:val="00456BA8"/>
    <w:rsid w:val="0046302D"/>
    <w:rsid w:val="004723E1"/>
    <w:rsid w:val="004836CA"/>
    <w:rsid w:val="00485D1A"/>
    <w:rsid w:val="004928A6"/>
    <w:rsid w:val="00493579"/>
    <w:rsid w:val="00493A4F"/>
    <w:rsid w:val="004951A7"/>
    <w:rsid w:val="00495682"/>
    <w:rsid w:val="004B5CE3"/>
    <w:rsid w:val="004C2500"/>
    <w:rsid w:val="004C7951"/>
    <w:rsid w:val="004E6396"/>
    <w:rsid w:val="005020DB"/>
    <w:rsid w:val="00503B95"/>
    <w:rsid w:val="005133A8"/>
    <w:rsid w:val="00525F95"/>
    <w:rsid w:val="00533092"/>
    <w:rsid w:val="00544435"/>
    <w:rsid w:val="0054610B"/>
    <w:rsid w:val="00554A07"/>
    <w:rsid w:val="00560BE6"/>
    <w:rsid w:val="005622C6"/>
    <w:rsid w:val="00565D50"/>
    <w:rsid w:val="00574133"/>
    <w:rsid w:val="0058084F"/>
    <w:rsid w:val="00582318"/>
    <w:rsid w:val="00591A74"/>
    <w:rsid w:val="00592A67"/>
    <w:rsid w:val="00595F53"/>
    <w:rsid w:val="005A3379"/>
    <w:rsid w:val="005A6475"/>
    <w:rsid w:val="005A77D6"/>
    <w:rsid w:val="005B04FA"/>
    <w:rsid w:val="005C7B64"/>
    <w:rsid w:val="005E2FAC"/>
    <w:rsid w:val="005E7F82"/>
    <w:rsid w:val="00615D91"/>
    <w:rsid w:val="00621215"/>
    <w:rsid w:val="00634EDC"/>
    <w:rsid w:val="00647477"/>
    <w:rsid w:val="006968D5"/>
    <w:rsid w:val="006B18A5"/>
    <w:rsid w:val="006B3DDA"/>
    <w:rsid w:val="006B6504"/>
    <w:rsid w:val="006E6D21"/>
    <w:rsid w:val="006F04EE"/>
    <w:rsid w:val="006F1608"/>
    <w:rsid w:val="006F483E"/>
    <w:rsid w:val="006F5936"/>
    <w:rsid w:val="00703472"/>
    <w:rsid w:val="00704058"/>
    <w:rsid w:val="00704BF8"/>
    <w:rsid w:val="007061F3"/>
    <w:rsid w:val="007163CF"/>
    <w:rsid w:val="00723236"/>
    <w:rsid w:val="00745920"/>
    <w:rsid w:val="007802EE"/>
    <w:rsid w:val="007857C9"/>
    <w:rsid w:val="00787E21"/>
    <w:rsid w:val="00792AC0"/>
    <w:rsid w:val="007B4C5B"/>
    <w:rsid w:val="007B5086"/>
    <w:rsid w:val="007E1FEB"/>
    <w:rsid w:val="007E48C2"/>
    <w:rsid w:val="00813A9F"/>
    <w:rsid w:val="0082098B"/>
    <w:rsid w:val="00842D25"/>
    <w:rsid w:val="0086043D"/>
    <w:rsid w:val="008810CE"/>
    <w:rsid w:val="0088293F"/>
    <w:rsid w:val="008835AD"/>
    <w:rsid w:val="0089583C"/>
    <w:rsid w:val="008A36F4"/>
    <w:rsid w:val="008C3EC4"/>
    <w:rsid w:val="008D0A78"/>
    <w:rsid w:val="008D3D60"/>
    <w:rsid w:val="008D7027"/>
    <w:rsid w:val="008E305B"/>
    <w:rsid w:val="008E6C2A"/>
    <w:rsid w:val="008F7340"/>
    <w:rsid w:val="0092496F"/>
    <w:rsid w:val="009504F7"/>
    <w:rsid w:val="009624C0"/>
    <w:rsid w:val="00983BF0"/>
    <w:rsid w:val="009B03D2"/>
    <w:rsid w:val="009B5C00"/>
    <w:rsid w:val="009C65BE"/>
    <w:rsid w:val="009C74F7"/>
    <w:rsid w:val="009D46CF"/>
    <w:rsid w:val="009E5E61"/>
    <w:rsid w:val="00A248F8"/>
    <w:rsid w:val="00A2797E"/>
    <w:rsid w:val="00A31FFF"/>
    <w:rsid w:val="00A3217B"/>
    <w:rsid w:val="00A46082"/>
    <w:rsid w:val="00A55A39"/>
    <w:rsid w:val="00A61A19"/>
    <w:rsid w:val="00A6657C"/>
    <w:rsid w:val="00A77C77"/>
    <w:rsid w:val="00A80880"/>
    <w:rsid w:val="00A90612"/>
    <w:rsid w:val="00AB26D0"/>
    <w:rsid w:val="00AB3843"/>
    <w:rsid w:val="00AF5A25"/>
    <w:rsid w:val="00B0699F"/>
    <w:rsid w:val="00B11AE5"/>
    <w:rsid w:val="00B135CD"/>
    <w:rsid w:val="00B24C65"/>
    <w:rsid w:val="00B26E19"/>
    <w:rsid w:val="00B43492"/>
    <w:rsid w:val="00B65BCD"/>
    <w:rsid w:val="00B76158"/>
    <w:rsid w:val="00B84F3F"/>
    <w:rsid w:val="00B92F89"/>
    <w:rsid w:val="00BB6323"/>
    <w:rsid w:val="00BC6B43"/>
    <w:rsid w:val="00BD2A23"/>
    <w:rsid w:val="00BE04DA"/>
    <w:rsid w:val="00BE35CD"/>
    <w:rsid w:val="00C02E05"/>
    <w:rsid w:val="00C17546"/>
    <w:rsid w:val="00C25913"/>
    <w:rsid w:val="00C31DB3"/>
    <w:rsid w:val="00C45C6C"/>
    <w:rsid w:val="00C61991"/>
    <w:rsid w:val="00C62194"/>
    <w:rsid w:val="00C75D57"/>
    <w:rsid w:val="00C76983"/>
    <w:rsid w:val="00C83DA9"/>
    <w:rsid w:val="00C90265"/>
    <w:rsid w:val="00CB637D"/>
    <w:rsid w:val="00CC610A"/>
    <w:rsid w:val="00CD1AA6"/>
    <w:rsid w:val="00CD7379"/>
    <w:rsid w:val="00CE1C95"/>
    <w:rsid w:val="00CE4783"/>
    <w:rsid w:val="00CE758B"/>
    <w:rsid w:val="00D105C0"/>
    <w:rsid w:val="00D12998"/>
    <w:rsid w:val="00D23BE3"/>
    <w:rsid w:val="00D24DBA"/>
    <w:rsid w:val="00D47903"/>
    <w:rsid w:val="00D47E22"/>
    <w:rsid w:val="00D52645"/>
    <w:rsid w:val="00D62A82"/>
    <w:rsid w:val="00D7287D"/>
    <w:rsid w:val="00D75D4C"/>
    <w:rsid w:val="00D916C3"/>
    <w:rsid w:val="00D942AD"/>
    <w:rsid w:val="00D9655D"/>
    <w:rsid w:val="00DA69EB"/>
    <w:rsid w:val="00DB04EF"/>
    <w:rsid w:val="00DB71D7"/>
    <w:rsid w:val="00DC2A11"/>
    <w:rsid w:val="00E06A20"/>
    <w:rsid w:val="00E1624E"/>
    <w:rsid w:val="00E16C6F"/>
    <w:rsid w:val="00E24ECF"/>
    <w:rsid w:val="00E25710"/>
    <w:rsid w:val="00E40976"/>
    <w:rsid w:val="00E4740C"/>
    <w:rsid w:val="00E60086"/>
    <w:rsid w:val="00E61399"/>
    <w:rsid w:val="00E618FE"/>
    <w:rsid w:val="00E660BF"/>
    <w:rsid w:val="00E71C60"/>
    <w:rsid w:val="00E73B48"/>
    <w:rsid w:val="00E9267A"/>
    <w:rsid w:val="00E95707"/>
    <w:rsid w:val="00EA1B82"/>
    <w:rsid w:val="00EC4DB1"/>
    <w:rsid w:val="00ED2ED9"/>
    <w:rsid w:val="00ED56BC"/>
    <w:rsid w:val="00EF42C1"/>
    <w:rsid w:val="00EF443A"/>
    <w:rsid w:val="00EF5379"/>
    <w:rsid w:val="00F2263B"/>
    <w:rsid w:val="00F245ED"/>
    <w:rsid w:val="00F26447"/>
    <w:rsid w:val="00F278FA"/>
    <w:rsid w:val="00F31930"/>
    <w:rsid w:val="00F475EA"/>
    <w:rsid w:val="00F47A62"/>
    <w:rsid w:val="00F51F8D"/>
    <w:rsid w:val="00F53EC6"/>
    <w:rsid w:val="00F619F8"/>
    <w:rsid w:val="00F730A6"/>
    <w:rsid w:val="00FD5F5F"/>
    <w:rsid w:val="00FE1562"/>
    <w:rsid w:val="00FF17BC"/>
    <w:rsid w:val="00FF2D4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  <w14:docId w14:val="7C168B48"/>
  <w15:docId w15:val="{52D2B9AD-D695-4C30-AD0F-B5CCBA86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6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7E2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7E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DC"/>
  </w:style>
  <w:style w:type="paragraph" w:styleId="Footer">
    <w:name w:val="footer"/>
    <w:basedOn w:val="Normal"/>
    <w:link w:val="FooterChar"/>
    <w:uiPriority w:val="99"/>
    <w:unhideWhenUsed/>
    <w:rsid w:val="0063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DC"/>
  </w:style>
  <w:style w:type="character" w:styleId="Emphasis">
    <w:name w:val="Emphasis"/>
    <w:basedOn w:val="DefaultParagraphFont"/>
    <w:uiPriority w:val="20"/>
    <w:qFormat/>
    <w:rsid w:val="00706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tiff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emf"/><Relationship Id="rId164" Type="http://schemas.openxmlformats.org/officeDocument/2006/relationships/image" Target="media/image1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tiff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E69C-F978-4ED0-8266-EACACE4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ALL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FALL</dc:creator>
  <cp:lastModifiedBy>ELP Workshop</cp:lastModifiedBy>
  <cp:revision>74</cp:revision>
  <cp:lastPrinted>2016-07-20T11:23:00Z</cp:lastPrinted>
  <dcterms:created xsi:type="dcterms:W3CDTF">2012-02-05T01:03:00Z</dcterms:created>
  <dcterms:modified xsi:type="dcterms:W3CDTF">2023-12-07T09:09:00Z</dcterms:modified>
</cp:coreProperties>
</file>